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0F3" w:rsidRPr="001B6E47" w:rsidRDefault="00F320F3" w:rsidP="001B6E47">
      <w:pPr>
        <w:spacing w:line="276" w:lineRule="auto"/>
        <w:contextualSpacing/>
        <w:jc w:val="both"/>
        <w:rPr>
          <w:rFonts w:cstheme="minorHAnsi"/>
          <w:b/>
        </w:rPr>
      </w:pPr>
      <w:r w:rsidRPr="001B6E47">
        <w:rPr>
          <w:rFonts w:cstheme="minorHAnsi"/>
          <w:b/>
        </w:rPr>
        <w:t xml:space="preserve">ΒΟΥΛΗ ΤΩΝ ΕΛΛΗΝΩΝ </w:t>
      </w:r>
    </w:p>
    <w:p w:rsidR="00F320F3" w:rsidRPr="001B6E47" w:rsidRDefault="00F320F3" w:rsidP="001B6E47">
      <w:pPr>
        <w:spacing w:line="276" w:lineRule="auto"/>
        <w:contextualSpacing/>
        <w:jc w:val="both"/>
        <w:rPr>
          <w:rFonts w:cstheme="minorHAnsi"/>
          <w:b/>
        </w:rPr>
      </w:pPr>
      <w:r w:rsidRPr="001B6E47">
        <w:rPr>
          <w:rFonts w:cstheme="minorHAnsi"/>
          <w:b/>
        </w:rPr>
        <w:t xml:space="preserve">ΠΕΡΙΟΔΟΣ Κ΄- ΣΥΝΟΔΟΣ Α΄ </w:t>
      </w:r>
    </w:p>
    <w:p w:rsidR="00F320F3" w:rsidRPr="001B6E47" w:rsidRDefault="00F320F3" w:rsidP="001B6E47">
      <w:pPr>
        <w:spacing w:line="276" w:lineRule="auto"/>
        <w:contextualSpacing/>
        <w:jc w:val="both"/>
        <w:rPr>
          <w:rFonts w:cstheme="minorHAnsi"/>
          <w:b/>
          <w:bCs/>
        </w:rPr>
      </w:pPr>
      <w:r w:rsidRPr="001B6E47">
        <w:rPr>
          <w:rFonts w:cstheme="minorHAnsi"/>
          <w:b/>
        </w:rPr>
        <w:t>ΔΙΑΡΚΗΣ ΕΠΙΤΡΟΠΗ ΚΟΙΝΩΝΙΚΩΝ ΥΠΟΘΕΣΕΩΝ</w:t>
      </w:r>
    </w:p>
    <w:p w:rsidR="00F320F3" w:rsidRPr="001B6E47" w:rsidRDefault="00F320F3" w:rsidP="001B6E47">
      <w:pPr>
        <w:spacing w:line="276" w:lineRule="auto"/>
        <w:ind w:firstLine="720"/>
        <w:contextualSpacing/>
        <w:jc w:val="both"/>
        <w:rPr>
          <w:rFonts w:cstheme="minorHAnsi"/>
          <w:b/>
          <w:bCs/>
          <w:spacing w:val="20"/>
        </w:rPr>
      </w:pPr>
    </w:p>
    <w:p w:rsidR="00F320F3" w:rsidRPr="001B6E47" w:rsidRDefault="00F320F3" w:rsidP="001B6E47">
      <w:pPr>
        <w:spacing w:line="276" w:lineRule="auto"/>
        <w:ind w:left="7200" w:right="-341"/>
        <w:contextualSpacing/>
        <w:jc w:val="both"/>
        <w:rPr>
          <w:rFonts w:cstheme="minorHAnsi"/>
          <w:b/>
          <w:bCs/>
          <w:spacing w:val="20"/>
          <w:u w:val="single"/>
        </w:rPr>
      </w:pPr>
    </w:p>
    <w:p w:rsidR="00F320F3" w:rsidRPr="001B6E47" w:rsidRDefault="00F320F3" w:rsidP="001B6E47">
      <w:pPr>
        <w:tabs>
          <w:tab w:val="left" w:pos="7375"/>
        </w:tabs>
        <w:spacing w:line="276" w:lineRule="auto"/>
        <w:ind w:firstLine="720"/>
        <w:contextualSpacing/>
        <w:jc w:val="both"/>
        <w:rPr>
          <w:rFonts w:cstheme="minorHAnsi"/>
          <w:b/>
          <w:u w:val="single"/>
        </w:rPr>
      </w:pPr>
      <w:r w:rsidRPr="001B6E47">
        <w:rPr>
          <w:rFonts w:cstheme="minorHAnsi"/>
          <w:b/>
        </w:rPr>
        <w:t xml:space="preserve">                                                                                                                      </w:t>
      </w:r>
      <w:r w:rsidR="00E91759" w:rsidRPr="001B6E47">
        <w:rPr>
          <w:rFonts w:cstheme="minorHAnsi"/>
          <w:b/>
        </w:rPr>
        <w:t xml:space="preserve"> </w:t>
      </w:r>
      <w:r w:rsidR="00E91759" w:rsidRPr="00632DFF">
        <w:rPr>
          <w:rFonts w:cstheme="minorHAnsi"/>
          <w:b/>
        </w:rPr>
        <w:t xml:space="preserve"> </w:t>
      </w:r>
      <w:r w:rsidRPr="001B6E47">
        <w:rPr>
          <w:rFonts w:cstheme="minorHAnsi"/>
          <w:b/>
        </w:rPr>
        <w:t xml:space="preserve">        </w:t>
      </w:r>
    </w:p>
    <w:p w:rsidR="00F320F3" w:rsidRPr="001B6E47" w:rsidRDefault="00F320F3" w:rsidP="001B6E47">
      <w:pPr>
        <w:tabs>
          <w:tab w:val="left" w:pos="7375"/>
        </w:tabs>
        <w:spacing w:line="276" w:lineRule="auto"/>
        <w:ind w:firstLine="720"/>
        <w:contextualSpacing/>
        <w:jc w:val="center"/>
        <w:rPr>
          <w:rFonts w:cstheme="minorHAnsi"/>
          <w:b/>
        </w:rPr>
      </w:pPr>
    </w:p>
    <w:p w:rsidR="00F320F3" w:rsidRPr="001B6E47" w:rsidRDefault="00F320F3" w:rsidP="001B6E47">
      <w:pPr>
        <w:tabs>
          <w:tab w:val="left" w:pos="7375"/>
        </w:tabs>
        <w:spacing w:line="276" w:lineRule="auto"/>
        <w:ind w:firstLine="720"/>
        <w:contextualSpacing/>
        <w:rPr>
          <w:rFonts w:cstheme="minorHAnsi"/>
          <w:b/>
          <w:u w:val="single"/>
        </w:rPr>
      </w:pPr>
      <w:r w:rsidRPr="001B6E47">
        <w:rPr>
          <w:rFonts w:cstheme="minorHAnsi"/>
          <w:b/>
        </w:rPr>
        <w:t xml:space="preserve">                                                         Π Ρ Α Κ Τ Ι Κ Ο</w:t>
      </w:r>
    </w:p>
    <w:p w:rsidR="00F320F3" w:rsidRPr="001B6E47" w:rsidRDefault="00F320F3" w:rsidP="001B6E47">
      <w:pPr>
        <w:tabs>
          <w:tab w:val="left" w:pos="7375"/>
        </w:tabs>
        <w:spacing w:line="276" w:lineRule="auto"/>
        <w:ind w:firstLine="720"/>
        <w:contextualSpacing/>
        <w:rPr>
          <w:rFonts w:cstheme="minorHAnsi"/>
          <w:b/>
          <w:u w:val="single"/>
        </w:rPr>
      </w:pPr>
      <w:r w:rsidRPr="001B6E47">
        <w:rPr>
          <w:rFonts w:cstheme="minorHAnsi"/>
          <w:b/>
        </w:rPr>
        <w:t xml:space="preserve">                                                 (Άρθρο 40 παρ. 1 </w:t>
      </w:r>
      <w:proofErr w:type="spellStart"/>
      <w:r w:rsidRPr="001B6E47">
        <w:rPr>
          <w:rFonts w:cstheme="minorHAnsi"/>
          <w:b/>
        </w:rPr>
        <w:t>Κ.τ.Β</w:t>
      </w:r>
      <w:proofErr w:type="spellEnd"/>
      <w:r w:rsidRPr="001B6E47">
        <w:rPr>
          <w:rFonts w:cstheme="minorHAnsi"/>
          <w:b/>
        </w:rPr>
        <w:t>.)</w:t>
      </w:r>
    </w:p>
    <w:p w:rsidR="00F320F3" w:rsidRPr="001B6E47" w:rsidRDefault="00F320F3" w:rsidP="001B6E47">
      <w:pPr>
        <w:spacing w:line="276" w:lineRule="auto"/>
        <w:ind w:firstLine="720"/>
        <w:contextualSpacing/>
        <w:jc w:val="both"/>
        <w:rPr>
          <w:rFonts w:cstheme="minorHAnsi"/>
          <w:b/>
        </w:rPr>
      </w:pPr>
    </w:p>
    <w:p w:rsidR="00F320F3" w:rsidRPr="001B6E47" w:rsidRDefault="00F320F3" w:rsidP="001B6E47">
      <w:pPr>
        <w:spacing w:line="276" w:lineRule="auto"/>
        <w:ind w:firstLine="720"/>
        <w:contextualSpacing/>
        <w:jc w:val="both"/>
        <w:rPr>
          <w:rFonts w:cstheme="minorHAnsi"/>
          <w:u w:val="single"/>
        </w:rPr>
      </w:pPr>
      <w:r w:rsidRPr="001B6E47">
        <w:rPr>
          <w:rFonts w:cstheme="minorHAnsi"/>
        </w:rPr>
        <w:t>Στην Αθήνα, σήμερα, 26 Οκτωβρίου 2023, ημέρα Πέμπτη και ώρα 15.10΄, συνεδρίασε, στην Αίθουσα</w:t>
      </w:r>
      <w:r w:rsidRPr="001B6E47">
        <w:rPr>
          <w:rFonts w:cstheme="minorHAnsi"/>
          <w:b/>
          <w:bCs/>
        </w:rPr>
        <w:t xml:space="preserve"> </w:t>
      </w:r>
      <w:r w:rsidRPr="001B6E47">
        <w:rPr>
          <w:rFonts w:cstheme="minorHAnsi"/>
          <w:bCs/>
        </w:rPr>
        <w:t xml:space="preserve">«Προέδρου Αθανασίου </w:t>
      </w:r>
      <w:proofErr w:type="spellStart"/>
      <w:r w:rsidRPr="001B6E47">
        <w:rPr>
          <w:rFonts w:cstheme="minorHAnsi"/>
          <w:bCs/>
        </w:rPr>
        <w:t>Κωνστ</w:t>
      </w:r>
      <w:proofErr w:type="spellEnd"/>
      <w:r w:rsidRPr="001B6E47">
        <w:rPr>
          <w:rFonts w:cstheme="minorHAnsi"/>
          <w:bCs/>
        </w:rPr>
        <w:t xml:space="preserve">. Τσαλδάρη» (223) </w:t>
      </w:r>
      <w:r w:rsidRPr="001B6E47">
        <w:rPr>
          <w:rFonts w:cstheme="minorHAnsi"/>
        </w:rPr>
        <w:t>του Μεγάρου της Βουλής,</w:t>
      </w:r>
      <w:r w:rsidRPr="001B6E47">
        <w:rPr>
          <w:rFonts w:cstheme="minorHAnsi"/>
          <w:bCs/>
        </w:rPr>
        <w:t xml:space="preserve"> </w:t>
      </w:r>
      <w:r w:rsidRPr="001B6E47">
        <w:rPr>
          <w:rFonts w:cstheme="minorHAnsi"/>
        </w:rPr>
        <w:t xml:space="preserve">η Διαρκής Επιτροπή Κοινωνικών Υποθέσεων, υπό την Προεδρία του Προεδρεύοντος αυτής, κ. Γεωργίου Σταμάτη, με θέμα ημερήσιας διάταξης την επεξεργασία και εξέταση του σχεδίου νόμου του Υπουργείου Υγείας: </w:t>
      </w:r>
      <w:r w:rsidRPr="001B6E47">
        <w:rPr>
          <w:rFonts w:cstheme="minorHAnsi"/>
          <w:color w:val="000000"/>
          <w:shd w:val="clear" w:color="auto" w:fill="FFFFFF"/>
        </w:rPr>
        <w:t>«Εθνικό Δίκτυο Μονάδων Αυξημένης Φροντίδας για την αντιμετώπιση ασθενών με Αγγειακά Εγκεφαλικά Επεισόδια (ΜΑΦ ΑΕΕ)».</w:t>
      </w:r>
      <w:r w:rsidRPr="001B6E47">
        <w:rPr>
          <w:rFonts w:cstheme="minorHAnsi"/>
        </w:rPr>
        <w:t xml:space="preserve"> (3</w:t>
      </w:r>
      <w:r w:rsidR="002A03EE">
        <w:rPr>
          <w:rFonts w:cstheme="minorHAnsi"/>
        </w:rPr>
        <w:t>η</w:t>
      </w:r>
      <w:r w:rsidRPr="001B6E47">
        <w:rPr>
          <w:rFonts w:cstheme="minorHAnsi"/>
        </w:rPr>
        <w:t xml:space="preserve"> συνεδρίαση) </w:t>
      </w:r>
    </w:p>
    <w:p w:rsidR="00F320F3" w:rsidRPr="001B6E47" w:rsidRDefault="00F320F3" w:rsidP="001B6E47">
      <w:pPr>
        <w:spacing w:line="276" w:lineRule="auto"/>
        <w:ind w:firstLine="720"/>
        <w:contextualSpacing/>
        <w:jc w:val="both"/>
        <w:rPr>
          <w:rFonts w:cstheme="minorHAnsi"/>
        </w:rPr>
      </w:pPr>
      <w:r w:rsidRPr="001B6E47">
        <w:rPr>
          <w:rFonts w:cstheme="minorHAnsi"/>
        </w:rPr>
        <w:t>Στη συνεδρίαση παρέστη ο Υπουργός Υγείας, κ. Μιχαήλ Χρυσοχοΐδης, καθώς και αρμόδιοι υπηρεσιακοί παράγοντες.</w:t>
      </w:r>
    </w:p>
    <w:p w:rsidR="00F320F3" w:rsidRPr="001B6E47" w:rsidRDefault="00F320F3" w:rsidP="001B6E47">
      <w:pPr>
        <w:spacing w:line="276" w:lineRule="auto"/>
        <w:ind w:firstLine="720"/>
        <w:contextualSpacing/>
        <w:jc w:val="both"/>
        <w:rPr>
          <w:rFonts w:cstheme="minorHAnsi"/>
        </w:rPr>
      </w:pPr>
      <w:r w:rsidRPr="001B6E47">
        <w:rPr>
          <w:rFonts w:cstheme="minorHAnsi"/>
        </w:rPr>
        <w:t>Ο Πρόεδρος της Επιτροπής, αφού διαπίστωσε την ύπαρξη απαρτίας, κήρυξε την έναρξη της συνεδρίασης και έκανε την α΄ ανάγνωση του καταλόγου των μελών της Επιτροπής.</w:t>
      </w:r>
    </w:p>
    <w:p w:rsidR="00F320F3" w:rsidRDefault="00F320F3" w:rsidP="001B6E47">
      <w:pPr>
        <w:spacing w:line="276" w:lineRule="auto"/>
        <w:ind w:firstLine="720"/>
        <w:contextualSpacing/>
        <w:jc w:val="both"/>
        <w:rPr>
          <w:rFonts w:cstheme="minorHAnsi"/>
        </w:rPr>
      </w:pPr>
      <w:r w:rsidRPr="001B6E47">
        <w:rPr>
          <w:rFonts w:cstheme="minorHAnsi"/>
        </w:rPr>
        <w:t>Παρόντες ήταν οι Βουλευτές κ.κ.</w:t>
      </w:r>
      <w:r w:rsidR="00E83433">
        <w:rPr>
          <w:rFonts w:cstheme="minorHAnsi"/>
        </w:rPr>
        <w:t xml:space="preserve"> </w:t>
      </w:r>
      <w:r w:rsidR="00E83433" w:rsidRPr="001B6E47">
        <w:rPr>
          <w:rFonts w:cstheme="minorHAnsi"/>
          <w:bCs/>
        </w:rPr>
        <w:t xml:space="preserve">Βρεττάκος Γεώργιος, Γιόγιακας Βασίλειος, </w:t>
      </w:r>
      <w:proofErr w:type="spellStart"/>
      <w:r w:rsidR="00E83433" w:rsidRPr="001B6E47">
        <w:rPr>
          <w:rFonts w:cstheme="minorHAnsi"/>
          <w:bCs/>
        </w:rPr>
        <w:t>Γκολιδάκης</w:t>
      </w:r>
      <w:proofErr w:type="spellEnd"/>
      <w:r w:rsidR="00E83433" w:rsidRPr="001B6E47">
        <w:rPr>
          <w:rFonts w:cstheme="minorHAnsi"/>
          <w:bCs/>
        </w:rPr>
        <w:t xml:space="preserve"> Διαμαντής, Ευθυμίου Άννα, Ιατρίδη </w:t>
      </w:r>
      <w:proofErr w:type="spellStart"/>
      <w:r w:rsidR="00E83433" w:rsidRPr="001B6E47">
        <w:rPr>
          <w:rFonts w:cstheme="minorHAnsi"/>
          <w:bCs/>
        </w:rPr>
        <w:t>Τσαμπίκα</w:t>
      </w:r>
      <w:proofErr w:type="spellEnd"/>
      <w:r w:rsidR="00E83433" w:rsidRPr="001B6E47">
        <w:rPr>
          <w:rFonts w:cstheme="minorHAnsi"/>
          <w:bCs/>
        </w:rPr>
        <w:t xml:space="preserve"> (Μίκα), </w:t>
      </w:r>
      <w:proofErr w:type="spellStart"/>
      <w:r w:rsidR="00E83433" w:rsidRPr="001B6E47">
        <w:rPr>
          <w:rFonts w:cstheme="minorHAnsi"/>
          <w:bCs/>
        </w:rPr>
        <w:t>Καραμπατσώλη</w:t>
      </w:r>
      <w:proofErr w:type="spellEnd"/>
      <w:r w:rsidR="00E83433" w:rsidRPr="001B6E47">
        <w:rPr>
          <w:rFonts w:cstheme="minorHAnsi"/>
          <w:bCs/>
        </w:rPr>
        <w:t xml:space="preserve"> Κωνσταντίνα, Κρητικός Νεοκλής, Λιάκος Ευάγγελος, Μαντάς Περικλής, Μονογυιού Αικατερίνη, Μπαραλιάκος Ξενοφών (Φώντας), Οικονόμου Βασίλειος, Παπαθανάσης Αθανάσιος, Παπακώστα – Παλιούρα Αικατερίνη (Κατερίνα), Παπάς Θεοφάνης (Φάνης), Παπασωτηρίου Σταύρος, Ράπτη Ζωή, Ρουσόπουλος Θεόδωρος (Θόδωρος), Σαλμάς Μάριος, Σκόνδρα Ασημίνα, </w:t>
      </w:r>
      <w:proofErr w:type="spellStart"/>
      <w:r w:rsidR="00E83433" w:rsidRPr="001B6E47">
        <w:rPr>
          <w:rFonts w:cstheme="minorHAnsi"/>
          <w:bCs/>
        </w:rPr>
        <w:t>Σούκουλη</w:t>
      </w:r>
      <w:proofErr w:type="spellEnd"/>
      <w:r w:rsidR="00E83433" w:rsidRPr="001B6E47">
        <w:rPr>
          <w:rFonts w:cstheme="minorHAnsi"/>
          <w:bCs/>
        </w:rPr>
        <w:t xml:space="preserve"> – </w:t>
      </w:r>
      <w:proofErr w:type="spellStart"/>
      <w:r w:rsidR="00E83433" w:rsidRPr="001B6E47">
        <w:rPr>
          <w:rFonts w:cstheme="minorHAnsi"/>
          <w:bCs/>
        </w:rPr>
        <w:t>Βιλιάλη</w:t>
      </w:r>
      <w:proofErr w:type="spellEnd"/>
      <w:r w:rsidR="00E83433" w:rsidRPr="001B6E47">
        <w:rPr>
          <w:rFonts w:cstheme="minorHAnsi"/>
          <w:bCs/>
        </w:rPr>
        <w:t xml:space="preserve"> Μαρία – Ελένη (Μαριλένα), Σταμάτης Γεώργιος, Στύλιος Γεώργιος, Τσιλιγγίρης Σπυρίδων (Σπύρος), Χατζηιωαννίδου Μαρία – Νεφέλη, Χρυσομάλλης Μιλτιάδης (Μίλτος), Φερχάτ </w:t>
      </w:r>
      <w:proofErr w:type="spellStart"/>
      <w:r w:rsidR="00E83433" w:rsidRPr="001B6E47">
        <w:rPr>
          <w:rFonts w:cstheme="minorHAnsi"/>
          <w:bCs/>
        </w:rPr>
        <w:t>Οζγκιούρ</w:t>
      </w:r>
      <w:proofErr w:type="spellEnd"/>
      <w:r w:rsidR="00E83433" w:rsidRPr="001B6E47">
        <w:rPr>
          <w:rFonts w:cstheme="minorHAnsi"/>
          <w:bCs/>
        </w:rPr>
        <w:t xml:space="preserve">, Γαβρήλος Γεώργιος, Ηλιόπουλος Αθανάσιος (Νάσος), Καλαματιανός Διονύσιος – Χαράλαμπος, Λινού Αθηνά, Παναγιωτόπουλος Ανδρέας, Πολάκης Παύλος, </w:t>
      </w:r>
      <w:proofErr w:type="spellStart"/>
      <w:r w:rsidR="00E83433" w:rsidRPr="001B6E47">
        <w:rPr>
          <w:rFonts w:cstheme="minorHAnsi"/>
        </w:rPr>
        <w:t>Καζάνη</w:t>
      </w:r>
      <w:proofErr w:type="spellEnd"/>
      <w:r w:rsidR="00E83433" w:rsidRPr="001B6E47">
        <w:rPr>
          <w:rFonts w:cstheme="minorHAnsi"/>
        </w:rPr>
        <w:t xml:space="preserve"> Αικατερίνη, Λιακούλη Ευαγγελία, Μουλκιώτης Γεώργιος, Μπαράν Μπουρχάν, Πουλάς Ανδρέας, </w:t>
      </w:r>
      <w:proofErr w:type="spellStart"/>
      <w:r w:rsidR="00E83433" w:rsidRPr="001B6E47">
        <w:rPr>
          <w:rFonts w:cstheme="minorHAnsi"/>
        </w:rPr>
        <w:t>Τσίμαρης</w:t>
      </w:r>
      <w:proofErr w:type="spellEnd"/>
      <w:r w:rsidR="00E83433" w:rsidRPr="001B6E47">
        <w:rPr>
          <w:rFonts w:cstheme="minorHAnsi"/>
        </w:rPr>
        <w:t xml:space="preserve"> Ιωάννης, Έξαρχος Νικόλαος (Πάκος), Κατσώτης Χρήστος, Λαμπρούλης Γεώργιος, Στολτίδης Λεωνίδας, Δημητριάδης Πέτρος, Αθανασίου Μαρία, Γραμμένος Βασίλειος, Κουρουπάκη Ασπασία, Μπιμπίλας Σπυρίδων και Κεφαλά Γεωργία (</w:t>
      </w:r>
      <w:proofErr w:type="spellStart"/>
      <w:r w:rsidR="00E83433" w:rsidRPr="001B6E47">
        <w:rPr>
          <w:rFonts w:cstheme="minorHAnsi"/>
        </w:rPr>
        <w:t>Τζώρτζια</w:t>
      </w:r>
      <w:proofErr w:type="spellEnd"/>
      <w:r w:rsidR="00E83433" w:rsidRPr="001B6E47">
        <w:rPr>
          <w:rFonts w:cstheme="minorHAnsi"/>
        </w:rPr>
        <w:t>).</w:t>
      </w:r>
    </w:p>
    <w:p w:rsidR="00E91759" w:rsidRPr="001B6E47" w:rsidRDefault="00F320F3" w:rsidP="001B6E47">
      <w:pPr>
        <w:spacing w:line="276" w:lineRule="auto"/>
        <w:ind w:firstLine="720"/>
        <w:contextualSpacing/>
        <w:jc w:val="both"/>
        <w:rPr>
          <w:rFonts w:eastAsia="Calibri" w:cstheme="minorHAnsi"/>
          <w:bCs/>
        </w:rPr>
      </w:pPr>
      <w:r w:rsidRPr="001B6E47">
        <w:rPr>
          <w:rFonts w:eastAsia="Calibri" w:cstheme="minorHAnsi"/>
          <w:b/>
          <w:bCs/>
        </w:rPr>
        <w:t>ΓΕΩΡΓΙΟΣ ΣΤΑΜΑΤΗΣ (Προεδρεύων της Επιτροπής):</w:t>
      </w:r>
      <w:r w:rsidRPr="001B6E47">
        <w:rPr>
          <w:rFonts w:eastAsia="Calibri" w:cstheme="minorHAnsi"/>
          <w:bCs/>
        </w:rPr>
        <w:t xml:space="preserve"> Κυρίες και κύριοι συνάδελφοι</w:t>
      </w:r>
      <w:r w:rsidR="00E91759" w:rsidRPr="001B6E47">
        <w:rPr>
          <w:rFonts w:eastAsia="Calibri" w:cstheme="minorHAnsi"/>
          <w:bCs/>
        </w:rPr>
        <w:t>,</w:t>
      </w:r>
      <w:r w:rsidRPr="001B6E47">
        <w:rPr>
          <w:rFonts w:eastAsia="Calibri" w:cstheme="minorHAnsi"/>
          <w:bCs/>
        </w:rPr>
        <w:t xml:space="preserve"> ξεκινάει η τρίτη συνεδρίαση της διαρκούς Επιτροπής Κοινωνικών Υποθέσεων με θέμα ημερήσιας διάταξης «Συνέχιση της επεξεργασίας και εξέταση του σχεδίου νόμου του Υπουργείου Υγείας Εθνικό Δίκτυο Μονάδων Αυξημένης Φροντίδας για αντιμετώπιση ασθενών με Αγγειακά Εγκεφαλικά Επεισόδια (ΜΑΦ ΑΕΕ)». Πριν εισέλθουμε στη συζήτηση επί των Άρθρων προχωρούμε στην ψήφιση Επί της Αρχής. </w:t>
      </w:r>
    </w:p>
    <w:p w:rsidR="00F320F3" w:rsidRPr="001B6E47" w:rsidRDefault="00F320F3" w:rsidP="001B6E47">
      <w:pPr>
        <w:spacing w:line="276" w:lineRule="auto"/>
        <w:ind w:firstLine="720"/>
        <w:contextualSpacing/>
        <w:jc w:val="both"/>
        <w:rPr>
          <w:rFonts w:eastAsia="Calibri" w:cstheme="minorHAnsi"/>
          <w:bCs/>
        </w:rPr>
      </w:pPr>
      <w:r w:rsidRPr="001B6E47">
        <w:rPr>
          <w:rFonts w:eastAsia="Calibri" w:cstheme="minorHAnsi"/>
          <w:bCs/>
        </w:rPr>
        <w:t>Ο Εισηγητής της Πλειοψηφίας, ο κύριος Βασίλειος Γιόγιακας, ψηφίζει;</w:t>
      </w:r>
    </w:p>
    <w:p w:rsidR="00F320F3" w:rsidRPr="001B6E47" w:rsidRDefault="00F320F3" w:rsidP="001B6E47">
      <w:pPr>
        <w:spacing w:line="276" w:lineRule="auto"/>
        <w:ind w:firstLine="720"/>
        <w:contextualSpacing/>
        <w:jc w:val="both"/>
        <w:rPr>
          <w:rFonts w:eastAsia="Calibri" w:cstheme="minorHAnsi"/>
          <w:bCs/>
        </w:rPr>
      </w:pPr>
      <w:r w:rsidRPr="001B6E47">
        <w:rPr>
          <w:rFonts w:eastAsia="Calibri" w:cstheme="minorHAnsi"/>
          <w:b/>
          <w:bCs/>
        </w:rPr>
        <w:t>ΒΑΣΙΛΕΙΟΣ</w:t>
      </w:r>
      <w:r w:rsidRPr="001B6E47">
        <w:rPr>
          <w:rFonts w:eastAsia="Calibri" w:cstheme="minorHAnsi"/>
          <w:bCs/>
        </w:rPr>
        <w:t xml:space="preserve"> </w:t>
      </w:r>
      <w:r w:rsidRPr="001B6E47">
        <w:rPr>
          <w:rFonts w:eastAsia="Calibri" w:cstheme="minorHAnsi"/>
          <w:b/>
          <w:bCs/>
        </w:rPr>
        <w:t>ΓΙΟΓΙΑΚΑΣ (Εισηγητής της Πλειοψηφίας):</w:t>
      </w:r>
      <w:r w:rsidRPr="001B6E47">
        <w:rPr>
          <w:rFonts w:eastAsia="Calibri" w:cstheme="minorHAnsi"/>
          <w:bCs/>
        </w:rPr>
        <w:t xml:space="preserve"> Υπέρ, κύριε Πρόεδρε. </w:t>
      </w:r>
    </w:p>
    <w:p w:rsidR="00F320F3" w:rsidRPr="001B6E47" w:rsidRDefault="00F320F3" w:rsidP="001B6E47">
      <w:pPr>
        <w:spacing w:line="276" w:lineRule="auto"/>
        <w:ind w:firstLine="720"/>
        <w:contextualSpacing/>
        <w:jc w:val="both"/>
        <w:rPr>
          <w:rFonts w:eastAsia="Calibri" w:cstheme="minorHAnsi"/>
          <w:bCs/>
        </w:rPr>
      </w:pPr>
      <w:r w:rsidRPr="001B6E47">
        <w:rPr>
          <w:rFonts w:eastAsia="Calibri" w:cstheme="minorHAnsi"/>
          <w:b/>
          <w:bCs/>
        </w:rPr>
        <w:lastRenderedPageBreak/>
        <w:t>ΓΕΩΡΓΙΟΣ ΣΤΑΜΑΤΗΣ (Προεδρεύων της Επιτροπής):</w:t>
      </w:r>
      <w:r w:rsidRPr="001B6E47">
        <w:rPr>
          <w:rFonts w:eastAsia="Calibri" w:cstheme="minorHAnsi"/>
          <w:bCs/>
        </w:rPr>
        <w:t xml:space="preserve"> Ο Εισηγητής της Μειοψηφίας, κ. </w:t>
      </w:r>
      <w:proofErr w:type="spellStart"/>
      <w:r w:rsidRPr="001B6E47">
        <w:rPr>
          <w:rFonts w:eastAsia="Calibri" w:cstheme="minorHAnsi"/>
          <w:bCs/>
        </w:rPr>
        <w:t>Οζγκιούρ</w:t>
      </w:r>
      <w:proofErr w:type="spellEnd"/>
      <w:r w:rsidRPr="001B6E47">
        <w:rPr>
          <w:rFonts w:eastAsia="Calibri" w:cstheme="minorHAnsi"/>
          <w:bCs/>
        </w:rPr>
        <w:t xml:space="preserve"> Φερχάτ, ψηφίζει;</w:t>
      </w:r>
    </w:p>
    <w:p w:rsidR="00F320F3" w:rsidRPr="001B6E47" w:rsidRDefault="00F320F3" w:rsidP="001B6E47">
      <w:pPr>
        <w:spacing w:line="276" w:lineRule="auto"/>
        <w:ind w:firstLine="720"/>
        <w:contextualSpacing/>
        <w:jc w:val="both"/>
        <w:rPr>
          <w:rFonts w:eastAsia="Calibri" w:cstheme="minorHAnsi"/>
          <w:bCs/>
        </w:rPr>
      </w:pPr>
      <w:r w:rsidRPr="001B6E47">
        <w:rPr>
          <w:rFonts w:eastAsia="Calibri" w:cstheme="minorHAnsi"/>
          <w:b/>
          <w:bCs/>
        </w:rPr>
        <w:t>ΟΖΓΚΙΟΥΡ ΦΕΡΧΑΤ</w:t>
      </w:r>
      <w:r w:rsidRPr="001B6E47">
        <w:rPr>
          <w:rFonts w:eastAsia="Calibri" w:cstheme="minorHAnsi"/>
          <w:bCs/>
        </w:rPr>
        <w:t xml:space="preserve"> </w:t>
      </w:r>
      <w:r w:rsidRPr="001B6E47">
        <w:rPr>
          <w:rFonts w:eastAsia="Calibri" w:cstheme="minorHAnsi"/>
          <w:b/>
          <w:bCs/>
        </w:rPr>
        <w:t>(Εισηγητής της Μειοψηφίας):</w:t>
      </w:r>
      <w:r w:rsidRPr="001B6E47">
        <w:rPr>
          <w:rFonts w:eastAsia="Calibri" w:cstheme="minorHAnsi"/>
          <w:bCs/>
        </w:rPr>
        <w:t xml:space="preserve"> Παρών. </w:t>
      </w:r>
    </w:p>
    <w:p w:rsidR="00F320F3" w:rsidRPr="001B6E47" w:rsidRDefault="00F320F3" w:rsidP="001B6E47">
      <w:pPr>
        <w:spacing w:line="276" w:lineRule="auto"/>
        <w:ind w:firstLine="720"/>
        <w:contextualSpacing/>
        <w:jc w:val="both"/>
        <w:rPr>
          <w:rFonts w:eastAsia="Calibri" w:cstheme="minorHAnsi"/>
          <w:bCs/>
        </w:rPr>
      </w:pPr>
      <w:r w:rsidRPr="001B6E47">
        <w:rPr>
          <w:rFonts w:eastAsia="Calibri" w:cstheme="minorHAnsi"/>
          <w:b/>
          <w:bCs/>
        </w:rPr>
        <w:t>ΓΕΩΡΓΙΟΣ ΣΤΑΜΑΤΗΣ (Προεδρεύων της Επιτροπής):</w:t>
      </w:r>
      <w:r w:rsidRPr="001B6E47">
        <w:rPr>
          <w:rFonts w:eastAsia="Calibri" w:cstheme="minorHAnsi"/>
          <w:bCs/>
        </w:rPr>
        <w:t xml:space="preserve"> Ο Ειδικός Αγορητής της Κ.Ο. «ΠΑΣΟΚ – ΚΙΝΗΜΑ ΑΛΛΑΓΗΣ», κ. Ιωάννης </w:t>
      </w:r>
      <w:proofErr w:type="spellStart"/>
      <w:r w:rsidRPr="001B6E47">
        <w:rPr>
          <w:rFonts w:eastAsia="Calibri" w:cstheme="minorHAnsi"/>
          <w:bCs/>
        </w:rPr>
        <w:t>Τσίμαρης</w:t>
      </w:r>
      <w:proofErr w:type="spellEnd"/>
    </w:p>
    <w:p w:rsidR="00F320F3" w:rsidRPr="001B6E47" w:rsidRDefault="00F320F3" w:rsidP="001B6E47">
      <w:pPr>
        <w:spacing w:line="276" w:lineRule="auto"/>
        <w:ind w:firstLine="720"/>
        <w:contextualSpacing/>
        <w:jc w:val="both"/>
        <w:rPr>
          <w:rFonts w:eastAsia="Calibri" w:cstheme="minorHAnsi"/>
          <w:bCs/>
        </w:rPr>
      </w:pPr>
      <w:r w:rsidRPr="001B6E47">
        <w:rPr>
          <w:rFonts w:eastAsia="Calibri" w:cstheme="minorHAnsi"/>
          <w:b/>
          <w:bCs/>
        </w:rPr>
        <w:t xml:space="preserve">ΙΩΑΝΝΗΣ ΤΣΙΜΑΡΗΣ (Ειδικός Αγορητής της Κ. Ο. «ΠΑΣΟΚ – ΚΙΝΗΜΑ ΑΛΛΑΓΗΣ»): </w:t>
      </w:r>
      <w:r w:rsidRPr="001B6E47">
        <w:rPr>
          <w:rFonts w:eastAsia="Calibri" w:cstheme="minorHAnsi"/>
          <w:bCs/>
        </w:rPr>
        <w:t>Επιφύλαξη.</w:t>
      </w:r>
    </w:p>
    <w:p w:rsidR="00F320F3" w:rsidRPr="001B6E47" w:rsidRDefault="00F320F3" w:rsidP="001B6E47">
      <w:pPr>
        <w:spacing w:line="276" w:lineRule="auto"/>
        <w:ind w:firstLine="720"/>
        <w:contextualSpacing/>
        <w:jc w:val="both"/>
        <w:rPr>
          <w:rFonts w:eastAsia="Calibri" w:cstheme="minorHAnsi"/>
          <w:bCs/>
        </w:rPr>
      </w:pPr>
      <w:r w:rsidRPr="001B6E47">
        <w:rPr>
          <w:rFonts w:eastAsia="Calibri" w:cstheme="minorHAnsi"/>
          <w:b/>
          <w:bCs/>
        </w:rPr>
        <w:t>ΓΕΩΡΓΙΟΣ ΣΤΑΜΑΤΗΣ (Προεδρεύων της Επιτροπής):</w:t>
      </w:r>
      <w:r w:rsidRPr="001B6E47">
        <w:rPr>
          <w:rFonts w:eastAsia="Calibri" w:cstheme="minorHAnsi"/>
          <w:bCs/>
        </w:rPr>
        <w:t xml:space="preserve"> Ο Ειδικός Αγορητής της Κ.Ο. του Κομμουνιστικού Κόμματος Ελλάδος, κ. Γεώργιος Λαμπρούλης;</w:t>
      </w:r>
    </w:p>
    <w:p w:rsidR="00F320F3" w:rsidRPr="001B6E47" w:rsidRDefault="00F320F3" w:rsidP="001B6E47">
      <w:pPr>
        <w:spacing w:line="276" w:lineRule="auto"/>
        <w:ind w:firstLine="720"/>
        <w:contextualSpacing/>
        <w:jc w:val="both"/>
        <w:rPr>
          <w:rFonts w:eastAsia="Calibri" w:cstheme="minorHAnsi"/>
          <w:bCs/>
        </w:rPr>
      </w:pPr>
      <w:r w:rsidRPr="001B6E47">
        <w:rPr>
          <w:rFonts w:eastAsia="Calibri" w:cstheme="minorHAnsi"/>
          <w:b/>
          <w:bCs/>
        </w:rPr>
        <w:t xml:space="preserve">ΓΕΩΡΓΙΟΣ ΛΑΜΠΡΟΥΛΗΣ (Ειδικός Αγορητής της Κ.Ο. του Κ.Κ.Ε.): </w:t>
      </w:r>
      <w:r w:rsidRPr="001B6E47">
        <w:rPr>
          <w:rFonts w:eastAsia="Calibri" w:cstheme="minorHAnsi"/>
          <w:bCs/>
        </w:rPr>
        <w:t>Παρών, κ. Πρόεδρε.</w:t>
      </w:r>
    </w:p>
    <w:p w:rsidR="00F320F3" w:rsidRPr="001B6E47" w:rsidRDefault="00F320F3" w:rsidP="001B6E47">
      <w:pPr>
        <w:spacing w:line="276" w:lineRule="auto"/>
        <w:ind w:firstLine="720"/>
        <w:contextualSpacing/>
        <w:jc w:val="both"/>
        <w:rPr>
          <w:rFonts w:eastAsia="Calibri" w:cstheme="minorHAnsi"/>
          <w:bCs/>
        </w:rPr>
      </w:pPr>
      <w:r w:rsidRPr="001B6E47">
        <w:rPr>
          <w:rFonts w:eastAsia="Calibri" w:cstheme="minorHAnsi"/>
          <w:b/>
          <w:bCs/>
        </w:rPr>
        <w:t>ΓΕΩΡΓΙΟΣ ΣΤΑΜΑΤΗΣ (Προεδρεύων της Επιτροπής):</w:t>
      </w:r>
      <w:r w:rsidRPr="001B6E47">
        <w:rPr>
          <w:rFonts w:eastAsia="Calibri" w:cstheme="minorHAnsi"/>
          <w:bCs/>
        </w:rPr>
        <w:t xml:space="preserve"> Η Ειδική Αγορήτρια της Κ.Ο. «ΕΛΛΗΝΙΚΗ ΛΥΣΗ – ΚΥΡΙΑΚΟΣ ΒΕΛΟΠΟΥΛΟΣ», κυρία Μαρία Αθανασίου, ψηφίζει;</w:t>
      </w:r>
    </w:p>
    <w:p w:rsidR="00F320F3" w:rsidRPr="001B6E47" w:rsidRDefault="00F320F3" w:rsidP="001B6E47">
      <w:pPr>
        <w:spacing w:line="276" w:lineRule="auto"/>
        <w:ind w:firstLine="720"/>
        <w:contextualSpacing/>
        <w:jc w:val="both"/>
        <w:rPr>
          <w:rFonts w:eastAsia="Calibri" w:cstheme="minorHAnsi"/>
          <w:bCs/>
        </w:rPr>
      </w:pPr>
      <w:r w:rsidRPr="001B6E47">
        <w:rPr>
          <w:rFonts w:eastAsia="Calibri" w:cstheme="minorHAnsi"/>
          <w:b/>
          <w:bCs/>
        </w:rPr>
        <w:t>ΜΑΡΙΑ ΑΘΑΝΑΣΙΟΥ (Ειδική Αγορήτρια της Κ.Ο. «ΕΛΛΗΝΙΚΗ ΛΥΣΗ – ΚΥΡΙΑΚΟΣ ΒΕΛΟΠΟΥΛΟΣ»):</w:t>
      </w:r>
      <w:r w:rsidRPr="001B6E47">
        <w:rPr>
          <w:rFonts w:eastAsia="Calibri" w:cstheme="minorHAnsi"/>
          <w:bCs/>
        </w:rPr>
        <w:t xml:space="preserve"> Επιφύλαξη, κύριε Πρόεδρε. </w:t>
      </w:r>
    </w:p>
    <w:p w:rsidR="00F320F3" w:rsidRPr="001B6E47" w:rsidRDefault="00F320F3" w:rsidP="001B6E47">
      <w:pPr>
        <w:spacing w:line="276" w:lineRule="auto"/>
        <w:ind w:firstLine="720"/>
        <w:contextualSpacing/>
        <w:jc w:val="both"/>
        <w:rPr>
          <w:rFonts w:eastAsia="Calibri" w:cstheme="minorHAnsi"/>
          <w:bCs/>
        </w:rPr>
      </w:pPr>
      <w:r w:rsidRPr="001B6E47">
        <w:rPr>
          <w:rFonts w:eastAsia="Calibri" w:cstheme="minorHAnsi"/>
          <w:b/>
          <w:bCs/>
        </w:rPr>
        <w:t>ΓΕΩΡΓΙΟΣ ΣΤΑΜΑΤΗΣ (Προεδρεύων της Επιτροπής):</w:t>
      </w:r>
      <w:r w:rsidRPr="001B6E47">
        <w:rPr>
          <w:rFonts w:eastAsia="Calibri" w:cstheme="minorHAnsi"/>
          <w:bCs/>
        </w:rPr>
        <w:t xml:space="preserve"> Αντί του Ειδικού Αγορητή της Κ.Ο. «Σπαρτιάτες», κ. Μιχάλη </w:t>
      </w:r>
      <w:proofErr w:type="spellStart"/>
      <w:r w:rsidRPr="001B6E47">
        <w:rPr>
          <w:rFonts w:eastAsia="Calibri" w:cstheme="minorHAnsi"/>
          <w:bCs/>
        </w:rPr>
        <w:t>Γαυγιωτάκη</w:t>
      </w:r>
      <w:proofErr w:type="spellEnd"/>
      <w:r w:rsidRPr="001B6E47">
        <w:rPr>
          <w:rFonts w:eastAsia="Calibri" w:cstheme="minorHAnsi"/>
          <w:bCs/>
        </w:rPr>
        <w:t xml:space="preserve">, ο κ. Γεώργιος </w:t>
      </w:r>
      <w:proofErr w:type="spellStart"/>
      <w:r w:rsidRPr="001B6E47">
        <w:rPr>
          <w:rFonts w:eastAsia="Calibri" w:cstheme="minorHAnsi"/>
          <w:bCs/>
        </w:rPr>
        <w:t>Ασπιώτης</w:t>
      </w:r>
      <w:proofErr w:type="spellEnd"/>
      <w:r w:rsidRPr="001B6E47">
        <w:rPr>
          <w:rFonts w:eastAsia="Calibri" w:cstheme="minorHAnsi"/>
          <w:bCs/>
        </w:rPr>
        <w:t>, που τον αντικαθιστά, ψηφίζει;</w:t>
      </w:r>
    </w:p>
    <w:p w:rsidR="00F320F3" w:rsidRPr="001B6E47" w:rsidRDefault="00F320F3" w:rsidP="001B6E47">
      <w:pPr>
        <w:spacing w:line="276" w:lineRule="auto"/>
        <w:ind w:firstLine="720"/>
        <w:contextualSpacing/>
        <w:jc w:val="both"/>
        <w:rPr>
          <w:rFonts w:eastAsia="Calibri" w:cstheme="minorHAnsi"/>
          <w:bCs/>
        </w:rPr>
      </w:pPr>
      <w:r w:rsidRPr="001B6E47">
        <w:rPr>
          <w:rFonts w:eastAsia="Calibri" w:cstheme="minorHAnsi"/>
          <w:b/>
          <w:bCs/>
        </w:rPr>
        <w:t>ΓΕΩΡΓΙΟΣ ΑΣΠΙΩΤΗΣ:</w:t>
      </w:r>
      <w:r w:rsidRPr="001B6E47">
        <w:rPr>
          <w:rFonts w:eastAsia="Calibri" w:cstheme="minorHAnsi"/>
          <w:bCs/>
        </w:rPr>
        <w:t xml:space="preserve">  Εκ μέρους των Σπαρτιατών, «παρών», κύριε Πρόεδρε.</w:t>
      </w:r>
    </w:p>
    <w:p w:rsidR="00F320F3" w:rsidRPr="001B6E47" w:rsidRDefault="00F320F3" w:rsidP="001B6E47">
      <w:pPr>
        <w:spacing w:line="276" w:lineRule="auto"/>
        <w:ind w:firstLine="720"/>
        <w:contextualSpacing/>
        <w:jc w:val="both"/>
        <w:rPr>
          <w:rFonts w:eastAsia="Calibri" w:cstheme="minorHAnsi"/>
          <w:bCs/>
        </w:rPr>
      </w:pPr>
      <w:r w:rsidRPr="001B6E47">
        <w:rPr>
          <w:rFonts w:eastAsia="Calibri" w:cstheme="minorHAnsi"/>
          <w:b/>
          <w:bCs/>
        </w:rPr>
        <w:t>ΓΕΩΡΓΙΟΣ ΣΤΑΜΑΤΗΣ (Προεδρεύων της Επιτροπής):</w:t>
      </w:r>
      <w:r w:rsidRPr="001B6E47">
        <w:rPr>
          <w:rFonts w:eastAsia="Calibri" w:cstheme="minorHAnsi"/>
          <w:bCs/>
        </w:rPr>
        <w:t xml:space="preserve"> Η Ειδική Αγορήτρια της Κ.Ο. «ΔΗΜΟΚΡΑΤΙΚΟ ΠΑΤΡΙΩΤΙΚΟ ΚΙΝΗΜΑ - ΝΙΚΗ», κυρία Ασπασία Κουρουπάκη, ψηφίζει; </w:t>
      </w:r>
    </w:p>
    <w:p w:rsidR="00F320F3" w:rsidRPr="001B6E47" w:rsidRDefault="00F320F3" w:rsidP="001B6E47">
      <w:pPr>
        <w:spacing w:line="276" w:lineRule="auto"/>
        <w:ind w:firstLine="720"/>
        <w:contextualSpacing/>
        <w:jc w:val="both"/>
        <w:rPr>
          <w:rFonts w:eastAsia="Calibri" w:cstheme="minorHAnsi"/>
          <w:bCs/>
        </w:rPr>
      </w:pPr>
      <w:r w:rsidRPr="001B6E47">
        <w:rPr>
          <w:rFonts w:eastAsia="Calibri" w:cstheme="minorHAnsi"/>
          <w:b/>
          <w:bCs/>
        </w:rPr>
        <w:t>ΑΣΠΑΣΙΑ ΚΟΥΡΟΥΠΑΚΗ (Ειδική Αγορήτρια της Κ.Ο. «ΔΗΜΟΚΡΑΤΙΚΟ ΠΑΤΡΙΩΤΙΚΟ ΚΙΝΗΜΑ - ΝΙΚΗ»):</w:t>
      </w:r>
      <w:r w:rsidRPr="001B6E47">
        <w:rPr>
          <w:rFonts w:eastAsia="Calibri" w:cstheme="minorHAnsi"/>
          <w:bCs/>
        </w:rPr>
        <w:t xml:space="preserve"> Επιφύλαξη. </w:t>
      </w:r>
    </w:p>
    <w:p w:rsidR="00F320F3" w:rsidRPr="001B6E47" w:rsidRDefault="00F320F3" w:rsidP="001B6E47">
      <w:pPr>
        <w:spacing w:line="276" w:lineRule="auto"/>
        <w:ind w:firstLine="720"/>
        <w:contextualSpacing/>
        <w:jc w:val="both"/>
        <w:rPr>
          <w:rFonts w:eastAsia="Calibri" w:cstheme="minorHAnsi"/>
          <w:bCs/>
        </w:rPr>
      </w:pPr>
      <w:r w:rsidRPr="001B6E47">
        <w:rPr>
          <w:rFonts w:eastAsia="Calibri" w:cstheme="minorHAnsi"/>
          <w:b/>
          <w:bCs/>
        </w:rPr>
        <w:t>ΓΕΩΡΓΙΟΣ ΣΤΑΜΑΤΗΣ (Προεδρεύων της Επιτροπής):</w:t>
      </w:r>
      <w:r w:rsidRPr="001B6E47">
        <w:rPr>
          <w:rFonts w:eastAsia="Calibri" w:cstheme="minorHAnsi"/>
          <w:bCs/>
        </w:rPr>
        <w:t xml:space="preserve"> Και τέλος η Ειδική Αγορήτρια της Κ.Ο. «ΠΛΕΥΣΗ ΕΛΕΥΘΕΡΙΑΣ – ΖΩΗ ΚΩΝΣΤΑΝΤΟΠΟΥΛΟΥ», η κυρία Γεωργία Κεφαλά, ψηφίζει; </w:t>
      </w:r>
    </w:p>
    <w:p w:rsidR="00F320F3" w:rsidRPr="001B6E47" w:rsidRDefault="00F320F3" w:rsidP="001B6E47">
      <w:pPr>
        <w:spacing w:line="276" w:lineRule="auto"/>
        <w:ind w:firstLine="720"/>
        <w:contextualSpacing/>
        <w:jc w:val="both"/>
        <w:rPr>
          <w:rFonts w:eastAsia="Calibri" w:cstheme="minorHAnsi"/>
          <w:bCs/>
        </w:rPr>
      </w:pPr>
      <w:r w:rsidRPr="001B6E47">
        <w:rPr>
          <w:rFonts w:eastAsia="Calibri" w:cstheme="minorHAnsi"/>
          <w:b/>
          <w:bCs/>
        </w:rPr>
        <w:t>ΓΕΩΡΓΙΑ ΚΕΦΑΛΑ (Ειδική Αγορήτρια της Κ.Ο. «ΠΛΕΥΣΗ ΕΛΕΥΘΕΡΙΑΣ – ΖΩΗ ΚΩΝΣΤΑΝΤΟΠΟΥΛΟΥ»):</w:t>
      </w:r>
      <w:r w:rsidRPr="001B6E47">
        <w:rPr>
          <w:rFonts w:eastAsia="Calibri" w:cstheme="minorHAnsi"/>
          <w:bCs/>
        </w:rPr>
        <w:t xml:space="preserve"> Και εμείς επιφύλαξη, κύριε Πρόεδρε. </w:t>
      </w:r>
    </w:p>
    <w:p w:rsidR="00F320F3" w:rsidRPr="001B6E47" w:rsidRDefault="00F320F3" w:rsidP="001B6E47">
      <w:pPr>
        <w:spacing w:line="276" w:lineRule="auto"/>
        <w:ind w:firstLine="720"/>
        <w:contextualSpacing/>
        <w:jc w:val="both"/>
        <w:rPr>
          <w:rFonts w:eastAsia="Calibri" w:cstheme="minorHAnsi"/>
          <w:bCs/>
        </w:rPr>
      </w:pPr>
      <w:r w:rsidRPr="001B6E47">
        <w:rPr>
          <w:rFonts w:eastAsia="Calibri" w:cstheme="minorHAnsi"/>
          <w:b/>
          <w:bCs/>
        </w:rPr>
        <w:t>ΓΕΩΡΓΙΟΣ ΣΤΑΜΑΤΗΣ (Προεδρεύων της Επιτροπής):</w:t>
      </w:r>
      <w:r w:rsidRPr="001B6E47">
        <w:rPr>
          <w:rFonts w:eastAsia="Calibri" w:cstheme="minorHAnsi"/>
          <w:bCs/>
        </w:rPr>
        <w:t xml:space="preserve"> Συνεπώς, το σχέδιο νόμου του Υπουργείου Υγείας «Εθνικό Δίκτυο Μονάδων Αυξημένης Φροντίδας για την εντόπιση ασθενών με Αγγειακά Εγκεφαλικά Επεισόδια (ΜΑΦ ΑΕΕ)», γίνεται δεκτό επί της αρχής κατά πλειοψηφία.</w:t>
      </w:r>
    </w:p>
    <w:p w:rsidR="00F320F3" w:rsidRPr="001B6E47" w:rsidRDefault="00F320F3" w:rsidP="001B6E47">
      <w:pPr>
        <w:spacing w:line="276" w:lineRule="auto"/>
        <w:ind w:firstLine="720"/>
        <w:contextualSpacing/>
        <w:jc w:val="both"/>
        <w:rPr>
          <w:rFonts w:eastAsia="Calibri" w:cstheme="minorHAnsi"/>
          <w:bCs/>
        </w:rPr>
      </w:pPr>
      <w:r w:rsidRPr="001B6E47">
        <w:rPr>
          <w:rFonts w:eastAsia="Calibri" w:cstheme="minorHAnsi"/>
          <w:bCs/>
        </w:rPr>
        <w:t xml:space="preserve">Μπορούμε να περάσουμε στο θέμα της ημερήσιας διάταξης, που είναι η «Συνέχιση της επεξεργασίας και εξέταση του σχεδίου νόμου του Υπουργείου Υγείας Εθνικό Δίκτυο Μονάδων Αυξημένης Φροντίδας για την μετατόπιση ασθενών με Αγγειακά Εγκεφαλικά Επεισόδια (ΜΑΦ ΑΕΕ)», συζήτηση επί των άρθρων. </w:t>
      </w:r>
    </w:p>
    <w:p w:rsidR="00F320F3" w:rsidRPr="001B6E47" w:rsidRDefault="00F320F3" w:rsidP="001B6E47">
      <w:pPr>
        <w:spacing w:line="276" w:lineRule="auto"/>
        <w:ind w:firstLine="720"/>
        <w:contextualSpacing/>
        <w:jc w:val="both"/>
        <w:rPr>
          <w:rFonts w:eastAsia="Calibri" w:cstheme="minorHAnsi"/>
          <w:bCs/>
        </w:rPr>
      </w:pPr>
      <w:r w:rsidRPr="001B6E47">
        <w:rPr>
          <w:rFonts w:eastAsia="Calibri" w:cstheme="minorHAnsi"/>
          <w:bCs/>
        </w:rPr>
        <w:t xml:space="preserve">Τον λόγο έχει για δέκα λεπτά ο Εισηγητής της Πλειοψηφίας, κύριος Βασίλειος Γιόγιακας. </w:t>
      </w:r>
    </w:p>
    <w:p w:rsidR="00E50532" w:rsidRPr="001B6E47" w:rsidRDefault="00E50532" w:rsidP="001B6E47">
      <w:pPr>
        <w:spacing w:line="276" w:lineRule="auto"/>
        <w:contextualSpacing/>
        <w:rPr>
          <w:rFonts w:cstheme="minorHAnsi"/>
        </w:rPr>
      </w:pPr>
    </w:p>
    <w:p w:rsidR="00F320F3" w:rsidRPr="001B6E47" w:rsidRDefault="00F320F3" w:rsidP="001B6E47">
      <w:pPr>
        <w:spacing w:line="276" w:lineRule="auto"/>
        <w:contextualSpacing/>
        <w:rPr>
          <w:rFonts w:cstheme="minorHAnsi"/>
        </w:rPr>
        <w:sectPr w:rsidR="00F320F3" w:rsidRPr="001B6E47">
          <w:headerReference w:type="default" r:id="rId7"/>
          <w:pgSz w:w="11906" w:h="16838"/>
          <w:pgMar w:top="1440" w:right="1800" w:bottom="1440" w:left="1800" w:header="708" w:footer="708" w:gutter="0"/>
          <w:cols w:space="708"/>
          <w:docGrid w:linePitch="360"/>
        </w:sectPr>
      </w:pPr>
    </w:p>
    <w:p w:rsidR="00F320F3" w:rsidRPr="001B6E47" w:rsidRDefault="00F320F3" w:rsidP="001B6E47">
      <w:pPr>
        <w:spacing w:line="276" w:lineRule="auto"/>
        <w:contextualSpacing/>
        <w:jc w:val="both"/>
        <w:rPr>
          <w:rFonts w:cstheme="minorHAnsi"/>
        </w:rPr>
      </w:pPr>
      <w:r w:rsidRPr="001B6E47">
        <w:rPr>
          <w:rFonts w:cstheme="minorHAnsi"/>
        </w:rPr>
        <w:lastRenderedPageBreak/>
        <w:tab/>
      </w:r>
      <w:r w:rsidRPr="001B6E47">
        <w:rPr>
          <w:rFonts w:cstheme="minorHAnsi"/>
          <w:b/>
        </w:rPr>
        <w:t>ΒΑΣΙΛΕΙΟΣ ΓΙΟΓΙΑΚΑΣ (Εισηγητής της Πλειοψηφίας):</w:t>
      </w:r>
      <w:r w:rsidRPr="001B6E47">
        <w:rPr>
          <w:rFonts w:cstheme="minorHAnsi"/>
        </w:rPr>
        <w:t xml:space="preserve"> Ευχαριστώ, κύριε Πρόεδρε. Κύριε Υπουργέ, κυρίες και κύριοι συνάδελφοι, παρά τους όποιους προβληματισμούς ειπώθηκαν στη χθεσινή συνεδρίαση, πιστεύω ότι όλοι αναγνωρίσαμε την ανάγκη τα αγγειακά εγκεφαλικά επεισόδια να αντιμετωπίζονται ως επείγοντα περιστατικά</w:t>
      </w:r>
      <w:r w:rsidR="00E91759" w:rsidRPr="001B6E47">
        <w:rPr>
          <w:rFonts w:cstheme="minorHAnsi"/>
        </w:rPr>
        <w:t>,</w:t>
      </w:r>
      <w:r w:rsidRPr="001B6E47">
        <w:rPr>
          <w:rFonts w:cstheme="minorHAnsi"/>
        </w:rPr>
        <w:t xml:space="preserve"> με τη μεταφορά του ασθενή σε κατάλληλα οργανωμένες μονάδες</w:t>
      </w:r>
      <w:r w:rsidR="00E91759" w:rsidRPr="001B6E47">
        <w:rPr>
          <w:rFonts w:cstheme="minorHAnsi"/>
        </w:rPr>
        <w:t>,</w:t>
      </w:r>
      <w:r w:rsidRPr="001B6E47">
        <w:rPr>
          <w:rFonts w:cstheme="minorHAnsi"/>
        </w:rPr>
        <w:t xml:space="preserve"> όπως αυτές θα λειτουργούσαν με το παρόν νομοσχέδιο</w:t>
      </w:r>
      <w:r w:rsidR="00E91759" w:rsidRPr="001B6E47">
        <w:rPr>
          <w:rFonts w:cstheme="minorHAnsi"/>
        </w:rPr>
        <w:t>,</w:t>
      </w:r>
      <w:r w:rsidRPr="001B6E47">
        <w:rPr>
          <w:rFonts w:cstheme="minorHAnsi"/>
        </w:rPr>
        <w:t xml:space="preserve"> σε 18 νοσοκομεία του ΕΣΥ.</w:t>
      </w:r>
    </w:p>
    <w:p w:rsidR="00F320F3" w:rsidRPr="001B6E47" w:rsidRDefault="00F320F3" w:rsidP="001B6E47">
      <w:pPr>
        <w:spacing w:line="276" w:lineRule="auto"/>
        <w:ind w:firstLine="720"/>
        <w:contextualSpacing/>
        <w:jc w:val="both"/>
        <w:rPr>
          <w:rFonts w:cstheme="minorHAnsi"/>
        </w:rPr>
      </w:pPr>
      <w:r w:rsidRPr="001B6E47">
        <w:rPr>
          <w:rFonts w:cstheme="minorHAnsi"/>
        </w:rPr>
        <w:t>Τι ορίζεται</w:t>
      </w:r>
      <w:r w:rsidR="00E91759" w:rsidRPr="001B6E47">
        <w:rPr>
          <w:rFonts w:cstheme="minorHAnsi"/>
        </w:rPr>
        <w:t>,</w:t>
      </w:r>
      <w:r w:rsidRPr="001B6E47">
        <w:rPr>
          <w:rFonts w:cstheme="minorHAnsi"/>
        </w:rPr>
        <w:t xml:space="preserve"> σύμφωνα με το άρθρο 3 του νομοσχεδίου</w:t>
      </w:r>
      <w:r w:rsidR="00E91759" w:rsidRPr="001B6E47">
        <w:rPr>
          <w:rFonts w:cstheme="minorHAnsi"/>
        </w:rPr>
        <w:t>,</w:t>
      </w:r>
      <w:r w:rsidRPr="001B6E47">
        <w:rPr>
          <w:rFonts w:cstheme="minorHAnsi"/>
        </w:rPr>
        <w:t xml:space="preserve"> ως Μονάδα Αυξημένης Φροντίδας για ασθενείς με εγκεφαλικά επεισόδια; Είναι μία μη αυτοτελής υγειονομική μονάδα</w:t>
      </w:r>
      <w:r w:rsidR="00E91759" w:rsidRPr="001B6E47">
        <w:rPr>
          <w:rFonts w:cstheme="minorHAnsi"/>
        </w:rPr>
        <w:t>,</w:t>
      </w:r>
      <w:r w:rsidRPr="001B6E47">
        <w:rPr>
          <w:rFonts w:cstheme="minorHAnsi"/>
        </w:rPr>
        <w:t xml:space="preserve"> που λειτουργεί στο πλαίσιο της νευρολογικής ή παθολογικής κλινικής ή του τμήματος του εκάστοτε νοσοκομείου και δέχεται αποκλειστικά ασθενείς με αγγειακά εγκεφαλικά επεισόδια, παρέχοντας εικοσιτετράωρη</w:t>
      </w:r>
      <w:r w:rsidR="00E91759" w:rsidRPr="001B6E47">
        <w:rPr>
          <w:rFonts w:cstheme="minorHAnsi"/>
        </w:rPr>
        <w:t xml:space="preserve"> </w:t>
      </w:r>
      <w:proofErr w:type="spellStart"/>
      <w:r w:rsidR="00E91759" w:rsidRPr="001B6E47">
        <w:rPr>
          <w:rFonts w:cstheme="minorHAnsi"/>
        </w:rPr>
        <w:t>ιατρo</w:t>
      </w:r>
      <w:r w:rsidRPr="001B6E47">
        <w:rPr>
          <w:rFonts w:cstheme="minorHAnsi"/>
        </w:rPr>
        <w:t>νοσηλευτική</w:t>
      </w:r>
      <w:proofErr w:type="spellEnd"/>
      <w:r w:rsidRPr="001B6E47">
        <w:rPr>
          <w:rFonts w:cstheme="minorHAnsi"/>
        </w:rPr>
        <w:t xml:space="preserve"> υποστήριξη και δυνατότητες παρακολούθησης διαγνωστικών εξετάσεων</w:t>
      </w:r>
      <w:r w:rsidR="00E91759" w:rsidRPr="001B6E47">
        <w:rPr>
          <w:rFonts w:cstheme="minorHAnsi"/>
        </w:rPr>
        <w:t>,</w:t>
      </w:r>
      <w:r w:rsidRPr="001B6E47">
        <w:rPr>
          <w:rFonts w:cstheme="minorHAnsi"/>
        </w:rPr>
        <w:t xml:space="preserve"> αλλά και θεραπευτικής παρέμβασης. Να σημειωθεί ότι τα νοσοκομεία του Εθνικού Συστήματος Υγείας</w:t>
      </w:r>
      <w:r w:rsidR="00E91759" w:rsidRPr="001B6E47">
        <w:rPr>
          <w:rFonts w:cstheme="minorHAnsi"/>
        </w:rPr>
        <w:t>,</w:t>
      </w:r>
      <w:r w:rsidRPr="001B6E47">
        <w:rPr>
          <w:rFonts w:cstheme="minorHAnsi"/>
        </w:rPr>
        <w:t xml:space="preserve"> στα οποία συστήνονται και λειτουργούν οι ΜΑΦ</w:t>
      </w:r>
      <w:r w:rsidR="00E91759" w:rsidRPr="001B6E47">
        <w:rPr>
          <w:rFonts w:cstheme="minorHAnsi"/>
        </w:rPr>
        <w:t>,</w:t>
      </w:r>
      <w:r w:rsidRPr="001B6E47">
        <w:rPr>
          <w:rFonts w:cstheme="minorHAnsi"/>
        </w:rPr>
        <w:t xml:space="preserve"> έχουν αυξηθεί κατά 1 σε σχέση με το κείμενο που αναρτήθηκε προς δημόσια διαβούλευση</w:t>
      </w:r>
      <w:r w:rsidR="00E91759" w:rsidRPr="001B6E47">
        <w:rPr>
          <w:rFonts w:cstheme="minorHAnsi"/>
        </w:rPr>
        <w:t>,</w:t>
      </w:r>
      <w:r w:rsidRPr="001B6E47">
        <w:rPr>
          <w:rFonts w:cstheme="minorHAnsi"/>
        </w:rPr>
        <w:t xml:space="preserve"> με την προσθήκη του Πανεπιστημιακού Γενικού Νοσοκομείου Ηρακλείου.</w:t>
      </w:r>
    </w:p>
    <w:p w:rsidR="00F320F3" w:rsidRPr="001B6E47" w:rsidRDefault="00F320F3" w:rsidP="001B6E47">
      <w:pPr>
        <w:spacing w:line="276" w:lineRule="auto"/>
        <w:ind w:firstLine="720"/>
        <w:contextualSpacing/>
        <w:jc w:val="both"/>
        <w:rPr>
          <w:rFonts w:cstheme="minorHAnsi"/>
        </w:rPr>
      </w:pPr>
      <w:r w:rsidRPr="001B6E47">
        <w:rPr>
          <w:rFonts w:cstheme="minorHAnsi"/>
        </w:rPr>
        <w:t>Στο άρθρο 3 αναφέρονται, επίσης, οι σκοποί των συγκεκριμένων ΜΑΦ</w:t>
      </w:r>
      <w:r w:rsidR="00E91759" w:rsidRPr="001B6E47">
        <w:rPr>
          <w:rFonts w:cstheme="minorHAnsi"/>
        </w:rPr>
        <w:t>,</w:t>
      </w:r>
      <w:r w:rsidRPr="001B6E47">
        <w:rPr>
          <w:rFonts w:cstheme="minorHAnsi"/>
        </w:rPr>
        <w:t xml:space="preserve"> όπως η διασφάλιση των ζωτικών λειτουργιών του ασθενούς, η έγκαιρη διενέργεια διαγνωστικών εξετάσεων, η διενέργεια ειδικών θεραπευτικών παρεμβάσεων</w:t>
      </w:r>
      <w:r w:rsidR="00E91759" w:rsidRPr="001B6E47">
        <w:rPr>
          <w:rFonts w:cstheme="minorHAnsi"/>
        </w:rPr>
        <w:t>,</w:t>
      </w:r>
      <w:r w:rsidRPr="001B6E47">
        <w:rPr>
          <w:rFonts w:cstheme="minorHAnsi"/>
        </w:rPr>
        <w:t xml:space="preserve"> αλλά και η διεπιστημονική φροντίδα για την κινητοποίηση και αποκατάσταση. </w:t>
      </w:r>
    </w:p>
    <w:p w:rsidR="00F320F3" w:rsidRPr="001B6E47" w:rsidRDefault="00F320F3" w:rsidP="001B6E47">
      <w:pPr>
        <w:spacing w:line="276" w:lineRule="auto"/>
        <w:ind w:firstLine="720"/>
        <w:contextualSpacing/>
        <w:jc w:val="both"/>
        <w:rPr>
          <w:rFonts w:cstheme="minorHAnsi"/>
        </w:rPr>
      </w:pPr>
      <w:r w:rsidRPr="001B6E47">
        <w:rPr>
          <w:rFonts w:cstheme="minorHAnsi"/>
        </w:rPr>
        <w:t>Στο άρθρο 4 ορίζεται ελάχιστο προσωπικό τριών ειδικευμένων ιατρών ανά έξι κλίνες της Μονάδας Αυξημένης Φροντίδας. Τη διαχείριση των ασθενών με αγγειακό εγκεφαλικό επεισόδιο αναλαμβάνει τετραμελής διεπιστημονική ομάδα</w:t>
      </w:r>
      <w:r w:rsidR="00E91759" w:rsidRPr="001B6E47">
        <w:rPr>
          <w:rFonts w:cstheme="minorHAnsi"/>
        </w:rPr>
        <w:t>,</w:t>
      </w:r>
      <w:r w:rsidRPr="001B6E47">
        <w:rPr>
          <w:rFonts w:cstheme="minorHAnsi"/>
        </w:rPr>
        <w:t xml:space="preserve"> με ειδικευμένους γιατρούς των κλινικών του νοσοκομείου</w:t>
      </w:r>
      <w:r w:rsidR="00E91759" w:rsidRPr="001B6E47">
        <w:rPr>
          <w:rFonts w:cstheme="minorHAnsi"/>
        </w:rPr>
        <w:t>,</w:t>
      </w:r>
      <w:r w:rsidRPr="001B6E47">
        <w:rPr>
          <w:rFonts w:cstheme="minorHAnsi"/>
        </w:rPr>
        <w:t xml:space="preserve"> όπως ακτινολόγοι, καρδιολόγοι, </w:t>
      </w:r>
      <w:proofErr w:type="spellStart"/>
      <w:r w:rsidRPr="001B6E47">
        <w:rPr>
          <w:rFonts w:cstheme="minorHAnsi"/>
        </w:rPr>
        <w:t>νευροχειρούργοι</w:t>
      </w:r>
      <w:proofErr w:type="spellEnd"/>
      <w:r w:rsidRPr="001B6E47">
        <w:rPr>
          <w:rFonts w:cstheme="minorHAnsi"/>
        </w:rPr>
        <w:t xml:space="preserve"> και ιατροί φυσικής και ιατρικής αποκατάστασης. Στο ίδιο άρθρο ορίζεται</w:t>
      </w:r>
      <w:r w:rsidR="00E91759" w:rsidRPr="001B6E47">
        <w:rPr>
          <w:rFonts w:cstheme="minorHAnsi"/>
        </w:rPr>
        <w:t>,</w:t>
      </w:r>
      <w:r w:rsidRPr="001B6E47">
        <w:rPr>
          <w:rFonts w:cstheme="minorHAnsi"/>
        </w:rPr>
        <w:t xml:space="preserve"> επίσης</w:t>
      </w:r>
      <w:r w:rsidR="00E91759" w:rsidRPr="001B6E47">
        <w:rPr>
          <w:rFonts w:cstheme="minorHAnsi"/>
        </w:rPr>
        <w:t>,</w:t>
      </w:r>
      <w:r w:rsidRPr="001B6E47">
        <w:rPr>
          <w:rFonts w:cstheme="minorHAnsi"/>
        </w:rPr>
        <w:t xml:space="preserve"> ελάχιστο προσωπικό 10 νοσηλευτών ανά 6 κλίνες</w:t>
      </w:r>
      <w:r w:rsidR="00E91759" w:rsidRPr="001B6E47">
        <w:rPr>
          <w:rFonts w:cstheme="minorHAnsi"/>
        </w:rPr>
        <w:t>,</w:t>
      </w:r>
      <w:r w:rsidRPr="001B6E47">
        <w:rPr>
          <w:rFonts w:cstheme="minorHAnsi"/>
        </w:rPr>
        <w:t xml:space="preserve"> προκειμένου να καλυφθούν απαραίτητα οι βάρδιες, καθώς, και παραϊατρικό προσωπικό τουλάχιστον τριών ειδικοτήτων</w:t>
      </w:r>
      <w:r w:rsidR="00E91759" w:rsidRPr="001B6E47">
        <w:rPr>
          <w:rFonts w:cstheme="minorHAnsi"/>
        </w:rPr>
        <w:t>,</w:t>
      </w:r>
      <w:r w:rsidRPr="001B6E47">
        <w:rPr>
          <w:rFonts w:cstheme="minorHAnsi"/>
        </w:rPr>
        <w:t xml:space="preserve"> από τους οποίους δύο είναι φυσικοθεραπευτές. </w:t>
      </w:r>
    </w:p>
    <w:p w:rsidR="00F320F3" w:rsidRPr="001B6E47" w:rsidRDefault="00F320F3" w:rsidP="001B6E47">
      <w:pPr>
        <w:spacing w:line="276" w:lineRule="auto"/>
        <w:ind w:firstLine="720"/>
        <w:contextualSpacing/>
        <w:jc w:val="both"/>
        <w:rPr>
          <w:rFonts w:cstheme="minorHAnsi"/>
        </w:rPr>
      </w:pPr>
      <w:r w:rsidRPr="001B6E47">
        <w:rPr>
          <w:rFonts w:cstheme="minorHAnsi"/>
        </w:rPr>
        <w:t>Προβλέπεται, επίσης, ότι οι Μονάδες Αυξημένης Φροντίδας για ασθενείς με αγγειακά εγκεφαλικά επεισόδια στελεχώνονται με τέσσερις τρόπους. Με μετακινήσεις προσωπικού μέσα στα νοσοκομεία</w:t>
      </w:r>
      <w:r w:rsidR="00E91759" w:rsidRPr="001B6E47">
        <w:rPr>
          <w:rFonts w:cstheme="minorHAnsi"/>
        </w:rPr>
        <w:t>,</w:t>
      </w:r>
      <w:r w:rsidRPr="001B6E47">
        <w:rPr>
          <w:rFonts w:cstheme="minorHAnsi"/>
        </w:rPr>
        <w:t xml:space="preserve"> με απόφαση του διοικητή, με μετακινήσεις προσωπικού μεταξύ νοσοκομείων της ίδιας υγειονομικής περιφέρειας κατόπιν απόφασης του </w:t>
      </w:r>
      <w:proofErr w:type="spellStart"/>
      <w:r w:rsidRPr="001B6E47">
        <w:rPr>
          <w:rFonts w:cstheme="minorHAnsi"/>
        </w:rPr>
        <w:t>ΔΥΠΕάρχη</w:t>
      </w:r>
      <w:proofErr w:type="spellEnd"/>
      <w:r w:rsidRPr="001B6E47">
        <w:rPr>
          <w:rFonts w:cstheme="minorHAnsi"/>
        </w:rPr>
        <w:t xml:space="preserve">, επίσης, μέσω ανακατανομής κενών οργανικών θέσεων και με αποσπάσεις ιατρών, νοσηλευτικού και λοιπού προσωπικού του Εθνικού Συστήματος Υγείας, αλλά πάνω από όλα και με τη δέσμευση του Υπουργού στην προηγούμενη συνεδρίαση ότι σύντομα θα γίνουν καινούργιες προσλήψεις. </w:t>
      </w:r>
    </w:p>
    <w:p w:rsidR="00F320F3" w:rsidRPr="001B6E47" w:rsidRDefault="00F320F3" w:rsidP="001B6E47">
      <w:pPr>
        <w:spacing w:line="276" w:lineRule="auto"/>
        <w:ind w:firstLine="720"/>
        <w:contextualSpacing/>
        <w:jc w:val="both"/>
        <w:rPr>
          <w:rFonts w:cstheme="minorHAnsi"/>
        </w:rPr>
      </w:pPr>
      <w:r w:rsidRPr="001B6E47">
        <w:rPr>
          <w:rFonts w:cstheme="minorHAnsi"/>
        </w:rPr>
        <w:t>Με το άρθρο 5, καθορίζονται με κοινές αποφάσεις του Υπουργού Υγείας και συναρμόδιων υπουργείων οι προϋποθέσεις λειτουργίας Μονάδων Αυξημένης Φροντίδας για ασθενείς με αγγειακά εγκεφαλικά επεισόδια, οι τεχνικές προδιαγραφές, ο εξοπλισμός, η σύνθεση του προσωπικού, ο κανονισμός εσωτερικής λειτουργίας, οι λεπτομέρειες για τη διοικητική και επιστημονική διεύθυνση τους, ο τρόπος και η διαδικασία εισαγωγής σε αυτές.</w:t>
      </w:r>
    </w:p>
    <w:p w:rsidR="00F320F3" w:rsidRPr="001B6E47" w:rsidRDefault="00F320F3" w:rsidP="001B6E47">
      <w:pPr>
        <w:spacing w:line="276" w:lineRule="auto"/>
        <w:ind w:firstLine="720"/>
        <w:contextualSpacing/>
        <w:jc w:val="both"/>
        <w:rPr>
          <w:rFonts w:cstheme="minorHAnsi"/>
        </w:rPr>
      </w:pPr>
      <w:r w:rsidRPr="001B6E47">
        <w:rPr>
          <w:rFonts w:cstheme="minorHAnsi"/>
        </w:rPr>
        <w:t xml:space="preserve"> Σε σχέση με την εισαγωγή στις ΜΑΦ</w:t>
      </w:r>
      <w:r w:rsidR="00E91759" w:rsidRPr="001B6E47">
        <w:rPr>
          <w:rFonts w:cstheme="minorHAnsi"/>
        </w:rPr>
        <w:t>,</w:t>
      </w:r>
      <w:r w:rsidRPr="001B6E47">
        <w:rPr>
          <w:rFonts w:cstheme="minorHAnsi"/>
        </w:rPr>
        <w:t xml:space="preserve"> είναι σημαντικό να δείτε, κύριε Υπουργέ, ποιες περιπτώσεις ασθενών και με ποια κριτήρια θα εισάγονται κατά προτεραιότητα στις Μονάδες Αυξημένης Φροντίδας. Το λέω αυτό, γιατί η εμπειρία έχει δείξει πως ο αριθμός των εγκεφαλικών επεισοδίων που καλείται να διαχειριστεί ένα νοσοκομείο κατά την οξεία φάση </w:t>
      </w:r>
      <w:r w:rsidRPr="001B6E47">
        <w:rPr>
          <w:rFonts w:cstheme="minorHAnsi"/>
        </w:rPr>
        <w:lastRenderedPageBreak/>
        <w:t>ως επείγοντα</w:t>
      </w:r>
      <w:r w:rsidR="00E91759" w:rsidRPr="001B6E47">
        <w:rPr>
          <w:rFonts w:cstheme="minorHAnsi"/>
        </w:rPr>
        <w:t>,</w:t>
      </w:r>
      <w:r w:rsidRPr="001B6E47">
        <w:rPr>
          <w:rFonts w:cstheme="minorHAnsi"/>
        </w:rPr>
        <w:t xml:space="preserve"> μπορεί να ξεπερνά τις διαθέσιμες 6 σε πρώτη φάση κλίνες. Τι θα γίνεται σε αυτό το σενάριο</w:t>
      </w:r>
      <w:r w:rsidR="00E91759" w:rsidRPr="001B6E47">
        <w:rPr>
          <w:rFonts w:cstheme="minorHAnsi"/>
        </w:rPr>
        <w:t>;</w:t>
      </w:r>
      <w:r w:rsidRPr="001B6E47">
        <w:rPr>
          <w:rFonts w:cstheme="minorHAnsi"/>
        </w:rPr>
        <w:tab/>
      </w:r>
    </w:p>
    <w:p w:rsidR="00F320F3" w:rsidRPr="001B6E47" w:rsidRDefault="00F320F3" w:rsidP="001B6E47">
      <w:pPr>
        <w:spacing w:line="276" w:lineRule="auto"/>
        <w:contextualSpacing/>
        <w:rPr>
          <w:rFonts w:cstheme="minorHAnsi"/>
        </w:rPr>
      </w:pPr>
    </w:p>
    <w:p w:rsidR="00F320F3" w:rsidRPr="001B6E47" w:rsidRDefault="00F320F3" w:rsidP="001B6E47">
      <w:pPr>
        <w:spacing w:line="276" w:lineRule="auto"/>
        <w:ind w:firstLine="720"/>
        <w:contextualSpacing/>
        <w:jc w:val="both"/>
        <w:rPr>
          <w:rFonts w:cstheme="minorHAnsi"/>
        </w:rPr>
      </w:pPr>
      <w:r w:rsidRPr="001B6E47">
        <w:rPr>
          <w:rFonts w:cstheme="minorHAnsi"/>
        </w:rPr>
        <w:t>Είναι επομένως ένα ευαίσθητο θέμα, το οποίο πρέπει να προσεχθεί ιδιαιτέρως. Με Κοινή Υπουργική Απόφαση καθορίζονται, επίσης, τα θέματα χωροταξίας και κτιριακής υποδομής μιας ΜΑΦ, καθώς και η δυνατότητα σύστασης Μονάδας Αυξημένης Φροντίδας σε περισσότερα νοσοκομεία πέραν από τα προβλεπόμενα στο παρόν νομοσχέδιο</w:t>
      </w:r>
      <w:r w:rsidR="00E91759" w:rsidRPr="001B6E47">
        <w:rPr>
          <w:rFonts w:cstheme="minorHAnsi"/>
        </w:rPr>
        <w:t>.</w:t>
      </w:r>
      <w:r w:rsidRPr="001B6E47">
        <w:rPr>
          <w:rFonts w:cstheme="minorHAnsi"/>
        </w:rPr>
        <w:t xml:space="preserve"> </w:t>
      </w:r>
      <w:r w:rsidR="00E91759" w:rsidRPr="001B6E47">
        <w:rPr>
          <w:rFonts w:cstheme="minorHAnsi"/>
        </w:rPr>
        <w:t>Κ</w:t>
      </w:r>
      <w:r w:rsidRPr="001B6E47">
        <w:rPr>
          <w:rFonts w:cstheme="minorHAnsi"/>
        </w:rPr>
        <w:t>αθώς</w:t>
      </w:r>
      <w:r w:rsidR="00E91759" w:rsidRPr="001B6E47">
        <w:rPr>
          <w:rFonts w:cstheme="minorHAnsi"/>
        </w:rPr>
        <w:t xml:space="preserve"> </w:t>
      </w:r>
      <w:r w:rsidRPr="001B6E47">
        <w:rPr>
          <w:rFonts w:cstheme="minorHAnsi"/>
        </w:rPr>
        <w:t xml:space="preserve">μάλιστα στη δημόσια διαβούλευση εκφράστηκε το ενδιαφέρον και άλλων νοσοκομείων, διαφαίνεται ότι μπορεί το δίκτυο των ΜΑΦ για τους ασθενείς με αγγειακά εγκεφαλικά να επεκταθεί, προκειμένου να διευκολυνθεί η γρήγορη πρόσβαση ακόμα περισσότερων ασθενών. </w:t>
      </w:r>
    </w:p>
    <w:p w:rsidR="00F320F3" w:rsidRPr="001B6E47" w:rsidRDefault="00F320F3" w:rsidP="001B6E47">
      <w:pPr>
        <w:spacing w:line="276" w:lineRule="auto"/>
        <w:ind w:firstLine="720"/>
        <w:contextualSpacing/>
        <w:jc w:val="both"/>
        <w:rPr>
          <w:rFonts w:cstheme="minorHAnsi"/>
        </w:rPr>
      </w:pPr>
      <w:r w:rsidRPr="001B6E47">
        <w:rPr>
          <w:rFonts w:cstheme="minorHAnsi"/>
        </w:rPr>
        <w:t>Με απόφαση του Υπουργείου Υγείας, μετά από γνώμη του Κεντρικού Συμβουλίου Υγείας, θα υπάρξει αναλυτικός κατάλογος των ιατρικών πράξεων στις Μονάδες Αυξημένης Φροντίδας και των ιατρικών ειδικοτήτων που θα τις εκτελούν. Αναμένουμε</w:t>
      </w:r>
      <w:r w:rsidR="00E91759" w:rsidRPr="001B6E47">
        <w:rPr>
          <w:rFonts w:cstheme="minorHAnsi"/>
        </w:rPr>
        <w:t>,</w:t>
      </w:r>
      <w:r w:rsidRPr="001B6E47">
        <w:rPr>
          <w:rFonts w:cstheme="minorHAnsi"/>
        </w:rPr>
        <w:t xml:space="preserve"> επομένως, με ενδιαφέρον την έκδοση των Υπουργικών Αποφάσεων, γιατί σε αυτές θα αποτυπώνεται</w:t>
      </w:r>
      <w:r w:rsidR="00E91759" w:rsidRPr="001B6E47">
        <w:rPr>
          <w:rFonts w:cstheme="minorHAnsi"/>
        </w:rPr>
        <w:t>,</w:t>
      </w:r>
      <w:r w:rsidRPr="001B6E47">
        <w:rPr>
          <w:rFonts w:cstheme="minorHAnsi"/>
        </w:rPr>
        <w:t xml:space="preserve"> στην ουσία, όλη η λειτουργία των Μονάδων Αυξημένης Φροντίδας.</w:t>
      </w:r>
    </w:p>
    <w:p w:rsidR="00F320F3" w:rsidRPr="001B6E47" w:rsidRDefault="00F320F3" w:rsidP="001B6E47">
      <w:pPr>
        <w:spacing w:line="276" w:lineRule="auto"/>
        <w:ind w:firstLine="720"/>
        <w:contextualSpacing/>
        <w:jc w:val="both"/>
        <w:rPr>
          <w:rFonts w:cstheme="minorHAnsi"/>
        </w:rPr>
      </w:pPr>
      <w:r w:rsidRPr="001B6E47">
        <w:rPr>
          <w:rFonts w:cstheme="minorHAnsi"/>
        </w:rPr>
        <w:t xml:space="preserve">Κατά τα άλλα, ήταν λογικό και αναμενόμενο τα πυρά που δεχτήκαμε από την Αντιπολίτευση να πέσουν στο πολύ σημαντικό θέμα των προσλήψεων. Όπως ακούσαμε χθες από τον κ. Υπουργό, υπάρχει σχέδιο να προσληφθούν σε αυτές τις Μονάδες νευρολόγοι, </w:t>
      </w:r>
      <w:proofErr w:type="spellStart"/>
      <w:r w:rsidRPr="001B6E47">
        <w:rPr>
          <w:rFonts w:cstheme="minorHAnsi"/>
        </w:rPr>
        <w:t>νευροακτινολόγοι</w:t>
      </w:r>
      <w:proofErr w:type="spellEnd"/>
      <w:r w:rsidRPr="001B6E47">
        <w:rPr>
          <w:rFonts w:cstheme="minorHAnsi"/>
        </w:rPr>
        <w:t xml:space="preserve"> επεμβατικοί, καθώς και πανεπιστημιακοί από τις </w:t>
      </w:r>
      <w:r w:rsidR="00E91759" w:rsidRPr="001B6E47">
        <w:rPr>
          <w:rFonts w:cstheme="minorHAnsi"/>
        </w:rPr>
        <w:t>ι</w:t>
      </w:r>
      <w:r w:rsidRPr="001B6E47">
        <w:rPr>
          <w:rFonts w:cstheme="minorHAnsi"/>
        </w:rPr>
        <w:t xml:space="preserve">ατρικές </w:t>
      </w:r>
      <w:r w:rsidR="00E91759" w:rsidRPr="001B6E47">
        <w:rPr>
          <w:rFonts w:cstheme="minorHAnsi"/>
        </w:rPr>
        <w:t>σ</w:t>
      </w:r>
      <w:r w:rsidRPr="001B6E47">
        <w:rPr>
          <w:rFonts w:cstheme="minorHAnsi"/>
        </w:rPr>
        <w:t xml:space="preserve">χολές της χώρας μας. Πρόβλεψη υπάρχει επίσης και για την κάλυψη των 180 κενών θέσεων του νοσηλευτικού </w:t>
      </w:r>
      <w:r w:rsidR="00E91759" w:rsidRPr="001B6E47">
        <w:rPr>
          <w:rFonts w:cstheme="minorHAnsi"/>
        </w:rPr>
        <w:t>π</w:t>
      </w:r>
      <w:r w:rsidRPr="001B6E47">
        <w:rPr>
          <w:rFonts w:cstheme="minorHAnsi"/>
        </w:rPr>
        <w:t>ροσωπικού που απαιτ</w:t>
      </w:r>
      <w:r w:rsidR="00E91759" w:rsidRPr="001B6E47">
        <w:rPr>
          <w:rFonts w:cstheme="minorHAnsi"/>
        </w:rPr>
        <w:t>εί</w:t>
      </w:r>
      <w:r w:rsidRPr="001B6E47">
        <w:rPr>
          <w:rFonts w:cstheme="minorHAnsi"/>
        </w:rPr>
        <w:t xml:space="preserve">ται για την 24ωρη λειτουργία των Μονάδων Αυξημένης Φροντίδας. </w:t>
      </w:r>
    </w:p>
    <w:p w:rsidR="00F320F3" w:rsidRPr="001B6E47" w:rsidRDefault="00F320F3" w:rsidP="001B6E47">
      <w:pPr>
        <w:spacing w:line="276" w:lineRule="auto"/>
        <w:ind w:firstLine="720"/>
        <w:contextualSpacing/>
        <w:jc w:val="both"/>
        <w:rPr>
          <w:rFonts w:cstheme="minorHAnsi"/>
        </w:rPr>
      </w:pPr>
      <w:r w:rsidRPr="001B6E47">
        <w:rPr>
          <w:rFonts w:cstheme="minorHAnsi"/>
        </w:rPr>
        <w:t>Με αφορμή τη συζήτηση για τα γενικότερα κενά στο ΕΣΥ, χρήσιμο είναι να θυμίσουμε ορισμένα πράγματα. Πρώτα απ</w:t>
      </w:r>
      <w:r w:rsidR="008729AD" w:rsidRPr="001B6E47">
        <w:rPr>
          <w:rFonts w:cstheme="minorHAnsi"/>
        </w:rPr>
        <w:t>ό</w:t>
      </w:r>
      <w:r w:rsidRPr="001B6E47">
        <w:rPr>
          <w:rFonts w:cstheme="minorHAnsi"/>
        </w:rPr>
        <w:t xml:space="preserve"> όλα, η Κυβέρνηση έχει προχωρήσει στην πρόσληψη 4.000 ατόμων νοσηλευτικού </w:t>
      </w:r>
      <w:r w:rsidR="008729AD" w:rsidRPr="001B6E47">
        <w:rPr>
          <w:rFonts w:cstheme="minorHAnsi"/>
        </w:rPr>
        <w:t>π</w:t>
      </w:r>
      <w:r w:rsidRPr="001B6E47">
        <w:rPr>
          <w:rFonts w:cstheme="minorHAnsi"/>
        </w:rPr>
        <w:t>ροσωπικού, που</w:t>
      </w:r>
      <w:r w:rsidR="008729AD" w:rsidRPr="001B6E47">
        <w:rPr>
          <w:rFonts w:cstheme="minorHAnsi"/>
        </w:rPr>
        <w:t>,</w:t>
      </w:r>
      <w:r w:rsidRPr="001B6E47">
        <w:rPr>
          <w:rFonts w:cstheme="minorHAnsi"/>
        </w:rPr>
        <w:t xml:space="preserve"> κύριε Υπουργέ</w:t>
      </w:r>
      <w:r w:rsidR="008729AD" w:rsidRPr="001B6E47">
        <w:rPr>
          <w:rFonts w:cstheme="minorHAnsi"/>
        </w:rPr>
        <w:t>,</w:t>
      </w:r>
      <w:r w:rsidRPr="001B6E47">
        <w:rPr>
          <w:rFonts w:cstheme="minorHAnsi"/>
        </w:rPr>
        <w:t xml:space="preserve"> και εδώ πρέπει να ολοκληρωθεί όσο το δυνατόν συντομότερα η διαδικασία της πρόσληψης αυτών των ατόμων. Στις 20 Σεπτεμβρίου ανακοινώθηκαν τα προσωρινά αποτελέσματα για τις 2.000 θέσεις, ενώ στα μέσα Νοεμβρίου αναμένονται τα αποτελέσματα για τις υπόλοιπες 2.000. Εκδόθηκαν τα οριστικά αποτελέσματα και προσλαμβάνονται 1.116 άτομα διαφόρων κλάδων και ειδικοτήτων, ενώ αναμένεται η πρόσληψη επιπλέον 660 περίπου ατόμων τακτικού Προσωπικού. Παράλληλα, έχουν προκηρυχθεί 1.067 θέσεις ιατρών κλάδων ΕΣΥ. Αντίστοιχα, για το νοσηλευτικό και λοιπό επικουρικό </w:t>
      </w:r>
      <w:r w:rsidR="008729AD" w:rsidRPr="001B6E47">
        <w:rPr>
          <w:rFonts w:cstheme="minorHAnsi"/>
        </w:rPr>
        <w:t>π</w:t>
      </w:r>
      <w:r w:rsidRPr="001B6E47">
        <w:rPr>
          <w:rFonts w:cstheme="minorHAnsi"/>
        </w:rPr>
        <w:t xml:space="preserve">ροσωπικό για νοσοκομεία, </w:t>
      </w:r>
      <w:r w:rsidR="008729AD" w:rsidRPr="001B6E47">
        <w:rPr>
          <w:rFonts w:cstheme="minorHAnsi"/>
        </w:rPr>
        <w:t>κ</w:t>
      </w:r>
      <w:r w:rsidRPr="001B6E47">
        <w:rPr>
          <w:rFonts w:cstheme="minorHAnsi"/>
        </w:rPr>
        <w:t xml:space="preserve">έντρα </w:t>
      </w:r>
      <w:r w:rsidR="008729AD" w:rsidRPr="001B6E47">
        <w:rPr>
          <w:rFonts w:cstheme="minorHAnsi"/>
        </w:rPr>
        <w:t>υ</w:t>
      </w:r>
      <w:r w:rsidRPr="001B6E47">
        <w:rPr>
          <w:rFonts w:cstheme="minorHAnsi"/>
        </w:rPr>
        <w:t xml:space="preserve">γείας και ΕΚΑΒ έχουν προκηρυχθεί συνολικά 277 θέσεις. Πέρα από αυτά, αναμένεται η προκήρυξη για 910 άτομα διαφόρων κλάδων και ειδικοτήτων. </w:t>
      </w:r>
    </w:p>
    <w:p w:rsidR="00F320F3" w:rsidRPr="001B6E47" w:rsidRDefault="00F320F3" w:rsidP="001B6E47">
      <w:pPr>
        <w:spacing w:line="276" w:lineRule="auto"/>
        <w:ind w:firstLine="720"/>
        <w:contextualSpacing/>
        <w:jc w:val="both"/>
        <w:rPr>
          <w:rFonts w:cstheme="minorHAnsi"/>
        </w:rPr>
      </w:pPr>
      <w:r w:rsidRPr="001B6E47">
        <w:rPr>
          <w:rFonts w:cstheme="minorHAnsi"/>
        </w:rPr>
        <w:t>Επομένως, κυρίες και κύριοι συνάδελφοι, αυτό που αναμένεται είναι να ενισχυθούν τα νοσοκομεία, κάτι που θα συμβάλλει στην καλύτερη δυνατή στελέχωση των Μονάδων Αυξημένης Φροντίδας για τα αγγειακά εγκεφαλικά επεισόδια. Σε κάθε περίπτωση, κυρίες και κύριοι συνάδελφοι, η Κυβέρνηση της Νέας Δημοκρατίας στηρίζει και αναγνωρίζει στην πράξη το έργο των γιατρών και των νοσηλευτών του Εθνικού Συστήματος Υγείας, με την αναμόρφωση του ειδικού μισθολογίου των γιατρών του ΕΣΥ και την οριζόντια αύξηση των μισθών κατά 10% μεσοσταθμικά, με το πρόσθετο επίδομα 400 ευρώ τον μήνα σε γιατρούς Μονάδων Εντατικής Θεραπείας και στους αναισθησιολόγος</w:t>
      </w:r>
      <w:r w:rsidR="008F6B87" w:rsidRPr="001B6E47">
        <w:rPr>
          <w:rFonts w:cstheme="minorHAnsi"/>
        </w:rPr>
        <w:t>,</w:t>
      </w:r>
      <w:r w:rsidRPr="001B6E47">
        <w:rPr>
          <w:rFonts w:cstheme="minorHAnsi"/>
        </w:rPr>
        <w:t xml:space="preserve"> και τα 250 ευρώ το μήνα επιπλέον επίδομα σε γιατρούς του ΕΚΑΒ, με το κίνητρο των 1.800 ευρώ επιπλέον του μισθού τους για γιατρούς που υπηρετούν στα νησιά, με την αύξηση του επιδόματος επικινδυνότητας </w:t>
      </w:r>
      <w:r w:rsidRPr="001B6E47">
        <w:rPr>
          <w:rFonts w:cstheme="minorHAnsi"/>
        </w:rPr>
        <w:lastRenderedPageBreak/>
        <w:t xml:space="preserve">που παίρνουν οι νοσηλευτές στα 200 ευρώ το μήνα, με 1.200 ευρώ συν στο μισθό τους για μετακίνηση επίσης στα νησιά. </w:t>
      </w:r>
    </w:p>
    <w:p w:rsidR="00F320F3" w:rsidRPr="001B6E47" w:rsidRDefault="00F320F3" w:rsidP="001B6E47">
      <w:pPr>
        <w:spacing w:line="276" w:lineRule="auto"/>
        <w:ind w:firstLine="720"/>
        <w:contextualSpacing/>
        <w:jc w:val="both"/>
        <w:rPr>
          <w:rFonts w:cstheme="minorHAnsi"/>
        </w:rPr>
      </w:pPr>
      <w:r w:rsidRPr="001B6E47">
        <w:rPr>
          <w:rFonts w:cstheme="minorHAnsi"/>
        </w:rPr>
        <w:t>Ας έχουμε, λοιπόν, κατά νου μας, ότι αυτά έγιναν χωρίς να κινδυνέψει η δημοσιονομική σταθερότητα της χώρας και ενώ έχουν δοθεί δεκάδες δισεκατομμύρια για την αντιμετώπιση των επιπτώσεων της πανδημίας, της ενεργειακής και της πληθωριστικής κρίσης</w:t>
      </w:r>
      <w:r w:rsidR="008F6B87" w:rsidRPr="001B6E47">
        <w:rPr>
          <w:rFonts w:cstheme="minorHAnsi"/>
        </w:rPr>
        <w:t>,</w:t>
      </w:r>
      <w:r w:rsidRPr="001B6E47">
        <w:rPr>
          <w:rFonts w:cstheme="minorHAnsi"/>
        </w:rPr>
        <w:t xml:space="preserve"> και</w:t>
      </w:r>
      <w:r w:rsidR="008F6B87" w:rsidRPr="001B6E47">
        <w:rPr>
          <w:rFonts w:cstheme="minorHAnsi"/>
        </w:rPr>
        <w:t>,</w:t>
      </w:r>
      <w:r w:rsidRPr="001B6E47">
        <w:rPr>
          <w:rFonts w:cstheme="minorHAnsi"/>
        </w:rPr>
        <w:t xml:space="preserve"> ασφαλώς, συνεχίζει να προσπαθεί η Κυβέρνηση αυτή για το καλύτερο.</w:t>
      </w:r>
    </w:p>
    <w:p w:rsidR="00F320F3" w:rsidRPr="001B6E47" w:rsidRDefault="00F320F3" w:rsidP="001B6E47">
      <w:pPr>
        <w:spacing w:line="276" w:lineRule="auto"/>
        <w:contextualSpacing/>
        <w:rPr>
          <w:rFonts w:cstheme="minorHAnsi"/>
        </w:rPr>
      </w:pPr>
    </w:p>
    <w:p w:rsidR="00F320F3" w:rsidRPr="001B6E47" w:rsidRDefault="00F320F3" w:rsidP="001B6E47">
      <w:pPr>
        <w:spacing w:line="276" w:lineRule="auto"/>
        <w:ind w:firstLine="709"/>
        <w:contextualSpacing/>
        <w:jc w:val="both"/>
        <w:rPr>
          <w:rFonts w:cstheme="minorHAnsi"/>
        </w:rPr>
      </w:pPr>
      <w:r w:rsidRPr="001B6E47">
        <w:rPr>
          <w:rFonts w:cstheme="minorHAnsi"/>
        </w:rPr>
        <w:t xml:space="preserve">Για να επανέλθουμε τώρα στο θέμα του νομοσχεδίου, με τη σύσταση αυτού του πρώτου δικτύου οργανωμένων μονάδων για τους ασθενείς με αγγειακά εγκεφαλικά επεισόδια υπηρετούνται κάποιοι γενικότεροι σκοποί, με τους οποίους όλοι πιστεύω συμφωνούμε. Μπαίνουν οι βάσεις για καλύτερη διαχείριση των ασθενών αυτών στο στάδιο της οξείας φάσης της πρωτογενούς περίθαλψης, γιατί θα έχουμε περισσότερες και καλύτερες μονάδες στις οποίες θα παρέχονται εξειδικευμένες θεραπείες στους ασθενείς. Είναι τελικά μια βελτιωμένη προσέγγιση της θεραπείας των εγκεφαλικών στη χώρα μας, που σημαίνει μικρότερη θνησιμότητα, λιγότερες αναπηρίες και μεγαλύτερη λειτουργικότητα για όσους επιβιώνουν. </w:t>
      </w:r>
      <w:proofErr w:type="spellStart"/>
      <w:r w:rsidRPr="001B6E47">
        <w:rPr>
          <w:rFonts w:cstheme="minorHAnsi"/>
        </w:rPr>
        <w:t>Γι</w:t>
      </w:r>
      <w:r w:rsidR="005C415E" w:rsidRPr="001B6E47">
        <w:rPr>
          <w:rFonts w:cstheme="minorHAnsi"/>
        </w:rPr>
        <w:t>σ</w:t>
      </w:r>
      <w:proofErr w:type="spellEnd"/>
      <w:r w:rsidRPr="001B6E47">
        <w:rPr>
          <w:rFonts w:cstheme="minorHAnsi"/>
        </w:rPr>
        <w:t xml:space="preserve"> αυτούς τους σκοπούς αξίζει να τους στηρίξουμε.</w:t>
      </w:r>
    </w:p>
    <w:p w:rsidR="00F320F3" w:rsidRPr="001B6E47" w:rsidRDefault="00F320F3" w:rsidP="001B6E47">
      <w:pPr>
        <w:spacing w:line="276" w:lineRule="auto"/>
        <w:ind w:firstLine="709"/>
        <w:contextualSpacing/>
        <w:rPr>
          <w:rFonts w:cstheme="minorHAnsi"/>
        </w:rPr>
      </w:pPr>
      <w:r w:rsidRPr="001B6E47">
        <w:rPr>
          <w:rFonts w:cstheme="minorHAnsi"/>
          <w:b/>
        </w:rPr>
        <w:t xml:space="preserve">ΓΕΩΡΓΙΟΣ ΣΤΑΜΑΤΗΣ (Προεδρεύων της Επιτροπής): </w:t>
      </w:r>
      <w:r w:rsidRPr="001B6E47">
        <w:rPr>
          <w:rFonts w:cstheme="minorHAnsi"/>
        </w:rPr>
        <w:t>Το λόγο έχει ο κ. Φερχάτ.</w:t>
      </w:r>
    </w:p>
    <w:p w:rsidR="00F320F3" w:rsidRPr="001B6E47" w:rsidRDefault="00F320F3" w:rsidP="001B6E47">
      <w:pPr>
        <w:spacing w:line="276" w:lineRule="auto"/>
        <w:ind w:firstLine="709"/>
        <w:contextualSpacing/>
        <w:jc w:val="both"/>
        <w:rPr>
          <w:rFonts w:cstheme="minorHAnsi"/>
        </w:rPr>
      </w:pPr>
      <w:r w:rsidRPr="001B6E47">
        <w:rPr>
          <w:rFonts w:cstheme="minorHAnsi"/>
          <w:b/>
        </w:rPr>
        <w:t xml:space="preserve">ΟΖΓΚΙΟΥΡ ΦΕΡΧΑΤ (Εισηγητής της Μειοψηφίας): </w:t>
      </w:r>
      <w:r w:rsidRPr="001B6E47">
        <w:rPr>
          <w:rFonts w:cstheme="minorHAnsi"/>
        </w:rPr>
        <w:t>Κυρίες και κύριοι συνάδελφοι, στη χθεσινή μου ομιλία στην Επιτροπή αναφέρθηκα στο νομοσχέδιο</w:t>
      </w:r>
      <w:r w:rsidR="001A78F3" w:rsidRPr="001B6E47">
        <w:rPr>
          <w:rFonts w:cstheme="minorHAnsi"/>
        </w:rPr>
        <w:t>,</w:t>
      </w:r>
      <w:r w:rsidRPr="001B6E47">
        <w:rPr>
          <w:rFonts w:cstheme="minorHAnsi"/>
        </w:rPr>
        <w:t xml:space="preserve"> χαρακτηρίζοντάς το ευχολόγιο</w:t>
      </w:r>
      <w:r w:rsidR="001A78F3" w:rsidRPr="001B6E47">
        <w:rPr>
          <w:rFonts w:cstheme="minorHAnsi"/>
        </w:rPr>
        <w:t>.</w:t>
      </w:r>
      <w:r w:rsidRPr="001B6E47">
        <w:rPr>
          <w:rFonts w:cstheme="minorHAnsi"/>
        </w:rPr>
        <w:t xml:space="preserve"> </w:t>
      </w:r>
      <w:r w:rsidR="001A78F3" w:rsidRPr="001B6E47">
        <w:rPr>
          <w:rFonts w:cstheme="minorHAnsi"/>
        </w:rPr>
        <w:t>Σ</w:t>
      </w:r>
      <w:r w:rsidRPr="001B6E47">
        <w:rPr>
          <w:rFonts w:cstheme="minorHAnsi"/>
        </w:rPr>
        <w:t>τη</w:t>
      </w:r>
      <w:r w:rsidR="001A78F3" w:rsidRPr="001B6E47">
        <w:rPr>
          <w:rFonts w:cstheme="minorHAnsi"/>
        </w:rPr>
        <w:t xml:space="preserve"> </w:t>
      </w:r>
      <w:r w:rsidRPr="001B6E47">
        <w:rPr>
          <w:rFonts w:cstheme="minorHAnsi"/>
        </w:rPr>
        <w:t>σημερινή συζήτηση κατ’ άρθρο θα το χαρακτήριζα σαν ένα νομοσχέδιο «εκτός τόπου και χρόνου», καθώς δεν έχει καμία σχέση απολύτως με την πραγματικότητα, με τις ανάγκες και τις ελλείψεις του Εθνικού Συστήματος Υγείας. Είναι απλά μια κατασκευή</w:t>
      </w:r>
      <w:r w:rsidR="001A78F3" w:rsidRPr="001B6E47">
        <w:rPr>
          <w:rFonts w:cstheme="minorHAnsi"/>
        </w:rPr>
        <w:t>,</w:t>
      </w:r>
      <w:r w:rsidRPr="001B6E47">
        <w:rPr>
          <w:rFonts w:cstheme="minorHAnsi"/>
        </w:rPr>
        <w:t xml:space="preserve"> </w:t>
      </w:r>
      <w:r w:rsidR="001A78F3" w:rsidRPr="001B6E47">
        <w:rPr>
          <w:rFonts w:cstheme="minorHAnsi"/>
        </w:rPr>
        <w:t>«</w:t>
      </w:r>
      <w:r w:rsidRPr="001B6E47">
        <w:rPr>
          <w:rFonts w:cstheme="minorHAnsi"/>
        </w:rPr>
        <w:t>ρετουσαρισμένη</w:t>
      </w:r>
      <w:r w:rsidR="001A78F3" w:rsidRPr="001B6E47">
        <w:rPr>
          <w:rFonts w:cstheme="minorHAnsi"/>
        </w:rPr>
        <w:t>»</w:t>
      </w:r>
      <w:r w:rsidRPr="001B6E47">
        <w:rPr>
          <w:rFonts w:cstheme="minorHAnsi"/>
        </w:rPr>
        <w:t xml:space="preserve"> για να δείξει ότι κάτι κάνετε στο πολύπαθο χώρο της υγείας, που στενάζει κάτω από τις πολιτικές που έχετε υποβάλει, από τη μία</w:t>
      </w:r>
      <w:r w:rsidR="001A78F3" w:rsidRPr="001B6E47">
        <w:rPr>
          <w:rFonts w:cstheme="minorHAnsi"/>
        </w:rPr>
        <w:t>,</w:t>
      </w:r>
      <w:r w:rsidRPr="001B6E47">
        <w:rPr>
          <w:rFonts w:cstheme="minorHAnsi"/>
        </w:rPr>
        <w:t xml:space="preserve"> αφήνοντας τους πολίτες χωρίς δημόσια περίθαλψη και</w:t>
      </w:r>
      <w:r w:rsidR="001A78F3" w:rsidRPr="001B6E47">
        <w:rPr>
          <w:rFonts w:cstheme="minorHAnsi"/>
        </w:rPr>
        <w:t>,</w:t>
      </w:r>
      <w:r w:rsidRPr="001B6E47">
        <w:rPr>
          <w:rFonts w:cstheme="minorHAnsi"/>
        </w:rPr>
        <w:t xml:space="preserve"> από την άλλη</w:t>
      </w:r>
      <w:r w:rsidR="001A78F3" w:rsidRPr="001B6E47">
        <w:rPr>
          <w:rFonts w:cstheme="minorHAnsi"/>
        </w:rPr>
        <w:t>,</w:t>
      </w:r>
      <w:r w:rsidRPr="001B6E47">
        <w:rPr>
          <w:rFonts w:cstheme="minorHAnsi"/>
        </w:rPr>
        <w:t xml:space="preserve"> οδηγώντας τους εργαζόμενους στον χώρο στην εξουθένωση. </w:t>
      </w:r>
    </w:p>
    <w:p w:rsidR="00F320F3" w:rsidRPr="001B6E47" w:rsidRDefault="00F320F3" w:rsidP="001B6E47">
      <w:pPr>
        <w:spacing w:line="276" w:lineRule="auto"/>
        <w:ind w:firstLine="709"/>
        <w:contextualSpacing/>
        <w:jc w:val="both"/>
        <w:rPr>
          <w:rFonts w:cstheme="minorHAnsi"/>
        </w:rPr>
      </w:pPr>
      <w:r w:rsidRPr="001B6E47">
        <w:rPr>
          <w:rFonts w:cstheme="minorHAnsi"/>
        </w:rPr>
        <w:t>Αντί να δοθεί βάρος στη συγκρότηση μονάδων άμεσης αντιμετώπισης οξέων περιστατικών</w:t>
      </w:r>
      <w:r w:rsidR="001A78F3" w:rsidRPr="001B6E47">
        <w:rPr>
          <w:rFonts w:cstheme="minorHAnsi"/>
        </w:rPr>
        <w:t>,</w:t>
      </w:r>
      <w:r w:rsidRPr="001B6E47">
        <w:rPr>
          <w:rFonts w:cstheme="minorHAnsi"/>
        </w:rPr>
        <w:t xml:space="preserve"> συζητάμε για δομές αυξημένης φροντίδας μετά την οξεία φάση του αγγειακού εγκεφαλικού επεισοδίου. Δεν είναι δυνατόν μια τέτοια παρέμβαση στο Εθνικό Σύστημα Υγείας να νομοθετείται χωρίς να λαμβάνει υπ’ όψ</w:t>
      </w:r>
      <w:r w:rsidR="001A78F3" w:rsidRPr="001B6E47">
        <w:rPr>
          <w:rFonts w:cstheme="minorHAnsi"/>
        </w:rPr>
        <w:t>η</w:t>
      </w:r>
      <w:r w:rsidRPr="001B6E47">
        <w:rPr>
          <w:rFonts w:cstheme="minorHAnsi"/>
        </w:rPr>
        <w:t xml:space="preserve"> την κρίση υποστελέχωσης του ΕΣΥ και την ανάγκη για μια γενναία επένδυση στο ανθρώπινο δυναμικό του συστήματος και αυτή η ανάγκη είναι συνολική και επιτακτική στο Σύστημα Υγείας.</w:t>
      </w:r>
      <w:r w:rsidR="001A78F3" w:rsidRPr="001B6E47">
        <w:rPr>
          <w:rFonts w:cstheme="minorHAnsi"/>
        </w:rPr>
        <w:t xml:space="preserve"> </w:t>
      </w:r>
      <w:r w:rsidRPr="001B6E47">
        <w:rPr>
          <w:rFonts w:cstheme="minorHAnsi"/>
        </w:rPr>
        <w:t>Όπως ανέφερα και χτες ως παράδειγμα, δεν είναι δυνατόν το νοσοκομείο Κέρκυρας</w:t>
      </w:r>
      <w:r w:rsidR="001A78F3" w:rsidRPr="001B6E47">
        <w:rPr>
          <w:rFonts w:cstheme="minorHAnsi"/>
        </w:rPr>
        <w:t>,</w:t>
      </w:r>
      <w:r w:rsidRPr="001B6E47">
        <w:rPr>
          <w:rFonts w:cstheme="minorHAnsi"/>
        </w:rPr>
        <w:t xml:space="preserve"> με έναν και μοναδικό νευρολόγο</w:t>
      </w:r>
      <w:r w:rsidR="001A78F3" w:rsidRPr="001B6E47">
        <w:rPr>
          <w:rFonts w:cstheme="minorHAnsi"/>
        </w:rPr>
        <w:t>,</w:t>
      </w:r>
      <w:r w:rsidRPr="001B6E47">
        <w:rPr>
          <w:rFonts w:cstheme="minorHAnsi"/>
        </w:rPr>
        <w:t xml:space="preserve"> να αναπτύξει τέτοια μονάδα, ούτε άλλα περιφερειακά νοσοκομεία</w:t>
      </w:r>
      <w:r w:rsidR="001A78F3" w:rsidRPr="001B6E47">
        <w:rPr>
          <w:rFonts w:cstheme="minorHAnsi"/>
        </w:rPr>
        <w:t>,</w:t>
      </w:r>
      <w:r w:rsidRPr="001B6E47">
        <w:rPr>
          <w:rFonts w:cstheme="minorHAnsi"/>
        </w:rPr>
        <w:t xml:space="preserve"> που με το ζόρι συμπληρώνουν πρόγραμμα εφημεριών. Πώς θα μπορέσουν να υποστηρίξουν τη συγκρότηση τέτοιων μονάδων με ίδια μέσα;</w:t>
      </w:r>
    </w:p>
    <w:p w:rsidR="00F320F3" w:rsidRPr="001B6E47" w:rsidRDefault="00F320F3" w:rsidP="001B6E47">
      <w:pPr>
        <w:spacing w:line="276" w:lineRule="auto"/>
        <w:ind w:firstLine="709"/>
        <w:contextualSpacing/>
        <w:jc w:val="both"/>
        <w:rPr>
          <w:rFonts w:cstheme="minorHAnsi"/>
        </w:rPr>
      </w:pPr>
      <w:r w:rsidRPr="001B6E47">
        <w:rPr>
          <w:rFonts w:cstheme="minorHAnsi"/>
        </w:rPr>
        <w:t>Αναλυτικότερα τώρα επί των άρθρων, για το άρθρο 1, με δεδομένη την ανάγκη για εξειδικευμένη φροντίδα των αγγειακών εγκεφαλικών επεισοδίων, αλλά και τη μείωση του βαθμού αναπηρίας και της διάρκειας νοσηλείας σε ΜΑΦ ΑΕΕ</w:t>
      </w:r>
      <w:r w:rsidR="001A78F3" w:rsidRPr="001B6E47">
        <w:rPr>
          <w:rFonts w:cstheme="minorHAnsi"/>
        </w:rPr>
        <w:t>,</w:t>
      </w:r>
      <w:r w:rsidRPr="001B6E47">
        <w:rPr>
          <w:rFonts w:cstheme="minorHAnsi"/>
        </w:rPr>
        <w:t xml:space="preserve"> θα πρέπει κάθε φορά η θεραπεία συγκεκριμένων περιστατικών να καθορίζεται υπό τη βάση σύγχρονων επιστημονικών δεδομένων, που σημαίνει πολλά για τον διεπιστημονικό και απόλυτα εξειδικευμένο χαρακτήρα των μονάδων αυτών</w:t>
      </w:r>
      <w:r w:rsidR="001A78F3" w:rsidRPr="001B6E47">
        <w:rPr>
          <w:rFonts w:cstheme="minorHAnsi"/>
        </w:rPr>
        <w:t>.</w:t>
      </w:r>
      <w:r w:rsidRPr="001B6E47">
        <w:rPr>
          <w:rFonts w:cstheme="minorHAnsi"/>
        </w:rPr>
        <w:t xml:space="preserve"> </w:t>
      </w:r>
      <w:r w:rsidR="001A78F3" w:rsidRPr="001B6E47">
        <w:rPr>
          <w:rFonts w:cstheme="minorHAnsi"/>
        </w:rPr>
        <w:t>Π</w:t>
      </w:r>
      <w:r w:rsidRPr="001B6E47">
        <w:rPr>
          <w:rFonts w:cstheme="minorHAnsi"/>
        </w:rPr>
        <w:t>ου</w:t>
      </w:r>
      <w:r w:rsidR="001A78F3" w:rsidRPr="001B6E47">
        <w:rPr>
          <w:rFonts w:cstheme="minorHAnsi"/>
        </w:rPr>
        <w:t xml:space="preserve"> </w:t>
      </w:r>
      <w:r w:rsidRPr="001B6E47">
        <w:rPr>
          <w:rFonts w:cstheme="minorHAnsi"/>
        </w:rPr>
        <w:t>σημαίνει ότι όλοι οι υπόλοιποι κρίκοι στη φροντίδα υγείας πρέπει να λειτουργούν με επάρκεια και ασφάλεια, γεγονός που δεν συμβαίνει</w:t>
      </w:r>
      <w:r w:rsidR="001A78F3" w:rsidRPr="001B6E47">
        <w:rPr>
          <w:rFonts w:cstheme="minorHAnsi"/>
        </w:rPr>
        <w:t>, μ</w:t>
      </w:r>
      <w:r w:rsidRPr="001B6E47">
        <w:rPr>
          <w:rFonts w:cstheme="minorHAnsi"/>
        </w:rPr>
        <w:t xml:space="preserve">ε αποτέλεσμα, το νομοθέτημα σας να μην αποτελεί κάποιου είδους παρέμβαση </w:t>
      </w:r>
      <w:r w:rsidRPr="001B6E47">
        <w:rPr>
          <w:rFonts w:cstheme="minorHAnsi"/>
        </w:rPr>
        <w:lastRenderedPageBreak/>
        <w:t>υπέρ της αναβάθμισης της σχετικής φροντίδας, αλλά μοιάζει ίσως με κάποιου είδους διευθέτηση κάποιων κύκλων.</w:t>
      </w:r>
    </w:p>
    <w:p w:rsidR="00F320F3" w:rsidRPr="001B6E47" w:rsidRDefault="00F320F3" w:rsidP="001B6E47">
      <w:pPr>
        <w:spacing w:line="276" w:lineRule="auto"/>
        <w:ind w:firstLine="709"/>
        <w:contextualSpacing/>
        <w:jc w:val="both"/>
        <w:rPr>
          <w:rFonts w:cstheme="minorHAnsi"/>
        </w:rPr>
      </w:pPr>
      <w:r w:rsidRPr="001B6E47">
        <w:rPr>
          <w:rFonts w:cstheme="minorHAnsi"/>
        </w:rPr>
        <w:t xml:space="preserve"> Όσον αφορά στο άρθρο 2, στην Αιτιολογική Έκθεση γίνεται αναφορά για 57.000 αγγειακά εγκεφαλικά επεισόδια ετησίως</w:t>
      </w:r>
      <w:r w:rsidR="001A78F3" w:rsidRPr="001B6E47">
        <w:rPr>
          <w:rFonts w:cstheme="minorHAnsi"/>
        </w:rPr>
        <w:t>.</w:t>
      </w:r>
      <w:r w:rsidRPr="001B6E47">
        <w:rPr>
          <w:rFonts w:cstheme="minorHAnsi"/>
        </w:rPr>
        <w:t xml:space="preserve"> </w:t>
      </w:r>
      <w:r w:rsidR="001A78F3" w:rsidRPr="001B6E47">
        <w:rPr>
          <w:rFonts w:cstheme="minorHAnsi"/>
        </w:rPr>
        <w:t>Π</w:t>
      </w:r>
      <w:r w:rsidRPr="001B6E47">
        <w:rPr>
          <w:rFonts w:cstheme="minorHAnsi"/>
        </w:rPr>
        <w:t>ερίπου</w:t>
      </w:r>
      <w:r w:rsidR="001A78F3" w:rsidRPr="001B6E47">
        <w:rPr>
          <w:rFonts w:cstheme="minorHAnsi"/>
        </w:rPr>
        <w:t xml:space="preserve"> </w:t>
      </w:r>
      <w:r w:rsidRPr="001B6E47">
        <w:rPr>
          <w:rFonts w:cstheme="minorHAnsi"/>
        </w:rPr>
        <w:t xml:space="preserve">ένα ποσοστό 20% με 30% αυτών των περιπτώσεων, περίπου δηλαδή 15.000 ασθενείς, θα χρειαστούν τέτοιου είδους αντιμετώπιση σε ΜΑΦ. Κάνοντας κατάλληλους υπολογισμούς, με βάση τον αριθμό αυτών των μονάδων, τις μέρες του έτους, τον αριθμό των περιστατικών, τις κλίνες τους, που σε αριθμό αντιστοιχούν σε 6, αντιστοιχούν </w:t>
      </w:r>
      <w:r w:rsidR="001A78F3" w:rsidRPr="001B6E47">
        <w:rPr>
          <w:rFonts w:cstheme="minorHAnsi"/>
        </w:rPr>
        <w:t xml:space="preserve">2 </w:t>
      </w:r>
      <w:r w:rsidRPr="001B6E47">
        <w:rPr>
          <w:rFonts w:cstheme="minorHAnsi"/>
        </w:rPr>
        <w:t xml:space="preserve">με </w:t>
      </w:r>
      <w:r w:rsidR="001A78F3" w:rsidRPr="001B6E47">
        <w:rPr>
          <w:rFonts w:cstheme="minorHAnsi"/>
        </w:rPr>
        <w:t xml:space="preserve">3 </w:t>
      </w:r>
      <w:r w:rsidRPr="001B6E47">
        <w:rPr>
          <w:rFonts w:cstheme="minorHAnsi"/>
        </w:rPr>
        <w:t xml:space="preserve">ημέρες νοσηλείας για κάθε ασθενή, στην πραγματικότητα, όμως, οι ασθενείς αυτοί χρειάζονται τουλάχιστον 5 ημέρες νοσηλείας, αποφεύγοντας κατά το δυνατόν τις μεγάλες μετακινήσεις. </w:t>
      </w:r>
    </w:p>
    <w:p w:rsidR="00F320F3" w:rsidRPr="001B6E47" w:rsidRDefault="00F320F3" w:rsidP="001B6E47">
      <w:pPr>
        <w:spacing w:line="276" w:lineRule="auto"/>
        <w:ind w:firstLine="709"/>
        <w:contextualSpacing/>
        <w:jc w:val="both"/>
        <w:rPr>
          <w:rFonts w:cstheme="minorHAnsi"/>
        </w:rPr>
      </w:pPr>
      <w:r w:rsidRPr="001B6E47">
        <w:rPr>
          <w:rFonts w:cstheme="minorHAnsi"/>
        </w:rPr>
        <w:t>Το παραπάνω σχέδιο δεν μπορεί να καλύψει τις ανάγκες του πληθυσμού</w:t>
      </w:r>
      <w:r w:rsidR="001A78F3" w:rsidRPr="001B6E47">
        <w:rPr>
          <w:rFonts w:cstheme="minorHAnsi"/>
        </w:rPr>
        <w:t>.</w:t>
      </w:r>
      <w:r w:rsidRPr="001B6E47">
        <w:rPr>
          <w:rFonts w:cstheme="minorHAnsi"/>
        </w:rPr>
        <w:t xml:space="preserve"> </w:t>
      </w:r>
      <w:r w:rsidR="001A78F3" w:rsidRPr="001B6E47">
        <w:rPr>
          <w:rFonts w:cstheme="minorHAnsi"/>
        </w:rPr>
        <w:t>Α</w:t>
      </w:r>
      <w:r w:rsidRPr="001B6E47">
        <w:rPr>
          <w:rFonts w:cstheme="minorHAnsi"/>
        </w:rPr>
        <w:t>παιτούνται</w:t>
      </w:r>
      <w:r w:rsidR="001A78F3" w:rsidRPr="001B6E47">
        <w:rPr>
          <w:rFonts w:cstheme="minorHAnsi"/>
        </w:rPr>
        <w:t xml:space="preserve"> </w:t>
      </w:r>
      <w:r w:rsidRPr="001B6E47">
        <w:rPr>
          <w:rFonts w:cstheme="minorHAnsi"/>
        </w:rPr>
        <w:t xml:space="preserve">τουλάχιστον τριπλάσιες μονάδες </w:t>
      </w:r>
      <w:r w:rsidR="001A78F3" w:rsidRPr="001B6E47">
        <w:rPr>
          <w:rFonts w:cstheme="minorHAnsi"/>
        </w:rPr>
        <w:t xml:space="preserve">ΜΑΦ </w:t>
      </w:r>
      <w:r w:rsidRPr="001B6E47">
        <w:rPr>
          <w:rFonts w:cstheme="minorHAnsi"/>
        </w:rPr>
        <w:t>ΑΕΕ στην Ελλάδα απ</w:t>
      </w:r>
      <w:r w:rsidR="001A78F3" w:rsidRPr="001B6E47">
        <w:rPr>
          <w:rFonts w:cstheme="minorHAnsi"/>
        </w:rPr>
        <w:t>ό</w:t>
      </w:r>
      <w:r w:rsidRPr="001B6E47">
        <w:rPr>
          <w:rFonts w:cstheme="minorHAnsi"/>
        </w:rPr>
        <w:t xml:space="preserve"> όσες προβλέπονται στο νομοσχέδιο. Χρειάζεται σημαντική αύξηση των κλινών και προφανώς το απαραίτητο προσωπικό. Η βασική πρόκληση των Μονάδων Αυξημένης Φροντίδας είναι πρωτίστως η στελέχωση, όπως εξειδικευμένοι επεμβατικοί </w:t>
      </w:r>
      <w:proofErr w:type="spellStart"/>
      <w:r w:rsidRPr="001B6E47">
        <w:rPr>
          <w:rFonts w:cstheme="minorHAnsi"/>
        </w:rPr>
        <w:t>νευροακτινολόγοι</w:t>
      </w:r>
      <w:proofErr w:type="spellEnd"/>
      <w:r w:rsidRPr="001B6E47">
        <w:rPr>
          <w:rFonts w:cstheme="minorHAnsi"/>
        </w:rPr>
        <w:t xml:space="preserve"> με εμπειρία</w:t>
      </w:r>
      <w:r w:rsidR="001A78F3" w:rsidRPr="001B6E47">
        <w:rPr>
          <w:rFonts w:cstheme="minorHAnsi"/>
        </w:rPr>
        <w:t>.</w:t>
      </w:r>
      <w:r w:rsidRPr="001B6E47">
        <w:rPr>
          <w:rFonts w:cstheme="minorHAnsi"/>
        </w:rPr>
        <w:t xml:space="preserve"> </w:t>
      </w:r>
      <w:r w:rsidR="001A78F3" w:rsidRPr="001B6E47">
        <w:rPr>
          <w:rFonts w:cstheme="minorHAnsi"/>
        </w:rPr>
        <w:t>Α</w:t>
      </w:r>
      <w:r w:rsidRPr="001B6E47">
        <w:rPr>
          <w:rFonts w:cstheme="minorHAnsi"/>
        </w:rPr>
        <w:t>υτοί</w:t>
      </w:r>
      <w:r w:rsidR="001A78F3" w:rsidRPr="001B6E47">
        <w:rPr>
          <w:rFonts w:cstheme="minorHAnsi"/>
        </w:rPr>
        <w:t xml:space="preserve"> </w:t>
      </w:r>
      <w:r w:rsidRPr="001B6E47">
        <w:rPr>
          <w:rFonts w:cstheme="minorHAnsi"/>
        </w:rPr>
        <w:t>που υπηρετούν ήδη στο ΕΣΥ δεν επαρκούν.</w:t>
      </w:r>
    </w:p>
    <w:p w:rsidR="00F320F3" w:rsidRPr="001B6E47" w:rsidRDefault="00F320F3" w:rsidP="001B6E47">
      <w:pPr>
        <w:spacing w:line="276" w:lineRule="auto"/>
        <w:ind w:firstLine="709"/>
        <w:contextualSpacing/>
        <w:jc w:val="both"/>
        <w:rPr>
          <w:rFonts w:cstheme="minorHAnsi"/>
          <w:b/>
        </w:rPr>
      </w:pPr>
      <w:r w:rsidRPr="001B6E47">
        <w:rPr>
          <w:rFonts w:cstheme="minorHAnsi"/>
        </w:rPr>
        <w:t>Άρθρο 3</w:t>
      </w:r>
      <w:r w:rsidR="001A78F3" w:rsidRPr="001B6E47">
        <w:rPr>
          <w:rFonts w:cstheme="minorHAnsi"/>
        </w:rPr>
        <w:t>, μ</w:t>
      </w:r>
      <w:r w:rsidRPr="001B6E47">
        <w:rPr>
          <w:rFonts w:cstheme="minorHAnsi"/>
        </w:rPr>
        <w:t>ερικές παρατηρήσεις σχετικά με τη διασπορά των οριζόμενων ΜΑΦ ανά την επικράτεια. Απουσιάζει ο στρατηγικός σχεδιασμός, απουσιάζει η ορθολογική γεωγραφική κατανομή των μονάδων. Με το νομοσχέδιο δεν καλύπτεται μεγάλο μέρος της χώρας</w:t>
      </w:r>
      <w:r w:rsidR="001A78F3" w:rsidRPr="001B6E47">
        <w:rPr>
          <w:rFonts w:cstheme="minorHAnsi"/>
        </w:rPr>
        <w:t>.</w:t>
      </w:r>
      <w:r w:rsidRPr="001B6E47">
        <w:rPr>
          <w:rFonts w:cstheme="minorHAnsi"/>
        </w:rPr>
        <w:t xml:space="preserve"> </w:t>
      </w:r>
      <w:r w:rsidR="001A78F3" w:rsidRPr="001B6E47">
        <w:rPr>
          <w:rFonts w:cstheme="minorHAnsi"/>
        </w:rPr>
        <w:t>Έ</w:t>
      </w:r>
      <w:r w:rsidRPr="001B6E47">
        <w:rPr>
          <w:rFonts w:cstheme="minorHAnsi"/>
        </w:rPr>
        <w:t>να</w:t>
      </w:r>
      <w:r w:rsidR="001A78F3" w:rsidRPr="001B6E47">
        <w:rPr>
          <w:rFonts w:cstheme="minorHAnsi"/>
        </w:rPr>
        <w:t xml:space="preserve"> </w:t>
      </w:r>
      <w:r w:rsidRPr="001B6E47">
        <w:rPr>
          <w:rFonts w:cstheme="minorHAnsi"/>
        </w:rPr>
        <w:t>παράδειγμα είναι ότι όλο το παραλιακό πολυπληθές μέτωπο από τον Πειραιά μέχρι τη Βούλα ή όπως αναφέρθηκε η Κρήτη, μένει εκτός σχεδιασμού.</w:t>
      </w:r>
      <w:r w:rsidRPr="001B6E47">
        <w:rPr>
          <w:rFonts w:cstheme="minorHAnsi"/>
          <w:b/>
        </w:rPr>
        <w:t xml:space="preserve"> </w:t>
      </w:r>
    </w:p>
    <w:p w:rsidR="00F320F3" w:rsidRDefault="00F320F3" w:rsidP="001B6E47">
      <w:pPr>
        <w:spacing w:line="276" w:lineRule="auto"/>
        <w:contextualSpacing/>
        <w:rPr>
          <w:rFonts w:cstheme="minorHAnsi"/>
        </w:rPr>
      </w:pPr>
    </w:p>
    <w:p w:rsidR="00E50532" w:rsidRPr="001B6E47" w:rsidRDefault="00F320F3" w:rsidP="001B6E47">
      <w:pPr>
        <w:spacing w:line="276" w:lineRule="auto"/>
        <w:ind w:firstLine="851"/>
        <w:contextualSpacing/>
        <w:jc w:val="both"/>
        <w:rPr>
          <w:rFonts w:cstheme="minorHAnsi"/>
        </w:rPr>
      </w:pPr>
      <w:r w:rsidRPr="001B6E47">
        <w:rPr>
          <w:rFonts w:cstheme="minorHAnsi"/>
        </w:rPr>
        <w:t>Από την άλλη παρατηρείται υπερσυγκέντρωση τέτοιων μονάδων σε πανεπιστημιακές δομές, ανεξάρτητα αν έχουν την αντίστοιχη υποδομή</w:t>
      </w:r>
      <w:r w:rsidR="00E50532" w:rsidRPr="001B6E47">
        <w:rPr>
          <w:rFonts w:cstheme="minorHAnsi"/>
        </w:rPr>
        <w:t>,</w:t>
      </w:r>
      <w:r w:rsidRPr="001B6E47">
        <w:rPr>
          <w:rFonts w:cstheme="minorHAnsi"/>
        </w:rPr>
        <w:t xml:space="preserve"> υλική και ανθρώπινη. Πώς θα αποκτήσουν αυτές τις υποδομές, τις ειδικότητες, τα εργαστήρια που απαιτούνται για τη λειτουργία των μονάδων αυτών; Από τις ήδη υπάρχουσες; Δηλαδή, από τις ήδη ελλιπείς υπηρεσίες;</w:t>
      </w:r>
      <w:r w:rsidR="00E50532" w:rsidRPr="001B6E47">
        <w:rPr>
          <w:rFonts w:cstheme="minorHAnsi"/>
        </w:rPr>
        <w:t xml:space="preserve"> </w:t>
      </w:r>
      <w:r w:rsidRPr="001B6E47">
        <w:rPr>
          <w:rFonts w:cstheme="minorHAnsi"/>
        </w:rPr>
        <w:t xml:space="preserve">Η δημιουργία τέτοιας μονάδας, απαιτεί ειδικό εξοπλισμό και ετοιμότητα σε εικοσιτετράωρη βάση πολλών ειδικών ιατρών και λοιπού προσωπικού. </w:t>
      </w:r>
    </w:p>
    <w:p w:rsidR="00F320F3" w:rsidRPr="001B6E47" w:rsidRDefault="00F320F3" w:rsidP="001B6E47">
      <w:pPr>
        <w:spacing w:line="276" w:lineRule="auto"/>
        <w:ind w:firstLine="851"/>
        <w:contextualSpacing/>
        <w:jc w:val="both"/>
        <w:rPr>
          <w:rFonts w:cstheme="minorHAnsi"/>
        </w:rPr>
      </w:pPr>
      <w:r w:rsidRPr="001B6E47">
        <w:rPr>
          <w:rFonts w:cstheme="minorHAnsi"/>
        </w:rPr>
        <w:t>Με εξαίρεση δύο, τριών νοσοκομείων από τα οριζόμενα στο νομοσχέδιο, όλα τα υπόλοιπα δεν μπορούν να λειτουργήσουν με τις υφιστάμενες δυνάμεις σαν μονάδες εγκεφαλικών, παρά μόνο σαν μονάδες υποδοχής περιστατικών και αν το βασικό είναι η οξεία αντιμετώπιση, η ταχύτητα με την οποία ανταποκρίνεται στο περιστατικό και όχι η αποκατάσταση μετά τη νοσηλεία, υπάρχει θέμα αποκατάστασης. Χρειάζεται άμεσα</w:t>
      </w:r>
      <w:r w:rsidR="00E50532" w:rsidRPr="001B6E47">
        <w:rPr>
          <w:rFonts w:cstheme="minorHAnsi"/>
        </w:rPr>
        <w:t>,</w:t>
      </w:r>
      <w:r w:rsidRPr="001B6E47">
        <w:rPr>
          <w:rFonts w:cstheme="minorHAnsi"/>
        </w:rPr>
        <w:t xml:space="preserve"> λοιπόν</w:t>
      </w:r>
      <w:r w:rsidR="00E50532" w:rsidRPr="001B6E47">
        <w:rPr>
          <w:rFonts w:cstheme="minorHAnsi"/>
        </w:rPr>
        <w:t>,</w:t>
      </w:r>
      <w:r w:rsidRPr="001B6E47">
        <w:rPr>
          <w:rFonts w:cstheme="minorHAnsi"/>
        </w:rPr>
        <w:t xml:space="preserve"> λειτουργία τμημάτων κλινικών φυσικής ιατρικής και αποκατάστασης, πλήρως στελεχωμένο, στα μεγάλα και στα περιφερειακά νοσοκομεία της χώρας, αλλά και μερική έστω στελέχωση των υπολοίπων δημόσιων νοσοκομείων με την ιατρική ειδικότητα της φυσικής ιατρικής και αποκατάστασης. </w:t>
      </w:r>
    </w:p>
    <w:p w:rsidR="00F320F3" w:rsidRPr="001B6E47" w:rsidRDefault="00F320F3" w:rsidP="001B6E47">
      <w:pPr>
        <w:spacing w:line="276" w:lineRule="auto"/>
        <w:ind w:firstLine="851"/>
        <w:contextualSpacing/>
        <w:jc w:val="both"/>
        <w:rPr>
          <w:rFonts w:cstheme="minorHAnsi"/>
        </w:rPr>
      </w:pPr>
      <w:r w:rsidRPr="001B6E47">
        <w:rPr>
          <w:rFonts w:cstheme="minorHAnsi"/>
        </w:rPr>
        <w:t xml:space="preserve">Άρθρο 4, </w:t>
      </w:r>
      <w:r w:rsidR="00E50532" w:rsidRPr="001B6E47">
        <w:rPr>
          <w:rFonts w:cstheme="minorHAnsi"/>
        </w:rPr>
        <w:t xml:space="preserve">για τις </w:t>
      </w:r>
      <w:r w:rsidRPr="001B6E47">
        <w:rPr>
          <w:rFonts w:cstheme="minorHAnsi"/>
        </w:rPr>
        <w:t>μετακινήσεις, αποσπάσεις</w:t>
      </w:r>
      <w:r w:rsidR="00E50532" w:rsidRPr="001B6E47">
        <w:rPr>
          <w:rFonts w:cstheme="minorHAnsi"/>
        </w:rPr>
        <w:t xml:space="preserve"> και</w:t>
      </w:r>
      <w:r w:rsidRPr="001B6E47">
        <w:rPr>
          <w:rFonts w:cstheme="minorHAnsi"/>
        </w:rPr>
        <w:t xml:space="preserve"> μεταθέσεις</w:t>
      </w:r>
      <w:r w:rsidR="00E50532" w:rsidRPr="001B6E47">
        <w:rPr>
          <w:rFonts w:cstheme="minorHAnsi"/>
        </w:rPr>
        <w:t>, δεν γίνεται κ</w:t>
      </w:r>
      <w:r w:rsidRPr="001B6E47">
        <w:rPr>
          <w:rFonts w:cstheme="minorHAnsi"/>
        </w:rPr>
        <w:t xml:space="preserve">αμία αναφορά σε αύξηση οργανικών θέσεων ή σε δυνατότητα προκήρυξης πρόσληψης επιπλέον προσωπικού. Νομοθετείτε νέες υπηρεσίες, καταφεύγοντας στο παλιό κόλπο των εντυπώσεων. Δημιουργούνται νέες ανάγκες, που θα καλυφθούν χωρίς προσλήψεις σε ένα φρικτά </w:t>
      </w:r>
      <w:r w:rsidR="00E50532" w:rsidRPr="001B6E47">
        <w:rPr>
          <w:rFonts w:cstheme="minorHAnsi"/>
        </w:rPr>
        <w:t>υπο</w:t>
      </w:r>
      <w:r w:rsidRPr="001B6E47">
        <w:rPr>
          <w:rFonts w:cstheme="minorHAnsi"/>
        </w:rPr>
        <w:t xml:space="preserve">στελεχωμένο ΕΣΥ. Αντίθετα, θα δημιουργήσετε νέα προβλήματα αποδυναμώνοντας άλλα τμήματα, μέσω των αποσπάσεων και των μετακινήσεων. Μια και μιλάμε για δημιουργία εξειδικευμένων μονάδων με ειδικό εξοπλισμό και ετοιμότητα πολλών ειδικών ιατρών και λοιπού προσωπικού, τι σημαίνει στελέχωση κατ’ ελάχιστον; </w:t>
      </w:r>
      <w:r w:rsidRPr="001B6E47">
        <w:rPr>
          <w:rFonts w:cstheme="minorHAnsi"/>
        </w:rPr>
        <w:lastRenderedPageBreak/>
        <w:t>Εξειδικευμένες μονάδες να λειτουργούν με λιγότερο προσωπικό; Οι προβλεπόμενες ειδικότητες είναι αναγκαίες και ιδιαίτερα για το μη ιατρικό προσωπικό</w:t>
      </w:r>
      <w:r w:rsidR="00E50532" w:rsidRPr="001B6E47">
        <w:rPr>
          <w:rFonts w:cstheme="minorHAnsi"/>
        </w:rPr>
        <w:t>.</w:t>
      </w:r>
      <w:r w:rsidRPr="001B6E47">
        <w:rPr>
          <w:rFonts w:cstheme="minorHAnsi"/>
        </w:rPr>
        <w:t xml:space="preserve"> </w:t>
      </w:r>
      <w:r w:rsidR="00E50532" w:rsidRPr="001B6E47">
        <w:rPr>
          <w:rFonts w:cstheme="minorHAnsi"/>
        </w:rPr>
        <w:t xml:space="preserve">Η </w:t>
      </w:r>
      <w:r w:rsidRPr="001B6E47">
        <w:rPr>
          <w:rFonts w:cstheme="minorHAnsi"/>
        </w:rPr>
        <w:t>στελέχωση οφείλει να περιλαμβάνει και τις τέσσερις ειδικότητες</w:t>
      </w:r>
      <w:r w:rsidR="00E50532" w:rsidRPr="001B6E47">
        <w:rPr>
          <w:rFonts w:cstheme="minorHAnsi"/>
        </w:rPr>
        <w:t>,</w:t>
      </w:r>
      <w:r w:rsidRPr="001B6E47">
        <w:rPr>
          <w:rFonts w:cstheme="minorHAnsi"/>
        </w:rPr>
        <w:t xml:space="preserve"> και φυσικοθεραπευτές και εργοθεραπευτές και λογοθεραπευτές και ψυχολόγους. </w:t>
      </w:r>
    </w:p>
    <w:p w:rsidR="00F320F3" w:rsidRPr="001B6E47" w:rsidRDefault="00F320F3" w:rsidP="001B6E47">
      <w:pPr>
        <w:spacing w:line="276" w:lineRule="auto"/>
        <w:ind w:firstLine="851"/>
        <w:contextualSpacing/>
        <w:jc w:val="both"/>
        <w:rPr>
          <w:rFonts w:cstheme="minorHAnsi"/>
        </w:rPr>
      </w:pPr>
      <w:r w:rsidRPr="001B6E47">
        <w:rPr>
          <w:rFonts w:cstheme="minorHAnsi"/>
        </w:rPr>
        <w:t>Άρθρο 5, αποτελεί την απόδειξη ότι νομοθετείτε ξεκάθαρα για λόγους δημιουργίας εντυπώσεων. Εκτός του ότι με τις υφιστάμενες δυνάμεις τέτοιου είδους υπηρεσίες δεν μπορούν να λειτουργήσουν, είναι ολοφάνερο ότι δεν υπάρχει καμία προετοιμασία</w:t>
      </w:r>
      <w:r w:rsidR="00E50532" w:rsidRPr="001B6E47">
        <w:rPr>
          <w:rFonts w:cstheme="minorHAnsi"/>
        </w:rPr>
        <w:t>,</w:t>
      </w:r>
      <w:r w:rsidRPr="001B6E47">
        <w:rPr>
          <w:rFonts w:cstheme="minorHAnsi"/>
        </w:rPr>
        <w:t xml:space="preserve"> αλλά όλα θα ρυθμιστούν στο απώτερο μέλλον. Μας είπατε χτες ότι υπήρξε μεγάλη προετοιμασία και ότι ζητήσατε ως Υπουργείο από τα συγκεκριμένα νοσοκομεία να περιγράψουν τις δομές, τις υποδομές, το προσωπικό που έχουν και στη συνέχεια έγινε και αξιολόγηση</w:t>
      </w:r>
      <w:r w:rsidR="00E50532" w:rsidRPr="001B6E47">
        <w:rPr>
          <w:rFonts w:cstheme="minorHAnsi"/>
        </w:rPr>
        <w:t>.</w:t>
      </w:r>
      <w:r w:rsidRPr="001B6E47">
        <w:rPr>
          <w:rFonts w:cstheme="minorHAnsi"/>
        </w:rPr>
        <w:t xml:space="preserve"> </w:t>
      </w:r>
      <w:r w:rsidR="00E50532" w:rsidRPr="001B6E47">
        <w:rPr>
          <w:rFonts w:cstheme="minorHAnsi"/>
        </w:rPr>
        <w:t>Α</w:t>
      </w:r>
      <w:r w:rsidRPr="001B6E47">
        <w:rPr>
          <w:rFonts w:cstheme="minorHAnsi"/>
        </w:rPr>
        <w:t>λλά</w:t>
      </w:r>
      <w:r w:rsidR="00E50532" w:rsidRPr="001B6E47">
        <w:rPr>
          <w:rFonts w:cstheme="minorHAnsi"/>
        </w:rPr>
        <w:t xml:space="preserve"> </w:t>
      </w:r>
      <w:r w:rsidRPr="001B6E47">
        <w:rPr>
          <w:rFonts w:cstheme="minorHAnsi"/>
        </w:rPr>
        <w:t xml:space="preserve">διαβάζουμε πως θα καθοριστούν οι όροι και οι προϋποθέσεις, θα εκδοθούν κοινές </w:t>
      </w:r>
      <w:r w:rsidR="00E50532" w:rsidRPr="001B6E47">
        <w:rPr>
          <w:rFonts w:cstheme="minorHAnsi"/>
        </w:rPr>
        <w:t>υ</w:t>
      </w:r>
      <w:r w:rsidRPr="001B6E47">
        <w:rPr>
          <w:rFonts w:cstheme="minorHAnsi"/>
        </w:rPr>
        <w:t>πουργ</w:t>
      </w:r>
      <w:r w:rsidR="00E50532" w:rsidRPr="001B6E47">
        <w:rPr>
          <w:rFonts w:cstheme="minorHAnsi"/>
        </w:rPr>
        <w:t>ικές αποφάσεις</w:t>
      </w:r>
      <w:r w:rsidRPr="001B6E47">
        <w:rPr>
          <w:rFonts w:cstheme="minorHAnsi"/>
        </w:rPr>
        <w:t>, θα καθοριστούν οι αναγκαίοι χώροι από τους οποίους αποτελείται μια ΜΑΦ για αυτές τις περιπτώσεις, η επιφάνειά τους ανά αριθμό κλινών, η κτιριολογική διάρθρωση κ</w:t>
      </w:r>
      <w:r w:rsidR="00555648" w:rsidRPr="001B6E47">
        <w:rPr>
          <w:rFonts w:cstheme="minorHAnsi"/>
        </w:rPr>
        <w:t>.</w:t>
      </w:r>
      <w:r w:rsidRPr="001B6E47">
        <w:rPr>
          <w:rFonts w:cstheme="minorHAnsi"/>
        </w:rPr>
        <w:t>λ</w:t>
      </w:r>
      <w:r w:rsidR="00555648" w:rsidRPr="001B6E47">
        <w:rPr>
          <w:rFonts w:cstheme="minorHAnsi"/>
        </w:rPr>
        <w:t>π.</w:t>
      </w:r>
      <w:r w:rsidRPr="001B6E47">
        <w:rPr>
          <w:rFonts w:cstheme="minorHAnsi"/>
        </w:rPr>
        <w:t>.. Είστε σε ετοιμότητα; Είμαστε σίγουροι για αυτό;</w:t>
      </w:r>
    </w:p>
    <w:p w:rsidR="00F320F3" w:rsidRPr="001B6E47" w:rsidRDefault="00F320F3" w:rsidP="001B6E47">
      <w:pPr>
        <w:spacing w:line="276" w:lineRule="auto"/>
        <w:ind w:firstLine="851"/>
        <w:contextualSpacing/>
        <w:jc w:val="both"/>
        <w:rPr>
          <w:rFonts w:cstheme="minorHAnsi"/>
        </w:rPr>
      </w:pPr>
      <w:r w:rsidRPr="001B6E47">
        <w:rPr>
          <w:rFonts w:cstheme="minorHAnsi"/>
        </w:rPr>
        <w:t>Κλείνοντας, θέλω να επαναλάβω πως η πρωταρχική αναγκαιότητα για τη δημιουργία ΜΑΦ είναι η στελέχωση. Το διαρκώς μειούμενο προσωπικό του ΕΣΥ</w:t>
      </w:r>
      <w:r w:rsidR="00C2637F" w:rsidRPr="001B6E47">
        <w:rPr>
          <w:rFonts w:cstheme="minorHAnsi"/>
        </w:rPr>
        <w:t xml:space="preserve"> και</w:t>
      </w:r>
      <w:r w:rsidRPr="001B6E47">
        <w:rPr>
          <w:rFonts w:cstheme="minorHAnsi"/>
        </w:rPr>
        <w:t xml:space="preserve"> η ελλιπής χρηματοδότηση οδηγεί σε απαξίωση το δημόσιο σύστημα υγείας και αυξάνει την ανασφάλεια των πολιτών. Το τελευταίο διάστημα μόνο στη </w:t>
      </w:r>
      <w:r w:rsidR="00C2637F" w:rsidRPr="001B6E47">
        <w:rPr>
          <w:rFonts w:cstheme="minorHAnsi"/>
        </w:rPr>
        <w:t>«</w:t>
      </w:r>
      <w:r w:rsidRPr="001B6E47">
        <w:rPr>
          <w:rFonts w:cstheme="minorHAnsi"/>
        </w:rPr>
        <w:t>ΔΙΑΥΓΕΙΑ</w:t>
      </w:r>
      <w:r w:rsidR="00C2637F" w:rsidRPr="001B6E47">
        <w:rPr>
          <w:rFonts w:cstheme="minorHAnsi"/>
        </w:rPr>
        <w:t>»</w:t>
      </w:r>
      <w:r w:rsidRPr="001B6E47">
        <w:rPr>
          <w:rFonts w:cstheme="minorHAnsi"/>
        </w:rPr>
        <w:t xml:space="preserve"> αναρτώνται περισσότερες από 20 αποδοχές παραιτήσεων μόνιμου ιατρικού προσωπικού ανά μήνα, ενώ κατά την τελευταία τριετία εκτιμάται ότι αποχωρούν περίπου 4.000 άτομα σε ετήσια βάση από το σύστημα υγείας. Είναι η εισηγητική έκθεση </w:t>
      </w:r>
      <w:r w:rsidR="00C2637F" w:rsidRPr="001B6E47">
        <w:rPr>
          <w:rFonts w:cstheme="minorHAnsi"/>
        </w:rPr>
        <w:t>Κ</w:t>
      </w:r>
      <w:r w:rsidRPr="001B6E47">
        <w:rPr>
          <w:rFonts w:cstheme="minorHAnsi"/>
        </w:rPr>
        <w:t xml:space="preserve">ρατικού </w:t>
      </w:r>
      <w:r w:rsidR="00C2637F" w:rsidRPr="001B6E47">
        <w:rPr>
          <w:rFonts w:cstheme="minorHAnsi"/>
        </w:rPr>
        <w:t>Π</w:t>
      </w:r>
      <w:r w:rsidRPr="001B6E47">
        <w:rPr>
          <w:rFonts w:cstheme="minorHAnsi"/>
        </w:rPr>
        <w:t xml:space="preserve">ροϋπολογισμού του 2023. Μόλις χτες, ανακοινώθηκε πως τα κενά στο </w:t>
      </w:r>
      <w:r w:rsidR="00C2637F" w:rsidRPr="001B6E47">
        <w:rPr>
          <w:rFonts w:cstheme="minorHAnsi"/>
        </w:rPr>
        <w:t>«</w:t>
      </w:r>
      <w:r w:rsidRPr="001B6E47">
        <w:rPr>
          <w:rFonts w:cstheme="minorHAnsi"/>
        </w:rPr>
        <w:t>Παπανικολάου</w:t>
      </w:r>
      <w:r w:rsidR="00C2637F" w:rsidRPr="001B6E47">
        <w:rPr>
          <w:rFonts w:cstheme="minorHAnsi"/>
        </w:rPr>
        <w:t>»</w:t>
      </w:r>
      <w:r w:rsidRPr="001B6E47">
        <w:rPr>
          <w:rFonts w:cstheme="minorHAnsi"/>
        </w:rPr>
        <w:t xml:space="preserve"> αγγίζουν το 75%.  Έχουν απομείνει μόνο 7 αναισθησιολόγοι για τις 26 οργανικές θέσεις, με ενδεχόμενο αναστολής των τακτικών χειρουργείων. Η αναμονή για χειρουργεία ανάλογα με το περιστατικό, κυμαίνεται από ένα μήνα μέχρι δύο χρόνια. </w:t>
      </w:r>
    </w:p>
    <w:p w:rsidR="00F320F3" w:rsidRPr="001B6E47" w:rsidRDefault="00F320F3" w:rsidP="001B6E47">
      <w:pPr>
        <w:spacing w:line="276" w:lineRule="auto"/>
        <w:ind w:firstLine="851"/>
        <w:contextualSpacing/>
        <w:jc w:val="both"/>
        <w:rPr>
          <w:rFonts w:cstheme="minorHAnsi"/>
        </w:rPr>
      </w:pPr>
      <w:r w:rsidRPr="001B6E47">
        <w:rPr>
          <w:rFonts w:cstheme="minorHAnsi"/>
        </w:rPr>
        <w:t xml:space="preserve">Όσο για την ταχύτητα ανταπόκρισης και τις αεροδιακομιδές με το ΕΚΑΒ, σας μίλησα χτες για τη δίμηνη απουσία του ελικοπτέρου του ΕΚΑΒ από τη βάση της Σύρου, με αποτέλεσμα μεγάλες καθυστερήσεις σε επείγοντα περιστατικά και κινδύνους για τη ζωή των ασθενών, καθώς απαιτείται πολύ περισσότερος χρόνος για κάποιο πτητικό μέσο να ξεκινήσει από την Ελευσίνα ή τα Μέγαρα για να φτάσει στον προορισμό του. Για να μην μείνουν όμως ανήσυχοι και </w:t>
      </w:r>
      <w:proofErr w:type="spellStart"/>
      <w:r w:rsidRPr="001B6E47">
        <w:rPr>
          <w:rFonts w:cstheme="minorHAnsi"/>
        </w:rPr>
        <w:t>παραπονούμενοι</w:t>
      </w:r>
      <w:proofErr w:type="spellEnd"/>
      <w:r w:rsidRPr="001B6E47">
        <w:rPr>
          <w:rFonts w:cstheme="minorHAnsi"/>
        </w:rPr>
        <w:t xml:space="preserve"> οι </w:t>
      </w:r>
      <w:proofErr w:type="spellStart"/>
      <w:r w:rsidRPr="001B6E47">
        <w:rPr>
          <w:rFonts w:cstheme="minorHAnsi"/>
        </w:rPr>
        <w:t>Αιγαιοπελαγίτες</w:t>
      </w:r>
      <w:proofErr w:type="spellEnd"/>
      <w:r w:rsidRPr="001B6E47">
        <w:rPr>
          <w:rFonts w:cstheme="minorHAnsi"/>
        </w:rPr>
        <w:t>, προσθέστε σήμερα ότι η βάση του ΕΚΑΒ στο Άκτιο</w:t>
      </w:r>
      <w:r w:rsidR="00C2637F" w:rsidRPr="001B6E47">
        <w:rPr>
          <w:rFonts w:cstheme="minorHAnsi"/>
        </w:rPr>
        <w:t>,</w:t>
      </w:r>
      <w:r w:rsidRPr="001B6E47">
        <w:rPr>
          <w:rFonts w:cstheme="minorHAnsi"/>
        </w:rPr>
        <w:t xml:space="preserve"> που εξυπηρετεί τα νησιά του Ιονίου, τις μισές περίπου ημέρες του τελευταίου διμήνου είναι και αυτή χωρίς πτητικό μέσο.</w:t>
      </w:r>
    </w:p>
    <w:p w:rsidR="00F320F3" w:rsidRPr="001B6E47" w:rsidRDefault="00F320F3" w:rsidP="001B6E47">
      <w:pPr>
        <w:spacing w:line="276" w:lineRule="auto"/>
        <w:ind w:firstLine="851"/>
        <w:contextualSpacing/>
        <w:jc w:val="both"/>
        <w:rPr>
          <w:rFonts w:cstheme="minorHAnsi"/>
        </w:rPr>
      </w:pPr>
      <w:r w:rsidRPr="001B6E47">
        <w:rPr>
          <w:rFonts w:cstheme="minorHAnsi"/>
        </w:rPr>
        <w:t>Τα περιστατικά που χρειάστηκαν αεροδιακομιδή, εξυπηρετήθηκαν από άλλες πτητικές βάσεις όπως αυτή της Ελευσίνας. Αφήνετ</w:t>
      </w:r>
      <w:r w:rsidR="00C2637F" w:rsidRPr="001B6E47">
        <w:rPr>
          <w:rFonts w:cstheme="minorHAnsi"/>
        </w:rPr>
        <w:t>ε,</w:t>
      </w:r>
      <w:r w:rsidRPr="001B6E47">
        <w:rPr>
          <w:rFonts w:cstheme="minorHAnsi"/>
        </w:rPr>
        <w:t xml:space="preserve"> λοιπόν</w:t>
      </w:r>
      <w:r w:rsidR="00C2637F" w:rsidRPr="001B6E47">
        <w:rPr>
          <w:rFonts w:cstheme="minorHAnsi"/>
        </w:rPr>
        <w:t>,</w:t>
      </w:r>
      <w:r w:rsidRPr="001B6E47">
        <w:rPr>
          <w:rFonts w:cstheme="minorHAnsi"/>
        </w:rPr>
        <w:t xml:space="preserve"> Αιγαίο και Ιόνιο χωρίς πτητικά μέσα, με πολύωρες αναμονές που μπορούν να επιφέρουν ανεπανόρθωτες βλάβες στην υγεία των νησιωτών, αλλά σχεδιάζετε την ανάπτυξη μονάδων αυξημένης φροντίδας για τα εγκεφαλικά. </w:t>
      </w:r>
      <w:proofErr w:type="spellStart"/>
      <w:r w:rsidRPr="001B6E47">
        <w:rPr>
          <w:rFonts w:cstheme="minorHAnsi"/>
        </w:rPr>
        <w:t>Προτεραιοποιήστε</w:t>
      </w:r>
      <w:proofErr w:type="spellEnd"/>
      <w:r w:rsidRPr="001B6E47">
        <w:rPr>
          <w:rFonts w:cstheme="minorHAnsi"/>
        </w:rPr>
        <w:t xml:space="preserve"> τις ανάγκες και αφήστε το παιχνίδι των εντυπώσεων. Καλύψτε τις θέσεις με μαζικές μόνιμες προσλήψεις, μειώστε την εντατικοποίηση, δώστε μισθολογικά και εκπαιδευτικά κίνητρα στους γιατρούς</w:t>
      </w:r>
      <w:r w:rsidR="00C2637F" w:rsidRPr="001B6E47">
        <w:rPr>
          <w:rFonts w:cstheme="minorHAnsi"/>
        </w:rPr>
        <w:t>,</w:t>
      </w:r>
      <w:r w:rsidRPr="001B6E47">
        <w:rPr>
          <w:rFonts w:cstheme="minorHAnsi"/>
        </w:rPr>
        <w:t xml:space="preserve"> για να έρθουν στα νοσοκομεία. Ευχαριστώ.</w:t>
      </w:r>
    </w:p>
    <w:p w:rsidR="00F320F3" w:rsidRPr="001B6E47" w:rsidRDefault="00F320F3" w:rsidP="001B6E47">
      <w:pPr>
        <w:spacing w:line="276" w:lineRule="auto"/>
        <w:contextualSpacing/>
        <w:rPr>
          <w:rFonts w:cstheme="minorHAnsi"/>
        </w:rPr>
      </w:pPr>
    </w:p>
    <w:p w:rsidR="00F320F3" w:rsidRPr="001B6E47" w:rsidRDefault="00F320F3" w:rsidP="001B6E47">
      <w:pPr>
        <w:spacing w:line="276" w:lineRule="auto"/>
        <w:contextualSpacing/>
        <w:rPr>
          <w:rFonts w:cstheme="minorHAnsi"/>
        </w:rPr>
        <w:sectPr w:rsidR="00F320F3" w:rsidRPr="001B6E47">
          <w:headerReference w:type="default" r:id="rId8"/>
          <w:footerReference w:type="default" r:id="rId9"/>
          <w:pgSz w:w="11906" w:h="16838"/>
          <w:pgMar w:top="1440" w:right="1800" w:bottom="1440" w:left="1800" w:header="708" w:footer="708" w:gutter="0"/>
          <w:cols w:space="708"/>
          <w:docGrid w:linePitch="360"/>
        </w:sectPr>
      </w:pPr>
    </w:p>
    <w:p w:rsidR="00F320F3" w:rsidRPr="001B6E47" w:rsidRDefault="00F320F3" w:rsidP="001B6E47">
      <w:pPr>
        <w:spacing w:line="276" w:lineRule="auto"/>
        <w:contextualSpacing/>
        <w:jc w:val="both"/>
        <w:rPr>
          <w:rFonts w:cstheme="minorHAnsi"/>
        </w:rPr>
      </w:pPr>
      <w:r w:rsidRPr="001B6E47">
        <w:rPr>
          <w:rFonts w:cstheme="minorHAnsi"/>
        </w:rPr>
        <w:lastRenderedPageBreak/>
        <w:tab/>
      </w:r>
      <w:r w:rsidRPr="001B6E47">
        <w:rPr>
          <w:rFonts w:cstheme="minorHAnsi"/>
          <w:b/>
        </w:rPr>
        <w:t>ΓΕΩΡΓΙΟΣ ΣΤΑΜΑΤΗΣ (Προεδρεύων της Επιτροπής)</w:t>
      </w:r>
      <w:r w:rsidRPr="001B6E47">
        <w:rPr>
          <w:rFonts w:cstheme="minorHAnsi"/>
        </w:rPr>
        <w:t xml:space="preserve">: Ευχαριστούμε τον Εισηγητή της Μειοψηφίας, κ. Φερχάτ. </w:t>
      </w:r>
    </w:p>
    <w:p w:rsidR="00F320F3" w:rsidRPr="001B6E47" w:rsidRDefault="00F320F3" w:rsidP="001B6E47">
      <w:pPr>
        <w:spacing w:line="276" w:lineRule="auto"/>
        <w:ind w:firstLine="720"/>
        <w:contextualSpacing/>
        <w:jc w:val="both"/>
        <w:rPr>
          <w:rFonts w:cstheme="minorHAnsi"/>
        </w:rPr>
      </w:pPr>
      <w:r w:rsidRPr="001B6E47">
        <w:rPr>
          <w:rFonts w:cstheme="minorHAnsi"/>
        </w:rPr>
        <w:t xml:space="preserve">Τον λόγο ο Ειδικός Αγορητής της Κ.Ο. του «ΠΑΣΟΚ - ΚΙΝΗΜΑ ΑΛΛΑΓΗΣ», κ. Ιωάννης </w:t>
      </w:r>
      <w:proofErr w:type="spellStart"/>
      <w:r w:rsidRPr="001B6E47">
        <w:rPr>
          <w:rFonts w:cstheme="minorHAnsi"/>
        </w:rPr>
        <w:t>Τσίμαρης</w:t>
      </w:r>
      <w:proofErr w:type="spellEnd"/>
      <w:r w:rsidRPr="001B6E47">
        <w:rPr>
          <w:rFonts w:cstheme="minorHAnsi"/>
        </w:rPr>
        <w:t xml:space="preserve">. </w:t>
      </w:r>
    </w:p>
    <w:p w:rsidR="00F320F3" w:rsidRPr="001B6E47" w:rsidRDefault="00F320F3" w:rsidP="001B6E47">
      <w:pPr>
        <w:spacing w:line="276" w:lineRule="auto"/>
        <w:contextualSpacing/>
        <w:jc w:val="both"/>
        <w:rPr>
          <w:rFonts w:cstheme="minorHAnsi"/>
        </w:rPr>
      </w:pPr>
      <w:r w:rsidRPr="001B6E47">
        <w:rPr>
          <w:rFonts w:cstheme="minorHAnsi"/>
        </w:rPr>
        <w:tab/>
      </w:r>
      <w:r w:rsidRPr="001B6E47">
        <w:rPr>
          <w:rFonts w:cstheme="minorHAnsi"/>
          <w:b/>
        </w:rPr>
        <w:t xml:space="preserve">ΙΩΑΝΝΗΣ ΤΣΙΜΑΡΗΣ (Ειδικός Αγορητής της Κ.Ο. «ΠΑΣΟΚ </w:t>
      </w:r>
      <w:r w:rsidR="00942A5D" w:rsidRPr="001B6E47">
        <w:rPr>
          <w:rFonts w:cstheme="minorHAnsi"/>
          <w:b/>
        </w:rPr>
        <w:t>-</w:t>
      </w:r>
      <w:r w:rsidRPr="001B6E47">
        <w:rPr>
          <w:rFonts w:cstheme="minorHAnsi"/>
          <w:b/>
        </w:rPr>
        <w:t xml:space="preserve"> ΚΙΝΗΜΑ ΑΛΛΑΓΗΣ)</w:t>
      </w:r>
      <w:r w:rsidRPr="001B6E47">
        <w:rPr>
          <w:rFonts w:cstheme="minorHAnsi"/>
        </w:rPr>
        <w:t>: Κύριε Υπουργέ, κύριε Πρόεδρε, αγαπητοί συνάδελφοι, ερχόμαστε να αντιμετωπίσουμε μια επιτακτική ανάγκη, όπως καταγράφεται από τα δεδομένα που μας έχουν μοιράσει</w:t>
      </w:r>
      <w:r w:rsidR="00942A5D" w:rsidRPr="001B6E47">
        <w:rPr>
          <w:rFonts w:cstheme="minorHAnsi"/>
        </w:rPr>
        <w:t>.</w:t>
      </w:r>
      <w:r w:rsidRPr="001B6E47">
        <w:rPr>
          <w:rFonts w:cstheme="minorHAnsi"/>
        </w:rPr>
        <w:t xml:space="preserve"> </w:t>
      </w:r>
      <w:r w:rsidR="00942A5D" w:rsidRPr="001B6E47">
        <w:rPr>
          <w:rFonts w:cstheme="minorHAnsi"/>
        </w:rPr>
        <w:t>Μ</w:t>
      </w:r>
      <w:r w:rsidRPr="001B6E47">
        <w:rPr>
          <w:rFonts w:cstheme="minorHAnsi"/>
        </w:rPr>
        <w:t>ιλάμε</w:t>
      </w:r>
      <w:r w:rsidR="00942A5D" w:rsidRPr="001B6E47">
        <w:rPr>
          <w:rFonts w:cstheme="minorHAnsi"/>
        </w:rPr>
        <w:t xml:space="preserve"> </w:t>
      </w:r>
      <w:r w:rsidRPr="001B6E47">
        <w:rPr>
          <w:rFonts w:cstheme="minorHAnsi"/>
        </w:rPr>
        <w:t>για 57.000 εγκεφαλικά στην Ελλάδα ανά έτος, με το 20% αυτών</w:t>
      </w:r>
      <w:r w:rsidR="00942A5D" w:rsidRPr="001B6E47">
        <w:rPr>
          <w:rFonts w:cstheme="minorHAnsi"/>
        </w:rPr>
        <w:t>,</w:t>
      </w:r>
      <w:r w:rsidRPr="001B6E47">
        <w:rPr>
          <w:rFonts w:cstheme="minorHAnsi"/>
        </w:rPr>
        <w:t xml:space="preserve"> τα 11.300</w:t>
      </w:r>
      <w:r w:rsidR="00942A5D" w:rsidRPr="001B6E47">
        <w:rPr>
          <w:rFonts w:cstheme="minorHAnsi"/>
        </w:rPr>
        <w:t>,</w:t>
      </w:r>
      <w:r w:rsidRPr="001B6E47">
        <w:rPr>
          <w:rFonts w:cstheme="minorHAnsi"/>
        </w:rPr>
        <w:t xml:space="preserve"> να είναι θανατηφόρα και το </w:t>
      </w:r>
      <w:r w:rsidR="00942A5D" w:rsidRPr="001B6E47">
        <w:rPr>
          <w:rFonts w:cstheme="minorHAnsi"/>
        </w:rPr>
        <w:t xml:space="preserve">ένα τέταρτο </w:t>
      </w:r>
      <w:r w:rsidRPr="001B6E47">
        <w:rPr>
          <w:rFonts w:cstheme="minorHAnsi"/>
        </w:rPr>
        <w:t>των ασθενών αυτών να είναι με υπολειμματική αναπηρία. Αυτά τα δεδομένα που είναι καταγεγραμμένα</w:t>
      </w:r>
      <w:r w:rsidR="00942A5D" w:rsidRPr="001B6E47">
        <w:rPr>
          <w:rFonts w:cstheme="minorHAnsi"/>
        </w:rPr>
        <w:t>,</w:t>
      </w:r>
      <w:r w:rsidRPr="001B6E47">
        <w:rPr>
          <w:rFonts w:cstheme="minorHAnsi"/>
        </w:rPr>
        <w:t xml:space="preserve"> μας οδήγησαν από μόνα τους σε μια κάλυψη μιας ανάγκης, η οποία έπρεπε να έχει γίνει από χθες, γιατί πρόκειται για πολύ μεγάλη νοσηρότητα του πληθυσμού</w:t>
      </w:r>
      <w:r w:rsidR="00942A5D" w:rsidRPr="001B6E47">
        <w:rPr>
          <w:rFonts w:cstheme="minorHAnsi"/>
        </w:rPr>
        <w:t>,</w:t>
      </w:r>
      <w:r w:rsidRPr="001B6E47">
        <w:rPr>
          <w:rFonts w:cstheme="minorHAnsi"/>
        </w:rPr>
        <w:t xml:space="preserve"> η οποία απορρέει από τη μη σωστή αντιμετώπιση των αγγειακών εγκεφαλικών. </w:t>
      </w:r>
    </w:p>
    <w:p w:rsidR="00BB12F2" w:rsidRPr="001B6E47" w:rsidRDefault="00F320F3" w:rsidP="001B6E47">
      <w:pPr>
        <w:spacing w:line="276" w:lineRule="auto"/>
        <w:ind w:firstLine="720"/>
        <w:contextualSpacing/>
        <w:jc w:val="both"/>
        <w:rPr>
          <w:rFonts w:cstheme="minorHAnsi"/>
        </w:rPr>
      </w:pPr>
      <w:r w:rsidRPr="001B6E47">
        <w:rPr>
          <w:rFonts w:cstheme="minorHAnsi"/>
        </w:rPr>
        <w:t xml:space="preserve">Όταν βασιζόμαστε σε δεδομένα που υπάρχουν διεθνώς και τα οποία αναφέρουν ότι η λειτουργία των ΜΑΦ αγγειακών εγκεφαλικών επηρεάζει ευεργετικά την πρόγνωση του ασθενούς, θα έπρεπε να ξέρουμε ότι οι μελέτες έχουν γίνει σε Μονάδες οι οποίες πληρούν όλες τις προϋποθέσεις. Τι σημαίνει </w:t>
      </w:r>
      <w:r w:rsidR="00BB12F2" w:rsidRPr="001B6E47">
        <w:rPr>
          <w:rFonts w:cstheme="minorHAnsi"/>
        </w:rPr>
        <w:t>«</w:t>
      </w:r>
      <w:r w:rsidRPr="001B6E47">
        <w:rPr>
          <w:rFonts w:cstheme="minorHAnsi"/>
        </w:rPr>
        <w:t>όλες τις προϋποθέσεις</w:t>
      </w:r>
      <w:r w:rsidR="00BB12F2" w:rsidRPr="001B6E47">
        <w:rPr>
          <w:rFonts w:cstheme="minorHAnsi"/>
        </w:rPr>
        <w:t>»</w:t>
      </w:r>
      <w:r w:rsidRPr="001B6E47">
        <w:rPr>
          <w:rFonts w:cstheme="minorHAnsi"/>
        </w:rPr>
        <w:t xml:space="preserve">; Εάν βγάλουμε τη μεταβίβαση, δηλαδή την διακομιδή, θα πρέπει η Μονάδα αυτή να παρέχει θεραπεία στην οξεία φάση, τις πρώτες ώρες, δηλαδή, </w:t>
      </w:r>
      <w:proofErr w:type="spellStart"/>
      <w:r w:rsidRPr="001B6E47">
        <w:rPr>
          <w:rFonts w:cstheme="minorHAnsi"/>
        </w:rPr>
        <w:t>θρομβόλυση</w:t>
      </w:r>
      <w:proofErr w:type="spellEnd"/>
      <w:r w:rsidRPr="001B6E47">
        <w:rPr>
          <w:rFonts w:cstheme="minorHAnsi"/>
        </w:rPr>
        <w:t xml:space="preserve"> ή εμβολισμό, αναλόγως την περίπτωση, να υπάρχει νοσηλεία μετά στη ΜΑΦ από εξειδικευμένο προσωπικό το οποίο έχει γνώση, έχει εκπαιδευτεί, έχει πάρει </w:t>
      </w:r>
      <w:proofErr w:type="spellStart"/>
      <w:r w:rsidRPr="001B6E47">
        <w:rPr>
          <w:rFonts w:cstheme="minorHAnsi"/>
        </w:rPr>
        <w:t>υποειδίκευση</w:t>
      </w:r>
      <w:proofErr w:type="spellEnd"/>
      <w:r w:rsidRPr="001B6E47">
        <w:rPr>
          <w:rFonts w:cstheme="minorHAnsi"/>
        </w:rPr>
        <w:t xml:space="preserve"> σε συνθήκες οι οποίες κτιριακά πληρούν κάποιες προϋποθέσεις και, ταυτόχρονα, να υπάρχει και αποκατάσταση κατά τη διάρκεια της νοσηλείας</w:t>
      </w:r>
      <w:r w:rsidR="00BB12F2" w:rsidRPr="001B6E47">
        <w:rPr>
          <w:rFonts w:cstheme="minorHAnsi"/>
        </w:rPr>
        <w:t>,</w:t>
      </w:r>
      <w:r w:rsidRPr="001B6E47">
        <w:rPr>
          <w:rFonts w:cstheme="minorHAnsi"/>
        </w:rPr>
        <w:t xml:space="preserve"> ώστε να ξεκινά η πραγματική έναρξη της αποκατάστασης του ασθενή πριν μεταβεί στα </w:t>
      </w:r>
      <w:r w:rsidR="00BB12F2" w:rsidRPr="001B6E47">
        <w:rPr>
          <w:rFonts w:cstheme="minorHAnsi"/>
        </w:rPr>
        <w:t>κ</w:t>
      </w:r>
      <w:r w:rsidRPr="001B6E47">
        <w:rPr>
          <w:rFonts w:cstheme="minorHAnsi"/>
        </w:rPr>
        <w:t xml:space="preserve">έντρα </w:t>
      </w:r>
      <w:r w:rsidR="00BB12F2" w:rsidRPr="001B6E47">
        <w:rPr>
          <w:rFonts w:cstheme="minorHAnsi"/>
        </w:rPr>
        <w:t>α</w:t>
      </w:r>
      <w:r w:rsidRPr="001B6E47">
        <w:rPr>
          <w:rFonts w:cstheme="minorHAnsi"/>
        </w:rPr>
        <w:t>ποκατάστασης</w:t>
      </w:r>
      <w:r w:rsidR="00BB12F2" w:rsidRPr="001B6E47">
        <w:rPr>
          <w:rFonts w:cstheme="minorHAnsi"/>
        </w:rPr>
        <w:t>,</w:t>
      </w:r>
      <w:r w:rsidRPr="001B6E47">
        <w:rPr>
          <w:rFonts w:cstheme="minorHAnsi"/>
        </w:rPr>
        <w:t xml:space="preserve"> που είναι εκτός νοσοκομειακού περιβάλλοντος. </w:t>
      </w:r>
    </w:p>
    <w:p w:rsidR="00F320F3" w:rsidRPr="001B6E47" w:rsidRDefault="00F320F3" w:rsidP="001B6E47">
      <w:pPr>
        <w:spacing w:line="276" w:lineRule="auto"/>
        <w:ind w:firstLine="720"/>
        <w:contextualSpacing/>
        <w:jc w:val="both"/>
        <w:rPr>
          <w:rFonts w:cstheme="minorHAnsi"/>
        </w:rPr>
      </w:pPr>
      <w:r w:rsidRPr="001B6E47">
        <w:rPr>
          <w:rFonts w:cstheme="minorHAnsi"/>
        </w:rPr>
        <w:t xml:space="preserve">Όλο αυτό το οποίο υπονοεί ο σκοπός στο άρθρο 1 </w:t>
      </w:r>
      <w:r w:rsidR="00BB12F2" w:rsidRPr="001B6E47">
        <w:rPr>
          <w:rFonts w:cstheme="minorHAnsi"/>
        </w:rPr>
        <w:t>στ</w:t>
      </w:r>
      <w:r w:rsidRPr="001B6E47">
        <w:rPr>
          <w:rFonts w:cstheme="minorHAnsi"/>
        </w:rPr>
        <w:t xml:space="preserve">ο παρόν νομοσχέδιο δεν πληρείται, γιατί βλέπουμε ότι πιο πολύ στοχεύουμε στην παρηγορητική θεραπεία των ασθενών, να υπάρχει ένα μέσο, μια </w:t>
      </w:r>
      <w:r w:rsidR="00BB12F2" w:rsidRPr="001B6E47">
        <w:rPr>
          <w:rFonts w:cstheme="minorHAnsi"/>
        </w:rPr>
        <w:t>μ</w:t>
      </w:r>
      <w:r w:rsidRPr="001B6E47">
        <w:rPr>
          <w:rFonts w:cstheme="minorHAnsi"/>
        </w:rPr>
        <w:t>ονάδα η οποία θα τους περιθάλπει χωρίς να υπάρχει, απ</w:t>
      </w:r>
      <w:r w:rsidR="00BB12F2" w:rsidRPr="001B6E47">
        <w:rPr>
          <w:rFonts w:cstheme="minorHAnsi"/>
        </w:rPr>
        <w:t>ό</w:t>
      </w:r>
      <w:r w:rsidRPr="001B6E47">
        <w:rPr>
          <w:rFonts w:cstheme="minorHAnsi"/>
        </w:rPr>
        <w:t xml:space="preserve"> ό</w:t>
      </w:r>
      <w:r w:rsidR="00BB12F2" w:rsidRPr="001B6E47">
        <w:rPr>
          <w:rFonts w:cstheme="minorHAnsi"/>
        </w:rPr>
        <w:t>,</w:t>
      </w:r>
      <w:r w:rsidRPr="001B6E47">
        <w:rPr>
          <w:rFonts w:cstheme="minorHAnsi"/>
        </w:rPr>
        <w:t>τι ακούσαμε και από τους φορείς, δυνατότητα επεμβατικών πράξεων ανά την Ελλάδα.</w:t>
      </w:r>
      <w:r w:rsidR="00F95CB2" w:rsidRPr="001B6E47">
        <w:rPr>
          <w:rFonts w:cstheme="minorHAnsi"/>
        </w:rPr>
        <w:t xml:space="preserve"> </w:t>
      </w:r>
      <w:r w:rsidRPr="001B6E47">
        <w:rPr>
          <w:rFonts w:cstheme="minorHAnsi"/>
        </w:rPr>
        <w:t>Άρα και στο άρθρο 2 βλέπουμε ότι η θεραπεία είναι λίγο δύσκολη με τον τρόπο που έχει σχεδιαστεί και με τις παρούσες συνθήκες, χωρίς να υπάρχουν, ξαναλέμε, κίνητρα για να έρθουν γιατροί</w:t>
      </w:r>
      <w:r w:rsidR="004E2E3E" w:rsidRPr="001B6E47">
        <w:rPr>
          <w:rFonts w:cstheme="minorHAnsi"/>
        </w:rPr>
        <w:t>,</w:t>
      </w:r>
      <w:r w:rsidRPr="001B6E47">
        <w:rPr>
          <w:rFonts w:cstheme="minorHAnsi"/>
        </w:rPr>
        <w:t xml:space="preserve"> οι οποίοι έχουν δεξιότητες και είναι ικανοί να ανταπεξέλθουν σε αυτό το πολύ εξειδικευμένο αντικείμενο που θέλουμε να εφαρμόσουμε στο Εθνικό Σύστημα Υγείας. </w:t>
      </w:r>
    </w:p>
    <w:p w:rsidR="00F320F3" w:rsidRPr="001B6E47" w:rsidRDefault="00F320F3" w:rsidP="001B6E47">
      <w:pPr>
        <w:spacing w:line="276" w:lineRule="auto"/>
        <w:ind w:firstLine="720"/>
        <w:contextualSpacing/>
        <w:jc w:val="both"/>
        <w:rPr>
          <w:rFonts w:cstheme="minorHAnsi"/>
        </w:rPr>
      </w:pPr>
      <w:r w:rsidRPr="001B6E47">
        <w:rPr>
          <w:rFonts w:cstheme="minorHAnsi"/>
        </w:rPr>
        <w:t>Στο άρθρο 3, στη δημιουργία των Μονάδων Αυξημένης Φροντίδας, απ</w:t>
      </w:r>
      <w:r w:rsidR="004E2E3E" w:rsidRPr="001B6E47">
        <w:rPr>
          <w:rFonts w:cstheme="minorHAnsi"/>
        </w:rPr>
        <w:t>ό</w:t>
      </w:r>
      <w:r w:rsidRPr="001B6E47">
        <w:rPr>
          <w:rFonts w:cstheme="minorHAnsi"/>
        </w:rPr>
        <w:t xml:space="preserve"> ό,τι ακούσαμε και από τους φορείς, υπάρχει κάτι έωλο</w:t>
      </w:r>
      <w:r w:rsidR="004E2E3E" w:rsidRPr="001B6E47">
        <w:rPr>
          <w:rFonts w:cstheme="minorHAnsi"/>
        </w:rPr>
        <w:t>.</w:t>
      </w:r>
      <w:r w:rsidRPr="001B6E47">
        <w:rPr>
          <w:rFonts w:cstheme="minorHAnsi"/>
        </w:rPr>
        <w:t xml:space="preserve"> </w:t>
      </w:r>
      <w:r w:rsidR="004E2E3E" w:rsidRPr="001B6E47">
        <w:rPr>
          <w:rFonts w:cstheme="minorHAnsi"/>
        </w:rPr>
        <w:t>Ε</w:t>
      </w:r>
      <w:r w:rsidRPr="001B6E47">
        <w:rPr>
          <w:rFonts w:cstheme="minorHAnsi"/>
        </w:rPr>
        <w:t>άν</w:t>
      </w:r>
      <w:r w:rsidR="004E2E3E" w:rsidRPr="001B6E47">
        <w:rPr>
          <w:rFonts w:cstheme="minorHAnsi"/>
        </w:rPr>
        <w:t xml:space="preserve"> </w:t>
      </w:r>
      <w:r w:rsidRPr="001B6E47">
        <w:rPr>
          <w:rFonts w:cstheme="minorHAnsi"/>
        </w:rPr>
        <w:t>θα έχουν ή θα πληρούν τις προδιαγραφές που έχουν τεθεί ή θα είναι απλώς θάλαμοι στους οποίους θα μπουν όντως ταμπέλες απ</w:t>
      </w:r>
      <w:r w:rsidR="004E2E3E" w:rsidRPr="001B6E47">
        <w:rPr>
          <w:rFonts w:cstheme="minorHAnsi"/>
        </w:rPr>
        <w:t>ό</w:t>
      </w:r>
      <w:r w:rsidRPr="001B6E47">
        <w:rPr>
          <w:rFonts w:cstheme="minorHAnsi"/>
        </w:rPr>
        <w:t xml:space="preserve"> έξω, θα έχουν κάποια μόνιτορ που θα παρακολουθούν, αλλά δεν θα πληρούν τις προδιαγραφές των Μονάδων Αυξημένης Φροντίδας ή εάν έχετε σκοπό να μετατρέψετε τις Μονάδες Αυξημένης Φροντίδας που υπήρχαν κατά τη φάση του </w:t>
      </w:r>
      <w:r w:rsidR="004E2E3E" w:rsidRPr="001B6E47">
        <w:rPr>
          <w:rFonts w:cstheme="minorHAnsi"/>
        </w:rPr>
        <w:t>κορωνοϊού</w:t>
      </w:r>
      <w:r w:rsidRPr="001B6E47">
        <w:rPr>
          <w:rFonts w:cstheme="minorHAnsi"/>
        </w:rPr>
        <w:t xml:space="preserve"> σε τέτοιες Μονάδες. Δεν έχουμε πάρει απάντηση γι</w:t>
      </w:r>
      <w:r w:rsidR="004E2E3E" w:rsidRPr="001B6E47">
        <w:rPr>
          <w:rFonts w:cstheme="minorHAnsi"/>
        </w:rPr>
        <w:t>α</w:t>
      </w:r>
      <w:r w:rsidRPr="001B6E47">
        <w:rPr>
          <w:rFonts w:cstheme="minorHAnsi"/>
        </w:rPr>
        <w:t xml:space="preserve"> αυτό</w:t>
      </w:r>
      <w:r w:rsidR="004E2E3E" w:rsidRPr="001B6E47">
        <w:rPr>
          <w:rFonts w:cstheme="minorHAnsi"/>
        </w:rPr>
        <w:t>.</w:t>
      </w:r>
      <w:r w:rsidRPr="001B6E47">
        <w:rPr>
          <w:rFonts w:cstheme="minorHAnsi"/>
        </w:rPr>
        <w:t xml:space="preserve"> </w:t>
      </w:r>
      <w:r w:rsidR="004E2E3E" w:rsidRPr="001B6E47">
        <w:rPr>
          <w:rFonts w:cstheme="minorHAnsi"/>
        </w:rPr>
        <w:t>Τ</w:t>
      </w:r>
      <w:r w:rsidRPr="001B6E47">
        <w:rPr>
          <w:rFonts w:cstheme="minorHAnsi"/>
        </w:rPr>
        <w:t>ι</w:t>
      </w:r>
      <w:r w:rsidR="004E2E3E" w:rsidRPr="001B6E47">
        <w:rPr>
          <w:rFonts w:cstheme="minorHAnsi"/>
        </w:rPr>
        <w:t xml:space="preserve"> </w:t>
      </w:r>
      <w:r w:rsidRPr="001B6E47">
        <w:rPr>
          <w:rFonts w:cstheme="minorHAnsi"/>
        </w:rPr>
        <w:t>σχεδιάζετε να κάνετε στα νοσοκομεία στις Μονάδες τις οποίες προτείνετε</w:t>
      </w:r>
      <w:r w:rsidR="004E2E3E" w:rsidRPr="001B6E47">
        <w:rPr>
          <w:rFonts w:cstheme="minorHAnsi"/>
        </w:rPr>
        <w:t>;</w:t>
      </w:r>
    </w:p>
    <w:p w:rsidR="00F320F3" w:rsidRPr="001B6E47" w:rsidRDefault="00F320F3" w:rsidP="001B6E47">
      <w:pPr>
        <w:spacing w:line="276" w:lineRule="auto"/>
        <w:ind w:firstLine="720"/>
        <w:contextualSpacing/>
        <w:jc w:val="both"/>
        <w:rPr>
          <w:rFonts w:cstheme="minorHAnsi"/>
        </w:rPr>
      </w:pPr>
      <w:r w:rsidRPr="001B6E47">
        <w:rPr>
          <w:rFonts w:cstheme="minorHAnsi"/>
        </w:rPr>
        <w:t>Πάμε τώρα στις προτάσεις που έχετε θέσει για τα νοσοκομεία. Υπάρχει, όντως, ένα μεγάλο κενό</w:t>
      </w:r>
      <w:r w:rsidR="00E51AFE" w:rsidRPr="001B6E47">
        <w:rPr>
          <w:rFonts w:cstheme="minorHAnsi"/>
        </w:rPr>
        <w:t>.</w:t>
      </w:r>
      <w:r w:rsidRPr="001B6E47">
        <w:rPr>
          <w:rFonts w:cstheme="minorHAnsi"/>
        </w:rPr>
        <w:t xml:space="preserve"> </w:t>
      </w:r>
      <w:r w:rsidR="00E51AFE" w:rsidRPr="001B6E47">
        <w:rPr>
          <w:rFonts w:cstheme="minorHAnsi"/>
        </w:rPr>
        <w:t>Υ</w:t>
      </w:r>
      <w:r w:rsidRPr="001B6E47">
        <w:rPr>
          <w:rFonts w:cstheme="minorHAnsi"/>
        </w:rPr>
        <w:t>πάρχουν</w:t>
      </w:r>
      <w:r w:rsidR="00E51AFE" w:rsidRPr="001B6E47">
        <w:rPr>
          <w:rFonts w:cstheme="minorHAnsi"/>
        </w:rPr>
        <w:t xml:space="preserve"> </w:t>
      </w:r>
      <w:r w:rsidRPr="001B6E47">
        <w:rPr>
          <w:rFonts w:cstheme="minorHAnsi"/>
        </w:rPr>
        <w:t xml:space="preserve">νοσοκομεία τα οποία πληρούν τις προϋποθέσεις και μπορούν αύριο να ξεκινήσουν να συμμετέχουν στον όλο προγραμματισμό, όπως το Γενικό Νοσοκομείο Νίκαιας, ο </w:t>
      </w:r>
      <w:r w:rsidR="00E51AFE" w:rsidRPr="001B6E47">
        <w:rPr>
          <w:rFonts w:cstheme="minorHAnsi"/>
        </w:rPr>
        <w:t>«</w:t>
      </w:r>
      <w:r w:rsidRPr="001B6E47">
        <w:rPr>
          <w:rFonts w:cstheme="minorHAnsi"/>
        </w:rPr>
        <w:t>Άγιος Παντελεήμων</w:t>
      </w:r>
      <w:r w:rsidR="00E51AFE" w:rsidRPr="001B6E47">
        <w:rPr>
          <w:rFonts w:cstheme="minorHAnsi"/>
        </w:rPr>
        <w:t>»</w:t>
      </w:r>
      <w:r w:rsidRPr="001B6E47">
        <w:rPr>
          <w:rFonts w:cstheme="minorHAnsi"/>
        </w:rPr>
        <w:t xml:space="preserve">, όπως είναι το </w:t>
      </w:r>
      <w:r w:rsidR="00E51AFE" w:rsidRPr="001B6E47">
        <w:rPr>
          <w:rFonts w:cstheme="minorHAnsi"/>
        </w:rPr>
        <w:t>«</w:t>
      </w:r>
      <w:r w:rsidRPr="001B6E47">
        <w:rPr>
          <w:rFonts w:cstheme="minorHAnsi"/>
        </w:rPr>
        <w:t>Λαϊκό</w:t>
      </w:r>
      <w:r w:rsidR="00E51AFE" w:rsidRPr="001B6E47">
        <w:rPr>
          <w:rFonts w:cstheme="minorHAnsi"/>
        </w:rPr>
        <w:t>»</w:t>
      </w:r>
      <w:r w:rsidRPr="001B6E47">
        <w:rPr>
          <w:rFonts w:cstheme="minorHAnsi"/>
        </w:rPr>
        <w:t xml:space="preserve"> και το </w:t>
      </w:r>
      <w:r w:rsidR="00E51AFE" w:rsidRPr="001B6E47">
        <w:rPr>
          <w:rFonts w:cstheme="minorHAnsi"/>
        </w:rPr>
        <w:t>«</w:t>
      </w:r>
      <w:r w:rsidRPr="001B6E47">
        <w:rPr>
          <w:rFonts w:cstheme="minorHAnsi"/>
        </w:rPr>
        <w:t>Ιπποκράτειο</w:t>
      </w:r>
      <w:r w:rsidR="00E51AFE" w:rsidRPr="001B6E47">
        <w:rPr>
          <w:rFonts w:cstheme="minorHAnsi"/>
        </w:rPr>
        <w:t>»</w:t>
      </w:r>
      <w:r w:rsidRPr="001B6E47">
        <w:rPr>
          <w:rFonts w:cstheme="minorHAnsi"/>
        </w:rPr>
        <w:t xml:space="preserve"> στη Θεσσαλονίκη, νοσοκομεία τα οποία είναι έτοιμα και για κάποιο λόγο</w:t>
      </w:r>
      <w:r w:rsidR="00E51AFE" w:rsidRPr="001B6E47">
        <w:rPr>
          <w:rFonts w:cstheme="minorHAnsi"/>
        </w:rPr>
        <w:t xml:space="preserve"> –</w:t>
      </w:r>
      <w:r w:rsidRPr="001B6E47">
        <w:rPr>
          <w:rFonts w:cstheme="minorHAnsi"/>
        </w:rPr>
        <w:t xml:space="preserve"> δεν</w:t>
      </w:r>
      <w:r w:rsidR="00E51AFE" w:rsidRPr="001B6E47">
        <w:rPr>
          <w:rFonts w:cstheme="minorHAnsi"/>
        </w:rPr>
        <w:t xml:space="preserve"> </w:t>
      </w:r>
      <w:r w:rsidRPr="001B6E47">
        <w:rPr>
          <w:rFonts w:cstheme="minorHAnsi"/>
        </w:rPr>
        <w:t>ξέρω γιατί</w:t>
      </w:r>
      <w:r w:rsidR="00E51AFE" w:rsidRPr="001B6E47">
        <w:rPr>
          <w:rFonts w:cstheme="minorHAnsi"/>
        </w:rPr>
        <w:t>,</w:t>
      </w:r>
      <w:r w:rsidRPr="001B6E47">
        <w:rPr>
          <w:rFonts w:cstheme="minorHAnsi"/>
        </w:rPr>
        <w:t xml:space="preserve"> δεν </w:t>
      </w:r>
      <w:r w:rsidRPr="001B6E47">
        <w:rPr>
          <w:rFonts w:cstheme="minorHAnsi"/>
        </w:rPr>
        <w:lastRenderedPageBreak/>
        <w:t>έχουμε πάρει απάντηση</w:t>
      </w:r>
      <w:r w:rsidR="00E51AFE" w:rsidRPr="001B6E47">
        <w:rPr>
          <w:rFonts w:cstheme="minorHAnsi"/>
        </w:rPr>
        <w:t xml:space="preserve"> –</w:t>
      </w:r>
      <w:r w:rsidRPr="001B6E47">
        <w:rPr>
          <w:rFonts w:cstheme="minorHAnsi"/>
        </w:rPr>
        <w:t xml:space="preserve"> δεν</w:t>
      </w:r>
      <w:r w:rsidR="00E51AFE" w:rsidRPr="001B6E47">
        <w:rPr>
          <w:rFonts w:cstheme="minorHAnsi"/>
        </w:rPr>
        <w:t xml:space="preserve"> </w:t>
      </w:r>
      <w:r w:rsidRPr="001B6E47">
        <w:rPr>
          <w:rFonts w:cstheme="minorHAnsi"/>
        </w:rPr>
        <w:t>είναι στον αρχικό σχεδιασμό</w:t>
      </w:r>
      <w:r w:rsidR="00E51AFE" w:rsidRPr="001B6E47">
        <w:rPr>
          <w:rFonts w:cstheme="minorHAnsi"/>
        </w:rPr>
        <w:t>.</w:t>
      </w:r>
      <w:r w:rsidRPr="001B6E47">
        <w:rPr>
          <w:rFonts w:cstheme="minorHAnsi"/>
        </w:rPr>
        <w:t xml:space="preserve"> </w:t>
      </w:r>
      <w:r w:rsidR="00E51AFE" w:rsidRPr="001B6E47">
        <w:rPr>
          <w:rFonts w:cstheme="minorHAnsi"/>
        </w:rPr>
        <w:t>Δ</w:t>
      </w:r>
      <w:r w:rsidRPr="001B6E47">
        <w:rPr>
          <w:rFonts w:cstheme="minorHAnsi"/>
        </w:rPr>
        <w:t>ηλαδή</w:t>
      </w:r>
      <w:r w:rsidR="00E51AFE" w:rsidRPr="001B6E47">
        <w:rPr>
          <w:rFonts w:cstheme="minorHAnsi"/>
        </w:rPr>
        <w:t>,</w:t>
      </w:r>
      <w:r w:rsidRPr="001B6E47">
        <w:rPr>
          <w:rFonts w:cstheme="minorHAnsi"/>
        </w:rPr>
        <w:t xml:space="preserve"> με μια απόφαση αυτά άνετα συμμετέχουν και, φυσικά, όπως ξέρουμε, δεν υπάρχει ομοιόμορφη γεωγραφική κατανομή, όπως είναι το Νοσοκομείο της Σύρου, το οποίο θα πρέπει πραγματικά να υποστηριχτεί και να αναβαθμιστεί για να εντοπίζει όχι μόνο τα εγκεφαλικά</w:t>
      </w:r>
      <w:r w:rsidR="00E51AFE" w:rsidRPr="001B6E47">
        <w:rPr>
          <w:rFonts w:cstheme="minorHAnsi"/>
        </w:rPr>
        <w:t>,</w:t>
      </w:r>
      <w:r w:rsidRPr="001B6E47">
        <w:rPr>
          <w:rFonts w:cstheme="minorHAnsi"/>
        </w:rPr>
        <w:t xml:space="preserve"> αλλά και μέσω της υποστελέχωσης όλα τα έκτακτα στην περιοχή των Κυκλάδων. Έχω κάνει προσωπικά μια ερώτηση για το τι συμβαίνει με το ελικόπτερο το οποίο είναι εδώ και περίπου δύο μήνες ακόμα στη συντήρηση και δεν έχει επιστρέψει στη βάση του. </w:t>
      </w:r>
    </w:p>
    <w:p w:rsidR="001407A7" w:rsidRDefault="001407A7" w:rsidP="001B6E47">
      <w:pPr>
        <w:spacing w:line="276" w:lineRule="auto"/>
        <w:contextualSpacing/>
        <w:rPr>
          <w:rFonts w:cstheme="minorHAnsi"/>
        </w:rPr>
      </w:pPr>
    </w:p>
    <w:p w:rsidR="00F320F3" w:rsidRPr="001B6E47" w:rsidRDefault="00E51AFE" w:rsidP="001B6E47">
      <w:pPr>
        <w:spacing w:line="276" w:lineRule="auto"/>
        <w:ind w:firstLine="720"/>
        <w:contextualSpacing/>
        <w:jc w:val="both"/>
        <w:rPr>
          <w:rFonts w:cstheme="minorHAnsi"/>
        </w:rPr>
      </w:pPr>
      <w:r w:rsidRPr="001B6E47">
        <w:rPr>
          <w:rFonts w:cstheme="minorHAnsi"/>
        </w:rPr>
        <w:t xml:space="preserve">Ένα άλλο που υπάρχει στο άρθρο 3 είναι τι θα γίνεται όσον αφορά τη διαχείριση των περιστατικών όταν υπάρχει πληρότητα. </w:t>
      </w:r>
      <w:r w:rsidR="00F320F3" w:rsidRPr="001B6E47">
        <w:rPr>
          <w:rFonts w:cstheme="minorHAnsi"/>
        </w:rPr>
        <w:t>Θα πρέπει να διευκρινιστεί αυτό με τις Υπουργικές Αποφάσεις και ποιος θα είναι υπεύθυνος</w:t>
      </w:r>
      <w:r w:rsidR="003A4E90" w:rsidRPr="001B6E47">
        <w:rPr>
          <w:rFonts w:cstheme="minorHAnsi"/>
        </w:rPr>
        <w:t>.</w:t>
      </w:r>
      <w:r w:rsidR="00F320F3" w:rsidRPr="001B6E47">
        <w:rPr>
          <w:rFonts w:cstheme="minorHAnsi"/>
        </w:rPr>
        <w:t xml:space="preserve"> </w:t>
      </w:r>
      <w:r w:rsidR="003A4E90" w:rsidRPr="001B6E47">
        <w:rPr>
          <w:rFonts w:cstheme="minorHAnsi"/>
        </w:rPr>
        <w:t>Τ</w:t>
      </w:r>
      <w:r w:rsidR="00F320F3" w:rsidRPr="001B6E47">
        <w:rPr>
          <w:rFonts w:cstheme="minorHAnsi"/>
        </w:rPr>
        <w:t>ο</w:t>
      </w:r>
      <w:r w:rsidR="003A4E90" w:rsidRPr="001B6E47">
        <w:rPr>
          <w:rFonts w:cstheme="minorHAnsi"/>
        </w:rPr>
        <w:t xml:space="preserve"> </w:t>
      </w:r>
      <w:r w:rsidR="00F320F3" w:rsidRPr="001B6E47">
        <w:rPr>
          <w:rFonts w:cstheme="minorHAnsi"/>
        </w:rPr>
        <w:t>κυριότερο είναι ότι θα πρέπει να υπάρχει στελέχωση, η οποία</w:t>
      </w:r>
      <w:r w:rsidR="00022B17" w:rsidRPr="001B6E47">
        <w:rPr>
          <w:rFonts w:cstheme="minorHAnsi"/>
        </w:rPr>
        <w:t>,</w:t>
      </w:r>
      <w:r w:rsidR="00F320F3" w:rsidRPr="001B6E47">
        <w:rPr>
          <w:rFonts w:cstheme="minorHAnsi"/>
        </w:rPr>
        <w:t xml:space="preserve"> στο άρθρο 4</w:t>
      </w:r>
      <w:r w:rsidR="00022B17" w:rsidRPr="001B6E47">
        <w:rPr>
          <w:rFonts w:cstheme="minorHAnsi"/>
        </w:rPr>
        <w:t>,</w:t>
      </w:r>
      <w:r w:rsidR="00F320F3" w:rsidRPr="001B6E47">
        <w:rPr>
          <w:rFonts w:cstheme="minorHAnsi"/>
        </w:rPr>
        <w:t xml:space="preserve"> υπάρχουν ειδικότητες που θα στελεχώσουν τις μονάδες αυτές. Ακούστηκε από τους φορείς ότι θα πρέπει να υπάρχει όντως μια διεπιστημονική ομάδα, η οποία, θα πρέπει να περιλαμβάνει οπωσδήποτε έναν γιατρό φυσικής ιατρικής και αποκατάστασης, γιατί</w:t>
      </w:r>
      <w:r w:rsidR="003A4E90" w:rsidRPr="001B6E47">
        <w:rPr>
          <w:rFonts w:cstheme="minorHAnsi"/>
        </w:rPr>
        <w:t>,</w:t>
      </w:r>
      <w:r w:rsidR="00F320F3" w:rsidRPr="001B6E47">
        <w:rPr>
          <w:rFonts w:cstheme="minorHAnsi"/>
        </w:rPr>
        <w:t xml:space="preserve"> όπως είπαμε</w:t>
      </w:r>
      <w:r w:rsidR="003A4E90" w:rsidRPr="001B6E47">
        <w:rPr>
          <w:rFonts w:cstheme="minorHAnsi"/>
        </w:rPr>
        <w:t>,</w:t>
      </w:r>
      <w:r w:rsidR="00F320F3" w:rsidRPr="001B6E47">
        <w:rPr>
          <w:rFonts w:cstheme="minorHAnsi"/>
        </w:rPr>
        <w:t xml:space="preserve"> πρέπει να ξεκινάει η αποκατάσταση ήδη κατά τη νοσηλεία του στη ΜΑΦ. Θα πρέπει να υπάρχει σίγουρα κάποιος επεμβατικός ακτινολόγος ή επεμβατικός γιατρός ο οποίος έχει πιστοποίηση. Στην Αμερική </w:t>
      </w:r>
      <w:r w:rsidR="003A4E90" w:rsidRPr="001B6E47">
        <w:rPr>
          <w:rFonts w:cstheme="minorHAnsi"/>
        </w:rPr>
        <w:t xml:space="preserve">το </w:t>
      </w:r>
      <w:r w:rsidR="00F320F3" w:rsidRPr="001B6E47">
        <w:rPr>
          <w:rFonts w:cstheme="minorHAnsi"/>
        </w:rPr>
        <w:t xml:space="preserve">κάνουν και οι καρδιολόγοι αυτό, το κάνουν οι νευροχειρουργοί. Οποιοσδήποτε έχει μια πιστοποίηση να φέρει εις πέρας αυτή την πράξη, δηλαδή, της </w:t>
      </w:r>
      <w:proofErr w:type="spellStart"/>
      <w:r w:rsidR="00F320F3" w:rsidRPr="001B6E47">
        <w:rPr>
          <w:rFonts w:cstheme="minorHAnsi"/>
        </w:rPr>
        <w:t>θρομβόλυσης</w:t>
      </w:r>
      <w:proofErr w:type="spellEnd"/>
      <w:r w:rsidR="00F320F3" w:rsidRPr="001B6E47">
        <w:rPr>
          <w:rFonts w:cstheme="minorHAnsi"/>
        </w:rPr>
        <w:t xml:space="preserve"> ή του εμβολισμού θα μπορεί να έχει την ικανότητα να προσληφθεί. </w:t>
      </w:r>
    </w:p>
    <w:p w:rsidR="00F320F3" w:rsidRPr="001B6E47" w:rsidRDefault="00F320F3" w:rsidP="001B6E47">
      <w:pPr>
        <w:spacing w:line="276" w:lineRule="auto"/>
        <w:ind w:firstLine="720"/>
        <w:contextualSpacing/>
        <w:jc w:val="both"/>
        <w:rPr>
          <w:rFonts w:cstheme="minorHAnsi"/>
        </w:rPr>
      </w:pPr>
      <w:r w:rsidRPr="001B6E47">
        <w:rPr>
          <w:rFonts w:cstheme="minorHAnsi"/>
        </w:rPr>
        <w:t>Υπάρχει ένα θέμα όσον αφορά τις εφημερίες. Όταν θα εφημερεύουν αυτές αυτόνομα σε νοσοκομεία που δε θα εφημερεύουν</w:t>
      </w:r>
      <w:r w:rsidR="00F54348" w:rsidRPr="001B6E47">
        <w:rPr>
          <w:rFonts w:cstheme="minorHAnsi"/>
        </w:rPr>
        <w:t>,</w:t>
      </w:r>
      <w:r w:rsidRPr="001B6E47">
        <w:rPr>
          <w:rFonts w:cstheme="minorHAnsi"/>
        </w:rPr>
        <w:t xml:space="preserve"> θα υπάρχει δυσλειτουργία σε επείγουσες εξετάσεις που θα ζητηθούν ή στην αναζήτηση ειδικοτήτων που θα αντιμετωπίσουν προβλήματα που θα έχουν προκύψει με την εισαγωγή των ασθενών αυτών. Άρα θα πρέπει ο σχεδιασμός των μονάδων αυτών να λαμβάνει την </w:t>
      </w:r>
      <w:proofErr w:type="spellStart"/>
      <w:r w:rsidRPr="001B6E47">
        <w:rPr>
          <w:rFonts w:cstheme="minorHAnsi"/>
        </w:rPr>
        <w:t>καλυπτικότητα</w:t>
      </w:r>
      <w:proofErr w:type="spellEnd"/>
      <w:r w:rsidRPr="001B6E47">
        <w:rPr>
          <w:rFonts w:cstheme="minorHAnsi"/>
        </w:rPr>
        <w:t xml:space="preserve"> που θα υπάρχει με τις ανάλογες ημερολογιακές ημέρες εφημεριών, για να μπορούμε να ανταπεξέλθουμε σωστά στις ανάγκες του πληθυσμού τουλάχιστον στα μεγάλα κέντρα. </w:t>
      </w:r>
    </w:p>
    <w:p w:rsidR="00F320F3" w:rsidRPr="001B6E47" w:rsidRDefault="00F320F3" w:rsidP="001B6E47">
      <w:pPr>
        <w:spacing w:line="276" w:lineRule="auto"/>
        <w:ind w:firstLine="720"/>
        <w:contextualSpacing/>
        <w:jc w:val="both"/>
        <w:rPr>
          <w:rFonts w:cstheme="minorHAnsi"/>
        </w:rPr>
      </w:pPr>
      <w:r w:rsidRPr="001B6E47">
        <w:rPr>
          <w:rFonts w:cstheme="minorHAnsi"/>
        </w:rPr>
        <w:t>Στο άρθρο 4 αναφέρετε για μετακινήσεις προσωπικού, τόσο εντός νοσηλευτικών μονάδων, όσο και μεταξύ νοσοκομείων. Άρα υπάρχει κίνδυνος εξειδικευμένο προσωπικό από μικρά σχετικά νοσοκομεία εντός της ίδιας Υγειονομικής Περιφέρειας να μεταφερθούν στα μεγάλα για να καλυφθούν αυτά και έτσι να επιδεινώσουμε τυχόν λειτουργικές ανεπάρκειες και δυσπραγίες που υπάρχουν στα μικρά νοσοκομεία. Άρα</w:t>
      </w:r>
      <w:r w:rsidR="007E5037" w:rsidRPr="001B6E47">
        <w:rPr>
          <w:rFonts w:cstheme="minorHAnsi"/>
        </w:rPr>
        <w:t>,</w:t>
      </w:r>
      <w:r w:rsidRPr="001B6E47">
        <w:rPr>
          <w:rFonts w:cstheme="minorHAnsi"/>
        </w:rPr>
        <w:t xml:space="preserve"> κ. Υπουργέ, θα πρέπει οπωσδήποτε να τρέξουν επειγόντως οι προσλήψεις του εξειδικευμένου προσωπικού.</w:t>
      </w:r>
    </w:p>
    <w:p w:rsidR="00F320F3" w:rsidRDefault="00F320F3" w:rsidP="001B6E47">
      <w:pPr>
        <w:spacing w:line="276" w:lineRule="auto"/>
        <w:ind w:firstLine="720"/>
        <w:contextualSpacing/>
        <w:jc w:val="both"/>
        <w:rPr>
          <w:rFonts w:cstheme="minorHAnsi"/>
        </w:rPr>
      </w:pPr>
      <w:r w:rsidRPr="001B6E47">
        <w:rPr>
          <w:rFonts w:cstheme="minorHAnsi"/>
        </w:rPr>
        <w:t xml:space="preserve">Όσον αφορά στο άρθρο 5, στις εξουσιοδοτικές διατάξεις, όλα είναι υπό διαμόρφωση, όλα </w:t>
      </w:r>
      <w:r w:rsidR="007E5037" w:rsidRPr="001B6E47">
        <w:rPr>
          <w:rFonts w:cstheme="minorHAnsi"/>
        </w:rPr>
        <w:t>«</w:t>
      </w:r>
      <w:r w:rsidRPr="001B6E47">
        <w:rPr>
          <w:rFonts w:cstheme="minorHAnsi"/>
        </w:rPr>
        <w:t>θα</w:t>
      </w:r>
      <w:r w:rsidR="007E5037" w:rsidRPr="001B6E47">
        <w:rPr>
          <w:rFonts w:cstheme="minorHAnsi"/>
        </w:rPr>
        <w:t>»</w:t>
      </w:r>
      <w:r w:rsidRPr="001B6E47">
        <w:rPr>
          <w:rFonts w:cstheme="minorHAnsi"/>
        </w:rPr>
        <w:t xml:space="preserve"> τα δούμε, </w:t>
      </w:r>
      <w:r w:rsidR="007E5037" w:rsidRPr="001B6E47">
        <w:rPr>
          <w:rFonts w:cstheme="minorHAnsi"/>
        </w:rPr>
        <w:t>«</w:t>
      </w:r>
      <w:r w:rsidRPr="001B6E47">
        <w:rPr>
          <w:rFonts w:cstheme="minorHAnsi"/>
        </w:rPr>
        <w:t>θα</w:t>
      </w:r>
      <w:r w:rsidR="007E5037" w:rsidRPr="001B6E47">
        <w:rPr>
          <w:rFonts w:cstheme="minorHAnsi"/>
        </w:rPr>
        <w:t>»</w:t>
      </w:r>
      <w:r w:rsidRPr="001B6E47">
        <w:rPr>
          <w:rFonts w:cstheme="minorHAnsi"/>
        </w:rPr>
        <w:t xml:space="preserve"> αποφασίσουμε</w:t>
      </w:r>
      <w:r w:rsidR="007E5037" w:rsidRPr="001B6E47">
        <w:rPr>
          <w:rFonts w:cstheme="minorHAnsi"/>
        </w:rPr>
        <w:t>,</w:t>
      </w:r>
      <w:r w:rsidRPr="001B6E47">
        <w:rPr>
          <w:rFonts w:cstheme="minorHAnsi"/>
        </w:rPr>
        <w:t xml:space="preserve"> αφού ξεκινήσει να εφαρμόζεται το μέτρο. Άρα, δεν υπάρχει ένας προγραμματισμός και παρόλο που λέτε ότι υπάρχουν στοιχεία, εμείς δεν τα έχουμε δει καθόλου να παρουσιάζονται και διατηρούμε πολύ ισχυρές τις επιφυλάξεις μας για το αν αυτό το νομοσχέδιο κατά την εφαρμογή του θα πετύχει την πραγματική θεραπεία και αντιμετώπιση του εγκεφαλικού και όχι την παρηγορητική θεραπεία σε ένα άνθρωπο που υπέστη εγκεφαλικό και απλά κάνουμε μια νοσηλεία. Ευχαριστώ.</w:t>
      </w:r>
    </w:p>
    <w:p w:rsidR="00E83433" w:rsidRPr="001B6E47" w:rsidRDefault="00E83433" w:rsidP="00E83433">
      <w:pPr>
        <w:spacing w:line="276" w:lineRule="auto"/>
        <w:ind w:firstLine="709"/>
        <w:contextualSpacing/>
        <w:jc w:val="both"/>
        <w:rPr>
          <w:rFonts w:cstheme="minorHAnsi"/>
        </w:rPr>
      </w:pPr>
      <w:r w:rsidRPr="001B6E47">
        <w:rPr>
          <w:rFonts w:cstheme="minorHAnsi"/>
          <w:bCs/>
        </w:rPr>
        <w:t xml:space="preserve">Στο σημείο αυτό έγινε η </w:t>
      </w:r>
      <w:r w:rsidR="0041343C">
        <w:rPr>
          <w:rFonts w:cstheme="minorHAnsi"/>
          <w:bCs/>
        </w:rPr>
        <w:t>β</w:t>
      </w:r>
      <w:r w:rsidRPr="001B6E47">
        <w:rPr>
          <w:rFonts w:cstheme="minorHAnsi"/>
          <w:bCs/>
        </w:rPr>
        <w:t xml:space="preserve">΄ ανάγνωση του καταλόγου των μελών της Επιτροπής. Παρόντες ήταν οι βουλευτές κ.κ. Βρεττάκος Γεώργιος, Γιόγιακας Βασίλειος, </w:t>
      </w:r>
      <w:proofErr w:type="spellStart"/>
      <w:r w:rsidRPr="001B6E47">
        <w:rPr>
          <w:rFonts w:cstheme="minorHAnsi"/>
          <w:bCs/>
        </w:rPr>
        <w:t>Γκολιδάκης</w:t>
      </w:r>
      <w:proofErr w:type="spellEnd"/>
      <w:r w:rsidRPr="001B6E47">
        <w:rPr>
          <w:rFonts w:cstheme="minorHAnsi"/>
          <w:bCs/>
        </w:rPr>
        <w:t xml:space="preserve"> Διαμαντής, Ευθυμίου Άννα, Ιατρίδη </w:t>
      </w:r>
      <w:proofErr w:type="spellStart"/>
      <w:r w:rsidRPr="001B6E47">
        <w:rPr>
          <w:rFonts w:cstheme="minorHAnsi"/>
          <w:bCs/>
        </w:rPr>
        <w:t>Τσαμπίκα</w:t>
      </w:r>
      <w:proofErr w:type="spellEnd"/>
      <w:r w:rsidRPr="001B6E47">
        <w:rPr>
          <w:rFonts w:cstheme="minorHAnsi"/>
          <w:bCs/>
        </w:rPr>
        <w:t xml:space="preserve"> (Μίκα), </w:t>
      </w:r>
      <w:proofErr w:type="spellStart"/>
      <w:r w:rsidRPr="001B6E47">
        <w:rPr>
          <w:rFonts w:cstheme="minorHAnsi"/>
          <w:bCs/>
        </w:rPr>
        <w:t>Καραμπατσώλη</w:t>
      </w:r>
      <w:proofErr w:type="spellEnd"/>
      <w:r w:rsidRPr="001B6E47">
        <w:rPr>
          <w:rFonts w:cstheme="minorHAnsi"/>
          <w:bCs/>
        </w:rPr>
        <w:t xml:space="preserve"> Κωνσταντίνα, Κρητικός Νεοκλής, Λιάκος Ευάγγελος, Μαντάς Περικλής, Μονογυιού Αικατερίνη, Μπαραλιάκος Ξενοφών (Φώντας), Οικονόμου Βασίλειος, Παπαθανάσης Αθανάσιος, </w:t>
      </w:r>
      <w:r w:rsidRPr="001B6E47">
        <w:rPr>
          <w:rFonts w:cstheme="minorHAnsi"/>
          <w:bCs/>
        </w:rPr>
        <w:lastRenderedPageBreak/>
        <w:t xml:space="preserve">Παπακώστα – Παλιούρα Αικατερίνη (Κατερίνα), Παπάς Θεοφάνης (Φάνης), Παπασωτηρίου Σταύρος, Ράπτη Ζωή, Ρουσόπουλος Θεόδωρος (Θόδωρος), Σαλμάς Μάριος, Σκόνδρα Ασημίνα, </w:t>
      </w:r>
      <w:proofErr w:type="spellStart"/>
      <w:r w:rsidRPr="001B6E47">
        <w:rPr>
          <w:rFonts w:cstheme="minorHAnsi"/>
          <w:bCs/>
        </w:rPr>
        <w:t>Σούκουλη</w:t>
      </w:r>
      <w:proofErr w:type="spellEnd"/>
      <w:r w:rsidRPr="001B6E47">
        <w:rPr>
          <w:rFonts w:cstheme="minorHAnsi"/>
          <w:bCs/>
        </w:rPr>
        <w:t xml:space="preserve"> – </w:t>
      </w:r>
      <w:proofErr w:type="spellStart"/>
      <w:r w:rsidRPr="001B6E47">
        <w:rPr>
          <w:rFonts w:cstheme="minorHAnsi"/>
          <w:bCs/>
        </w:rPr>
        <w:t>Βιλιάλη</w:t>
      </w:r>
      <w:proofErr w:type="spellEnd"/>
      <w:r w:rsidRPr="001B6E47">
        <w:rPr>
          <w:rFonts w:cstheme="minorHAnsi"/>
          <w:bCs/>
        </w:rPr>
        <w:t xml:space="preserve"> Μαρία – Ελένη (Μαριλένα), Σταμάτης Γεώργιος, Στύλιος Γεώργιος, Τσιλιγγίρης Σπυρίδων (Σπύρος), Χατζηιωαννίδου Μαρία – Νεφέλη, Χρυσομάλλης Μιλτιάδης (Μίλτος), Φερχάτ </w:t>
      </w:r>
      <w:proofErr w:type="spellStart"/>
      <w:r w:rsidRPr="001B6E47">
        <w:rPr>
          <w:rFonts w:cstheme="minorHAnsi"/>
          <w:bCs/>
        </w:rPr>
        <w:t>Οζγκιούρ</w:t>
      </w:r>
      <w:proofErr w:type="spellEnd"/>
      <w:r w:rsidRPr="001B6E47">
        <w:rPr>
          <w:rFonts w:cstheme="minorHAnsi"/>
          <w:bCs/>
        </w:rPr>
        <w:t xml:space="preserve">, Γαβρήλος Γεώργιος, Ηλιόπουλος Αθανάσιος (Νάσος), Καλαματιανός Διονύσιος – Χαράλαμπος, Λινού Αθηνά, Παναγιωτόπουλος Ανδρέας, Πολάκης Παύλος, </w:t>
      </w:r>
      <w:proofErr w:type="spellStart"/>
      <w:r w:rsidRPr="001B6E47">
        <w:rPr>
          <w:rFonts w:cstheme="minorHAnsi"/>
        </w:rPr>
        <w:t>Καζάνη</w:t>
      </w:r>
      <w:proofErr w:type="spellEnd"/>
      <w:r w:rsidRPr="001B6E47">
        <w:rPr>
          <w:rFonts w:cstheme="minorHAnsi"/>
        </w:rPr>
        <w:t xml:space="preserve"> Αικατερίνη, Λιακούλη Ευαγγελία, Μουλκιώτης Γεώργιος, Μπαράν Μπουρχάν, Πουλάς Ανδρέας, </w:t>
      </w:r>
      <w:proofErr w:type="spellStart"/>
      <w:r w:rsidRPr="001B6E47">
        <w:rPr>
          <w:rFonts w:cstheme="minorHAnsi"/>
        </w:rPr>
        <w:t>Τσίμαρης</w:t>
      </w:r>
      <w:proofErr w:type="spellEnd"/>
      <w:r w:rsidRPr="001B6E47">
        <w:rPr>
          <w:rFonts w:cstheme="minorHAnsi"/>
        </w:rPr>
        <w:t xml:space="preserve"> Ιωάννης, Έξαρχος Νικόλαος (Πάκος), Κατσώτης Χρήστος, Λαμπρούλης Γεώργιος, Στολτίδης Λεωνίδας, Δημητριάδης Πέτρος, Αθανασίου Μαρία, Γραμμένος Βασίλειος, Κουρουπάκη Ασπασία, Μπιμπίλας Σπυρίδων και  Κεφαλά Γεωργία (</w:t>
      </w:r>
      <w:proofErr w:type="spellStart"/>
      <w:r w:rsidRPr="001B6E47">
        <w:rPr>
          <w:rFonts w:cstheme="minorHAnsi"/>
        </w:rPr>
        <w:t>Τζώρτζια</w:t>
      </w:r>
      <w:proofErr w:type="spellEnd"/>
      <w:r w:rsidRPr="001B6E47">
        <w:rPr>
          <w:rFonts w:cstheme="minorHAnsi"/>
        </w:rPr>
        <w:t>).</w:t>
      </w:r>
    </w:p>
    <w:p w:rsidR="00F320F3" w:rsidRDefault="00F320F3" w:rsidP="001B6E47">
      <w:pPr>
        <w:spacing w:line="276" w:lineRule="auto"/>
        <w:ind w:firstLine="720"/>
        <w:contextualSpacing/>
        <w:jc w:val="both"/>
        <w:rPr>
          <w:rFonts w:cstheme="minorHAnsi"/>
        </w:rPr>
      </w:pPr>
      <w:r w:rsidRPr="001B6E47">
        <w:rPr>
          <w:rFonts w:cstheme="minorHAnsi"/>
          <w:b/>
        </w:rPr>
        <w:t>ΓΕΩΡΓΙΟΣ ΣΤΑΜΑΤΗΣ (Προεδρεύων της Επιτροπής):</w:t>
      </w:r>
      <w:r w:rsidRPr="001B6E47">
        <w:rPr>
          <w:rFonts w:cstheme="minorHAnsi"/>
        </w:rPr>
        <w:t xml:space="preserve"> Το λόγο έχει ο κ. Λαμπρούλης.</w:t>
      </w:r>
    </w:p>
    <w:p w:rsidR="00F320F3" w:rsidRPr="001B6E47" w:rsidRDefault="00F320F3" w:rsidP="001B6E47">
      <w:pPr>
        <w:spacing w:line="276" w:lineRule="auto"/>
        <w:ind w:firstLine="720"/>
        <w:contextualSpacing/>
        <w:jc w:val="both"/>
        <w:rPr>
          <w:rFonts w:cstheme="minorHAnsi"/>
        </w:rPr>
      </w:pPr>
      <w:r w:rsidRPr="001B6E47">
        <w:rPr>
          <w:rFonts w:cstheme="minorHAnsi"/>
          <w:b/>
        </w:rPr>
        <w:t>ΓΕΩΡΓΙΟΣ ΛΑΜΠΡΟΥΛΗΣ (Ειδικός Αγορητής της Κ.Ο. του Κ.Κ.Ε.):</w:t>
      </w:r>
      <w:r w:rsidRPr="001B6E47">
        <w:rPr>
          <w:rFonts w:cstheme="minorHAnsi"/>
        </w:rPr>
        <w:t xml:space="preserve"> Ευχαριστώ, κ. Πρόεδρε. Με βάση τη χθεσινή συζήτηση, αλλά και τη σημερινή στην Επιτροπή και προφανώς και τις υπόλοιπες που θα ακολουθήσουν ώστε να φτάσουμε στην Ολομέλεια,</w:t>
      </w:r>
      <w:r w:rsidR="00E95BE6" w:rsidRPr="001B6E47">
        <w:rPr>
          <w:rFonts w:cstheme="minorHAnsi"/>
        </w:rPr>
        <w:t xml:space="preserve"> υπάρχει μια κοινή διαπίστωση. Με </w:t>
      </w:r>
      <w:r w:rsidRPr="001B6E47">
        <w:rPr>
          <w:rFonts w:cstheme="minorHAnsi"/>
        </w:rPr>
        <w:t>βάση</w:t>
      </w:r>
      <w:r w:rsidR="00E95BE6" w:rsidRPr="001B6E47">
        <w:rPr>
          <w:rFonts w:cstheme="minorHAnsi"/>
        </w:rPr>
        <w:t>,</w:t>
      </w:r>
      <w:r w:rsidRPr="001B6E47">
        <w:rPr>
          <w:rFonts w:cstheme="minorHAnsi"/>
        </w:rPr>
        <w:t xml:space="preserve"> βέβαια</w:t>
      </w:r>
      <w:r w:rsidR="00E95BE6" w:rsidRPr="001B6E47">
        <w:rPr>
          <w:rFonts w:cstheme="minorHAnsi"/>
        </w:rPr>
        <w:t>,</w:t>
      </w:r>
      <w:r w:rsidRPr="001B6E47">
        <w:rPr>
          <w:rFonts w:cstheme="minorHAnsi"/>
        </w:rPr>
        <w:t xml:space="preserve"> τις κατευθύνσεις, τις επισημάνσεις, τα συμπεράσματα της επιστημονικής κοινότητας εδώ και πάρα πολλά χρόνια που συγκλίνουν στο γεγονός ότι οι ασθενείς με αγγειακό εγκεφαλικό επεισόδιο</w:t>
      </w:r>
      <w:r w:rsidR="00E95BE6" w:rsidRPr="001B6E47">
        <w:rPr>
          <w:rFonts w:cstheme="minorHAnsi"/>
        </w:rPr>
        <w:t>,</w:t>
      </w:r>
      <w:r w:rsidRPr="001B6E47">
        <w:rPr>
          <w:rFonts w:cstheme="minorHAnsi"/>
        </w:rPr>
        <w:t xml:space="preserve"> ανεξαρτήτως τύπου αυτού, αιτιολογίας ή λήψης ειδικής θεραπείας και ιδίως όσοι παρουσιάζουν βαρύ νευρολογικό έλλειμμα</w:t>
      </w:r>
      <w:r w:rsidR="00E95BE6" w:rsidRPr="001B6E47">
        <w:rPr>
          <w:rFonts w:cstheme="minorHAnsi"/>
        </w:rPr>
        <w:t>,</w:t>
      </w:r>
      <w:r w:rsidRPr="001B6E47">
        <w:rPr>
          <w:rFonts w:cstheme="minorHAnsi"/>
        </w:rPr>
        <w:t xml:space="preserve"> ωφελούνται από τη νοσηλεία σε εξειδικευμένες </w:t>
      </w:r>
      <w:r w:rsidR="00E95BE6" w:rsidRPr="001B6E47">
        <w:rPr>
          <w:rFonts w:cstheme="minorHAnsi"/>
        </w:rPr>
        <w:t xml:space="preserve">Μονάδες Αυξημένης Φροντίδας </w:t>
      </w:r>
      <w:r w:rsidRPr="001B6E47">
        <w:rPr>
          <w:rFonts w:cstheme="minorHAnsi"/>
        </w:rPr>
        <w:t>για τα αγγειακά εγκεφαλικά επεισόδια</w:t>
      </w:r>
      <w:r w:rsidR="00E95BE6" w:rsidRPr="001B6E47">
        <w:rPr>
          <w:rFonts w:cstheme="minorHAnsi"/>
        </w:rPr>
        <w:t>,</w:t>
      </w:r>
      <w:r w:rsidRPr="001B6E47">
        <w:rPr>
          <w:rFonts w:cstheme="minorHAnsi"/>
        </w:rPr>
        <w:t xml:space="preserve"> κυρίως και βασικά κατά την οξεία φάση, </w:t>
      </w:r>
      <w:r w:rsidR="00E95BE6" w:rsidRPr="001B6E47">
        <w:rPr>
          <w:rFonts w:cstheme="minorHAnsi"/>
        </w:rPr>
        <w:t xml:space="preserve">και πρέπει </w:t>
      </w:r>
      <w:r w:rsidRPr="001B6E47">
        <w:rPr>
          <w:rFonts w:cstheme="minorHAnsi"/>
        </w:rPr>
        <w:t xml:space="preserve">να εξασφαλιστούν οι απαραίτητες συνθήκες με στόχο τη βελτίωση της έκβασης των περιστατικών. </w:t>
      </w:r>
    </w:p>
    <w:p w:rsidR="00F320F3" w:rsidRPr="001B6E47" w:rsidRDefault="00F320F3" w:rsidP="001B6E47">
      <w:pPr>
        <w:spacing w:line="276" w:lineRule="auto"/>
        <w:ind w:firstLine="720"/>
        <w:contextualSpacing/>
        <w:jc w:val="both"/>
        <w:rPr>
          <w:rFonts w:cstheme="minorHAnsi"/>
        </w:rPr>
      </w:pPr>
      <w:r w:rsidRPr="001B6E47">
        <w:rPr>
          <w:rFonts w:cstheme="minorHAnsi"/>
        </w:rPr>
        <w:t xml:space="preserve">Έρχεται η Κυβέρνηση και το Υπουργείο Υγείας με το νομοσχέδιο αυτό και προβλέπει τη σύσταση 18 ΜΑΦ, </w:t>
      </w:r>
      <w:r w:rsidR="00182BA8" w:rsidRPr="001B6E47">
        <w:rPr>
          <w:rFonts w:cstheme="minorHAnsi"/>
        </w:rPr>
        <w:t xml:space="preserve">οι </w:t>
      </w:r>
      <w:r w:rsidRPr="001B6E47">
        <w:rPr>
          <w:rFonts w:cstheme="minorHAnsi"/>
        </w:rPr>
        <w:t>οποί</w:t>
      </w:r>
      <w:r w:rsidR="00182BA8" w:rsidRPr="001B6E47">
        <w:rPr>
          <w:rFonts w:cstheme="minorHAnsi"/>
        </w:rPr>
        <w:t>ες</w:t>
      </w:r>
      <w:r w:rsidRPr="001B6E47">
        <w:rPr>
          <w:rFonts w:cstheme="minorHAnsi"/>
        </w:rPr>
        <w:t>, καθ’ υπεροχή ή ένα μεγάλο τμήμα τους καλύπτουν την Αττική</w:t>
      </w:r>
      <w:r w:rsidR="00182BA8" w:rsidRPr="001B6E47">
        <w:rPr>
          <w:rFonts w:cstheme="minorHAnsi"/>
        </w:rPr>
        <w:t>,</w:t>
      </w:r>
      <w:r w:rsidRPr="001B6E47">
        <w:rPr>
          <w:rFonts w:cstheme="minorHAnsi"/>
        </w:rPr>
        <w:t xml:space="preserve"> με όποια ζητήματα προκύπτουν βεβαίως και για την Αττική σε ό</w:t>
      </w:r>
      <w:r w:rsidR="00182BA8" w:rsidRPr="001B6E47">
        <w:rPr>
          <w:rFonts w:cstheme="minorHAnsi"/>
        </w:rPr>
        <w:t>,</w:t>
      </w:r>
      <w:r w:rsidRPr="001B6E47">
        <w:rPr>
          <w:rFonts w:cstheme="minorHAnsi"/>
        </w:rPr>
        <w:t>τι αφορά τον αριθμό και αντίστοιχα τη Θεσσαλονίκη, με πολλά νησιά</w:t>
      </w:r>
      <w:r w:rsidR="00182BA8" w:rsidRPr="001B6E47">
        <w:rPr>
          <w:rFonts w:cstheme="minorHAnsi"/>
        </w:rPr>
        <w:t>,</w:t>
      </w:r>
      <w:r w:rsidRPr="001B6E47">
        <w:rPr>
          <w:rFonts w:cstheme="minorHAnsi"/>
        </w:rPr>
        <w:t xml:space="preserve"> αλλά και άλλες περιοχές της χώρας να μένουν ακάλυπτες. </w:t>
      </w:r>
    </w:p>
    <w:p w:rsidR="00F320F3" w:rsidRPr="001B6E47" w:rsidRDefault="00F320F3" w:rsidP="001B6E47">
      <w:pPr>
        <w:spacing w:line="276" w:lineRule="auto"/>
        <w:ind w:firstLine="720"/>
        <w:contextualSpacing/>
        <w:jc w:val="both"/>
        <w:rPr>
          <w:rFonts w:cstheme="minorHAnsi"/>
        </w:rPr>
      </w:pPr>
    </w:p>
    <w:p w:rsidR="00F320F3" w:rsidRPr="001B6E47" w:rsidRDefault="00F320F3" w:rsidP="001B6E47">
      <w:pPr>
        <w:spacing w:line="276" w:lineRule="auto"/>
        <w:contextualSpacing/>
        <w:rPr>
          <w:rFonts w:cstheme="minorHAnsi"/>
        </w:rPr>
      </w:pPr>
    </w:p>
    <w:p w:rsidR="00F320F3" w:rsidRPr="001B6E47" w:rsidRDefault="00F320F3" w:rsidP="001B6E47">
      <w:pPr>
        <w:spacing w:line="276" w:lineRule="auto"/>
        <w:contextualSpacing/>
        <w:rPr>
          <w:rFonts w:cstheme="minorHAnsi"/>
        </w:rPr>
        <w:sectPr w:rsidR="00F320F3" w:rsidRPr="001B6E47">
          <w:headerReference w:type="default" r:id="rId10"/>
          <w:footerReference w:type="default" r:id="rId11"/>
          <w:pgSz w:w="11906" w:h="16838"/>
          <w:pgMar w:top="1440" w:right="1800" w:bottom="1440" w:left="1800" w:header="708" w:footer="708" w:gutter="0"/>
          <w:cols w:space="708"/>
          <w:docGrid w:linePitch="360"/>
        </w:sectPr>
      </w:pPr>
    </w:p>
    <w:p w:rsidR="00F320F3" w:rsidRPr="001B6E47" w:rsidRDefault="00F320F3" w:rsidP="001B6E47">
      <w:pPr>
        <w:spacing w:line="276" w:lineRule="auto"/>
        <w:ind w:firstLine="720"/>
        <w:contextualSpacing/>
        <w:jc w:val="both"/>
        <w:rPr>
          <w:rFonts w:cstheme="minorHAnsi"/>
        </w:rPr>
      </w:pPr>
      <w:r w:rsidRPr="001B6E47">
        <w:rPr>
          <w:rFonts w:cstheme="minorHAnsi"/>
        </w:rPr>
        <w:lastRenderedPageBreak/>
        <w:t>Με βάση, λοιπόν, τα στοιχεία που έχουμε στη διάθεσή μας, ο αριθμός των ΜΑΦ που προτείνεται από το νομοσχέδιο, είναι πολύ πίσω από τις πραγματικές ανάγκες του πληθυσμού και αυτό είναι ξεκάθαρο, σύμφωνα και με τις σύγχρονες δυνατότητες που υπάρχουν αντιμετώπισης των αγγειακών εγκεφαλικών επεισοδίων, δηλαδή σύμφωνα με τις δυνατότητες της επιστήμης, της τεχνολογίας, του επιστημονικού δυναμικού, του υγειονομικού και πάει λέγοντας. Κατά τη γνώμη μας, αυτό που χρειάζεται και σε αυτό τον τομέα, δηλαδή των ΜΑΦ, είναι</w:t>
      </w:r>
      <w:r w:rsidR="00B810AE" w:rsidRPr="001B6E47">
        <w:rPr>
          <w:rFonts w:cstheme="minorHAnsi"/>
        </w:rPr>
        <w:t xml:space="preserve"> σ</w:t>
      </w:r>
      <w:r w:rsidRPr="001B6E47">
        <w:rPr>
          <w:rFonts w:cstheme="minorHAnsi"/>
        </w:rPr>
        <w:t>ε όλα τα νοσοκομεία της χώρας να υπάρχει μία ΜΑΦ αντίστοιχη. Γιατί όχι;</w:t>
      </w:r>
    </w:p>
    <w:p w:rsidR="00F320F3" w:rsidRPr="001B6E47" w:rsidRDefault="00F320F3" w:rsidP="001B6E47">
      <w:pPr>
        <w:spacing w:line="276" w:lineRule="auto"/>
        <w:ind w:firstLine="720"/>
        <w:contextualSpacing/>
        <w:jc w:val="both"/>
        <w:rPr>
          <w:rFonts w:cstheme="minorHAnsi"/>
        </w:rPr>
      </w:pPr>
      <w:r w:rsidRPr="001B6E47">
        <w:rPr>
          <w:rFonts w:cstheme="minorHAnsi"/>
        </w:rPr>
        <w:t>Δεύτερον, στο νομοσχέδιο, στο άρθρο 4, αναφέρεται ότι οι ΜΑΦ θα στελεχωθούν με μετακινήσεις προσωπικού από άλλα τμήματα του εκάστοτε νοσοκομείου</w:t>
      </w:r>
      <w:r w:rsidR="00B810AE" w:rsidRPr="001B6E47">
        <w:rPr>
          <w:rFonts w:cstheme="minorHAnsi"/>
        </w:rPr>
        <w:t>,</w:t>
      </w:r>
      <w:r w:rsidRPr="001B6E47">
        <w:rPr>
          <w:rFonts w:cstheme="minorHAnsi"/>
        </w:rPr>
        <w:t xml:space="preserve"> από άλλες υγειονομικές δομές στις υγειονομικές περιφέρειες, με ανακατανομή κενών οργανικών θέσεων και με αποσπάσεις προσωπικού του Εθνικού Συστήματος Υγείας. Προβλέπεται, δηλαδή, η δημιουργία νέου τμήματος στα νοσοκομεία, των ΜΑΦ δηλαδή</w:t>
      </w:r>
      <w:r w:rsidR="00B810AE" w:rsidRPr="001B6E47">
        <w:rPr>
          <w:rFonts w:cstheme="minorHAnsi"/>
        </w:rPr>
        <w:t>,</w:t>
      </w:r>
      <w:r w:rsidRPr="001B6E47">
        <w:rPr>
          <w:rFonts w:cstheme="minorHAnsi"/>
        </w:rPr>
        <w:t xml:space="preserve"> και μάλιστα ενός τμήματος ΜΑΦ με αυξημένες ανάγκες, χωρίς την απαραίτητη δημιουργία νέων οργανικών θέσεων, με συμπλήρωση και επικαιροποίηση</w:t>
      </w:r>
      <w:r w:rsidR="00B810AE" w:rsidRPr="001B6E47">
        <w:rPr>
          <w:rFonts w:cstheme="minorHAnsi"/>
        </w:rPr>
        <w:t>,</w:t>
      </w:r>
      <w:r w:rsidRPr="001B6E47">
        <w:rPr>
          <w:rFonts w:cstheme="minorHAnsi"/>
        </w:rPr>
        <w:t xml:space="preserve"> αντίστοιχα</w:t>
      </w:r>
      <w:r w:rsidR="00B810AE" w:rsidRPr="001B6E47">
        <w:rPr>
          <w:rFonts w:cstheme="minorHAnsi"/>
        </w:rPr>
        <w:t>,</w:t>
      </w:r>
      <w:r w:rsidRPr="001B6E47">
        <w:rPr>
          <w:rFonts w:cstheme="minorHAnsi"/>
        </w:rPr>
        <w:t xml:space="preserve"> του οργανογράμματος του εκάστοτε νοσοκομείου. </w:t>
      </w:r>
    </w:p>
    <w:p w:rsidR="00F320F3" w:rsidRPr="001B6E47" w:rsidRDefault="00F320F3" w:rsidP="001B6E47">
      <w:pPr>
        <w:spacing w:line="276" w:lineRule="auto"/>
        <w:ind w:firstLine="720"/>
        <w:contextualSpacing/>
        <w:jc w:val="both"/>
        <w:rPr>
          <w:rFonts w:cstheme="minorHAnsi"/>
        </w:rPr>
      </w:pPr>
      <w:r w:rsidRPr="001B6E47">
        <w:rPr>
          <w:rFonts w:cstheme="minorHAnsi"/>
        </w:rPr>
        <w:t>Αυτή η συνθήκη όχι απλά δε βοηθάει την απρόσκοπτη λειτουργία των ΜΑΦ καθημερινά όλο το εικοσιτετράωρο, αλλά</w:t>
      </w:r>
      <w:r w:rsidR="00B810AE" w:rsidRPr="001B6E47">
        <w:rPr>
          <w:rFonts w:cstheme="minorHAnsi"/>
        </w:rPr>
        <w:t>,</w:t>
      </w:r>
      <w:r w:rsidRPr="001B6E47">
        <w:rPr>
          <w:rFonts w:cstheme="minorHAnsi"/>
        </w:rPr>
        <w:t xml:space="preserve"> αντίθετα</w:t>
      </w:r>
      <w:r w:rsidR="00B810AE" w:rsidRPr="001B6E47">
        <w:rPr>
          <w:rFonts w:cstheme="minorHAnsi"/>
        </w:rPr>
        <w:t>,</w:t>
      </w:r>
      <w:r w:rsidRPr="001B6E47">
        <w:rPr>
          <w:rFonts w:cstheme="minorHAnsi"/>
        </w:rPr>
        <w:t xml:space="preserve"> έρχεται να συμβάλλει στην αποδυνάμωση</w:t>
      </w:r>
      <w:r w:rsidR="00B810AE" w:rsidRPr="001B6E47">
        <w:rPr>
          <w:rFonts w:cstheme="minorHAnsi"/>
        </w:rPr>
        <w:t>,</w:t>
      </w:r>
      <w:r w:rsidRPr="001B6E47">
        <w:rPr>
          <w:rFonts w:cstheme="minorHAnsi"/>
        </w:rPr>
        <w:t xml:space="preserve"> παράλληλα</w:t>
      </w:r>
      <w:r w:rsidR="00B810AE" w:rsidRPr="001B6E47">
        <w:rPr>
          <w:rFonts w:cstheme="minorHAnsi"/>
        </w:rPr>
        <w:t>,</w:t>
      </w:r>
      <w:r w:rsidRPr="001B6E47">
        <w:rPr>
          <w:rFonts w:cstheme="minorHAnsi"/>
        </w:rPr>
        <w:t xml:space="preserve"> των άλλων τμημάτων του νοσοκομείου ή των άλλων υγειονομικών δομών που θα μετακινηθούν ή θα </w:t>
      </w:r>
      <w:r w:rsidR="00B810AE" w:rsidRPr="001B6E47">
        <w:rPr>
          <w:rFonts w:cstheme="minorHAnsi"/>
        </w:rPr>
        <w:t>αποσπάσουν</w:t>
      </w:r>
      <w:r w:rsidRPr="001B6E47">
        <w:rPr>
          <w:rFonts w:cstheme="minorHAnsi"/>
        </w:rPr>
        <w:t xml:space="preserve"> </w:t>
      </w:r>
      <w:r w:rsidR="00B810AE" w:rsidRPr="001B6E47">
        <w:rPr>
          <w:rFonts w:cstheme="minorHAnsi"/>
        </w:rPr>
        <w:t xml:space="preserve">– </w:t>
      </w:r>
      <w:r w:rsidRPr="001B6E47">
        <w:rPr>
          <w:rFonts w:cstheme="minorHAnsi"/>
        </w:rPr>
        <w:t>και</w:t>
      </w:r>
      <w:r w:rsidR="00B810AE" w:rsidRPr="001B6E47">
        <w:rPr>
          <w:rFonts w:cstheme="minorHAnsi"/>
        </w:rPr>
        <w:t xml:space="preserve"> </w:t>
      </w:r>
      <w:r w:rsidRPr="001B6E47">
        <w:rPr>
          <w:rFonts w:cstheme="minorHAnsi"/>
        </w:rPr>
        <w:t>πάει λέγοντας</w:t>
      </w:r>
      <w:r w:rsidR="00B810AE" w:rsidRPr="001B6E47">
        <w:rPr>
          <w:rFonts w:cstheme="minorHAnsi"/>
        </w:rPr>
        <w:t xml:space="preserve"> –</w:t>
      </w:r>
      <w:r w:rsidRPr="001B6E47">
        <w:rPr>
          <w:rFonts w:cstheme="minorHAnsi"/>
        </w:rPr>
        <w:t xml:space="preserve"> προσωπικό</w:t>
      </w:r>
      <w:r w:rsidR="00B810AE" w:rsidRPr="001B6E47">
        <w:rPr>
          <w:rFonts w:cstheme="minorHAnsi"/>
        </w:rPr>
        <w:t xml:space="preserve"> –</w:t>
      </w:r>
      <w:r w:rsidRPr="001B6E47">
        <w:rPr>
          <w:rFonts w:cstheme="minorHAnsi"/>
        </w:rPr>
        <w:t xml:space="preserve"> παρά</w:t>
      </w:r>
      <w:r w:rsidR="00B810AE" w:rsidRPr="001B6E47">
        <w:rPr>
          <w:rFonts w:cstheme="minorHAnsi"/>
        </w:rPr>
        <w:t xml:space="preserve"> </w:t>
      </w:r>
      <w:r w:rsidRPr="001B6E47">
        <w:rPr>
          <w:rFonts w:cstheme="minorHAnsi"/>
        </w:rPr>
        <w:t>τα γνωστά τεράστια κενά που όλοι γνωρίζουμε ότι υπάρχουν στις δημόσιες μονάδες υγείας σε ιατρ</w:t>
      </w:r>
      <w:r w:rsidR="00B810AE" w:rsidRPr="001B6E47">
        <w:rPr>
          <w:rFonts w:cstheme="minorHAnsi"/>
        </w:rPr>
        <w:t xml:space="preserve">ονοσηλευτικό </w:t>
      </w:r>
      <w:r w:rsidRPr="001B6E47">
        <w:rPr>
          <w:rFonts w:cstheme="minorHAnsi"/>
        </w:rPr>
        <w:t xml:space="preserve">προσωπικό. </w:t>
      </w:r>
    </w:p>
    <w:p w:rsidR="00F320F3" w:rsidRPr="001B6E47" w:rsidRDefault="00B810AE" w:rsidP="001B6E47">
      <w:pPr>
        <w:spacing w:line="276" w:lineRule="auto"/>
        <w:ind w:firstLine="720"/>
        <w:contextualSpacing/>
        <w:jc w:val="both"/>
        <w:rPr>
          <w:rFonts w:cstheme="minorHAnsi"/>
        </w:rPr>
      </w:pPr>
      <w:r w:rsidRPr="001B6E47">
        <w:rPr>
          <w:rFonts w:cstheme="minorHAnsi"/>
        </w:rPr>
        <w:t>Ε</w:t>
      </w:r>
      <w:r w:rsidR="00F320F3" w:rsidRPr="001B6E47">
        <w:rPr>
          <w:rFonts w:cstheme="minorHAnsi"/>
        </w:rPr>
        <w:t>δώ</w:t>
      </w:r>
      <w:r w:rsidRPr="001B6E47">
        <w:rPr>
          <w:rFonts w:cstheme="minorHAnsi"/>
        </w:rPr>
        <w:t xml:space="preserve"> </w:t>
      </w:r>
      <w:r w:rsidR="00F320F3" w:rsidRPr="001B6E47">
        <w:rPr>
          <w:rFonts w:cstheme="minorHAnsi"/>
        </w:rPr>
        <w:t>να σημειωθεί ότι οι απαραίτητες ειδικότητες για τις ΜΑΦ, όπως είναι οι γιατροί</w:t>
      </w:r>
      <w:r w:rsidRPr="001B6E47">
        <w:rPr>
          <w:rFonts w:cstheme="minorHAnsi"/>
        </w:rPr>
        <w:t>,</w:t>
      </w:r>
      <w:r w:rsidR="00F320F3" w:rsidRPr="001B6E47">
        <w:rPr>
          <w:rFonts w:cstheme="minorHAnsi"/>
        </w:rPr>
        <w:t xml:space="preserve"> για παράδειγμα</w:t>
      </w:r>
      <w:r w:rsidRPr="001B6E47">
        <w:rPr>
          <w:rFonts w:cstheme="minorHAnsi"/>
        </w:rPr>
        <w:t>,</w:t>
      </w:r>
      <w:r w:rsidR="00F320F3" w:rsidRPr="001B6E47">
        <w:rPr>
          <w:rFonts w:cstheme="minorHAnsi"/>
        </w:rPr>
        <w:t xml:space="preserve"> φυσικής ιατρικής</w:t>
      </w:r>
      <w:r w:rsidRPr="001B6E47">
        <w:rPr>
          <w:rFonts w:cstheme="minorHAnsi"/>
        </w:rPr>
        <w:t>,</w:t>
      </w:r>
      <w:r w:rsidR="00F320F3" w:rsidRPr="001B6E47">
        <w:rPr>
          <w:rFonts w:cstheme="minorHAnsi"/>
        </w:rPr>
        <w:t xml:space="preserve"> αποκατάστασης και άλλες, το ακούσαμε και κατά την ακρόαση φορέων στην προηγούμενη συνεδρίαση της Επιτροπή από τον </w:t>
      </w:r>
      <w:r w:rsidRPr="001B6E47">
        <w:rPr>
          <w:rFonts w:cstheme="minorHAnsi"/>
        </w:rPr>
        <w:t>Π</w:t>
      </w:r>
      <w:r w:rsidR="00F320F3" w:rsidRPr="001B6E47">
        <w:rPr>
          <w:rFonts w:cstheme="minorHAnsi"/>
        </w:rPr>
        <w:t xml:space="preserve">ρόεδρο </w:t>
      </w:r>
      <w:r w:rsidRPr="001B6E47">
        <w:rPr>
          <w:rFonts w:cstheme="minorHAnsi"/>
        </w:rPr>
        <w:t>της Εταιρείας Φ</w:t>
      </w:r>
      <w:r w:rsidR="00F320F3" w:rsidRPr="001B6E47">
        <w:rPr>
          <w:rFonts w:cstheme="minorHAnsi"/>
        </w:rPr>
        <w:t xml:space="preserve">υσικής </w:t>
      </w:r>
      <w:r w:rsidRPr="001B6E47">
        <w:rPr>
          <w:rFonts w:cstheme="minorHAnsi"/>
        </w:rPr>
        <w:t>Ι</w:t>
      </w:r>
      <w:r w:rsidR="00F320F3" w:rsidRPr="001B6E47">
        <w:rPr>
          <w:rFonts w:cstheme="minorHAnsi"/>
        </w:rPr>
        <w:t xml:space="preserve">ατρικής και </w:t>
      </w:r>
      <w:r w:rsidRPr="001B6E47">
        <w:rPr>
          <w:rFonts w:cstheme="minorHAnsi"/>
        </w:rPr>
        <w:t>Α</w:t>
      </w:r>
      <w:r w:rsidR="00F320F3" w:rsidRPr="001B6E47">
        <w:rPr>
          <w:rFonts w:cstheme="minorHAnsi"/>
        </w:rPr>
        <w:t>ποκατάστασης</w:t>
      </w:r>
      <w:r w:rsidRPr="001B6E47">
        <w:rPr>
          <w:rFonts w:cstheme="minorHAnsi"/>
        </w:rPr>
        <w:t>,</w:t>
      </w:r>
      <w:r w:rsidR="00F320F3" w:rsidRPr="001B6E47">
        <w:rPr>
          <w:rFonts w:cstheme="minorHAnsi"/>
        </w:rPr>
        <w:t xml:space="preserve"> τον κ. </w:t>
      </w:r>
      <w:proofErr w:type="spellStart"/>
      <w:r w:rsidR="00F320F3" w:rsidRPr="001B6E47">
        <w:rPr>
          <w:rFonts w:cstheme="minorHAnsi"/>
        </w:rPr>
        <w:t>Σγάντζο</w:t>
      </w:r>
      <w:proofErr w:type="spellEnd"/>
      <w:r w:rsidR="00F320F3" w:rsidRPr="001B6E47">
        <w:rPr>
          <w:rFonts w:cstheme="minorHAnsi"/>
        </w:rPr>
        <w:t>, αν δεν κάνω λάθος, τέτοια ειδικότητα δεν υπάρχει σε όλα τα 18 προτεινόμενα νοσοκομεία και</w:t>
      </w:r>
      <w:r w:rsidRPr="001B6E47">
        <w:rPr>
          <w:rFonts w:cstheme="minorHAnsi"/>
        </w:rPr>
        <w:t>,</w:t>
      </w:r>
      <w:r w:rsidR="00F320F3" w:rsidRPr="001B6E47">
        <w:rPr>
          <w:rFonts w:cstheme="minorHAnsi"/>
        </w:rPr>
        <w:t xml:space="preserve"> φυσικά</w:t>
      </w:r>
      <w:r w:rsidRPr="001B6E47">
        <w:rPr>
          <w:rFonts w:cstheme="minorHAnsi"/>
        </w:rPr>
        <w:t>,</w:t>
      </w:r>
      <w:r w:rsidR="00F320F3" w:rsidRPr="001B6E47">
        <w:rPr>
          <w:rFonts w:cstheme="minorHAnsi"/>
        </w:rPr>
        <w:t xml:space="preserve"> ούτε προβλέπεται από το παρόν νομοσχέδιο η πρόσληψή τους. Το </w:t>
      </w:r>
      <w:r w:rsidRPr="001B6E47">
        <w:rPr>
          <w:rFonts w:cstheme="minorHAnsi"/>
        </w:rPr>
        <w:t>«</w:t>
      </w:r>
      <w:r w:rsidR="00F320F3" w:rsidRPr="001B6E47">
        <w:rPr>
          <w:rFonts w:cstheme="minorHAnsi"/>
        </w:rPr>
        <w:t>θα</w:t>
      </w:r>
      <w:r w:rsidRPr="001B6E47">
        <w:rPr>
          <w:rFonts w:cstheme="minorHAnsi"/>
        </w:rPr>
        <w:t>»</w:t>
      </w:r>
      <w:r w:rsidR="00F320F3" w:rsidRPr="001B6E47">
        <w:rPr>
          <w:rFonts w:cstheme="minorHAnsi"/>
        </w:rPr>
        <w:t>, το αν θα πάρουμε ή θα κάνουμε, το ακούμε σε όλη την γκάμα των απαραίτητων ειδικοτήτων, που είτε θα πρέπει να λειτουργούν μέσα στις μονάδες αυτές</w:t>
      </w:r>
      <w:r w:rsidRPr="001B6E47">
        <w:rPr>
          <w:rFonts w:cstheme="minorHAnsi"/>
        </w:rPr>
        <w:t>,</w:t>
      </w:r>
      <w:r w:rsidR="00F320F3" w:rsidRPr="001B6E47">
        <w:rPr>
          <w:rFonts w:cstheme="minorHAnsi"/>
        </w:rPr>
        <w:t xml:space="preserve"> είτε συνεπικουρούν ως διεπιστημονική ομάδα την ανάγκη κάλυψης των περιστατικών. </w:t>
      </w:r>
    </w:p>
    <w:p w:rsidR="00F320F3" w:rsidRPr="001B6E47" w:rsidRDefault="00F320F3" w:rsidP="001B6E47">
      <w:pPr>
        <w:spacing w:line="276" w:lineRule="auto"/>
        <w:ind w:firstLine="720"/>
        <w:contextualSpacing/>
        <w:jc w:val="both"/>
        <w:rPr>
          <w:rFonts w:cstheme="minorHAnsi"/>
        </w:rPr>
      </w:pPr>
      <w:r w:rsidRPr="001B6E47">
        <w:rPr>
          <w:rFonts w:cstheme="minorHAnsi"/>
        </w:rPr>
        <w:t>Συγχρόνως</w:t>
      </w:r>
      <w:r w:rsidR="00B022CF" w:rsidRPr="001B6E47">
        <w:rPr>
          <w:rFonts w:cstheme="minorHAnsi"/>
        </w:rPr>
        <w:t>,</w:t>
      </w:r>
      <w:r w:rsidRPr="001B6E47">
        <w:rPr>
          <w:rFonts w:cstheme="minorHAnsi"/>
        </w:rPr>
        <w:t xml:space="preserve"> απαραίτητη είναι η πρόσληψη όλου του απαραίτητου προσωπικού στα τμήματα που στελεχώνουν το νοσοκομείο και λειτουργούν συμπληρωματικά με τη ΜΑΦ και αυτό να μην το ξεχνάμε </w:t>
      </w:r>
      <w:r w:rsidR="00B022CF" w:rsidRPr="001B6E47">
        <w:rPr>
          <w:rFonts w:cstheme="minorHAnsi"/>
        </w:rPr>
        <w:t xml:space="preserve">– </w:t>
      </w:r>
      <w:r w:rsidRPr="001B6E47">
        <w:rPr>
          <w:rFonts w:cstheme="minorHAnsi"/>
        </w:rPr>
        <w:t>και</w:t>
      </w:r>
      <w:r w:rsidR="00B022CF" w:rsidRPr="001B6E47">
        <w:rPr>
          <w:rFonts w:cstheme="minorHAnsi"/>
        </w:rPr>
        <w:t xml:space="preserve"> </w:t>
      </w:r>
      <w:r w:rsidRPr="001B6E47">
        <w:rPr>
          <w:rFonts w:cstheme="minorHAnsi"/>
        </w:rPr>
        <w:t>διάφοροι άλλοι συνάδελφοί το έχουν θέσει</w:t>
      </w:r>
      <w:r w:rsidR="00B022CF" w:rsidRPr="001B6E47">
        <w:rPr>
          <w:rFonts w:cstheme="minorHAnsi"/>
        </w:rPr>
        <w:t xml:space="preserve"> –</w:t>
      </w:r>
      <w:r w:rsidRPr="001B6E47">
        <w:rPr>
          <w:rFonts w:cstheme="minorHAnsi"/>
        </w:rPr>
        <w:t xml:space="preserve"> </w:t>
      </w:r>
      <w:r w:rsidR="00B022CF" w:rsidRPr="001B6E47">
        <w:rPr>
          <w:rFonts w:cstheme="minorHAnsi"/>
        </w:rPr>
        <w:t xml:space="preserve">όπως </w:t>
      </w:r>
      <w:r w:rsidRPr="001B6E47">
        <w:rPr>
          <w:rFonts w:cstheme="minorHAnsi"/>
        </w:rPr>
        <w:t xml:space="preserve">για παράδειγμα τα εργαστήρια, το απεικονιστικό τμήμα, οι μονάδες αποκατάστασης. Έχουν όλα, για παράδειγμα, αυτά τα 18 νοσοκομεία μονάδες αποκατάστασης; </w:t>
      </w:r>
    </w:p>
    <w:p w:rsidR="00F320F3" w:rsidRPr="001B6E47" w:rsidRDefault="00F320F3" w:rsidP="001B6E47">
      <w:pPr>
        <w:spacing w:line="276" w:lineRule="auto"/>
        <w:ind w:firstLine="720"/>
        <w:contextualSpacing/>
        <w:jc w:val="both"/>
        <w:rPr>
          <w:rFonts w:cstheme="minorHAnsi"/>
        </w:rPr>
      </w:pPr>
      <w:r w:rsidRPr="001B6E47">
        <w:rPr>
          <w:rFonts w:cstheme="minorHAnsi"/>
        </w:rPr>
        <w:t xml:space="preserve">Ακούσαμε από τον κύριο </w:t>
      </w:r>
      <w:proofErr w:type="spellStart"/>
      <w:r w:rsidRPr="001B6E47">
        <w:rPr>
          <w:rFonts w:cstheme="minorHAnsi"/>
        </w:rPr>
        <w:t>Σγάντζο</w:t>
      </w:r>
      <w:proofErr w:type="spellEnd"/>
      <w:r w:rsidR="00E24D66" w:rsidRPr="001B6E47">
        <w:rPr>
          <w:rFonts w:cstheme="minorHAnsi"/>
        </w:rPr>
        <w:t>,</w:t>
      </w:r>
      <w:r w:rsidRPr="001B6E47">
        <w:rPr>
          <w:rFonts w:cstheme="minorHAnsi"/>
        </w:rPr>
        <w:t xml:space="preserve"> που λειτουργεί στη Λάρισα, ότι εκεί δεν υπάρχει μονάδα αποκατάστασης και ενώ υπάρχει στα χαρτιά, δεν έχει ακόμα ενταχθεί στο οργανόγραμμα και εκκρεμούν μια σειρά από διαδικαστικά ζητήματα, προκειμένου να αναγνωριστεί και να λειτουργήσει. Ναι, αλλά για να λειτουργήσει θα χρειαστεί προσωπικό και σαν τμήμα</w:t>
      </w:r>
      <w:r w:rsidR="00E24D66" w:rsidRPr="001B6E47">
        <w:rPr>
          <w:rFonts w:cstheme="minorHAnsi"/>
        </w:rPr>
        <w:t>,</w:t>
      </w:r>
      <w:r w:rsidRPr="001B6E47">
        <w:rPr>
          <w:rFonts w:cstheme="minorHAnsi"/>
        </w:rPr>
        <w:t xml:space="preserve"> και το προσωπικό που θα πρέπει να προσληφθεί πέρα από την συνολικότερη άλλη δουλειά που πρέπει να κάνει για την αποκατάσταση των ασθενών πάσης φύσεως, θα πρέπει να συνδράμει και το έργο της ΜΑΦ, που θα λειτουργήσει στο συγκεκριμένο νοσοκομείο. Αυτό το λέω ως παράδειγμα και το αναγάγω στο σύνολο των μονάδων αυξημένης φροντίδας που συζητούμε και που προτείνονται στο νομοσχέδιο. </w:t>
      </w:r>
    </w:p>
    <w:p w:rsidR="00F320F3" w:rsidRPr="001B6E47" w:rsidRDefault="00E24D66" w:rsidP="001B6E47">
      <w:pPr>
        <w:spacing w:line="276" w:lineRule="auto"/>
        <w:ind w:firstLine="720"/>
        <w:contextualSpacing/>
        <w:jc w:val="both"/>
        <w:rPr>
          <w:rFonts w:cstheme="minorHAnsi"/>
        </w:rPr>
      </w:pPr>
      <w:r w:rsidRPr="001B6E47">
        <w:rPr>
          <w:rFonts w:cstheme="minorHAnsi"/>
        </w:rPr>
        <w:lastRenderedPageBreak/>
        <w:t>Β</w:t>
      </w:r>
      <w:r w:rsidR="00F320F3" w:rsidRPr="001B6E47">
        <w:rPr>
          <w:rFonts w:cstheme="minorHAnsi"/>
        </w:rPr>
        <w:t>έβαια, δεδομένου ότι η ανάγκη φροντίδας και αντιμετώπισης των ασθενών με αγγειακά εγκεφαλικά επεισόδια είναι συνεχής και διαχρονική</w:t>
      </w:r>
      <w:r w:rsidRPr="001B6E47">
        <w:rPr>
          <w:rFonts w:cstheme="minorHAnsi"/>
        </w:rPr>
        <w:t xml:space="preserve"> –</w:t>
      </w:r>
      <w:r w:rsidR="00F320F3" w:rsidRPr="001B6E47">
        <w:rPr>
          <w:rFonts w:cstheme="minorHAnsi"/>
        </w:rPr>
        <w:t xml:space="preserve"> όλοι</w:t>
      </w:r>
      <w:r w:rsidRPr="001B6E47">
        <w:rPr>
          <w:rFonts w:cstheme="minorHAnsi"/>
        </w:rPr>
        <w:t xml:space="preserve"> </w:t>
      </w:r>
      <w:r w:rsidR="00F320F3" w:rsidRPr="001B6E47">
        <w:rPr>
          <w:rFonts w:cstheme="minorHAnsi"/>
        </w:rPr>
        <w:t>το γνωρίζουμε</w:t>
      </w:r>
      <w:r w:rsidRPr="001B6E47">
        <w:rPr>
          <w:rFonts w:cstheme="minorHAnsi"/>
        </w:rPr>
        <w:t xml:space="preserve"> – όλο</w:t>
      </w:r>
      <w:r w:rsidR="00F320F3" w:rsidRPr="001B6E47">
        <w:rPr>
          <w:rFonts w:cstheme="minorHAnsi"/>
        </w:rPr>
        <w:t xml:space="preserve"> το απαραίτητο προσωπικό πρέπει να προσληφθεί και</w:t>
      </w:r>
      <w:r w:rsidRPr="001B6E47">
        <w:rPr>
          <w:rFonts w:cstheme="minorHAnsi"/>
        </w:rPr>
        <w:t>,</w:t>
      </w:r>
      <w:r w:rsidR="00F320F3" w:rsidRPr="001B6E47">
        <w:rPr>
          <w:rFonts w:cstheme="minorHAnsi"/>
        </w:rPr>
        <w:t xml:space="preserve"> κατά τη γνώμη </w:t>
      </w:r>
      <w:r w:rsidRPr="001B6E47">
        <w:rPr>
          <w:rFonts w:cstheme="minorHAnsi"/>
        </w:rPr>
        <w:t>μας,</w:t>
      </w:r>
      <w:r w:rsidR="00F320F3" w:rsidRPr="001B6E47">
        <w:rPr>
          <w:rFonts w:cstheme="minorHAnsi"/>
        </w:rPr>
        <w:t xml:space="preserve"> με σύμβαση πλήρους και αποκλειστικής απασχόλησης σε αυτές τις μονάδες, βεβαίως</w:t>
      </w:r>
      <w:r w:rsidRPr="001B6E47">
        <w:rPr>
          <w:rFonts w:cstheme="minorHAnsi"/>
        </w:rPr>
        <w:t>,</w:t>
      </w:r>
      <w:r w:rsidR="00F320F3" w:rsidRPr="001B6E47">
        <w:rPr>
          <w:rFonts w:cstheme="minorHAnsi"/>
        </w:rPr>
        <w:t xml:space="preserve"> και σε όλα τα τμήματα στις δημόσιες κλινικές του Δημόσιου Συστήματος Υγείας. </w:t>
      </w:r>
    </w:p>
    <w:p w:rsidR="00F320F3" w:rsidRPr="001B6E47" w:rsidRDefault="00F320F3" w:rsidP="001B6E47">
      <w:pPr>
        <w:spacing w:line="276" w:lineRule="auto"/>
        <w:ind w:firstLine="720"/>
        <w:contextualSpacing/>
        <w:jc w:val="both"/>
        <w:rPr>
          <w:rFonts w:cstheme="minorHAnsi"/>
        </w:rPr>
      </w:pPr>
      <w:r w:rsidRPr="001B6E47">
        <w:rPr>
          <w:rFonts w:cstheme="minorHAnsi"/>
        </w:rPr>
        <w:t>Τρίτο ζήτημα</w:t>
      </w:r>
      <w:r w:rsidR="008659AD" w:rsidRPr="001B6E47">
        <w:rPr>
          <w:rFonts w:cstheme="minorHAnsi"/>
        </w:rPr>
        <w:t>, ε</w:t>
      </w:r>
      <w:r w:rsidRPr="001B6E47">
        <w:rPr>
          <w:rFonts w:cstheme="minorHAnsi"/>
        </w:rPr>
        <w:t xml:space="preserve">δώ να σημειώσουμε ότι στο νομοσχέδιο δεν αναφέρεται ούτε καν η πρόθεση </w:t>
      </w:r>
      <w:r w:rsidR="008659AD" w:rsidRPr="001B6E47">
        <w:rPr>
          <w:rFonts w:cstheme="minorHAnsi"/>
        </w:rPr>
        <w:t xml:space="preserve">– </w:t>
      </w:r>
      <w:r w:rsidRPr="001B6E47">
        <w:rPr>
          <w:rFonts w:cstheme="minorHAnsi"/>
        </w:rPr>
        <w:t>δεν</w:t>
      </w:r>
      <w:r w:rsidR="008659AD" w:rsidRPr="001B6E47">
        <w:rPr>
          <w:rFonts w:cstheme="minorHAnsi"/>
        </w:rPr>
        <w:t xml:space="preserve"> </w:t>
      </w:r>
      <w:r w:rsidRPr="001B6E47">
        <w:rPr>
          <w:rFonts w:cstheme="minorHAnsi"/>
        </w:rPr>
        <w:t>ξέρω και δεν το άκουσα και μπορεί κάποια στιγμή να το πει ο Υπουργός</w:t>
      </w:r>
      <w:r w:rsidR="008659AD" w:rsidRPr="001B6E47">
        <w:rPr>
          <w:rFonts w:cstheme="minorHAnsi"/>
        </w:rPr>
        <w:t xml:space="preserve"> –</w:t>
      </w:r>
      <w:r w:rsidRPr="001B6E47">
        <w:rPr>
          <w:rFonts w:cstheme="minorHAnsi"/>
        </w:rPr>
        <w:t xml:space="preserve"> δημιουργίας</w:t>
      </w:r>
      <w:r w:rsidR="008659AD" w:rsidRPr="001B6E47">
        <w:rPr>
          <w:rFonts w:cstheme="minorHAnsi"/>
        </w:rPr>
        <w:t xml:space="preserve"> </w:t>
      </w:r>
      <w:r w:rsidRPr="001B6E47">
        <w:rPr>
          <w:rFonts w:cstheme="minorHAnsi"/>
        </w:rPr>
        <w:t>εξειδίκευσης της ειδικότητας νευρολογίας στα αγγειακά εγκεφαλικά επεισόδια, όπως έχει οριστεί από προηγούμενο ΦΕΚ, να θυμίσουμε και ούτε αναφέρεται π</w:t>
      </w:r>
      <w:r w:rsidR="008659AD" w:rsidRPr="001B6E47">
        <w:rPr>
          <w:rFonts w:cstheme="minorHAnsi"/>
        </w:rPr>
        <w:t>ώ</w:t>
      </w:r>
      <w:r w:rsidRPr="001B6E47">
        <w:rPr>
          <w:rFonts w:cstheme="minorHAnsi"/>
        </w:rPr>
        <w:t xml:space="preserve">ς θα ενταχθούν αντίστοιχα οι </w:t>
      </w:r>
      <w:proofErr w:type="spellStart"/>
      <w:r w:rsidRPr="001B6E47">
        <w:rPr>
          <w:rFonts w:cstheme="minorHAnsi"/>
        </w:rPr>
        <w:t>εξειδικευόμενοι</w:t>
      </w:r>
      <w:proofErr w:type="spellEnd"/>
      <w:r w:rsidRPr="001B6E47">
        <w:rPr>
          <w:rFonts w:cstheme="minorHAnsi"/>
        </w:rPr>
        <w:t xml:space="preserve"> στις ΜΑΦ.</w:t>
      </w:r>
    </w:p>
    <w:p w:rsidR="00F320F3" w:rsidRDefault="00F320F3" w:rsidP="001B6E47">
      <w:pPr>
        <w:spacing w:line="276" w:lineRule="auto"/>
        <w:contextualSpacing/>
        <w:rPr>
          <w:rFonts w:cstheme="minorHAnsi"/>
        </w:rPr>
      </w:pPr>
    </w:p>
    <w:p w:rsidR="00F320F3" w:rsidRPr="001B6E47" w:rsidRDefault="00F320F3" w:rsidP="001B6E47">
      <w:pPr>
        <w:tabs>
          <w:tab w:val="left" w:pos="3410"/>
        </w:tabs>
        <w:spacing w:line="276" w:lineRule="auto"/>
        <w:ind w:firstLine="720"/>
        <w:contextualSpacing/>
        <w:jc w:val="both"/>
        <w:rPr>
          <w:rFonts w:cstheme="minorHAnsi"/>
        </w:rPr>
      </w:pPr>
      <w:r w:rsidRPr="001B6E47">
        <w:rPr>
          <w:rFonts w:cstheme="minorHAnsi"/>
        </w:rPr>
        <w:t xml:space="preserve">Επίσης, δεν προβλέπεται από το νομοσχέδιο η συνεχής εκπαίδευση και ενημέρωση όλου του προσωπικού ανά τακτά χρονικά διαστήματα για όλα τα νέα δεδομένα, προφανώς, που προκύπτουν με βάση τις κατακτήσεις της επιστήμης </w:t>
      </w:r>
      <w:r w:rsidR="00DD75E5" w:rsidRPr="001B6E47">
        <w:rPr>
          <w:rFonts w:cstheme="minorHAnsi"/>
        </w:rPr>
        <w:t>–</w:t>
      </w:r>
      <w:r w:rsidRPr="001B6E47">
        <w:rPr>
          <w:rFonts w:cstheme="minorHAnsi"/>
        </w:rPr>
        <w:t xml:space="preserve"> και</w:t>
      </w:r>
      <w:r w:rsidR="00DD75E5" w:rsidRPr="001B6E47">
        <w:rPr>
          <w:rFonts w:cstheme="minorHAnsi"/>
        </w:rPr>
        <w:t xml:space="preserve"> </w:t>
      </w:r>
      <w:r w:rsidRPr="001B6E47">
        <w:rPr>
          <w:rFonts w:cstheme="minorHAnsi"/>
        </w:rPr>
        <w:t xml:space="preserve">στον </w:t>
      </w:r>
      <w:r w:rsidR="00DD75E5" w:rsidRPr="001B6E47">
        <w:rPr>
          <w:rFonts w:cstheme="minorHAnsi"/>
        </w:rPr>
        <w:t>τ</w:t>
      </w:r>
      <w:r w:rsidRPr="001B6E47">
        <w:rPr>
          <w:rFonts w:cstheme="minorHAnsi"/>
        </w:rPr>
        <w:t xml:space="preserve">ομέα των </w:t>
      </w:r>
      <w:r w:rsidR="00DD75E5" w:rsidRPr="001B6E47">
        <w:rPr>
          <w:rFonts w:cstheme="minorHAnsi"/>
        </w:rPr>
        <w:t>α</w:t>
      </w:r>
      <w:r w:rsidRPr="001B6E47">
        <w:rPr>
          <w:rFonts w:cstheme="minorHAnsi"/>
        </w:rPr>
        <w:t xml:space="preserve">γγειακών </w:t>
      </w:r>
      <w:r w:rsidR="00DD75E5" w:rsidRPr="001B6E47">
        <w:rPr>
          <w:rFonts w:cstheme="minorHAnsi"/>
        </w:rPr>
        <w:t>ε</w:t>
      </w:r>
      <w:r w:rsidRPr="001B6E47">
        <w:rPr>
          <w:rFonts w:cstheme="minorHAnsi"/>
        </w:rPr>
        <w:t xml:space="preserve">γκεφαλικών εννοώ, αλλά και γενικότερα </w:t>
      </w:r>
      <w:r w:rsidR="00DD75E5" w:rsidRPr="001B6E47">
        <w:rPr>
          <w:rFonts w:cstheme="minorHAnsi"/>
        </w:rPr>
        <w:t>–</w:t>
      </w:r>
      <w:r w:rsidRPr="001B6E47">
        <w:rPr>
          <w:rFonts w:cstheme="minorHAnsi"/>
        </w:rPr>
        <w:t xml:space="preserve"> που</w:t>
      </w:r>
      <w:r w:rsidR="00DD75E5" w:rsidRPr="001B6E47">
        <w:rPr>
          <w:rFonts w:cstheme="minorHAnsi"/>
        </w:rPr>
        <w:t xml:space="preserve"> </w:t>
      </w:r>
      <w:r w:rsidRPr="001B6E47">
        <w:rPr>
          <w:rFonts w:cstheme="minorHAnsi"/>
        </w:rPr>
        <w:t>είναι ζητήματα που είναι, φυσικά, απολύτως αναγκαία και χρειάζεται να διενεργείται δωρεάν με αποκλειστική ευθύνη του Κράτους αυτή η επιστημονική</w:t>
      </w:r>
      <w:r w:rsidR="00DD75E5" w:rsidRPr="001B6E47">
        <w:rPr>
          <w:rFonts w:cstheme="minorHAnsi"/>
        </w:rPr>
        <w:t xml:space="preserve"> </w:t>
      </w:r>
      <w:r w:rsidRPr="001B6E47">
        <w:rPr>
          <w:rFonts w:cstheme="minorHAnsi"/>
        </w:rPr>
        <w:t>ενημέρωση</w:t>
      </w:r>
      <w:r w:rsidR="00DD75E5" w:rsidRPr="001B6E47">
        <w:rPr>
          <w:rFonts w:cstheme="minorHAnsi"/>
        </w:rPr>
        <w:t xml:space="preserve"> και</w:t>
      </w:r>
      <w:r w:rsidRPr="001B6E47">
        <w:rPr>
          <w:rFonts w:cstheme="minorHAnsi"/>
        </w:rPr>
        <w:t xml:space="preserve"> εκπαίδευση του προσωπικού. </w:t>
      </w:r>
    </w:p>
    <w:p w:rsidR="00F320F3" w:rsidRPr="001B6E47" w:rsidRDefault="00F320F3" w:rsidP="001B6E47">
      <w:pPr>
        <w:tabs>
          <w:tab w:val="left" w:pos="3410"/>
        </w:tabs>
        <w:spacing w:line="276" w:lineRule="auto"/>
        <w:ind w:firstLine="720"/>
        <w:contextualSpacing/>
        <w:jc w:val="both"/>
        <w:rPr>
          <w:rFonts w:cstheme="minorHAnsi"/>
        </w:rPr>
      </w:pPr>
      <w:r w:rsidRPr="001B6E47">
        <w:rPr>
          <w:rFonts w:cstheme="minorHAnsi"/>
        </w:rPr>
        <w:t>Τέταρτο ζήτημα</w:t>
      </w:r>
      <w:r w:rsidR="00A91F36" w:rsidRPr="001B6E47">
        <w:rPr>
          <w:rFonts w:cstheme="minorHAnsi"/>
        </w:rPr>
        <w:t>, β</w:t>
      </w:r>
      <w:r w:rsidRPr="001B6E47">
        <w:rPr>
          <w:rFonts w:cstheme="minorHAnsi"/>
        </w:rPr>
        <w:t xml:space="preserve">ασικό στοιχείο που, επίσης, δεν αναφέρεται στο παρόν νομοσχέδιο, είναι η χρηματοδότηση της σύστασης και λειτουργίας των ΜΑΦ και είναι προφανές ότι πρέπει να αυξηθούν τα κονδύλια στον κρατικό προϋπολογισμό για τα δημόσια νοσοκομεία που ήδη είναι πολύ πίσω από τις ανάγκες, ώστε να εξασφαλιστεί η πλήρης και αποκλειστική χρηματοδότηση και των Μονάδων Αυξημένης Φροντίδας από το </w:t>
      </w:r>
      <w:r w:rsidR="00A91F36" w:rsidRPr="001B6E47">
        <w:rPr>
          <w:rFonts w:cstheme="minorHAnsi"/>
        </w:rPr>
        <w:t>Κ</w:t>
      </w:r>
      <w:r w:rsidRPr="001B6E47">
        <w:rPr>
          <w:rFonts w:cstheme="minorHAnsi"/>
        </w:rPr>
        <w:t xml:space="preserve">ράτος, φυσικά, και η οικονομική εξασφάλιση με αυτόν τον τρόπο της ανεμπόδιστης λειτουργίας τους. </w:t>
      </w:r>
    </w:p>
    <w:p w:rsidR="00F320F3" w:rsidRPr="001B6E47" w:rsidRDefault="00F320F3" w:rsidP="001B6E47">
      <w:pPr>
        <w:tabs>
          <w:tab w:val="left" w:pos="3410"/>
        </w:tabs>
        <w:spacing w:line="276" w:lineRule="auto"/>
        <w:ind w:firstLine="720"/>
        <w:contextualSpacing/>
        <w:jc w:val="both"/>
        <w:rPr>
          <w:rFonts w:cstheme="minorHAnsi"/>
        </w:rPr>
      </w:pPr>
      <w:r w:rsidRPr="001B6E47">
        <w:rPr>
          <w:rFonts w:cstheme="minorHAnsi"/>
        </w:rPr>
        <w:t>Έκτ</w:t>
      </w:r>
      <w:r w:rsidR="00A91F36" w:rsidRPr="001B6E47">
        <w:rPr>
          <w:rFonts w:cstheme="minorHAnsi"/>
        </w:rPr>
        <w:t>ο</w:t>
      </w:r>
      <w:r w:rsidRPr="001B6E47">
        <w:rPr>
          <w:rFonts w:cstheme="minorHAnsi"/>
        </w:rPr>
        <w:t>, με βάση τις σύγχρονες επιστημονικές οδηγίες</w:t>
      </w:r>
      <w:r w:rsidR="00A91F36" w:rsidRPr="001B6E47">
        <w:rPr>
          <w:rFonts w:cstheme="minorHAnsi"/>
        </w:rPr>
        <w:t>,</w:t>
      </w:r>
      <w:r w:rsidRPr="001B6E47">
        <w:rPr>
          <w:rFonts w:cstheme="minorHAnsi"/>
        </w:rPr>
        <w:t xml:space="preserve"> τελικό κομμάτι στην αντιμετώπιση του ασθενούς με αγγειακό εγκεφαλικό επεισόδιο αποτελεί η διασύνδεση της ΜΑΦ με τα κέντρα αποκατάστασης, ώστε οι ασθενείς να ενταχθούν σε εξειδικευμένο πρόγραμμα αποκατάστασης, λειτουργικής επανένταξης στην καθημερινότητά τους, στη ζωή τους κ.λπ.. Σήμερα τι υπάρχει; Το ακούσαμε και στην Επιτροπή, το γνωρίζαμε κ</w:t>
      </w:r>
      <w:r w:rsidR="00A91F36" w:rsidRPr="001B6E47">
        <w:rPr>
          <w:rFonts w:cstheme="minorHAnsi"/>
        </w:rPr>
        <w:t>α</w:t>
      </w:r>
      <w:r w:rsidRPr="001B6E47">
        <w:rPr>
          <w:rFonts w:cstheme="minorHAnsi"/>
        </w:rPr>
        <w:t>ι από πριν</w:t>
      </w:r>
      <w:r w:rsidR="00A91F36" w:rsidRPr="001B6E47">
        <w:rPr>
          <w:rFonts w:cstheme="minorHAnsi"/>
        </w:rPr>
        <w:t>.</w:t>
      </w:r>
      <w:r w:rsidRPr="001B6E47">
        <w:rPr>
          <w:rFonts w:cstheme="minorHAnsi"/>
        </w:rPr>
        <w:t xml:space="preserve"> </w:t>
      </w:r>
      <w:r w:rsidR="00D06A13" w:rsidRPr="001B6E47">
        <w:rPr>
          <w:rFonts w:cstheme="minorHAnsi"/>
        </w:rPr>
        <w:t>Υπάρχει έ</w:t>
      </w:r>
      <w:r w:rsidRPr="001B6E47">
        <w:rPr>
          <w:rFonts w:cstheme="minorHAnsi"/>
        </w:rPr>
        <w:t>να</w:t>
      </w:r>
      <w:r w:rsidR="00A91F36" w:rsidRPr="001B6E47">
        <w:rPr>
          <w:rFonts w:cstheme="minorHAnsi"/>
        </w:rPr>
        <w:t xml:space="preserve"> </w:t>
      </w:r>
      <w:r w:rsidRPr="001B6E47">
        <w:rPr>
          <w:rFonts w:cstheme="minorHAnsi"/>
        </w:rPr>
        <w:t>δημόσιο ίδρυμα αποκατάστασης στην Αθήνα και ελάχιστ</w:t>
      </w:r>
      <w:r w:rsidR="00A91F36" w:rsidRPr="001B6E47">
        <w:rPr>
          <w:rFonts w:cstheme="minorHAnsi"/>
        </w:rPr>
        <w:t>ε</w:t>
      </w:r>
      <w:r w:rsidRPr="001B6E47">
        <w:rPr>
          <w:rFonts w:cstheme="minorHAnsi"/>
        </w:rPr>
        <w:t xml:space="preserve">ς </w:t>
      </w:r>
      <w:proofErr w:type="spellStart"/>
      <w:r w:rsidRPr="001B6E47">
        <w:rPr>
          <w:rFonts w:cstheme="minorHAnsi"/>
        </w:rPr>
        <w:t>υποστελεχωμένες</w:t>
      </w:r>
      <w:proofErr w:type="spellEnd"/>
      <w:r w:rsidRPr="001B6E47">
        <w:rPr>
          <w:rFonts w:cstheme="minorHAnsi"/>
        </w:rPr>
        <w:t xml:space="preserve"> κλινικές αποκατάστασης</w:t>
      </w:r>
      <w:r w:rsidR="00A91F36" w:rsidRPr="001B6E47">
        <w:rPr>
          <w:rFonts w:cstheme="minorHAnsi"/>
        </w:rPr>
        <w:t>,</w:t>
      </w:r>
      <w:r w:rsidRPr="001B6E47">
        <w:rPr>
          <w:rFonts w:cstheme="minorHAnsi"/>
        </w:rPr>
        <w:t xml:space="preserve"> που κυρίως λειτουργούν συμβουλευτικά και σε πολύ ελάχιστα ή λίγα, τέλος πάντων, </w:t>
      </w:r>
      <w:proofErr w:type="spellStart"/>
      <w:r w:rsidRPr="001B6E47">
        <w:rPr>
          <w:rFonts w:cstheme="minorHAnsi"/>
        </w:rPr>
        <w:t>νοσοκομεί</w:t>
      </w:r>
      <w:r w:rsidR="00A91F36" w:rsidRPr="001B6E47">
        <w:rPr>
          <w:rFonts w:cstheme="minorHAnsi"/>
        </w:rPr>
        <w:t>ζ</w:t>
      </w:r>
      <w:proofErr w:type="spellEnd"/>
      <w:r w:rsidRPr="001B6E47">
        <w:rPr>
          <w:rFonts w:cstheme="minorHAnsi"/>
        </w:rPr>
        <w:t xml:space="preserve"> στην Ελλάδα. </w:t>
      </w:r>
    </w:p>
    <w:p w:rsidR="00F320F3" w:rsidRPr="001B6E47" w:rsidRDefault="00F320F3" w:rsidP="001B6E47">
      <w:pPr>
        <w:tabs>
          <w:tab w:val="left" w:pos="3410"/>
        </w:tabs>
        <w:spacing w:line="276" w:lineRule="auto"/>
        <w:ind w:firstLine="720"/>
        <w:contextualSpacing/>
        <w:jc w:val="both"/>
        <w:rPr>
          <w:rFonts w:cstheme="minorHAnsi"/>
        </w:rPr>
      </w:pPr>
      <w:r w:rsidRPr="001B6E47">
        <w:rPr>
          <w:rFonts w:cstheme="minorHAnsi"/>
        </w:rPr>
        <w:t xml:space="preserve">Φυσικά, ο τομέας της αποκατάστασης έχει αφεθεί έρμαιο στον </w:t>
      </w:r>
      <w:r w:rsidR="00D06A13" w:rsidRPr="001B6E47">
        <w:rPr>
          <w:rFonts w:cstheme="minorHAnsi"/>
        </w:rPr>
        <w:t>ι</w:t>
      </w:r>
      <w:r w:rsidRPr="001B6E47">
        <w:rPr>
          <w:rFonts w:cstheme="minorHAnsi"/>
        </w:rPr>
        <w:t xml:space="preserve">διωτικό </w:t>
      </w:r>
      <w:r w:rsidR="00D06A13" w:rsidRPr="001B6E47">
        <w:rPr>
          <w:rFonts w:cstheme="minorHAnsi"/>
        </w:rPr>
        <w:t>τ</w:t>
      </w:r>
      <w:r w:rsidRPr="001B6E47">
        <w:rPr>
          <w:rFonts w:cstheme="minorHAnsi"/>
        </w:rPr>
        <w:t>ομέα, καθώς, βεβαίως, αποτελεί τεράστιο κομμάτι εσόδων για τους επιχειρηματίες της Υγείας</w:t>
      </w:r>
      <w:r w:rsidR="00D06A13" w:rsidRPr="001B6E47">
        <w:rPr>
          <w:rFonts w:cstheme="minorHAnsi"/>
        </w:rPr>
        <w:t>.</w:t>
      </w:r>
      <w:r w:rsidRPr="001B6E47">
        <w:rPr>
          <w:rFonts w:cstheme="minorHAnsi"/>
        </w:rPr>
        <w:t xml:space="preserve"> </w:t>
      </w:r>
      <w:r w:rsidR="00D06A13" w:rsidRPr="001B6E47">
        <w:rPr>
          <w:rFonts w:cstheme="minorHAnsi"/>
        </w:rPr>
        <w:t>Β</w:t>
      </w:r>
      <w:r w:rsidRPr="001B6E47">
        <w:rPr>
          <w:rFonts w:cstheme="minorHAnsi"/>
        </w:rPr>
        <w:t>εβαία, στο νομοσχέδιο δεν αναφέρεται και, φυσικά, ούτε προβλέπεται η αύξηση των δημόσιων δομών αποκατάστασης που να καλύπτουν τις ανάγκες του πληθυσμού πανελλαδικά, αλλά και των συγκεκριμένων περιστατικών, τα οποία πλέον θα χρειάζεται να μεταφέρονται από τις μονάδες αυξημένης φροντίδας στα κέντρα αποκατάστασης</w:t>
      </w:r>
      <w:r w:rsidR="00D06A13" w:rsidRPr="001B6E47">
        <w:rPr>
          <w:rFonts w:cstheme="minorHAnsi"/>
        </w:rPr>
        <w:t>,</w:t>
      </w:r>
      <w:r w:rsidRPr="001B6E47">
        <w:rPr>
          <w:rFonts w:cstheme="minorHAnsi"/>
        </w:rPr>
        <w:t xml:space="preserve"> είτε για βραχύ</w:t>
      </w:r>
      <w:r w:rsidR="00D06A13" w:rsidRPr="001B6E47">
        <w:rPr>
          <w:rFonts w:cstheme="minorHAnsi"/>
        </w:rPr>
        <w:t>,</w:t>
      </w:r>
      <w:r w:rsidRPr="001B6E47">
        <w:rPr>
          <w:rFonts w:cstheme="minorHAnsi"/>
        </w:rPr>
        <w:t xml:space="preserve"> είτε για μακρό διάστημα. </w:t>
      </w:r>
    </w:p>
    <w:p w:rsidR="00D06A13" w:rsidRPr="001B6E47" w:rsidRDefault="00F320F3" w:rsidP="001B6E47">
      <w:pPr>
        <w:tabs>
          <w:tab w:val="left" w:pos="3410"/>
        </w:tabs>
        <w:spacing w:line="276" w:lineRule="auto"/>
        <w:ind w:firstLine="720"/>
        <w:contextualSpacing/>
        <w:jc w:val="both"/>
        <w:rPr>
          <w:rFonts w:cstheme="minorHAnsi"/>
        </w:rPr>
      </w:pPr>
      <w:r w:rsidRPr="001B6E47">
        <w:rPr>
          <w:rFonts w:cstheme="minorHAnsi"/>
        </w:rPr>
        <w:t>Επειδή έγιναν και αναφορές και μέσα στο νομοσχέδιο</w:t>
      </w:r>
      <w:r w:rsidR="00D06A13" w:rsidRPr="001B6E47">
        <w:rPr>
          <w:rFonts w:cstheme="minorHAnsi"/>
        </w:rPr>
        <w:t>,</w:t>
      </w:r>
      <w:r w:rsidRPr="001B6E47">
        <w:rPr>
          <w:rFonts w:cstheme="minorHAnsi"/>
        </w:rPr>
        <w:t xml:space="preserve"> κωδικοποιημένα, φυσικά, δε χρειάζεται και πολύ </w:t>
      </w:r>
      <w:r w:rsidR="00D06A13" w:rsidRPr="001B6E47">
        <w:rPr>
          <w:rFonts w:cstheme="minorHAnsi"/>
        </w:rPr>
        <w:t>να το</w:t>
      </w:r>
      <w:r w:rsidRPr="001B6E47">
        <w:rPr>
          <w:rFonts w:cstheme="minorHAnsi"/>
        </w:rPr>
        <w:t xml:space="preserve"> δείτε. Η </w:t>
      </w:r>
      <w:r w:rsidR="00D06A13" w:rsidRPr="001B6E47">
        <w:rPr>
          <w:rFonts w:cstheme="minorHAnsi"/>
        </w:rPr>
        <w:t>ε</w:t>
      </w:r>
      <w:r w:rsidRPr="001B6E47">
        <w:rPr>
          <w:rFonts w:cstheme="minorHAnsi"/>
        </w:rPr>
        <w:t xml:space="preserve">πιστημονική </w:t>
      </w:r>
      <w:r w:rsidR="00D06A13" w:rsidRPr="001B6E47">
        <w:rPr>
          <w:rFonts w:cstheme="minorHAnsi"/>
        </w:rPr>
        <w:t>κ</w:t>
      </w:r>
      <w:r w:rsidRPr="001B6E47">
        <w:rPr>
          <w:rFonts w:cstheme="minorHAnsi"/>
        </w:rPr>
        <w:t xml:space="preserve">οινότητα και σε πανευρωπαϊκό επίπεδο και σε επίπεδο χώρας μας λέει </w:t>
      </w:r>
      <w:r w:rsidR="00D06A13" w:rsidRPr="001B6E47">
        <w:rPr>
          <w:rFonts w:cstheme="minorHAnsi"/>
        </w:rPr>
        <w:t xml:space="preserve">για τη λειτουργία των </w:t>
      </w:r>
      <w:r w:rsidRPr="001B6E47">
        <w:rPr>
          <w:rFonts w:cstheme="minorHAnsi"/>
        </w:rPr>
        <w:t xml:space="preserve">ΜΑΦ. Δε χρειάζεται να επαναλάβω την αναγκαιότητα και τι αντιμετωπίζεται μέσα στην Μονάδα Αυξημένης Φροντίδας </w:t>
      </w:r>
      <w:r w:rsidR="00D06A13" w:rsidRPr="001B6E47">
        <w:rPr>
          <w:rFonts w:cstheme="minorHAnsi"/>
        </w:rPr>
        <w:t>α</w:t>
      </w:r>
      <w:r w:rsidRPr="001B6E47">
        <w:rPr>
          <w:rFonts w:cstheme="minorHAnsi"/>
        </w:rPr>
        <w:t xml:space="preserve">γγειακών </w:t>
      </w:r>
      <w:r w:rsidR="00D06A13" w:rsidRPr="001B6E47">
        <w:rPr>
          <w:rFonts w:cstheme="minorHAnsi"/>
        </w:rPr>
        <w:t>ε</w:t>
      </w:r>
      <w:r w:rsidRPr="001B6E47">
        <w:rPr>
          <w:rFonts w:cstheme="minorHAnsi"/>
        </w:rPr>
        <w:t xml:space="preserve">γκεφαλικών </w:t>
      </w:r>
      <w:r w:rsidR="00D06A13" w:rsidRPr="001B6E47">
        <w:rPr>
          <w:rFonts w:cstheme="minorHAnsi"/>
        </w:rPr>
        <w:t>ε</w:t>
      </w:r>
      <w:r w:rsidRPr="001B6E47">
        <w:rPr>
          <w:rFonts w:cstheme="minorHAnsi"/>
        </w:rPr>
        <w:t>πεισοδίων</w:t>
      </w:r>
      <w:r w:rsidR="00D06A13" w:rsidRPr="001B6E47">
        <w:rPr>
          <w:rFonts w:cstheme="minorHAnsi"/>
        </w:rPr>
        <w:t>, δ</w:t>
      </w:r>
      <w:r w:rsidRPr="001B6E47">
        <w:rPr>
          <w:rFonts w:cstheme="minorHAnsi"/>
        </w:rPr>
        <w:t xml:space="preserve">ηλαδή, η παρακολούθηση, </w:t>
      </w:r>
      <w:r w:rsidR="00D06A13" w:rsidRPr="001B6E47">
        <w:rPr>
          <w:rFonts w:cstheme="minorHAnsi"/>
        </w:rPr>
        <w:t xml:space="preserve">οι </w:t>
      </w:r>
      <w:proofErr w:type="spellStart"/>
      <w:r w:rsidRPr="001B6E47">
        <w:rPr>
          <w:rFonts w:cstheme="minorHAnsi"/>
        </w:rPr>
        <w:t>θρομβοε</w:t>
      </w:r>
      <w:r w:rsidR="00D06A13" w:rsidRPr="001B6E47">
        <w:rPr>
          <w:rFonts w:cstheme="minorHAnsi"/>
        </w:rPr>
        <w:t>κτ</w:t>
      </w:r>
      <w:r w:rsidRPr="001B6E47">
        <w:rPr>
          <w:rFonts w:cstheme="minorHAnsi"/>
        </w:rPr>
        <w:t>ο</w:t>
      </w:r>
      <w:r w:rsidR="00D06A13" w:rsidRPr="001B6E47">
        <w:rPr>
          <w:rFonts w:cstheme="minorHAnsi"/>
        </w:rPr>
        <w:t>μ</w:t>
      </w:r>
      <w:r w:rsidRPr="001B6E47">
        <w:rPr>
          <w:rFonts w:cstheme="minorHAnsi"/>
        </w:rPr>
        <w:t>ές</w:t>
      </w:r>
      <w:proofErr w:type="spellEnd"/>
      <w:r w:rsidRPr="001B6E47">
        <w:rPr>
          <w:rFonts w:cstheme="minorHAnsi"/>
        </w:rPr>
        <w:t xml:space="preserve"> κ.λπ.. Όμως, λέει ότι χρειάζονται νευρολόγοι και παθολόγοι εξειδικευμένοι στα αγγειακά εγκεφαλικά </w:t>
      </w:r>
      <w:r w:rsidRPr="001B6E47">
        <w:rPr>
          <w:rFonts w:cstheme="minorHAnsi"/>
        </w:rPr>
        <w:lastRenderedPageBreak/>
        <w:t>επεισόδια</w:t>
      </w:r>
      <w:r w:rsidR="00D06A13" w:rsidRPr="001B6E47">
        <w:rPr>
          <w:rFonts w:cstheme="minorHAnsi"/>
        </w:rPr>
        <w:t>,</w:t>
      </w:r>
      <w:r w:rsidRPr="001B6E47">
        <w:rPr>
          <w:rFonts w:cstheme="minorHAnsi"/>
        </w:rPr>
        <w:t xml:space="preserve"> </w:t>
      </w:r>
      <w:proofErr w:type="spellStart"/>
      <w:r w:rsidRPr="001B6E47">
        <w:rPr>
          <w:rFonts w:cstheme="minorHAnsi"/>
        </w:rPr>
        <w:t>βιοεπιστημονική</w:t>
      </w:r>
      <w:proofErr w:type="spellEnd"/>
      <w:r w:rsidRPr="001B6E47">
        <w:rPr>
          <w:rFonts w:cstheme="minorHAnsi"/>
        </w:rPr>
        <w:t xml:space="preserve"> ομάδα, ακτινολόγοι, αγγειοχειρουργοί και ιατροί φυσικής αποκατάστασης. </w:t>
      </w:r>
    </w:p>
    <w:p w:rsidR="00F320F3" w:rsidRPr="001B6E47" w:rsidRDefault="00F320F3" w:rsidP="001B6E47">
      <w:pPr>
        <w:tabs>
          <w:tab w:val="left" w:pos="3410"/>
        </w:tabs>
        <w:spacing w:line="276" w:lineRule="auto"/>
        <w:ind w:firstLine="720"/>
        <w:contextualSpacing/>
        <w:jc w:val="both"/>
        <w:rPr>
          <w:rFonts w:cstheme="minorHAnsi"/>
        </w:rPr>
      </w:pPr>
      <w:r w:rsidRPr="001B6E47">
        <w:rPr>
          <w:rFonts w:cstheme="minorHAnsi"/>
        </w:rPr>
        <w:t>Αντίστοιχα, χρειάζονται νοσηλευτές, ούτως ώστε οι μονάδες να λειτουργούν 24ωρο, που χρειάζεται βοηθητικό νοσηλευτικό προσωπικό</w:t>
      </w:r>
      <w:r w:rsidR="00D06A13" w:rsidRPr="001B6E47">
        <w:rPr>
          <w:rFonts w:cstheme="minorHAnsi"/>
        </w:rPr>
        <w:t>,</w:t>
      </w:r>
      <w:r w:rsidRPr="001B6E47">
        <w:rPr>
          <w:rFonts w:cstheme="minorHAnsi"/>
        </w:rPr>
        <w:t xml:space="preserve"> τραυματιοφορείς κ.λπ.</w:t>
      </w:r>
      <w:r w:rsidR="00D06A13" w:rsidRPr="001B6E47">
        <w:rPr>
          <w:rFonts w:cstheme="minorHAnsi"/>
        </w:rPr>
        <w:t>,</w:t>
      </w:r>
      <w:r w:rsidRPr="001B6E47">
        <w:rPr>
          <w:rFonts w:cstheme="minorHAnsi"/>
        </w:rPr>
        <w:t xml:space="preserve"> </w:t>
      </w:r>
      <w:proofErr w:type="spellStart"/>
      <w:r w:rsidRPr="001B6E47">
        <w:rPr>
          <w:rFonts w:cstheme="minorHAnsi"/>
        </w:rPr>
        <w:t>εργοθεραπευτές</w:t>
      </w:r>
      <w:proofErr w:type="spellEnd"/>
      <w:r w:rsidRPr="001B6E47">
        <w:rPr>
          <w:rFonts w:cstheme="minorHAnsi"/>
        </w:rPr>
        <w:t>, λογοθεραπευτές, ψυχολόγοι, κοινωνικοί λειτουργοί, τεχνολόγοι και τεχνικοί ακτινολόγοι και, φυσικά, ξέχωρο προσωπικό καθαριότητας</w:t>
      </w:r>
      <w:r w:rsidR="00D06A13" w:rsidRPr="001B6E47">
        <w:rPr>
          <w:rFonts w:cstheme="minorHAnsi"/>
        </w:rPr>
        <w:t>,</w:t>
      </w:r>
      <w:r w:rsidRPr="001B6E47">
        <w:rPr>
          <w:rFonts w:cstheme="minorHAnsi"/>
        </w:rPr>
        <w:t xml:space="preserve"> με ειδική ομάδα για την συγκεκριμένη μονάδα ή για τις Μονάδες Αυξημένης Φροντίδας</w:t>
      </w:r>
      <w:r w:rsidR="00D06A13" w:rsidRPr="001B6E47">
        <w:rPr>
          <w:rFonts w:cstheme="minorHAnsi"/>
        </w:rPr>
        <w:t>,</w:t>
      </w:r>
      <w:r w:rsidRPr="001B6E47">
        <w:rPr>
          <w:rFonts w:cstheme="minorHAnsi"/>
        </w:rPr>
        <w:t xml:space="preserve"> με εξοικείωση, ακριβώς, στα πρωτόκολλα πρόληψης λοιμώξεων και με γνώσεις κινδύνων από ιατρικά μηχανήματα και, τέλος, πέμπτο σημείο, γραμματειακή υποστήριξη. </w:t>
      </w:r>
    </w:p>
    <w:p w:rsidR="00F320F3" w:rsidRPr="001B6E47" w:rsidRDefault="00F320F3" w:rsidP="001B6E47">
      <w:pPr>
        <w:tabs>
          <w:tab w:val="left" w:pos="3410"/>
        </w:tabs>
        <w:spacing w:line="276" w:lineRule="auto"/>
        <w:ind w:firstLine="720"/>
        <w:contextualSpacing/>
        <w:jc w:val="both"/>
        <w:rPr>
          <w:rFonts w:cstheme="minorHAnsi"/>
        </w:rPr>
      </w:pPr>
      <w:r w:rsidRPr="001B6E47">
        <w:rPr>
          <w:rFonts w:cstheme="minorHAnsi"/>
        </w:rPr>
        <w:t xml:space="preserve">Όλα αυτά θα τα έχουν αυτές οι 18 ΜΑΦ; Όχι. Ακούμε «θα» μόνο. Άρα, λοιπόν, βρισκόμαστε μπροστά σε ακόμη ένα νομοσχέδιο, το οποίο αναγκαστικά έρχεται η Κυβέρνηση με βάση και τις ευρωπαϊκές κατευθύνσεις και τις «πιέσεις» ή και το ότι </w:t>
      </w:r>
      <w:r w:rsidR="00D06A13" w:rsidRPr="001B6E47">
        <w:rPr>
          <w:rFonts w:cstheme="minorHAnsi"/>
        </w:rPr>
        <w:t>«</w:t>
      </w:r>
      <w:r w:rsidRPr="001B6E47">
        <w:rPr>
          <w:rFonts w:cstheme="minorHAnsi"/>
        </w:rPr>
        <w:t>έχουμε εκτεθεί</w:t>
      </w:r>
      <w:r w:rsidR="00D06A13" w:rsidRPr="001B6E47">
        <w:rPr>
          <w:rFonts w:cstheme="minorHAnsi"/>
        </w:rPr>
        <w:t>»</w:t>
      </w:r>
      <w:r w:rsidRPr="001B6E47">
        <w:rPr>
          <w:rFonts w:cstheme="minorHAnsi"/>
        </w:rPr>
        <w:t>, να υλοποιήσει αυτό το στόχο που αποτυπώνεται στο νομοσχέδιο, των 18 ΜΑΦ</w:t>
      </w:r>
      <w:r w:rsidR="00D06A13" w:rsidRPr="001B6E47">
        <w:rPr>
          <w:rFonts w:cstheme="minorHAnsi"/>
        </w:rPr>
        <w:t>,</w:t>
      </w:r>
      <w:r w:rsidRPr="001B6E47">
        <w:rPr>
          <w:rFonts w:cstheme="minorHAnsi"/>
        </w:rPr>
        <w:t xml:space="preserve"> που είναι πολύ πίσω από τις ανάγκες του λαού μας, στη βάση του κόστους </w:t>
      </w:r>
      <w:r w:rsidR="00D06A13" w:rsidRPr="001B6E47">
        <w:rPr>
          <w:rFonts w:cstheme="minorHAnsi"/>
        </w:rPr>
        <w:t xml:space="preserve">- </w:t>
      </w:r>
      <w:r w:rsidRPr="001B6E47">
        <w:rPr>
          <w:rFonts w:cstheme="minorHAnsi"/>
        </w:rPr>
        <w:t>οφέλους. Γιατί π.χ. να συζητάμε σήμερα για 18 ΜΑΦ και να μη συζητάμε για 50, για 60, ανάλογα τα νοσοκομεία που έχει η χώρα μας και να καλύπτεται όλος ο πληθυσμός;</w:t>
      </w:r>
    </w:p>
    <w:p w:rsidR="00F320F3" w:rsidRPr="001B6E47" w:rsidRDefault="00F320F3" w:rsidP="001B6E47">
      <w:pPr>
        <w:spacing w:line="276" w:lineRule="auto"/>
        <w:contextualSpacing/>
        <w:rPr>
          <w:rFonts w:cstheme="minorHAnsi"/>
        </w:rPr>
      </w:pPr>
    </w:p>
    <w:p w:rsidR="00F320F3" w:rsidRPr="001B6E47" w:rsidRDefault="00F320F3" w:rsidP="001B6E47">
      <w:pPr>
        <w:spacing w:line="276" w:lineRule="auto"/>
        <w:ind w:firstLine="709"/>
        <w:contextualSpacing/>
        <w:jc w:val="both"/>
        <w:rPr>
          <w:rFonts w:cstheme="minorHAnsi"/>
        </w:rPr>
      </w:pPr>
      <w:r w:rsidRPr="001B6E47">
        <w:rPr>
          <w:rFonts w:cstheme="minorHAnsi"/>
        </w:rPr>
        <w:t>Γιατί για παράδειγμα</w:t>
      </w:r>
      <w:r w:rsidR="006D3089" w:rsidRPr="001B6E47">
        <w:rPr>
          <w:rFonts w:cstheme="minorHAnsi"/>
        </w:rPr>
        <w:t>,</w:t>
      </w:r>
      <w:r w:rsidRPr="001B6E47">
        <w:rPr>
          <w:rFonts w:cstheme="minorHAnsi"/>
        </w:rPr>
        <w:t xml:space="preserve"> για να πάει από το </w:t>
      </w:r>
      <w:r w:rsidR="006D3089" w:rsidRPr="001B6E47">
        <w:rPr>
          <w:rFonts w:cstheme="minorHAnsi"/>
        </w:rPr>
        <w:t>Ν</w:t>
      </w:r>
      <w:r w:rsidRPr="001B6E47">
        <w:rPr>
          <w:rFonts w:cstheme="minorHAnsi"/>
        </w:rPr>
        <w:t xml:space="preserve">ομό Λασιθίου στο Πανεπιστημιακό του Ηρακλείου στη ΜΑΦ το αγγειακό εγκεφαλικό, πόσες ώρες χρειάζεται η μεταφορά; Ξέρετε τους δρόμους στην Κρήτη. Για να κατέβει από τα Άγραφα, από την Πίνδο και από τις άλλες περιοχές της Θεσσαλίας και να φτάσει στο Πανεπιστημιακό της Λάρισας, θα είναι στο κρίσιμο χρονικό διάστημα το περιστατικό στην ώρα του στη Μονάδα Αυξημένης Φροντίδας, ούτως ώστε να του γίνει, αν είναι τέτοιο περιστατικό και του χρειάζεται, </w:t>
      </w:r>
      <w:proofErr w:type="spellStart"/>
      <w:r w:rsidRPr="001B6E47">
        <w:rPr>
          <w:rFonts w:cstheme="minorHAnsi"/>
        </w:rPr>
        <w:t>θρομβόλυση</w:t>
      </w:r>
      <w:proofErr w:type="spellEnd"/>
      <w:r w:rsidRPr="001B6E47">
        <w:rPr>
          <w:rFonts w:cstheme="minorHAnsi"/>
        </w:rPr>
        <w:t xml:space="preserve">, </w:t>
      </w:r>
      <w:proofErr w:type="spellStart"/>
      <w:r w:rsidRPr="001B6E47">
        <w:rPr>
          <w:rFonts w:cstheme="minorHAnsi"/>
        </w:rPr>
        <w:t>θρομβεκτομ</w:t>
      </w:r>
      <w:r w:rsidR="006D3089" w:rsidRPr="001B6E47">
        <w:rPr>
          <w:rFonts w:cstheme="minorHAnsi"/>
        </w:rPr>
        <w:t>ή</w:t>
      </w:r>
      <w:proofErr w:type="spellEnd"/>
      <w:r w:rsidRPr="001B6E47">
        <w:rPr>
          <w:rFonts w:cstheme="minorHAnsi"/>
        </w:rPr>
        <w:t xml:space="preserve">  κ.λπ., πο</w:t>
      </w:r>
      <w:r w:rsidR="006D3089" w:rsidRPr="001B6E47">
        <w:rPr>
          <w:rFonts w:cstheme="minorHAnsi"/>
        </w:rPr>
        <w:t>υ</w:t>
      </w:r>
      <w:r w:rsidRPr="001B6E47">
        <w:rPr>
          <w:rFonts w:cstheme="minorHAnsi"/>
        </w:rPr>
        <w:t xml:space="preserve"> είναι </w:t>
      </w:r>
      <w:r w:rsidR="006D3089" w:rsidRPr="001B6E47">
        <w:rPr>
          <w:rFonts w:cstheme="minorHAnsi"/>
        </w:rPr>
        <w:t>τεσσερισήμισι</w:t>
      </w:r>
      <w:r w:rsidRPr="001B6E47">
        <w:rPr>
          <w:rFonts w:cstheme="minorHAnsi"/>
        </w:rPr>
        <w:t xml:space="preserve"> ώρες; </w:t>
      </w:r>
      <w:r w:rsidR="006D3089" w:rsidRPr="001B6E47">
        <w:rPr>
          <w:rFonts w:cstheme="minorHAnsi"/>
        </w:rPr>
        <w:t>Ε</w:t>
      </w:r>
      <w:r w:rsidRPr="001B6E47">
        <w:rPr>
          <w:rFonts w:cstheme="minorHAnsi"/>
        </w:rPr>
        <w:t>λάτε</w:t>
      </w:r>
      <w:r w:rsidR="006D3089" w:rsidRPr="001B6E47">
        <w:rPr>
          <w:rFonts w:cstheme="minorHAnsi"/>
        </w:rPr>
        <w:t xml:space="preserve"> </w:t>
      </w:r>
      <w:r w:rsidRPr="001B6E47">
        <w:rPr>
          <w:rFonts w:cstheme="minorHAnsi"/>
        </w:rPr>
        <w:t>στη Θεσσαλία να δείτε πόσες ώρες κάνετε από τα Άγραφα για να φτάσετε στο Πανεπιστημιακό.</w:t>
      </w:r>
    </w:p>
    <w:p w:rsidR="00F320F3" w:rsidRPr="001B6E47" w:rsidRDefault="00F320F3" w:rsidP="001B6E47">
      <w:pPr>
        <w:spacing w:line="276" w:lineRule="auto"/>
        <w:ind w:firstLine="720"/>
        <w:contextualSpacing/>
        <w:jc w:val="both"/>
        <w:rPr>
          <w:rFonts w:cstheme="minorHAnsi"/>
        </w:rPr>
      </w:pPr>
      <w:r w:rsidRPr="001B6E47">
        <w:rPr>
          <w:rFonts w:cstheme="minorHAnsi"/>
        </w:rPr>
        <w:t xml:space="preserve">Συνεπώς, είναι ένα νομοσχέδιο που μπορεί να ακούγεται και να </w:t>
      </w:r>
      <w:r w:rsidR="006D3089" w:rsidRPr="001B6E47">
        <w:rPr>
          <w:rFonts w:cstheme="minorHAnsi"/>
        </w:rPr>
        <w:t>«</w:t>
      </w:r>
      <w:r w:rsidRPr="001B6E47">
        <w:rPr>
          <w:rFonts w:cstheme="minorHAnsi"/>
        </w:rPr>
        <w:t>χαϊδεύει λίγο τα αυτιά</w:t>
      </w:r>
      <w:r w:rsidR="006D3089" w:rsidRPr="001B6E47">
        <w:rPr>
          <w:rFonts w:cstheme="minorHAnsi"/>
        </w:rPr>
        <w:t>»</w:t>
      </w:r>
      <w:r w:rsidRPr="001B6E47">
        <w:rPr>
          <w:rFonts w:cstheme="minorHAnsi"/>
        </w:rPr>
        <w:t xml:space="preserve"> επικοινωνιακά, όμως, στην ουσία, έχει τεράστια προβλήματα. Είναι συνειδητή πολιτική επιλογή, φυσικά, της Κυβέρνησης και</w:t>
      </w:r>
      <w:r w:rsidR="006D3089" w:rsidRPr="001B6E47">
        <w:rPr>
          <w:rFonts w:cstheme="minorHAnsi"/>
        </w:rPr>
        <w:t>,</w:t>
      </w:r>
      <w:r w:rsidRPr="001B6E47">
        <w:rPr>
          <w:rFonts w:cstheme="minorHAnsi"/>
        </w:rPr>
        <w:t xml:space="preserve"> προφανώς, δεν πρόκειται να λύσει τα οξυμένα προβλήματα των ασθενών με αγγειακά εγκεφαλικά επεισόδια σε όλους τους τομείς και σε όλη τη γραμμή,  όχι μόνο στην οξεία φάση για την οποία συζητούμε τώρα. Είναι αυτά που έβαλα προηγουμένως. Ευχαριστώ</w:t>
      </w:r>
      <w:r w:rsidR="006D3089" w:rsidRPr="001B6E47">
        <w:rPr>
          <w:rFonts w:cstheme="minorHAnsi"/>
        </w:rPr>
        <w:t>,</w:t>
      </w:r>
      <w:r w:rsidRPr="001B6E47">
        <w:rPr>
          <w:rFonts w:cstheme="minorHAnsi"/>
        </w:rPr>
        <w:t xml:space="preserve"> κύριε Πρόεδρε.</w:t>
      </w:r>
    </w:p>
    <w:p w:rsidR="00F320F3" w:rsidRPr="001B6E47" w:rsidRDefault="00F320F3" w:rsidP="001B6E47">
      <w:pPr>
        <w:spacing w:line="276" w:lineRule="auto"/>
        <w:ind w:firstLine="720"/>
        <w:contextualSpacing/>
        <w:jc w:val="both"/>
        <w:rPr>
          <w:rFonts w:cstheme="minorHAnsi"/>
        </w:rPr>
      </w:pPr>
      <w:r w:rsidRPr="001B6E47">
        <w:rPr>
          <w:rFonts w:cstheme="minorHAnsi"/>
          <w:b/>
        </w:rPr>
        <w:t xml:space="preserve">ΓΕΩΡΓΙΟΣ ΣΤΑΜΑΤΗΣ (Προεδρεύων της Επιτροπής): </w:t>
      </w:r>
      <w:r w:rsidRPr="001B6E47">
        <w:rPr>
          <w:rFonts w:cstheme="minorHAnsi"/>
        </w:rPr>
        <w:t xml:space="preserve">Ευχαριστούμε τον κ. </w:t>
      </w:r>
      <w:proofErr w:type="spellStart"/>
      <w:r w:rsidRPr="001B6E47">
        <w:rPr>
          <w:rFonts w:cstheme="minorHAnsi"/>
        </w:rPr>
        <w:t>Λαμπρούλη</w:t>
      </w:r>
      <w:proofErr w:type="spellEnd"/>
      <w:r w:rsidRPr="001B6E47">
        <w:rPr>
          <w:rFonts w:cstheme="minorHAnsi"/>
        </w:rPr>
        <w:t>.</w:t>
      </w:r>
    </w:p>
    <w:p w:rsidR="00F320F3" w:rsidRPr="001B6E47" w:rsidRDefault="00F320F3" w:rsidP="001B6E47">
      <w:pPr>
        <w:spacing w:line="276" w:lineRule="auto"/>
        <w:ind w:firstLine="720"/>
        <w:contextualSpacing/>
        <w:jc w:val="both"/>
        <w:rPr>
          <w:rFonts w:cstheme="minorHAnsi"/>
        </w:rPr>
      </w:pPr>
      <w:r w:rsidRPr="001B6E47">
        <w:rPr>
          <w:rFonts w:cstheme="minorHAnsi"/>
        </w:rPr>
        <w:t>Το λόγο έχει η Ειδική Αγορήτρια της Κ.Ο. «ΕΛΛΗΝΙΚΗ ΛΥΣΗ - ΚΥΡΙΑΚΟΣ ΒΕΛΟΠΟΥΛΟΣ», κ. Μαρία Αθανασίου.</w:t>
      </w:r>
    </w:p>
    <w:p w:rsidR="00F320F3" w:rsidRPr="001B6E47" w:rsidRDefault="00F320F3" w:rsidP="001B6E47">
      <w:pPr>
        <w:spacing w:line="276" w:lineRule="auto"/>
        <w:ind w:firstLine="720"/>
        <w:contextualSpacing/>
        <w:jc w:val="both"/>
        <w:rPr>
          <w:rFonts w:cstheme="minorHAnsi"/>
        </w:rPr>
      </w:pPr>
      <w:r w:rsidRPr="001B6E47">
        <w:rPr>
          <w:rFonts w:cstheme="minorHAnsi"/>
          <w:b/>
        </w:rPr>
        <w:t xml:space="preserve">ΜΑΡΙΑ ΑΘΑΝΑΣΙΟΥ (Ειδική Αγορήτρια της Κ.Ο. «ΕΛΛΗΝΙΚΗ ΛΥΣΗ - ΚΥΡΙΑΚΟΣ ΒΕΛΟΠΟΥΛΟΣ»): </w:t>
      </w:r>
      <w:r w:rsidRPr="001B6E47">
        <w:rPr>
          <w:rFonts w:cstheme="minorHAnsi"/>
        </w:rPr>
        <w:t>Ευχαριστώ</w:t>
      </w:r>
      <w:r w:rsidR="00C85897" w:rsidRPr="001B6E47">
        <w:rPr>
          <w:rFonts w:cstheme="minorHAnsi"/>
        </w:rPr>
        <w:t>,</w:t>
      </w:r>
      <w:r w:rsidRPr="001B6E47">
        <w:rPr>
          <w:rFonts w:cstheme="minorHAnsi"/>
        </w:rPr>
        <w:t xml:space="preserve"> κύριε Πρόεδρε</w:t>
      </w:r>
      <w:r w:rsidR="00C85897" w:rsidRPr="001B6E47">
        <w:rPr>
          <w:rFonts w:cstheme="minorHAnsi"/>
        </w:rPr>
        <w:t>.</w:t>
      </w:r>
      <w:r w:rsidRPr="001B6E47">
        <w:rPr>
          <w:rFonts w:cstheme="minorHAnsi"/>
        </w:rPr>
        <w:t xml:space="preserve"> </w:t>
      </w:r>
      <w:r w:rsidR="00C85897" w:rsidRPr="001B6E47">
        <w:rPr>
          <w:rFonts w:cstheme="minorHAnsi"/>
        </w:rPr>
        <w:t>Κ</w:t>
      </w:r>
      <w:r w:rsidRPr="001B6E47">
        <w:rPr>
          <w:rFonts w:cstheme="minorHAnsi"/>
        </w:rPr>
        <w:t>ύριε</w:t>
      </w:r>
      <w:r w:rsidR="00C85897" w:rsidRPr="001B6E47">
        <w:rPr>
          <w:rFonts w:cstheme="minorHAnsi"/>
        </w:rPr>
        <w:t>,</w:t>
      </w:r>
      <w:r w:rsidRPr="001B6E47">
        <w:rPr>
          <w:rFonts w:cstheme="minorHAnsi"/>
        </w:rPr>
        <w:t xml:space="preserve"> Υπουργέ</w:t>
      </w:r>
      <w:r w:rsidR="00C85897" w:rsidRPr="001B6E47">
        <w:rPr>
          <w:rFonts w:cstheme="minorHAnsi"/>
        </w:rPr>
        <w:t>, γ</w:t>
      </w:r>
      <w:r w:rsidRPr="001B6E47">
        <w:rPr>
          <w:rFonts w:cstheme="minorHAnsi"/>
        </w:rPr>
        <w:t>ια την αντιμετώπιση του αγγειακού εγκεφαλικού επεισοδίου είναι γνωστό ότι όσο πιο σύντομα διακομιστεί ο ασθενής σε ειδική νοσοκομειακή μονάδα και όσο πιο σύντομα απολαύσει υψηλής ποιότητας συντονισμένη θεραπεία και φροντίδα, τόσο λιγότερες θα είναι οι συνέπειες από αναπηρία, την οποία αφήνει το αγγειακό εγκεφαλικό επεισόδιο. Γι</w:t>
      </w:r>
      <w:r w:rsidR="00C85897" w:rsidRPr="001B6E47">
        <w:rPr>
          <w:rFonts w:cstheme="minorHAnsi"/>
        </w:rPr>
        <w:t>α</w:t>
      </w:r>
      <w:r w:rsidRPr="001B6E47">
        <w:rPr>
          <w:rFonts w:cstheme="minorHAnsi"/>
        </w:rPr>
        <w:t xml:space="preserve"> αυτό έχει ζωτική σημασία η άμεση διακομιδή του ασθενούς σε μονάδα νοσοκομείου, η οποία να είναι κατάλληλα στελεχωμένη και εξοπλισμένη, ώστε να διασφαλίζεται άμεσα, διαγνωστική διερεύνηση και θεραπευτική παρέμβαση. </w:t>
      </w:r>
    </w:p>
    <w:p w:rsidR="00F320F3" w:rsidRPr="001B6E47" w:rsidRDefault="00F320F3" w:rsidP="001B6E47">
      <w:pPr>
        <w:spacing w:line="276" w:lineRule="auto"/>
        <w:ind w:firstLine="720"/>
        <w:contextualSpacing/>
        <w:jc w:val="both"/>
        <w:rPr>
          <w:rFonts w:cstheme="minorHAnsi"/>
        </w:rPr>
      </w:pPr>
      <w:r w:rsidRPr="001B6E47">
        <w:rPr>
          <w:rFonts w:cstheme="minorHAnsi"/>
        </w:rPr>
        <w:lastRenderedPageBreak/>
        <w:t xml:space="preserve">Άρθρο 3, μονάδες αυξημένης φροντίδας για ασθενείς με αγγειακά εγκεφαλικά επεισόδια, ως γνωστόν η πατρίδα μας υστερεί πολύ σημαντικά σε οργάνωση, στελέχωση και λειτουργία και δομών και μονάδων και προσωπικού. Βρίσκεται στις τελευταίες θέσεις των χωρών της Ευρωπαϊκής Ένωσης και σε θνητότητα και σε αντιμετώπιση και φροντίδα στην οξεία φάση, αλλά και στην </w:t>
      </w:r>
      <w:proofErr w:type="spellStart"/>
      <w:r w:rsidRPr="001B6E47">
        <w:rPr>
          <w:rFonts w:cstheme="minorHAnsi"/>
        </w:rPr>
        <w:t>υποξεία</w:t>
      </w:r>
      <w:proofErr w:type="spellEnd"/>
      <w:r w:rsidRPr="001B6E47">
        <w:rPr>
          <w:rFonts w:cstheme="minorHAnsi"/>
        </w:rPr>
        <w:t xml:space="preserve"> φάση, ως συνέπεια και σε βαριές αναπηρίες ως κατάλοιπο της νόσου, λόγω το</w:t>
      </w:r>
      <w:r w:rsidR="00C85897" w:rsidRPr="001B6E47">
        <w:rPr>
          <w:rFonts w:cstheme="minorHAnsi"/>
        </w:rPr>
        <w:t>υ</w:t>
      </w:r>
      <w:r w:rsidRPr="001B6E47">
        <w:rPr>
          <w:rFonts w:cstheme="minorHAnsi"/>
        </w:rPr>
        <w:t xml:space="preserve"> ότι το εγκεφαλικό έμεινε χωρίς φροντίδα τις τρεις πρώτες ώρες της εμφάνισής του. </w:t>
      </w:r>
    </w:p>
    <w:p w:rsidR="00F320F3" w:rsidRPr="001B6E47" w:rsidRDefault="00F320F3" w:rsidP="001B6E47">
      <w:pPr>
        <w:spacing w:line="276" w:lineRule="auto"/>
        <w:ind w:firstLine="720"/>
        <w:contextualSpacing/>
        <w:jc w:val="both"/>
        <w:rPr>
          <w:rFonts w:cstheme="minorHAnsi"/>
        </w:rPr>
      </w:pPr>
      <w:r w:rsidRPr="001B6E47">
        <w:rPr>
          <w:rFonts w:cstheme="minorHAnsi"/>
        </w:rPr>
        <w:t xml:space="preserve">Επανερχόμαστε σε αυτό που τονίσαμε και στη χθεσινή συνεδρίαση, αλλά και το οποίο τόνισαν μετ’ επιτάσεως και οι κύριοι συνάδελφοι. Αν η Κυβέρνηση δεν είναι σε θέση να οργανώσει άψογα όλες αυτές τις Μονάδες Αυξημένης Φροντίδας τις οποίες εξήγγειλε, είναι προτιμότερο να κατασκευαστούν και να οργανωθούν άρτια λιγότερες αριθμητικά μονάδες, οι οποίες να είναι σε θέση να παράσχουν επαρκείς υπηρεσίες, άμεσα και οργανωμένα, παρά πολλές μονάδες, οι οποίες να υπολειτουργούν και να υποβαθμίζουν την ποιότητα των παρεχόμενων υπηρεσιών, γεγονός το οποίο όλοι αντιλαμβανόμαστε ότι θέτει τους ασθενείς σε άμεσο κίνδυνο ζωής. </w:t>
      </w:r>
    </w:p>
    <w:p w:rsidR="00F320F3" w:rsidRPr="001B6E47" w:rsidRDefault="00F320F3" w:rsidP="001B6E47">
      <w:pPr>
        <w:spacing w:line="276" w:lineRule="auto"/>
        <w:ind w:firstLine="720"/>
        <w:contextualSpacing/>
        <w:jc w:val="both"/>
        <w:rPr>
          <w:rFonts w:cstheme="minorHAnsi"/>
        </w:rPr>
      </w:pPr>
      <w:r w:rsidRPr="001B6E47">
        <w:rPr>
          <w:rFonts w:cstheme="minorHAnsi"/>
        </w:rPr>
        <w:t>Παράλληλα, η Κυβέρνηση οφείλει να εξοπλίσει άμεσα το δίκτυο διακομιδής των ασθενών στις οργανωμένες μονάδες. Οφείλει να έχει αξιόμαχα ασθενοφόρα, επαρκή σε αριθμό και σε μηχανική κατάσταση και τακτικώς συντηρημένα, έτοιμα ανά πάσα στιγμή να παρέμβουν, με οδηγούς και καταρτισμένο προσωπικό σε άμεση διαθεσιμότητα. Αντίστοιχα, η Κυβέρνηση οφείλει να διασφαλίσει ότι θα διαθέτει και ελικόπτερα για τις έκτακτες διακομιδές απομακρυσμένων περιοχών, αντίστοιχης ετοιμότητας και καταλληλότητας από μηχανικής πλευράς, αλλά και από πλευράς άρτιου εξοπλισμού και πολύ περισσότερο προσωπικού άρτια καταρτισμένου και έτοιμου να δράσει και να σώσει.</w:t>
      </w:r>
    </w:p>
    <w:p w:rsidR="00F320F3" w:rsidRPr="001B6E47" w:rsidRDefault="00F320F3" w:rsidP="001B6E47">
      <w:pPr>
        <w:spacing w:line="276" w:lineRule="auto"/>
        <w:ind w:firstLine="720"/>
        <w:contextualSpacing/>
        <w:jc w:val="both"/>
        <w:rPr>
          <w:rFonts w:cstheme="minorHAnsi"/>
        </w:rPr>
      </w:pPr>
      <w:r w:rsidRPr="001B6E47">
        <w:rPr>
          <w:rFonts w:cstheme="minorHAnsi"/>
        </w:rPr>
        <w:t xml:space="preserve">Εν ολίγοις, σαφώς και είναι ευχής έργο να οργανωθούν άρτια όλες οι μονάδες, οι οποίες προβλέπονται στο παρόν και ακόμα περισσότερες. Επί παραδείγματι, οι Κυκλάδες, με την τόση </w:t>
      </w:r>
      <w:proofErr w:type="spellStart"/>
      <w:r w:rsidRPr="001B6E47">
        <w:rPr>
          <w:rFonts w:cstheme="minorHAnsi"/>
        </w:rPr>
        <w:t>επισκεψιμότητα</w:t>
      </w:r>
      <w:proofErr w:type="spellEnd"/>
      <w:r w:rsidRPr="001B6E47">
        <w:rPr>
          <w:rFonts w:cstheme="minorHAnsi"/>
        </w:rPr>
        <w:t xml:space="preserve">, εξαιρούνται. Δεν είδαμε να περιλαμβάνεται το Νοσοκομείο Ερμούπολης στις υπό σύσταση μονάδες. Ακόμα και η Περιφέρεια Κεντρικής Μακεδονίας έχει μόλις δύο μονάδες, αριθμός μικρός για τον πληθυσμό της περιοχής και μάλιστα μόνο στη Θεσσαλονίκη. Είναι απαραίτητη η οργάνωση πολλών μονάδων αυξημένης φροντίδας αγγειακών εγκεφαλικών επεισοδίων σε όλες τις γεωγραφικές περιφέρειες της </w:t>
      </w:r>
      <w:r w:rsidR="00CD7673" w:rsidRPr="001B6E47">
        <w:rPr>
          <w:rFonts w:cstheme="minorHAnsi"/>
        </w:rPr>
        <w:t>πατρίδας</w:t>
      </w:r>
      <w:r w:rsidRPr="001B6E47">
        <w:rPr>
          <w:rFonts w:cstheme="minorHAnsi"/>
        </w:rPr>
        <w:t xml:space="preserve"> μας και η σταδιακή επέκταση των μονάδων αυτών πέραν του περιορισμένου αριθμού ο οποίος προβλέπεται στο παρόν.</w:t>
      </w:r>
    </w:p>
    <w:p w:rsidR="00F320F3" w:rsidRPr="001B6E47" w:rsidRDefault="00F320F3" w:rsidP="001B6E47">
      <w:pPr>
        <w:spacing w:line="276" w:lineRule="auto"/>
        <w:contextualSpacing/>
        <w:rPr>
          <w:rFonts w:cstheme="minorHAnsi"/>
        </w:rPr>
      </w:pPr>
    </w:p>
    <w:p w:rsidR="00F320F3" w:rsidRPr="001B6E47" w:rsidRDefault="00F320F3" w:rsidP="001B6E47">
      <w:pPr>
        <w:spacing w:line="276" w:lineRule="auto"/>
        <w:contextualSpacing/>
        <w:rPr>
          <w:rFonts w:cstheme="minorHAnsi"/>
        </w:rPr>
        <w:sectPr w:rsidR="00F320F3" w:rsidRPr="001B6E47">
          <w:headerReference w:type="default" r:id="rId12"/>
          <w:footerReference w:type="default" r:id="rId13"/>
          <w:pgSz w:w="11906" w:h="16838"/>
          <w:pgMar w:top="1440" w:right="1800" w:bottom="1440" w:left="1800" w:header="708" w:footer="708" w:gutter="0"/>
          <w:cols w:space="708"/>
          <w:docGrid w:linePitch="360"/>
        </w:sectPr>
      </w:pPr>
    </w:p>
    <w:p w:rsidR="00F320F3" w:rsidRPr="001B6E47" w:rsidRDefault="00F320F3" w:rsidP="001B6E47">
      <w:pPr>
        <w:spacing w:line="276" w:lineRule="auto"/>
        <w:ind w:firstLine="720"/>
        <w:contextualSpacing/>
        <w:jc w:val="both"/>
        <w:rPr>
          <w:rFonts w:cstheme="minorHAnsi"/>
        </w:rPr>
      </w:pPr>
      <w:r w:rsidRPr="001B6E47">
        <w:rPr>
          <w:rFonts w:cstheme="minorHAnsi"/>
        </w:rPr>
        <w:lastRenderedPageBreak/>
        <w:t>Ωστόσο, αν η Κυβέρνηση δεν είναι σε θέση να εξοπλίσει άμεσα και πλήρως τις νεοσύστατες Μονάδες, είναι προτιμότερο</w:t>
      </w:r>
      <w:r w:rsidR="00FE00A7" w:rsidRPr="001B6E47">
        <w:rPr>
          <w:rFonts w:cstheme="minorHAnsi"/>
        </w:rPr>
        <w:t>,</w:t>
      </w:r>
      <w:r w:rsidRPr="001B6E47">
        <w:rPr>
          <w:rFonts w:cstheme="minorHAnsi"/>
        </w:rPr>
        <w:t xml:space="preserve"> επαναλαμβάνω</w:t>
      </w:r>
      <w:r w:rsidR="00FE00A7" w:rsidRPr="001B6E47">
        <w:rPr>
          <w:rFonts w:cstheme="minorHAnsi"/>
        </w:rPr>
        <w:t>,</w:t>
      </w:r>
      <w:r w:rsidRPr="001B6E47">
        <w:rPr>
          <w:rFonts w:cstheme="minorHAnsi"/>
        </w:rPr>
        <w:t xml:space="preserve"> να οργανωθούν λιγότερες Μονάδες, με άρτια</w:t>
      </w:r>
      <w:r w:rsidR="00FE00A7" w:rsidRPr="001B6E47">
        <w:rPr>
          <w:rFonts w:cstheme="minorHAnsi"/>
        </w:rPr>
        <w:t>,</w:t>
      </w:r>
      <w:r w:rsidRPr="001B6E47">
        <w:rPr>
          <w:rFonts w:cstheme="minorHAnsi"/>
        </w:rPr>
        <w:t xml:space="preserve"> </w:t>
      </w:r>
      <w:r w:rsidR="00FE00A7" w:rsidRPr="001B6E47">
        <w:rPr>
          <w:rFonts w:cstheme="minorHAnsi"/>
        </w:rPr>
        <w:t>όμως,</w:t>
      </w:r>
      <w:r w:rsidRPr="001B6E47">
        <w:rPr>
          <w:rFonts w:cstheme="minorHAnsi"/>
        </w:rPr>
        <w:t xml:space="preserve"> λειτουργία</w:t>
      </w:r>
      <w:r w:rsidR="00FE00A7" w:rsidRPr="001B6E47">
        <w:rPr>
          <w:rFonts w:cstheme="minorHAnsi"/>
        </w:rPr>
        <w:t xml:space="preserve"> κ</w:t>
      </w:r>
      <w:r w:rsidRPr="001B6E47">
        <w:rPr>
          <w:rFonts w:cstheme="minorHAnsi"/>
        </w:rPr>
        <w:t>αι, παράλληλα, να εξασφαλίσει την ανεμπόδιστη και αστραπιαία διακομιδή των ασθενών, παρά να δημιουργήσει Μονάδες οι οποίες θα υστερούν σε πρόσωπα και εξοπλισμό και να μην παρέχει τις υπηρεσίες που κλήθηκε να παράσχει. Είναι πολύ λυπηρό ασθενείς να μένουν ανάπηροι εφ’ όρου ζωής λόγω ελλιπούς φροντίδας και ελλείψεις σε προσωπικό και εξοπλισμό</w:t>
      </w:r>
      <w:r w:rsidR="00FE00A7" w:rsidRPr="001B6E47">
        <w:rPr>
          <w:rFonts w:cstheme="minorHAnsi"/>
        </w:rPr>
        <w:t xml:space="preserve">, </w:t>
      </w:r>
      <w:r w:rsidRPr="001B6E47">
        <w:rPr>
          <w:rFonts w:cstheme="minorHAnsi"/>
        </w:rPr>
        <w:t xml:space="preserve">ζητήματα που επιλύονται πολύ εύκολα, τη στιγμή κατά την οποία θα μπορούσαν να απολαύσουν άμεσης αντιμετώπισης, αλλά και θεραπείας, με τρόπο κατάλληλο, ώστε να αποκατασταθούν στο μεγαλύτερο δυνατό βαθμό. </w:t>
      </w:r>
    </w:p>
    <w:p w:rsidR="00F320F3" w:rsidRPr="001B6E47" w:rsidRDefault="00F320F3" w:rsidP="001B6E47">
      <w:pPr>
        <w:spacing w:line="276" w:lineRule="auto"/>
        <w:ind w:firstLine="720"/>
        <w:contextualSpacing/>
        <w:jc w:val="both"/>
        <w:rPr>
          <w:rFonts w:cstheme="minorHAnsi"/>
        </w:rPr>
      </w:pPr>
      <w:r w:rsidRPr="001B6E47">
        <w:rPr>
          <w:rFonts w:cstheme="minorHAnsi"/>
        </w:rPr>
        <w:t>Η λειτουργία, λοιπόν, των Μονάδων Αυξημένης Φροντίδας Αγγειακών Εγκεφαλικών Επεισοδίων, η οποία</w:t>
      </w:r>
      <w:r w:rsidR="00FE00A7" w:rsidRPr="001B6E47">
        <w:rPr>
          <w:rFonts w:cstheme="minorHAnsi"/>
        </w:rPr>
        <w:t>,</w:t>
      </w:r>
      <w:r w:rsidRPr="001B6E47">
        <w:rPr>
          <w:rFonts w:cstheme="minorHAnsi"/>
        </w:rPr>
        <w:t xml:space="preserve"> όπως τονίστηκε επανειλημμένως</w:t>
      </w:r>
      <w:r w:rsidR="00FE00A7" w:rsidRPr="001B6E47">
        <w:rPr>
          <w:rFonts w:cstheme="minorHAnsi"/>
        </w:rPr>
        <w:t>,</w:t>
      </w:r>
      <w:r w:rsidRPr="001B6E47">
        <w:rPr>
          <w:rFonts w:cstheme="minorHAnsi"/>
        </w:rPr>
        <w:t xml:space="preserve"> στοχεύει στην αύξηση της επιβίωσης των ασθενών που θα έχουν νοσηλευτεί σε αυτές, παρέχοντάς τους εξειδικευμένη, έγκαιρη και ολοκληρωμένη φροντίδα, με επίκεντρο τον ίδιο τον ασθενή, σκοπεύει αρχικώς στη διασφάλιση των ζωτικών λειτουργιών του ασθενούς, την έγκαιρη διενέργεια διαγνωστικών εξετάσεων, την παρακολούθηση της πορείας της νόσου, τη δυνατότητα διενέργειας ειδικών θεραπευτικών πράξεων, τη διενέργεια γενικών διαγνωστικών και θεραπευτικών παρεμβάσεων και τη διεπιστημονική φροντίδα για ακινητοποίηση και αποκατάσταση. Όντως, η έγκαιρη έναρξη της αποκατάστασης των ασθενών τούς καθιστά ξανά ανεξάρτητους και αυτοεξυπηρετούμενους και, εν τέλει, μειώνει τη θνησιμότητα. </w:t>
      </w:r>
    </w:p>
    <w:p w:rsidR="00F320F3" w:rsidRPr="001B6E47" w:rsidRDefault="00F320F3" w:rsidP="001B6E47">
      <w:pPr>
        <w:spacing w:line="276" w:lineRule="auto"/>
        <w:ind w:firstLine="720"/>
        <w:contextualSpacing/>
        <w:jc w:val="both"/>
        <w:rPr>
          <w:rFonts w:cstheme="minorHAnsi"/>
        </w:rPr>
      </w:pPr>
      <w:r w:rsidRPr="001B6E47">
        <w:rPr>
          <w:rFonts w:cstheme="minorHAnsi"/>
        </w:rPr>
        <w:t>Εν προκειμένω</w:t>
      </w:r>
      <w:r w:rsidR="00FE00A7" w:rsidRPr="001B6E47">
        <w:rPr>
          <w:rFonts w:cstheme="minorHAnsi"/>
        </w:rPr>
        <w:t>,</w:t>
      </w:r>
      <w:r w:rsidRPr="001B6E47">
        <w:rPr>
          <w:rFonts w:cstheme="minorHAnsi"/>
        </w:rPr>
        <w:t xml:space="preserve"> τονίζουμε την αξία της πρόληψης και της εκ των προτέρων διάγνωσης των πιθανών ασθενών. Θα επιτύχουμε ακόμα μεγαλύτερη μείωση της θνησιμότητας και των αναπηριών, αν φροντίσει η </w:t>
      </w:r>
      <w:r w:rsidR="00FE00A7" w:rsidRPr="001B6E47">
        <w:rPr>
          <w:rFonts w:cstheme="minorHAnsi"/>
        </w:rPr>
        <w:t>Π</w:t>
      </w:r>
      <w:r w:rsidRPr="001B6E47">
        <w:rPr>
          <w:rFonts w:cstheme="minorHAnsi"/>
        </w:rPr>
        <w:t xml:space="preserve">ολιτεία να προλάβει τους δυνητικούς ασθενείς πριν ακόμη αυτοί νοσήσουν. Αν φροντίσει, λοιπόν, η </w:t>
      </w:r>
      <w:r w:rsidR="00FE00A7" w:rsidRPr="001B6E47">
        <w:rPr>
          <w:rFonts w:cstheme="minorHAnsi"/>
        </w:rPr>
        <w:t>Π</w:t>
      </w:r>
      <w:r w:rsidRPr="001B6E47">
        <w:rPr>
          <w:rFonts w:cstheme="minorHAnsi"/>
        </w:rPr>
        <w:t xml:space="preserve">ολιτεία να ενισχύσει την πρωτοβάθμια φροντίδα στο διαγνωστικό ακόμα στάδιο </w:t>
      </w:r>
      <w:proofErr w:type="spellStart"/>
      <w:r w:rsidRPr="001B6E47">
        <w:rPr>
          <w:rFonts w:cstheme="minorHAnsi"/>
        </w:rPr>
        <w:t>ε</w:t>
      </w:r>
      <w:r w:rsidR="00FE00A7" w:rsidRPr="001B6E47">
        <w:rPr>
          <w:rFonts w:cstheme="minorHAnsi"/>
        </w:rPr>
        <w:t>υ</w:t>
      </w:r>
      <w:r w:rsidRPr="001B6E47">
        <w:rPr>
          <w:rFonts w:cstheme="minorHAnsi"/>
        </w:rPr>
        <w:t>καίρως</w:t>
      </w:r>
      <w:proofErr w:type="spellEnd"/>
      <w:r w:rsidRPr="001B6E47">
        <w:rPr>
          <w:rFonts w:cstheme="minorHAnsi"/>
        </w:rPr>
        <w:t xml:space="preserve"> και προληπτικώς, δηλαδή να εντάξει την εξέταση </w:t>
      </w:r>
      <w:r w:rsidRPr="001B6E47">
        <w:rPr>
          <w:rFonts w:cstheme="minorHAnsi"/>
          <w:lang w:val="en-US"/>
        </w:rPr>
        <w:t>Triplex</w:t>
      </w:r>
      <w:r w:rsidRPr="001B6E47">
        <w:rPr>
          <w:rFonts w:cstheme="minorHAnsi"/>
        </w:rPr>
        <w:t xml:space="preserve"> στην εξεταστική ρουτίνα, ακόμα και στους νέους, τότε είναι βέβαιο ότι θα έχουμε λιγότερους αριθμητικά νοσούντες. Θα προλάβει έτσι ο υποψήφιος ασθενής να λάβει τα μέτρα του και να λάβει την κατάλληλη αντιμετώπιση. Να θυμίσω ότι το </w:t>
      </w:r>
      <w:r w:rsidRPr="001B6E47">
        <w:rPr>
          <w:rFonts w:cstheme="minorHAnsi"/>
          <w:lang w:val="en-US"/>
        </w:rPr>
        <w:t>Triplex</w:t>
      </w:r>
      <w:r w:rsidRPr="001B6E47">
        <w:rPr>
          <w:rFonts w:cstheme="minorHAnsi"/>
        </w:rPr>
        <w:t xml:space="preserve"> είναι αυτό που μας δίνει την εικόνα της αιμάτωσης των αγγείων του εγκεφάλου. Αν η Κυβέρνηση φροντίσει να ενισχύσει την πρωτοβάθμια φροντίδα υγείας, σε βαθμό ώστε να διαγιγνώσκει </w:t>
      </w:r>
      <w:proofErr w:type="spellStart"/>
      <w:r w:rsidRPr="001B6E47">
        <w:rPr>
          <w:rFonts w:cstheme="minorHAnsi"/>
        </w:rPr>
        <w:t>ε</w:t>
      </w:r>
      <w:r w:rsidR="00FE00A7" w:rsidRPr="001B6E47">
        <w:rPr>
          <w:rFonts w:cstheme="minorHAnsi"/>
        </w:rPr>
        <w:t>υ</w:t>
      </w:r>
      <w:r w:rsidRPr="001B6E47">
        <w:rPr>
          <w:rFonts w:cstheme="minorHAnsi"/>
        </w:rPr>
        <w:t>καίρως</w:t>
      </w:r>
      <w:proofErr w:type="spellEnd"/>
      <w:r w:rsidRPr="001B6E47">
        <w:rPr>
          <w:rFonts w:cstheme="minorHAnsi"/>
        </w:rPr>
        <w:t xml:space="preserve"> και προληπτικώς, τότε και λιγότερους ασθενείς θα έχουμε και λιγότερη δημόσια δαπάνη αποκατάστασης.</w:t>
      </w:r>
    </w:p>
    <w:p w:rsidR="00F320F3" w:rsidRPr="001B6E47" w:rsidRDefault="00F320F3" w:rsidP="001B6E47">
      <w:pPr>
        <w:spacing w:line="276" w:lineRule="auto"/>
        <w:ind w:firstLine="720"/>
        <w:contextualSpacing/>
        <w:jc w:val="both"/>
        <w:rPr>
          <w:rFonts w:cstheme="minorHAnsi"/>
        </w:rPr>
      </w:pPr>
      <w:r w:rsidRPr="001B6E47">
        <w:rPr>
          <w:rFonts w:cstheme="minorHAnsi"/>
        </w:rPr>
        <w:t>Άρθρο 4</w:t>
      </w:r>
      <w:r w:rsidR="00FE00A7" w:rsidRPr="001B6E47">
        <w:rPr>
          <w:rFonts w:cstheme="minorHAnsi"/>
        </w:rPr>
        <w:t>, για τη σ</w:t>
      </w:r>
      <w:r w:rsidRPr="001B6E47">
        <w:rPr>
          <w:rFonts w:cstheme="minorHAnsi"/>
        </w:rPr>
        <w:t>τελέχωση Μονάδων Αυξημένης Φροντίδας για ασθενείς με Αγγειακά Εγκεφαλικά επεισόδια</w:t>
      </w:r>
      <w:r w:rsidR="00FE00A7" w:rsidRPr="001B6E47">
        <w:rPr>
          <w:rFonts w:cstheme="minorHAnsi"/>
        </w:rPr>
        <w:t>, δ</w:t>
      </w:r>
      <w:r w:rsidRPr="001B6E47">
        <w:rPr>
          <w:rFonts w:cstheme="minorHAnsi"/>
        </w:rPr>
        <w:t xml:space="preserve">ιερωτώμεθα, λοιπόν, πώς σκοπεύει η Κυβέρνηση να υλοποιήσει τη δημιουργία και τη λειτουργία των Μονάδων Αυξημένης Φροντίδας, τη στιγμή κατά την οποία εξακολουθούν οι τραγικές ελλείψεις που υπάρχουν σε κτιριακές υποδομές, υλικοτεχνικό εξοπλισμό και προσωπικό. </w:t>
      </w:r>
    </w:p>
    <w:p w:rsidR="00F320F3" w:rsidRPr="001B6E47" w:rsidRDefault="00F320F3" w:rsidP="001B6E47">
      <w:pPr>
        <w:spacing w:line="276" w:lineRule="auto"/>
        <w:ind w:firstLine="720"/>
        <w:contextualSpacing/>
        <w:jc w:val="both"/>
        <w:rPr>
          <w:rFonts w:cstheme="minorHAnsi"/>
        </w:rPr>
      </w:pPr>
      <w:r w:rsidRPr="001B6E47">
        <w:rPr>
          <w:rFonts w:cstheme="minorHAnsi"/>
        </w:rPr>
        <w:t>Επανέρχομαι στη χθεσινή τοποθέτηση του κυρίου Εισηγητή της Πλειοψηφίας, ο οποίος αναφέρθηκε σε 4 στοιχεία, στα οποία η Κυβέρνηση βασίζει την υλοποίηση του σχεδίου της. Θα επικεντρωθώ στα δύο. Είπε, λοιπόν</w:t>
      </w:r>
      <w:r w:rsidR="00FE00A7" w:rsidRPr="001B6E47">
        <w:rPr>
          <w:rFonts w:cstheme="minorHAnsi"/>
        </w:rPr>
        <w:t>, «τ</w:t>
      </w:r>
      <w:r w:rsidRPr="001B6E47">
        <w:rPr>
          <w:rFonts w:cstheme="minorHAnsi"/>
        </w:rPr>
        <w:t>ίθεται, με σαφή αναφορά σε ισχύουσες διατάξεις νόμου, το π</w:t>
      </w:r>
      <w:r w:rsidR="00FE00A7" w:rsidRPr="001B6E47">
        <w:rPr>
          <w:rFonts w:cstheme="minorHAnsi"/>
        </w:rPr>
        <w:t>ώ</w:t>
      </w:r>
      <w:r w:rsidRPr="001B6E47">
        <w:rPr>
          <w:rFonts w:cstheme="minorHAnsi"/>
        </w:rPr>
        <w:t>ς θα στελεχώνονται οι Μονάδες Αυξημένης Φροντίδας Εγκεφαλικών Επεισοδίων, με μετακινήσεις, αποσπάσεις και ανακατανομές κενών οργανικών θέσεων</w:t>
      </w:r>
      <w:r w:rsidR="00FE00A7" w:rsidRPr="001B6E47">
        <w:rPr>
          <w:rFonts w:cstheme="minorHAnsi"/>
        </w:rPr>
        <w:t>»</w:t>
      </w:r>
      <w:r w:rsidRPr="001B6E47">
        <w:rPr>
          <w:rFonts w:cstheme="minorHAnsi"/>
        </w:rPr>
        <w:t xml:space="preserve">. Αυτά είναι αυτούσια τα λόγια του κυρίου Εισηγητή. </w:t>
      </w:r>
      <w:r w:rsidR="00FE00A7" w:rsidRPr="001B6E47">
        <w:rPr>
          <w:rFonts w:cstheme="minorHAnsi"/>
        </w:rPr>
        <w:t>Ρ</w:t>
      </w:r>
      <w:r w:rsidRPr="001B6E47">
        <w:rPr>
          <w:rFonts w:cstheme="minorHAnsi"/>
        </w:rPr>
        <w:t>ωτάμε</w:t>
      </w:r>
      <w:r w:rsidR="00FE00A7" w:rsidRPr="001B6E47">
        <w:rPr>
          <w:rFonts w:cstheme="minorHAnsi"/>
        </w:rPr>
        <w:t>, η</w:t>
      </w:r>
      <w:r w:rsidRPr="001B6E47">
        <w:rPr>
          <w:rFonts w:cstheme="minorHAnsi"/>
        </w:rPr>
        <w:t xml:space="preserve"> Κυβέρνηση φέρνει προς ψήφιση νομοσχέδιο το οποίο αφορά σε Μονάδες Αυξημένης Φροντίδας επειγόντων περιστατικών, τις οποίες σκοπεύει να στελεχώσει με αποσπάσεις και μετακινήσεις προσωπικού;  </w:t>
      </w:r>
    </w:p>
    <w:p w:rsidR="00F320F3" w:rsidRPr="001B6E47" w:rsidRDefault="00F320F3" w:rsidP="001B6E47">
      <w:pPr>
        <w:spacing w:line="276" w:lineRule="auto"/>
        <w:ind w:firstLine="720"/>
        <w:contextualSpacing/>
        <w:jc w:val="both"/>
        <w:rPr>
          <w:rFonts w:cstheme="minorHAnsi"/>
        </w:rPr>
      </w:pPr>
      <w:r w:rsidRPr="001B6E47">
        <w:rPr>
          <w:rFonts w:cstheme="minorHAnsi"/>
        </w:rPr>
        <w:lastRenderedPageBreak/>
        <w:t xml:space="preserve">Πέραν του προφανούς προβληματισμού, ότι δηλαδή θα στερήσει το υπάρχον προσωπικό από ήδη </w:t>
      </w:r>
      <w:proofErr w:type="spellStart"/>
      <w:r w:rsidRPr="001B6E47">
        <w:rPr>
          <w:rFonts w:cstheme="minorHAnsi"/>
        </w:rPr>
        <w:t>υποστελεχωμένες</w:t>
      </w:r>
      <w:proofErr w:type="spellEnd"/>
      <w:r w:rsidRPr="001B6E47">
        <w:rPr>
          <w:rFonts w:cstheme="minorHAnsi"/>
        </w:rPr>
        <w:t xml:space="preserve"> και </w:t>
      </w:r>
      <w:proofErr w:type="spellStart"/>
      <w:r w:rsidRPr="001B6E47">
        <w:rPr>
          <w:rFonts w:cstheme="minorHAnsi"/>
        </w:rPr>
        <w:t>καταρρέουσες</w:t>
      </w:r>
      <w:proofErr w:type="spellEnd"/>
      <w:r w:rsidRPr="001B6E47">
        <w:rPr>
          <w:rFonts w:cstheme="minorHAnsi"/>
        </w:rPr>
        <w:t xml:space="preserve"> </w:t>
      </w:r>
      <w:r w:rsidR="00FE00A7" w:rsidRPr="001B6E47">
        <w:rPr>
          <w:rFonts w:cstheme="minorHAnsi"/>
        </w:rPr>
        <w:t>μ</w:t>
      </w:r>
      <w:r w:rsidRPr="001B6E47">
        <w:rPr>
          <w:rFonts w:cstheme="minorHAnsi"/>
        </w:rPr>
        <w:t xml:space="preserve">ονάδες, ενέργεια η οποία θα οδηγήσει ακόμα περισσότερες κλινικές σε κλείσιμο, μάς προβληματίζει και το γεγονός ότι η Κυβέρνηση έχει προγραμματίσει να λειτουργήσει τις </w:t>
      </w:r>
      <w:r w:rsidR="00FE00A7" w:rsidRPr="001B6E47">
        <w:rPr>
          <w:rFonts w:cstheme="minorHAnsi"/>
        </w:rPr>
        <w:t>μ</w:t>
      </w:r>
      <w:r w:rsidRPr="001B6E47">
        <w:rPr>
          <w:rFonts w:cstheme="minorHAnsi"/>
        </w:rPr>
        <w:t>ονάδες αυτές με προσωπικό, το</w:t>
      </w:r>
      <w:r w:rsidR="00FE00A7" w:rsidRPr="001B6E47">
        <w:rPr>
          <w:rFonts w:cstheme="minorHAnsi"/>
        </w:rPr>
        <w:t>,</w:t>
      </w:r>
      <w:r w:rsidRPr="001B6E47">
        <w:rPr>
          <w:rFonts w:cstheme="minorHAnsi"/>
        </w:rPr>
        <w:t xml:space="preserve"> </w:t>
      </w:r>
      <w:r w:rsidR="00FE00A7" w:rsidRPr="001B6E47">
        <w:rPr>
          <w:rFonts w:cstheme="minorHAnsi"/>
        </w:rPr>
        <w:t>ο</w:t>
      </w:r>
      <w:r w:rsidRPr="001B6E47">
        <w:rPr>
          <w:rFonts w:cstheme="minorHAnsi"/>
        </w:rPr>
        <w:t>ποίο</w:t>
      </w:r>
      <w:r w:rsidR="00FE00A7" w:rsidRPr="001B6E47">
        <w:rPr>
          <w:rFonts w:cstheme="minorHAnsi"/>
        </w:rPr>
        <w:t>,</w:t>
      </w:r>
      <w:r w:rsidRPr="001B6E47">
        <w:rPr>
          <w:rFonts w:cstheme="minorHAnsi"/>
        </w:rPr>
        <w:t xml:space="preserve"> προφανώς και δεν είναι εξειδικευμένο στις ιδιαίτερες ανάγκες των ασθενών και είμαστε ιδιαίτερα επιφυλακτικοί με το αν θα μπορούν να ανταπεξέλθουν, αποτελεσματικά και καίρια, στις απαιτούμενες ενέργειες. </w:t>
      </w:r>
    </w:p>
    <w:p w:rsidR="00F320F3" w:rsidRPr="001B6E47" w:rsidRDefault="00F320F3" w:rsidP="001B6E47">
      <w:pPr>
        <w:spacing w:line="276" w:lineRule="auto"/>
        <w:ind w:firstLine="720"/>
        <w:contextualSpacing/>
        <w:jc w:val="both"/>
        <w:rPr>
          <w:rFonts w:cstheme="minorHAnsi"/>
        </w:rPr>
      </w:pPr>
      <w:r w:rsidRPr="001B6E47">
        <w:rPr>
          <w:rFonts w:cstheme="minorHAnsi"/>
        </w:rPr>
        <w:t>Με δεδομένο, μάλιστα, το γεγονός ότι για την αποτελεσματική αντιμετώπιση των περιστατικών απαιτείται</w:t>
      </w:r>
      <w:r w:rsidR="00FE00A7" w:rsidRPr="001B6E47">
        <w:rPr>
          <w:rFonts w:cstheme="minorHAnsi"/>
        </w:rPr>
        <w:t>,</w:t>
      </w:r>
      <w:r w:rsidRPr="001B6E47">
        <w:rPr>
          <w:rFonts w:cstheme="minorHAnsi"/>
        </w:rPr>
        <w:t xml:space="preserve"> πέραν της ταχύτητας και εξειδίκευση, συντονισμός και διαρκής καταρτισμός, προβληματιζόμαστε πολύ έντονα με την επιλογή της Κυβέρνησης να στελεχώσει τις </w:t>
      </w:r>
      <w:r w:rsidR="00FE00A7" w:rsidRPr="001B6E47">
        <w:rPr>
          <w:rFonts w:cstheme="minorHAnsi"/>
        </w:rPr>
        <w:t>μ</w:t>
      </w:r>
      <w:r w:rsidRPr="001B6E47">
        <w:rPr>
          <w:rFonts w:cstheme="minorHAnsi"/>
        </w:rPr>
        <w:t xml:space="preserve">ονάδες αυτές με αποσπασμένους και μετακινούμενους και όχι με μόνιμο και καταρτισμένο προσωπικό, απασχολούμενο αποκλειστικά με αυτό το αντικείμενο. </w:t>
      </w:r>
    </w:p>
    <w:p w:rsidR="00F320F3" w:rsidRPr="001B6E47" w:rsidRDefault="00F320F3" w:rsidP="001B6E47">
      <w:pPr>
        <w:spacing w:line="276" w:lineRule="auto"/>
        <w:ind w:firstLine="720"/>
        <w:contextualSpacing/>
        <w:jc w:val="both"/>
        <w:rPr>
          <w:rFonts w:cstheme="minorHAnsi"/>
        </w:rPr>
      </w:pPr>
      <w:r w:rsidRPr="001B6E47">
        <w:rPr>
          <w:rFonts w:cstheme="minorHAnsi"/>
        </w:rPr>
        <w:t xml:space="preserve">Τέλος, το άρθρο 5, </w:t>
      </w:r>
      <w:r w:rsidR="00FE00A7" w:rsidRPr="001B6E47">
        <w:rPr>
          <w:rFonts w:cstheme="minorHAnsi"/>
        </w:rPr>
        <w:t>για τις ε</w:t>
      </w:r>
      <w:r w:rsidRPr="001B6E47">
        <w:rPr>
          <w:rFonts w:cstheme="minorHAnsi"/>
        </w:rPr>
        <w:t>ξουσιοδοτικές διατάξεις</w:t>
      </w:r>
      <w:r w:rsidR="00FE00A7" w:rsidRPr="001B6E47">
        <w:rPr>
          <w:rFonts w:cstheme="minorHAnsi"/>
        </w:rPr>
        <w:t>, π</w:t>
      </w:r>
      <w:r w:rsidRPr="001B6E47">
        <w:rPr>
          <w:rFonts w:cstheme="minorHAnsi"/>
        </w:rPr>
        <w:t>αραπέμπουμε στο τέταρτο σημείο του κυρίου Εισηγητή της Πλειοψηφίας, σύμφωνα με το οποίο είπε</w:t>
      </w:r>
      <w:r w:rsidR="00FE00A7" w:rsidRPr="001B6E47">
        <w:rPr>
          <w:rFonts w:cstheme="minorHAnsi"/>
        </w:rPr>
        <w:t xml:space="preserve"> </w:t>
      </w:r>
      <w:r w:rsidRPr="001B6E47">
        <w:rPr>
          <w:rFonts w:cstheme="minorHAnsi"/>
        </w:rPr>
        <w:t>«</w:t>
      </w:r>
      <w:r w:rsidR="00FE00A7" w:rsidRPr="001B6E47">
        <w:rPr>
          <w:rFonts w:cstheme="minorHAnsi"/>
        </w:rPr>
        <w:t>π</w:t>
      </w:r>
      <w:r w:rsidRPr="001B6E47">
        <w:rPr>
          <w:rFonts w:cstheme="minorHAnsi"/>
        </w:rPr>
        <w:t xml:space="preserve">αραπέμπονται σε </w:t>
      </w:r>
      <w:r w:rsidR="00FE00A7" w:rsidRPr="001B6E47">
        <w:rPr>
          <w:rFonts w:cstheme="minorHAnsi"/>
        </w:rPr>
        <w:t>υ</w:t>
      </w:r>
      <w:r w:rsidRPr="001B6E47">
        <w:rPr>
          <w:rFonts w:cstheme="minorHAnsi"/>
        </w:rPr>
        <w:t xml:space="preserve">πουργικές </w:t>
      </w:r>
      <w:r w:rsidR="00FE00A7" w:rsidRPr="001B6E47">
        <w:rPr>
          <w:rFonts w:cstheme="minorHAnsi"/>
        </w:rPr>
        <w:t>α</w:t>
      </w:r>
      <w:r w:rsidRPr="001B6E47">
        <w:rPr>
          <w:rFonts w:cstheme="minorHAnsi"/>
        </w:rPr>
        <w:t xml:space="preserve">ποφάσεις για ζητήματα προδιαγραφών, εξοπλισμών, σύνθεσης προσωπικού, διαδικασιών και κανόνων λειτουργίας». Η παραπομπή αυτή μάς δημιουργεί εύλογες ανησυχίες περί της ετοιμότητας της Κυβέρνησης να εισαγάγει τέτοιας σπουδαιότητας νομοσχέδιο, χωρίς να έχει ήδη καταλήξει σε θεμελιώδη ζητήματα όπως αυτά. Αν δεν επιλυθούν και δεν εξειδικευτούν αυτά τα θέματα, τότε δεν μπορούμε να μιλούμε ούτε για λειτουργία, αλλά ούτε καν για δημιουργία αυτών των </w:t>
      </w:r>
      <w:r w:rsidR="00FE00A7" w:rsidRPr="001B6E47">
        <w:rPr>
          <w:rFonts w:cstheme="minorHAnsi"/>
        </w:rPr>
        <w:t>μ</w:t>
      </w:r>
      <w:r w:rsidRPr="001B6E47">
        <w:rPr>
          <w:rFonts w:cstheme="minorHAnsi"/>
        </w:rPr>
        <w:t>ονάδων.</w:t>
      </w:r>
    </w:p>
    <w:p w:rsidR="00F320F3" w:rsidRDefault="00F320F3" w:rsidP="001B6E47">
      <w:pPr>
        <w:spacing w:line="276" w:lineRule="auto"/>
        <w:contextualSpacing/>
        <w:rPr>
          <w:rFonts w:cstheme="minorHAnsi"/>
        </w:rPr>
      </w:pPr>
    </w:p>
    <w:p w:rsidR="00F320F3" w:rsidRPr="001B6E47" w:rsidRDefault="00F320F3" w:rsidP="001B6E47">
      <w:pPr>
        <w:spacing w:line="276" w:lineRule="auto"/>
        <w:ind w:firstLine="720"/>
        <w:contextualSpacing/>
        <w:jc w:val="both"/>
        <w:rPr>
          <w:rFonts w:cstheme="minorHAnsi"/>
        </w:rPr>
      </w:pPr>
      <w:r w:rsidRPr="001B6E47">
        <w:rPr>
          <w:rFonts w:cstheme="minorHAnsi"/>
        </w:rPr>
        <w:t>Κύρ</w:t>
      </w:r>
      <w:r w:rsidR="00603F28" w:rsidRPr="001B6E47">
        <w:rPr>
          <w:rFonts w:cstheme="minorHAnsi"/>
        </w:rPr>
        <w:t>ι</w:t>
      </w:r>
      <w:r w:rsidRPr="001B6E47">
        <w:rPr>
          <w:rFonts w:cstheme="minorHAnsi"/>
        </w:rPr>
        <w:t>οι, οι ασάφειες αυτές και  οι ελλείψεις σε προσωπικό και σε υποδομές στις οποίες η Κυβέρνηση δεν έχει εκ των προτέρων φροντίσει να καλύψει, δεν μας δημιουργούν ασφάλεια ως προς την αποτελεσματικότητα του εγχειρήματος. Επαναλαμβάνω, οποιαδήποτε αστοχία, η οποία μπορεί κάλλιστα να αποφευχθεί με την κατάλληλη πρόληψη, θα στοιχήσει αδίκως ζωές και ισόβιες  αναπηρίες. Η συνέχεια στην επόμενη  συνεδρίαση. Σας ευχαριστώ.</w:t>
      </w:r>
    </w:p>
    <w:p w:rsidR="00F320F3" w:rsidRPr="001B6E47" w:rsidRDefault="00F320F3" w:rsidP="001B6E47">
      <w:pPr>
        <w:spacing w:line="276" w:lineRule="auto"/>
        <w:ind w:firstLine="720"/>
        <w:contextualSpacing/>
        <w:jc w:val="both"/>
        <w:rPr>
          <w:rFonts w:cstheme="minorHAnsi"/>
        </w:rPr>
      </w:pPr>
      <w:r w:rsidRPr="001B6E47">
        <w:rPr>
          <w:rFonts w:cstheme="minorHAnsi"/>
          <w:b/>
        </w:rPr>
        <w:t>ΓΕΩΡΓΙΟΣ ΣΤΑΜΑΤΗΣ (Προεδρεύων της Επιτροπής):</w:t>
      </w:r>
      <w:r w:rsidRPr="001B6E47">
        <w:rPr>
          <w:rFonts w:cstheme="minorHAnsi"/>
        </w:rPr>
        <w:t xml:space="preserve"> Ευχαριστούμε την κυρία Αθανασίου. Τον λόγο έχει ο κ. Γεώργιος </w:t>
      </w:r>
      <w:proofErr w:type="spellStart"/>
      <w:r w:rsidRPr="001B6E47">
        <w:rPr>
          <w:rFonts w:cstheme="minorHAnsi"/>
        </w:rPr>
        <w:t>Ασπιώτης</w:t>
      </w:r>
      <w:proofErr w:type="spellEnd"/>
      <w:r w:rsidRPr="001B6E47">
        <w:rPr>
          <w:rFonts w:cstheme="minorHAnsi"/>
        </w:rPr>
        <w:t>.</w:t>
      </w:r>
    </w:p>
    <w:p w:rsidR="00F320F3" w:rsidRPr="001B6E47" w:rsidRDefault="00F320F3" w:rsidP="001B6E47">
      <w:pPr>
        <w:spacing w:line="276" w:lineRule="auto"/>
        <w:ind w:firstLine="720"/>
        <w:contextualSpacing/>
        <w:jc w:val="both"/>
        <w:rPr>
          <w:rFonts w:cstheme="minorHAnsi"/>
        </w:rPr>
      </w:pPr>
      <w:r w:rsidRPr="001B6E47">
        <w:rPr>
          <w:rFonts w:cstheme="minorHAnsi"/>
          <w:b/>
        </w:rPr>
        <w:t>ΓΕΩΡΓΙΟΣ ΑΣΠΙΩΤΗΣ</w:t>
      </w:r>
      <w:r w:rsidRPr="001B6E47">
        <w:rPr>
          <w:rFonts w:cstheme="minorHAnsi"/>
        </w:rPr>
        <w:t>: Κύριε Πρόεδρε, θα ήθελα επί των άρθρων να το συζητήσουμε στην Ολομέλεια της Βουλής. Ευχαριστώ πολύ.</w:t>
      </w:r>
    </w:p>
    <w:p w:rsidR="00F320F3" w:rsidRPr="001B6E47" w:rsidRDefault="00F320F3" w:rsidP="001B6E47">
      <w:pPr>
        <w:spacing w:line="276" w:lineRule="auto"/>
        <w:ind w:firstLine="720"/>
        <w:contextualSpacing/>
        <w:jc w:val="both"/>
        <w:rPr>
          <w:rFonts w:cstheme="minorHAnsi"/>
        </w:rPr>
      </w:pPr>
      <w:r w:rsidRPr="001B6E47">
        <w:rPr>
          <w:rFonts w:cstheme="minorHAnsi"/>
          <w:b/>
        </w:rPr>
        <w:t>ΓΕΩΡΓΙΟΣ ΣΤΑΜΑΤΗΣ (Προεδρεύων της Επιτροπής):</w:t>
      </w:r>
      <w:r w:rsidRPr="001B6E47">
        <w:rPr>
          <w:rFonts w:cstheme="minorHAnsi"/>
        </w:rPr>
        <w:t xml:space="preserve"> Τον λόγο έχει η κυρία  Ασπασία Κουρουπάκη, Ειδική Αγορήτρια της Κ.Ο. «ΔΗΜΟΚΡΑΤΙΚΟ ΠΑΤΡΙΩΤΙΚΟ ΚΙΝΗΜΑ - ΝΙΚΗ».</w:t>
      </w:r>
    </w:p>
    <w:p w:rsidR="00F320F3" w:rsidRPr="001B6E47" w:rsidRDefault="00F320F3" w:rsidP="001B6E47">
      <w:pPr>
        <w:spacing w:line="276" w:lineRule="auto"/>
        <w:ind w:firstLine="720"/>
        <w:contextualSpacing/>
        <w:jc w:val="both"/>
        <w:rPr>
          <w:rFonts w:cstheme="minorHAnsi"/>
        </w:rPr>
      </w:pPr>
      <w:r w:rsidRPr="001B6E47">
        <w:rPr>
          <w:rFonts w:cstheme="minorHAnsi"/>
          <w:b/>
        </w:rPr>
        <w:t xml:space="preserve">ΑΣΠΑΣΙΑ ΚΟΥΡΟΥΠΑΚΗ (Ειδική Αγορήτρια της Κ.Ο. «ΔΗΜΟΚΡΑΤΙΚΟ ΠΑΤΡΙΩΤΙΚΟ ΚΙΝΗΜΑ - ΝΙΚΗ»: </w:t>
      </w:r>
      <w:r w:rsidRPr="001B6E47">
        <w:rPr>
          <w:rFonts w:cstheme="minorHAnsi"/>
        </w:rPr>
        <w:t>Τα Αγγειακά Εγκεφαλικά Επεισόδια, αποτελούν την τρίτη σε σειρά  αιτία  το θανάτου</w:t>
      </w:r>
      <w:r w:rsidR="00561C10" w:rsidRPr="001B6E47">
        <w:rPr>
          <w:rFonts w:cstheme="minorHAnsi"/>
        </w:rPr>
        <w:t>,</w:t>
      </w:r>
      <w:r w:rsidRPr="001B6E47">
        <w:rPr>
          <w:rFonts w:cstheme="minorHAnsi"/>
        </w:rPr>
        <w:t xml:space="preserve"> μετά το έμφραγμα του μυοκαρδίου και τον καρκίνο.  Σύμφωνα με τον Παγκόσμιο Οργανισμό Υγείας</w:t>
      </w:r>
      <w:r w:rsidR="00561C10" w:rsidRPr="001B6E47">
        <w:rPr>
          <w:rFonts w:cstheme="minorHAnsi"/>
        </w:rPr>
        <w:t>, το ε</w:t>
      </w:r>
      <w:r w:rsidRPr="001B6E47">
        <w:rPr>
          <w:rFonts w:cstheme="minorHAnsi"/>
        </w:rPr>
        <w:t xml:space="preserve">γκεφαλικό </w:t>
      </w:r>
      <w:r w:rsidR="00561C10" w:rsidRPr="001B6E47">
        <w:rPr>
          <w:rFonts w:cstheme="minorHAnsi"/>
        </w:rPr>
        <w:t>ε</w:t>
      </w:r>
      <w:r w:rsidRPr="001B6E47">
        <w:rPr>
          <w:rFonts w:cstheme="minorHAnsi"/>
        </w:rPr>
        <w:t xml:space="preserve">πεισόδιο ορίζεται ως η αιφνίδια έναρξη και ταχεία  εξέλιξη με </w:t>
      </w:r>
      <w:r w:rsidR="00561C10" w:rsidRPr="001B6E47">
        <w:rPr>
          <w:rFonts w:cstheme="minorHAnsi"/>
        </w:rPr>
        <w:t xml:space="preserve">εστιακό ή γενικευμένο </w:t>
      </w:r>
      <w:r w:rsidRPr="001B6E47">
        <w:rPr>
          <w:rFonts w:cstheme="minorHAnsi"/>
        </w:rPr>
        <w:t xml:space="preserve">νευρολογικό έλλειμα,  που διαρκεί περισσότερο από 24 ώρες ή οδηγεί στο θάνατο και είναι αγγειακής αιτιολογίας. Τα </w:t>
      </w:r>
      <w:r w:rsidR="00561C10" w:rsidRPr="001B6E47">
        <w:rPr>
          <w:rFonts w:cstheme="minorHAnsi"/>
        </w:rPr>
        <w:t>α</w:t>
      </w:r>
      <w:r w:rsidRPr="001B6E47">
        <w:rPr>
          <w:rFonts w:cstheme="minorHAnsi"/>
        </w:rPr>
        <w:t xml:space="preserve">γγειακά </w:t>
      </w:r>
      <w:r w:rsidR="00561C10" w:rsidRPr="001B6E47">
        <w:rPr>
          <w:rFonts w:cstheme="minorHAnsi"/>
        </w:rPr>
        <w:t>ε</w:t>
      </w:r>
      <w:r w:rsidRPr="001B6E47">
        <w:rPr>
          <w:rFonts w:cstheme="minorHAnsi"/>
        </w:rPr>
        <w:t xml:space="preserve">γκεφαλικά </w:t>
      </w:r>
      <w:r w:rsidR="00561C10" w:rsidRPr="001B6E47">
        <w:rPr>
          <w:rFonts w:cstheme="minorHAnsi"/>
        </w:rPr>
        <w:t>ε</w:t>
      </w:r>
      <w:r w:rsidRPr="001B6E47">
        <w:rPr>
          <w:rFonts w:cstheme="minorHAnsi"/>
        </w:rPr>
        <w:t>πεισόδια αποτελούν την πρώτη αιτία αιφνίδιας και μακροχρόνιας ανικανότητας με σημαντική επιβάρυνση σε προσωπικό</w:t>
      </w:r>
      <w:r w:rsidR="00561C10" w:rsidRPr="001B6E47">
        <w:rPr>
          <w:rFonts w:cstheme="minorHAnsi"/>
        </w:rPr>
        <w:t>,</w:t>
      </w:r>
      <w:r w:rsidRPr="001B6E47">
        <w:rPr>
          <w:rFonts w:cstheme="minorHAnsi"/>
        </w:rPr>
        <w:t xml:space="preserve"> οικογενειακό και κοινωνικοοικονομικό επίπεδο. </w:t>
      </w:r>
    </w:p>
    <w:p w:rsidR="00F320F3" w:rsidRPr="001B6E47" w:rsidRDefault="00F320F3" w:rsidP="001B6E47">
      <w:pPr>
        <w:spacing w:line="276" w:lineRule="auto"/>
        <w:ind w:firstLine="720"/>
        <w:contextualSpacing/>
        <w:jc w:val="both"/>
        <w:rPr>
          <w:rFonts w:cstheme="minorHAnsi"/>
        </w:rPr>
      </w:pPr>
      <w:r w:rsidRPr="001B6E47">
        <w:rPr>
          <w:rFonts w:cstheme="minorHAnsi"/>
        </w:rPr>
        <w:t>Επομένως</w:t>
      </w:r>
      <w:r w:rsidR="00561C10" w:rsidRPr="001B6E47">
        <w:rPr>
          <w:rFonts w:cstheme="minorHAnsi"/>
        </w:rPr>
        <w:t xml:space="preserve"> και</w:t>
      </w:r>
      <w:r w:rsidRPr="001B6E47">
        <w:rPr>
          <w:rFonts w:cstheme="minorHAnsi"/>
        </w:rPr>
        <w:t xml:space="preserve"> αναφορικά με το άρθρο 1, κρίνεται επιτακτική η ανάγκη άμεσης αντιμετώπισης περιστατικών ασθενών με </w:t>
      </w:r>
      <w:r w:rsidR="00561C10" w:rsidRPr="001B6E47">
        <w:rPr>
          <w:rFonts w:cstheme="minorHAnsi"/>
        </w:rPr>
        <w:t>α</w:t>
      </w:r>
      <w:r w:rsidRPr="001B6E47">
        <w:rPr>
          <w:rFonts w:cstheme="minorHAnsi"/>
        </w:rPr>
        <w:t xml:space="preserve">γγειακά </w:t>
      </w:r>
      <w:r w:rsidR="00561C10" w:rsidRPr="001B6E47">
        <w:rPr>
          <w:rFonts w:cstheme="minorHAnsi"/>
        </w:rPr>
        <w:t>ε</w:t>
      </w:r>
      <w:r w:rsidRPr="001B6E47">
        <w:rPr>
          <w:rFonts w:cstheme="minorHAnsi"/>
        </w:rPr>
        <w:t xml:space="preserve">γκεφαλικά </w:t>
      </w:r>
      <w:r w:rsidR="00561C10" w:rsidRPr="001B6E47">
        <w:rPr>
          <w:rFonts w:cstheme="minorHAnsi"/>
        </w:rPr>
        <w:t>ε</w:t>
      </w:r>
      <w:r w:rsidRPr="001B6E47">
        <w:rPr>
          <w:rFonts w:cstheme="minorHAnsi"/>
        </w:rPr>
        <w:t>πεισόδια, που βρίσκονται στην οξεία φάση</w:t>
      </w:r>
      <w:r w:rsidR="00561C10" w:rsidRPr="001B6E47">
        <w:rPr>
          <w:rFonts w:cstheme="minorHAnsi"/>
        </w:rPr>
        <w:t>, η βελτισ</w:t>
      </w:r>
      <w:r w:rsidRPr="001B6E47">
        <w:rPr>
          <w:rFonts w:cstheme="minorHAnsi"/>
        </w:rPr>
        <w:t>τοποίηση της πρόληψης, θεραπείας και φροντίδας ασθενών</w:t>
      </w:r>
      <w:r w:rsidR="00561C10" w:rsidRPr="001B6E47">
        <w:rPr>
          <w:rFonts w:cstheme="minorHAnsi"/>
        </w:rPr>
        <w:t>, η</w:t>
      </w:r>
      <w:r w:rsidRPr="001B6E47">
        <w:rPr>
          <w:rFonts w:cstheme="minorHAnsi"/>
        </w:rPr>
        <w:t xml:space="preserve"> αύξηση της λειτουργικής ανεξαρτησίας, η αποφυγή σημαντικού αριθμού αναπηρίας</w:t>
      </w:r>
      <w:r w:rsidR="00561C10" w:rsidRPr="001B6E47">
        <w:rPr>
          <w:rFonts w:cstheme="minorHAnsi"/>
        </w:rPr>
        <w:t xml:space="preserve">, </w:t>
      </w:r>
      <w:r w:rsidRPr="001B6E47">
        <w:rPr>
          <w:rFonts w:cstheme="minorHAnsi"/>
        </w:rPr>
        <w:t xml:space="preserve">με </w:t>
      </w:r>
      <w:r w:rsidRPr="001B6E47">
        <w:rPr>
          <w:rFonts w:cstheme="minorHAnsi"/>
        </w:rPr>
        <w:lastRenderedPageBreak/>
        <w:t xml:space="preserve">εφαρμογή σύγχρονης θεραπευτικής  </w:t>
      </w:r>
      <w:r w:rsidR="00561C10" w:rsidRPr="001B6E47">
        <w:rPr>
          <w:rFonts w:cstheme="minorHAnsi"/>
        </w:rPr>
        <w:t>προσέγγισης, η</w:t>
      </w:r>
      <w:r w:rsidRPr="001B6E47">
        <w:rPr>
          <w:rFonts w:cstheme="minorHAnsi"/>
        </w:rPr>
        <w:t xml:space="preserve"> μείωση των ποσοστών θνητότητας και η ελάττωση της  διάρκειας νοσηλείας.</w:t>
      </w:r>
    </w:p>
    <w:p w:rsidR="00F320F3" w:rsidRPr="001B6E47" w:rsidRDefault="00F320F3" w:rsidP="001B6E47">
      <w:pPr>
        <w:spacing w:line="276" w:lineRule="auto"/>
        <w:ind w:firstLine="720"/>
        <w:contextualSpacing/>
        <w:jc w:val="both"/>
        <w:rPr>
          <w:rFonts w:cstheme="minorHAnsi"/>
        </w:rPr>
      </w:pPr>
      <w:r w:rsidRPr="001B6E47">
        <w:rPr>
          <w:rFonts w:cstheme="minorHAnsi"/>
        </w:rPr>
        <w:t xml:space="preserve">  Σχετικά με το άρθρο 2, θεωρούμε ότι η δημιουργία ενός </w:t>
      </w:r>
      <w:r w:rsidR="00561C10" w:rsidRPr="001B6E47">
        <w:rPr>
          <w:rFonts w:cstheme="minorHAnsi"/>
        </w:rPr>
        <w:t>ε</w:t>
      </w:r>
      <w:r w:rsidRPr="001B6E47">
        <w:rPr>
          <w:rFonts w:cstheme="minorHAnsi"/>
        </w:rPr>
        <w:t xml:space="preserve">θνικού </w:t>
      </w:r>
      <w:r w:rsidR="00561C10" w:rsidRPr="001B6E47">
        <w:rPr>
          <w:rFonts w:cstheme="minorHAnsi"/>
        </w:rPr>
        <w:t>δ</w:t>
      </w:r>
      <w:r w:rsidRPr="001B6E47">
        <w:rPr>
          <w:rFonts w:cstheme="minorHAnsi"/>
        </w:rPr>
        <w:t>ικτύου 17 Μονάδων  Αυξημένης Φροντίδας με 6 κλίνες ανά μονάδα</w:t>
      </w:r>
      <w:r w:rsidR="00561C10" w:rsidRPr="001B6E47">
        <w:rPr>
          <w:rFonts w:cstheme="minorHAnsi"/>
        </w:rPr>
        <w:t>,</w:t>
      </w:r>
      <w:r w:rsidRPr="001B6E47">
        <w:rPr>
          <w:rFonts w:cstheme="minorHAnsi"/>
        </w:rPr>
        <w:t xml:space="preserve"> αποτελεί </w:t>
      </w:r>
      <w:r w:rsidR="00561C10" w:rsidRPr="001B6E47">
        <w:rPr>
          <w:rFonts w:cstheme="minorHAnsi"/>
        </w:rPr>
        <w:t>«</w:t>
      </w:r>
      <w:r w:rsidRPr="001B6E47">
        <w:rPr>
          <w:rFonts w:cstheme="minorHAnsi"/>
        </w:rPr>
        <w:t>σταγόνα στον ωκεανό</w:t>
      </w:r>
      <w:r w:rsidR="00561C10" w:rsidRPr="001B6E47">
        <w:rPr>
          <w:rFonts w:cstheme="minorHAnsi"/>
        </w:rPr>
        <w:t>»</w:t>
      </w:r>
      <w:r w:rsidRPr="001B6E47">
        <w:rPr>
          <w:rFonts w:cstheme="minorHAnsi"/>
        </w:rPr>
        <w:t>.  Με ποιο τρόπο οι 17 Μονάδες Αυξημένης Φροντίδας</w:t>
      </w:r>
      <w:r w:rsidR="00561C10" w:rsidRPr="001B6E47">
        <w:rPr>
          <w:rFonts w:cstheme="minorHAnsi"/>
        </w:rPr>
        <w:t>,</w:t>
      </w:r>
      <w:r w:rsidRPr="001B6E47">
        <w:rPr>
          <w:rFonts w:cstheme="minorHAnsi"/>
        </w:rPr>
        <w:t xml:space="preserve"> με 6 κλίνες ανά μονάδα στα νοσοκομεία όλων των υγειονομικών περιφερειών της χώρας θα καλύψουν τα 57.000 εγκεφαλικά </w:t>
      </w:r>
      <w:r w:rsidR="00561C10" w:rsidRPr="001B6E47">
        <w:rPr>
          <w:rFonts w:cstheme="minorHAnsi"/>
        </w:rPr>
        <w:t>ε</w:t>
      </w:r>
      <w:r w:rsidRPr="001B6E47">
        <w:rPr>
          <w:rFonts w:cstheme="minorHAnsi"/>
        </w:rPr>
        <w:t>πεισόδια ανά έτος, τα οποία  επικαλείστε στη</w:t>
      </w:r>
      <w:r w:rsidR="00561C10" w:rsidRPr="001B6E47">
        <w:rPr>
          <w:rFonts w:cstheme="minorHAnsi"/>
        </w:rPr>
        <w:t xml:space="preserve">ν ανάλυση των συνεπειών της </w:t>
      </w:r>
      <w:r w:rsidRPr="001B6E47">
        <w:rPr>
          <w:rFonts w:cstheme="minorHAnsi"/>
        </w:rPr>
        <w:t xml:space="preserve"> ρύθμιση</w:t>
      </w:r>
      <w:r w:rsidR="00561C10" w:rsidRPr="001B6E47">
        <w:rPr>
          <w:rFonts w:cstheme="minorHAnsi"/>
        </w:rPr>
        <w:t>ς</w:t>
      </w:r>
      <w:r w:rsidRPr="001B6E47">
        <w:rPr>
          <w:rFonts w:cstheme="minorHAnsi"/>
        </w:rPr>
        <w:t>;</w:t>
      </w:r>
    </w:p>
    <w:p w:rsidR="00F320F3" w:rsidRPr="001B6E47" w:rsidRDefault="00F320F3" w:rsidP="001B6E47">
      <w:pPr>
        <w:spacing w:line="276" w:lineRule="auto"/>
        <w:ind w:firstLine="720"/>
        <w:contextualSpacing/>
        <w:jc w:val="both"/>
        <w:rPr>
          <w:rFonts w:cstheme="minorHAnsi"/>
        </w:rPr>
      </w:pPr>
      <w:r w:rsidRPr="001B6E47">
        <w:rPr>
          <w:rFonts w:cstheme="minorHAnsi"/>
        </w:rPr>
        <w:t xml:space="preserve"> Στο άρθρο 3, γίνεται αναφορά στα νοσοκομεία στα οποία θα λειτουργήσουν οι Μονάδες  Αυξημένης Φροντίδας, οι οποίες </w:t>
      </w:r>
      <w:r w:rsidR="007E1BD6" w:rsidRPr="001B6E47">
        <w:rPr>
          <w:rFonts w:cstheme="minorHAnsi"/>
        </w:rPr>
        <w:t xml:space="preserve">δεν </w:t>
      </w:r>
      <w:r w:rsidRPr="001B6E47">
        <w:rPr>
          <w:rFonts w:cstheme="minorHAnsi"/>
        </w:rPr>
        <w:t>λειτουργούν ως αυτόνομες,  αλλά στο πλαίσιο της νευρολογικής ή παθολογικής κλινικής το</w:t>
      </w:r>
      <w:r w:rsidR="007E1BD6" w:rsidRPr="001B6E47">
        <w:rPr>
          <w:rFonts w:cstheme="minorHAnsi"/>
        </w:rPr>
        <w:t>υ</w:t>
      </w:r>
      <w:r w:rsidRPr="001B6E47">
        <w:rPr>
          <w:rFonts w:cstheme="minorHAnsi"/>
        </w:rPr>
        <w:t xml:space="preserve"> εκάστοτε νοσοκομείο</w:t>
      </w:r>
      <w:r w:rsidR="007E1BD6" w:rsidRPr="001B6E47">
        <w:rPr>
          <w:rFonts w:cstheme="minorHAnsi"/>
        </w:rPr>
        <w:t>υ</w:t>
      </w:r>
      <w:r w:rsidRPr="001B6E47">
        <w:rPr>
          <w:rFonts w:cstheme="minorHAnsi"/>
        </w:rPr>
        <w:t xml:space="preserve"> και δέχεται αποκλειστικά με νοσηλεία ασθενείς με </w:t>
      </w:r>
      <w:r w:rsidR="007E1BD6" w:rsidRPr="001B6E47">
        <w:rPr>
          <w:rFonts w:cstheme="minorHAnsi"/>
        </w:rPr>
        <w:t>Α</w:t>
      </w:r>
      <w:r w:rsidRPr="001B6E47">
        <w:rPr>
          <w:rFonts w:cstheme="minorHAnsi"/>
        </w:rPr>
        <w:t xml:space="preserve">γγειακά </w:t>
      </w:r>
      <w:r w:rsidR="007E1BD6" w:rsidRPr="001B6E47">
        <w:rPr>
          <w:rFonts w:cstheme="minorHAnsi"/>
        </w:rPr>
        <w:t>Ε</w:t>
      </w:r>
      <w:r w:rsidRPr="001B6E47">
        <w:rPr>
          <w:rFonts w:cstheme="minorHAnsi"/>
        </w:rPr>
        <w:t xml:space="preserve">γκεφαλικά </w:t>
      </w:r>
      <w:r w:rsidR="007E1BD6" w:rsidRPr="001B6E47">
        <w:rPr>
          <w:rFonts w:cstheme="minorHAnsi"/>
        </w:rPr>
        <w:t>Ε</w:t>
      </w:r>
      <w:r w:rsidRPr="001B6E47">
        <w:rPr>
          <w:rFonts w:cstheme="minorHAnsi"/>
        </w:rPr>
        <w:t xml:space="preserve">πεισόδια. </w:t>
      </w:r>
      <w:r w:rsidR="007E1BD6" w:rsidRPr="001B6E47">
        <w:rPr>
          <w:rFonts w:cstheme="minorHAnsi"/>
        </w:rPr>
        <w:t>Τ</w:t>
      </w:r>
      <w:r w:rsidRPr="001B6E47">
        <w:rPr>
          <w:rFonts w:cstheme="minorHAnsi"/>
        </w:rPr>
        <w:t xml:space="preserve">α </w:t>
      </w:r>
      <w:r w:rsidR="007E1BD6" w:rsidRPr="001B6E47">
        <w:rPr>
          <w:rFonts w:cstheme="minorHAnsi"/>
        </w:rPr>
        <w:t>Α</w:t>
      </w:r>
      <w:r w:rsidRPr="001B6E47">
        <w:rPr>
          <w:rFonts w:cstheme="minorHAnsi"/>
        </w:rPr>
        <w:t xml:space="preserve">γγειακά </w:t>
      </w:r>
      <w:r w:rsidR="007E1BD6" w:rsidRPr="001B6E47">
        <w:rPr>
          <w:rFonts w:cstheme="minorHAnsi"/>
        </w:rPr>
        <w:t>Ε</w:t>
      </w:r>
      <w:r w:rsidRPr="001B6E47">
        <w:rPr>
          <w:rFonts w:cstheme="minorHAnsi"/>
        </w:rPr>
        <w:t xml:space="preserve">γκεφαλικά </w:t>
      </w:r>
      <w:r w:rsidR="007E1BD6" w:rsidRPr="001B6E47">
        <w:rPr>
          <w:rFonts w:cstheme="minorHAnsi"/>
        </w:rPr>
        <w:t>Ε</w:t>
      </w:r>
      <w:r w:rsidRPr="001B6E47">
        <w:rPr>
          <w:rFonts w:cstheme="minorHAnsi"/>
        </w:rPr>
        <w:t xml:space="preserve">πεισόδια χρήζουν </w:t>
      </w:r>
      <w:r w:rsidR="007E1BD6" w:rsidRPr="001B6E47">
        <w:rPr>
          <w:rFonts w:cstheme="minorHAnsi"/>
        </w:rPr>
        <w:t xml:space="preserve">πρόληψης, </w:t>
      </w:r>
      <w:r w:rsidRPr="001B6E47">
        <w:rPr>
          <w:rFonts w:cstheme="minorHAnsi"/>
        </w:rPr>
        <w:t xml:space="preserve"> θεραπείας και αποκατάστασης. Ποιες ενέργειες έχουν πραγματοποιηθεί προς αυτήν την κατεύθυνση; Έχει γίνει μια ουσιαστική επιστημονική, στατιστική και οικονομοτεχνική μελέτη των πραγματικών αναγκών, </w:t>
      </w:r>
      <w:r w:rsidR="007E1BD6" w:rsidRPr="001B6E47">
        <w:rPr>
          <w:rFonts w:cstheme="minorHAnsi"/>
        </w:rPr>
        <w:t>ώστε</w:t>
      </w:r>
      <w:r w:rsidRPr="001B6E47">
        <w:rPr>
          <w:rFonts w:cstheme="minorHAnsi"/>
        </w:rPr>
        <w:t xml:space="preserve"> να διασφαλιστεί η επιτυχής  επίτευξη των στόχων;</w:t>
      </w:r>
    </w:p>
    <w:p w:rsidR="003048EB" w:rsidRPr="001B6E47" w:rsidRDefault="00F320F3" w:rsidP="001B6E47">
      <w:pPr>
        <w:spacing w:line="276" w:lineRule="auto"/>
        <w:ind w:firstLine="720"/>
        <w:contextualSpacing/>
        <w:jc w:val="both"/>
        <w:rPr>
          <w:rFonts w:cstheme="minorHAnsi"/>
        </w:rPr>
      </w:pPr>
      <w:r w:rsidRPr="001B6E47">
        <w:rPr>
          <w:rFonts w:cstheme="minorHAnsi"/>
        </w:rPr>
        <w:t xml:space="preserve"> Επίσης, πολύ μεγάλα νοσοκομεία εξαιρούνται της λίστας </w:t>
      </w:r>
      <w:proofErr w:type="spellStart"/>
      <w:r w:rsidRPr="001B6E47">
        <w:rPr>
          <w:rFonts w:cstheme="minorHAnsi"/>
        </w:rPr>
        <w:t>δημιουργίε</w:t>
      </w:r>
      <w:r w:rsidR="007E1BD6" w:rsidRPr="001B6E47">
        <w:rPr>
          <w:rFonts w:cstheme="minorHAnsi"/>
        </w:rPr>
        <w:t>α</w:t>
      </w:r>
      <w:proofErr w:type="spellEnd"/>
      <w:r w:rsidRPr="001B6E47">
        <w:rPr>
          <w:rFonts w:cstheme="minorHAnsi"/>
        </w:rPr>
        <w:t xml:space="preserve"> των Μονάδων Αυξημένης Φροντίδας, όπως το «Ιπποκράτειο» της Θεσσαλονίκης, το «Τζάνειο», το Γενικό  Κρατικό Νίκαιας, το «Ασκληπιείο» της Βούλας, το «</w:t>
      </w:r>
      <w:proofErr w:type="spellStart"/>
      <w:r w:rsidRPr="001B6E47">
        <w:rPr>
          <w:rFonts w:cstheme="minorHAnsi"/>
        </w:rPr>
        <w:t>Βενιζέλ</w:t>
      </w:r>
      <w:r w:rsidR="007E1BD6" w:rsidRPr="001B6E47">
        <w:rPr>
          <w:rFonts w:cstheme="minorHAnsi"/>
        </w:rPr>
        <w:t>ε</w:t>
      </w:r>
      <w:r w:rsidRPr="001B6E47">
        <w:rPr>
          <w:rFonts w:cstheme="minorHAnsi"/>
        </w:rPr>
        <w:t>ιο</w:t>
      </w:r>
      <w:proofErr w:type="spellEnd"/>
      <w:r w:rsidRPr="001B6E47">
        <w:rPr>
          <w:rFonts w:cstheme="minorHAnsi"/>
        </w:rPr>
        <w:t xml:space="preserve">» και το «Παγκρήτιο».  Παρατηρείται, επομένως, ότι δεν υπάρχει σαφώς γεωγραφική κατανομή των </w:t>
      </w:r>
      <w:r w:rsidR="003048EB" w:rsidRPr="001B6E47">
        <w:rPr>
          <w:rFonts w:cstheme="minorHAnsi"/>
        </w:rPr>
        <w:t xml:space="preserve">λιγοστών </w:t>
      </w:r>
      <w:r w:rsidRPr="001B6E47">
        <w:rPr>
          <w:rFonts w:cstheme="minorHAnsi"/>
        </w:rPr>
        <w:t>Μονάδων  Αυξημένης Φροντίδας</w:t>
      </w:r>
      <w:r w:rsidR="003048EB" w:rsidRPr="001B6E47">
        <w:rPr>
          <w:rFonts w:cstheme="minorHAnsi"/>
        </w:rPr>
        <w:t>, ε</w:t>
      </w:r>
      <w:r w:rsidRPr="001B6E47">
        <w:rPr>
          <w:rFonts w:cstheme="minorHAnsi"/>
        </w:rPr>
        <w:t>πομένως αρκετοί νομοί παραμένουν ακάλυπτοι. Πώς θα εξυπηρετηθούν τα απομακρυσμένα περιστατικά τα οποία χρήζουν αμεσότ</w:t>
      </w:r>
      <w:r w:rsidR="003048EB" w:rsidRPr="001B6E47">
        <w:rPr>
          <w:rFonts w:cstheme="minorHAnsi"/>
        </w:rPr>
        <w:t>ατης</w:t>
      </w:r>
      <w:r w:rsidRPr="001B6E47">
        <w:rPr>
          <w:rFonts w:cstheme="minorHAnsi"/>
        </w:rPr>
        <w:t xml:space="preserve"> αντιμετωπίσεις εντός δυο </w:t>
      </w:r>
      <w:r w:rsidR="003048EB" w:rsidRPr="001B6E47">
        <w:rPr>
          <w:rFonts w:cstheme="minorHAnsi"/>
        </w:rPr>
        <w:t>έ</w:t>
      </w:r>
      <w:r w:rsidRPr="001B6E47">
        <w:rPr>
          <w:rFonts w:cstheme="minorHAnsi"/>
        </w:rPr>
        <w:t>ως τριών ωρών;</w:t>
      </w:r>
      <w:r w:rsidR="003048EB" w:rsidRPr="001B6E47">
        <w:rPr>
          <w:rFonts w:cstheme="minorHAnsi"/>
        </w:rPr>
        <w:t xml:space="preserve"> </w:t>
      </w:r>
      <w:r w:rsidRPr="001B6E47">
        <w:rPr>
          <w:rFonts w:cstheme="minorHAnsi"/>
        </w:rPr>
        <w:t>Με ποιο κριτήριο ανά  νοσοκομείο, όπως το «Αιγινήτειο», στο οποίο υπάρχουν μόνο νευρολογική και ψυχιατρική κλινική θα μπορεί να υποστηρίξει Μονάδα Αυξημένης Φροντίδας Αγγειακών Εγκεφαλικών Επεισοδίων</w:t>
      </w:r>
      <w:r w:rsidR="003048EB" w:rsidRPr="001B6E47">
        <w:rPr>
          <w:rFonts w:cstheme="minorHAnsi"/>
        </w:rPr>
        <w:t>;</w:t>
      </w:r>
      <w:r w:rsidRPr="001B6E47">
        <w:rPr>
          <w:rFonts w:cstheme="minorHAnsi"/>
        </w:rPr>
        <w:t xml:space="preserve"> </w:t>
      </w:r>
    </w:p>
    <w:p w:rsidR="00F320F3" w:rsidRPr="001B6E47" w:rsidRDefault="00F320F3" w:rsidP="001B6E47">
      <w:pPr>
        <w:spacing w:line="276" w:lineRule="auto"/>
        <w:ind w:firstLine="720"/>
        <w:contextualSpacing/>
        <w:jc w:val="both"/>
        <w:rPr>
          <w:rFonts w:cstheme="minorHAnsi"/>
        </w:rPr>
      </w:pPr>
      <w:r w:rsidRPr="001B6E47">
        <w:rPr>
          <w:rFonts w:cstheme="minorHAnsi"/>
        </w:rPr>
        <w:t>Για την λειτουργία των Μονάδων Αυξημένης Φροντίδας Αγγειακών Εγκεφαλικών Επεισοδίων χρειάζονται παθολόγοι</w:t>
      </w:r>
      <w:r w:rsidR="003048EB" w:rsidRPr="001B6E47">
        <w:rPr>
          <w:rFonts w:cstheme="minorHAnsi"/>
        </w:rPr>
        <w:t>,</w:t>
      </w:r>
      <w:r w:rsidRPr="001B6E47">
        <w:rPr>
          <w:rFonts w:cstheme="minorHAnsi"/>
        </w:rPr>
        <w:t xml:space="preserve"> </w:t>
      </w:r>
      <w:proofErr w:type="spellStart"/>
      <w:r w:rsidRPr="001B6E47">
        <w:rPr>
          <w:rFonts w:cstheme="minorHAnsi"/>
        </w:rPr>
        <w:t>εντατικολόγοι</w:t>
      </w:r>
      <w:proofErr w:type="spellEnd"/>
      <w:r w:rsidRPr="001B6E47">
        <w:rPr>
          <w:rFonts w:cstheme="minorHAnsi"/>
        </w:rPr>
        <w:t xml:space="preserve">, επεμβατικοί </w:t>
      </w:r>
      <w:proofErr w:type="spellStart"/>
      <w:r w:rsidR="003048EB" w:rsidRPr="001B6E47">
        <w:rPr>
          <w:rFonts w:cstheme="minorHAnsi"/>
        </w:rPr>
        <w:t>νευρο</w:t>
      </w:r>
      <w:r w:rsidRPr="001B6E47">
        <w:rPr>
          <w:rFonts w:cstheme="minorHAnsi"/>
        </w:rPr>
        <w:t>ακτινολόγοι</w:t>
      </w:r>
      <w:proofErr w:type="spellEnd"/>
      <w:r w:rsidRPr="001B6E47">
        <w:rPr>
          <w:rFonts w:cstheme="minorHAnsi"/>
        </w:rPr>
        <w:t xml:space="preserve">, ιατροί φυσικής αποκατάστασης, κοινωνικοί λειτουργοί, λογοθεραπευτές και </w:t>
      </w:r>
      <w:proofErr w:type="spellStart"/>
      <w:r w:rsidRPr="001B6E47">
        <w:rPr>
          <w:rFonts w:cstheme="minorHAnsi"/>
        </w:rPr>
        <w:t>εργοθεραπευτές</w:t>
      </w:r>
      <w:proofErr w:type="spellEnd"/>
      <w:r w:rsidRPr="001B6E47">
        <w:rPr>
          <w:rFonts w:cstheme="minorHAnsi"/>
        </w:rPr>
        <w:t>. Με το παρ</w:t>
      </w:r>
      <w:r w:rsidR="003048EB" w:rsidRPr="001B6E47">
        <w:rPr>
          <w:rFonts w:cstheme="minorHAnsi"/>
        </w:rPr>
        <w:t>όν</w:t>
      </w:r>
      <w:r w:rsidRPr="001B6E47">
        <w:rPr>
          <w:rFonts w:cstheme="minorHAnsi"/>
        </w:rPr>
        <w:t xml:space="preserve"> άρθρο υποβαθμίζονται κάποια νοσοκομεία σε κέντρα πρώτων βοηθειών, ενώ κάποια άλλα επιβαρύνονται.</w:t>
      </w:r>
    </w:p>
    <w:p w:rsidR="00F320F3" w:rsidRPr="001B6E47" w:rsidRDefault="00F320F3" w:rsidP="001B6E47">
      <w:pPr>
        <w:spacing w:line="276" w:lineRule="auto"/>
        <w:ind w:firstLine="720"/>
        <w:contextualSpacing/>
        <w:jc w:val="both"/>
        <w:rPr>
          <w:rFonts w:cstheme="minorHAnsi"/>
        </w:rPr>
      </w:pPr>
    </w:p>
    <w:p w:rsidR="00F320F3" w:rsidRPr="001B6E47" w:rsidRDefault="00F320F3" w:rsidP="001B6E47">
      <w:pPr>
        <w:spacing w:line="276" w:lineRule="auto"/>
        <w:contextualSpacing/>
        <w:rPr>
          <w:rFonts w:cstheme="minorHAnsi"/>
        </w:rPr>
      </w:pPr>
    </w:p>
    <w:p w:rsidR="00F320F3" w:rsidRPr="001B6E47" w:rsidRDefault="00F320F3" w:rsidP="001B6E47">
      <w:pPr>
        <w:spacing w:line="276" w:lineRule="auto"/>
        <w:contextualSpacing/>
        <w:rPr>
          <w:rFonts w:cstheme="minorHAnsi"/>
        </w:rPr>
        <w:sectPr w:rsidR="00F320F3" w:rsidRPr="001B6E47">
          <w:headerReference w:type="default" r:id="rId14"/>
          <w:footerReference w:type="default" r:id="rId15"/>
          <w:pgSz w:w="11906" w:h="16838"/>
          <w:pgMar w:top="1440" w:right="1800" w:bottom="1440" w:left="1800" w:header="708" w:footer="708" w:gutter="0"/>
          <w:cols w:space="708"/>
          <w:docGrid w:linePitch="360"/>
        </w:sectPr>
      </w:pPr>
    </w:p>
    <w:p w:rsidR="00F320F3" w:rsidRPr="001B6E47" w:rsidRDefault="00F320F3" w:rsidP="001B6E47">
      <w:pPr>
        <w:spacing w:line="276" w:lineRule="auto"/>
        <w:ind w:firstLine="720"/>
        <w:contextualSpacing/>
        <w:jc w:val="both"/>
        <w:rPr>
          <w:rFonts w:cstheme="minorHAnsi"/>
        </w:rPr>
      </w:pPr>
      <w:r w:rsidRPr="001B6E47">
        <w:rPr>
          <w:rFonts w:cstheme="minorHAnsi"/>
        </w:rPr>
        <w:lastRenderedPageBreak/>
        <w:t xml:space="preserve">Σχετικά με το Άρθρο 4, </w:t>
      </w:r>
      <w:r w:rsidR="00B80173" w:rsidRPr="001B6E47">
        <w:rPr>
          <w:rFonts w:cstheme="minorHAnsi"/>
        </w:rPr>
        <w:t>η</w:t>
      </w:r>
      <w:r w:rsidRPr="001B6E47">
        <w:rPr>
          <w:rFonts w:cstheme="minorHAnsi"/>
        </w:rPr>
        <w:t xml:space="preserve"> στελέχωση των Μονάδων Αυξημένης Φροντίδας για τα </w:t>
      </w:r>
      <w:r w:rsidR="00B80173" w:rsidRPr="001B6E47">
        <w:rPr>
          <w:rFonts w:cstheme="minorHAnsi"/>
        </w:rPr>
        <w:t>α</w:t>
      </w:r>
      <w:r w:rsidRPr="001B6E47">
        <w:rPr>
          <w:rFonts w:cstheme="minorHAnsi"/>
        </w:rPr>
        <w:t xml:space="preserve">γγειακά </w:t>
      </w:r>
      <w:r w:rsidR="00B80173" w:rsidRPr="001B6E47">
        <w:rPr>
          <w:rFonts w:cstheme="minorHAnsi"/>
        </w:rPr>
        <w:t>ε</w:t>
      </w:r>
      <w:r w:rsidRPr="001B6E47">
        <w:rPr>
          <w:rFonts w:cstheme="minorHAnsi"/>
        </w:rPr>
        <w:t xml:space="preserve">γκεφαλικά </w:t>
      </w:r>
      <w:r w:rsidR="00B80173" w:rsidRPr="001B6E47">
        <w:rPr>
          <w:rFonts w:cstheme="minorHAnsi"/>
        </w:rPr>
        <w:t>ε</w:t>
      </w:r>
      <w:r w:rsidRPr="001B6E47">
        <w:rPr>
          <w:rFonts w:cstheme="minorHAnsi"/>
        </w:rPr>
        <w:t>πεισόδια πραγματοποιείται με μετακινήσεις προσωπικού από άλλα τμήματα του νοσοκομείου, μετακινήσεις προσωπικού μεταξύ νοσοκομείων των ΥΠΕ</w:t>
      </w:r>
      <w:r w:rsidR="00B80173" w:rsidRPr="001B6E47">
        <w:rPr>
          <w:rFonts w:cstheme="minorHAnsi"/>
        </w:rPr>
        <w:t>,</w:t>
      </w:r>
      <w:r w:rsidRPr="001B6E47">
        <w:rPr>
          <w:rFonts w:cstheme="minorHAnsi"/>
        </w:rPr>
        <w:t xml:space="preserve"> μέσω ανακατανομής κενών οργανικών θέσεων και με αποσπάσεις ιατρών του ΕΣΥ. Συμπερασματικά, αποδυναμώνετ</w:t>
      </w:r>
      <w:r w:rsidR="00AE64E5" w:rsidRPr="001B6E47">
        <w:rPr>
          <w:rFonts w:cstheme="minorHAnsi"/>
        </w:rPr>
        <w:t>αι</w:t>
      </w:r>
      <w:r w:rsidRPr="001B6E47">
        <w:rPr>
          <w:rFonts w:cstheme="minorHAnsi"/>
        </w:rPr>
        <w:t xml:space="preserve"> το προσωπικό των νοσοκομείων με αυτές τις μετακινήσεις και ανακυκλώνετε το ήδη υπάρχον και ταλαιπωρημένο προσωπικό. Οι προσλήψεις εξειδικευμένου προσωπικού, γιατρών των απαιτούμενων ειδικοτήτων, επεμβατικών </w:t>
      </w:r>
      <w:proofErr w:type="spellStart"/>
      <w:r w:rsidRPr="001B6E47">
        <w:rPr>
          <w:rFonts w:cstheme="minorHAnsi"/>
        </w:rPr>
        <w:t>νευροακτινολόγων</w:t>
      </w:r>
      <w:proofErr w:type="spellEnd"/>
      <w:r w:rsidRPr="001B6E47">
        <w:rPr>
          <w:rFonts w:cstheme="minorHAnsi"/>
        </w:rPr>
        <w:t xml:space="preserve"> και λοιπών</w:t>
      </w:r>
      <w:r w:rsidR="00B80173" w:rsidRPr="001B6E47">
        <w:rPr>
          <w:rFonts w:cstheme="minorHAnsi"/>
        </w:rPr>
        <w:t>,</w:t>
      </w:r>
      <w:r w:rsidRPr="001B6E47">
        <w:rPr>
          <w:rFonts w:cstheme="minorHAnsi"/>
        </w:rPr>
        <w:t xml:space="preserve"> όπως προαναφέρθηκαν</w:t>
      </w:r>
      <w:r w:rsidR="00B80173" w:rsidRPr="001B6E47">
        <w:rPr>
          <w:rFonts w:cstheme="minorHAnsi"/>
        </w:rPr>
        <w:t>,</w:t>
      </w:r>
      <w:r w:rsidRPr="001B6E47">
        <w:rPr>
          <w:rFonts w:cstheme="minorHAnsi"/>
        </w:rPr>
        <w:t xml:space="preserve"> αποτελούν άμεση και επιτακτική ανάγκη. </w:t>
      </w:r>
    </w:p>
    <w:p w:rsidR="00F320F3" w:rsidRPr="001B6E47" w:rsidRDefault="00F320F3" w:rsidP="001B6E47">
      <w:pPr>
        <w:spacing w:line="276" w:lineRule="auto"/>
        <w:ind w:firstLine="720"/>
        <w:contextualSpacing/>
        <w:jc w:val="both"/>
        <w:rPr>
          <w:rFonts w:cstheme="minorHAnsi"/>
        </w:rPr>
      </w:pPr>
      <w:r w:rsidRPr="001B6E47">
        <w:rPr>
          <w:rFonts w:cstheme="minorHAnsi"/>
        </w:rPr>
        <w:t>Από την έναρξη των Επιτροπών</w:t>
      </w:r>
      <w:r w:rsidR="00AE64E5" w:rsidRPr="001B6E47">
        <w:rPr>
          <w:rFonts w:cstheme="minorHAnsi"/>
        </w:rPr>
        <w:t>,</w:t>
      </w:r>
      <w:r w:rsidRPr="001B6E47">
        <w:rPr>
          <w:rFonts w:cstheme="minorHAnsi"/>
        </w:rPr>
        <w:t xml:space="preserve"> είναι το τρίτο σχέδιο νόμου υγείας που έρχεται προς συζήτηση. Όλα έχουν ένα κοινό την έλλειψη στρατηγικής. Μετατρέπονται οι στρατιωτικοί σε </w:t>
      </w:r>
      <w:proofErr w:type="spellStart"/>
      <w:r w:rsidRPr="001B6E47">
        <w:rPr>
          <w:rFonts w:cstheme="minorHAnsi"/>
        </w:rPr>
        <w:t>ΕΚΑΒίτες</w:t>
      </w:r>
      <w:proofErr w:type="spellEnd"/>
      <w:r w:rsidRPr="001B6E47">
        <w:rPr>
          <w:rFonts w:cstheme="minorHAnsi"/>
        </w:rPr>
        <w:t xml:space="preserve">. Ποιοι από τις δύο ειδικότητες θα δώσουν τις πρώτες βοήθειες </w:t>
      </w:r>
      <w:r w:rsidR="00AE64E5" w:rsidRPr="001B6E47">
        <w:rPr>
          <w:rFonts w:cstheme="minorHAnsi"/>
        </w:rPr>
        <w:t xml:space="preserve">στην </w:t>
      </w:r>
      <w:r w:rsidRPr="001B6E47">
        <w:rPr>
          <w:rFonts w:cstheme="minorHAnsi"/>
        </w:rPr>
        <w:t xml:space="preserve">παραλαβή ενός τέτοιου περιστατικού; Ποιος θα τους περιθάλψει; Ο επικουρικός υγειονομικός σε καθεστώς ομηρίας; Ο κακοπληρωμένος γιατρός; Ο γιατρός με το μπλοκάκι; Σε πιο δημόσιο κέντρο αποκατάστασης θα βρει ο ασθενής με αγγειακό εγκεφαλικό επεισόδιο θαλπωρή; Οι 1.000.000 ανασφάλιστοι συμπολίτες μας πώς θα αντιμετωπιστούν; </w:t>
      </w:r>
    </w:p>
    <w:p w:rsidR="00F320F3" w:rsidRPr="001B6E47" w:rsidRDefault="00F320F3" w:rsidP="001B6E47">
      <w:pPr>
        <w:spacing w:line="276" w:lineRule="auto"/>
        <w:ind w:firstLine="720"/>
        <w:contextualSpacing/>
        <w:jc w:val="both"/>
        <w:rPr>
          <w:rFonts w:cstheme="minorHAnsi"/>
        </w:rPr>
      </w:pPr>
      <w:r w:rsidRPr="001B6E47">
        <w:rPr>
          <w:rFonts w:cstheme="minorHAnsi"/>
        </w:rPr>
        <w:t>Η αναβάθμιση της δημόσιας υγείας αποτελεί επιτακτική ανάγκη. Θα πρέπει, ωστόσο, να αναβαθμιστεί σε γερά θεμέλια. Διαφορετικά θα καταρρεύσει</w:t>
      </w:r>
      <w:r w:rsidR="00AE64E5" w:rsidRPr="001B6E47">
        <w:rPr>
          <w:rFonts w:cstheme="minorHAnsi"/>
        </w:rPr>
        <w:t>.</w:t>
      </w:r>
      <w:r w:rsidRPr="001B6E47">
        <w:rPr>
          <w:rFonts w:cstheme="minorHAnsi"/>
        </w:rPr>
        <w:t xml:space="preserve"> </w:t>
      </w:r>
      <w:r w:rsidR="00AE64E5" w:rsidRPr="001B6E47">
        <w:rPr>
          <w:rFonts w:cstheme="minorHAnsi"/>
        </w:rPr>
        <w:t>Η δ</w:t>
      </w:r>
      <w:r w:rsidRPr="001B6E47">
        <w:rPr>
          <w:rFonts w:cstheme="minorHAnsi"/>
        </w:rPr>
        <w:t>ημόσια</w:t>
      </w:r>
      <w:r w:rsidR="00AE64E5" w:rsidRPr="001B6E47">
        <w:rPr>
          <w:rFonts w:cstheme="minorHAnsi"/>
        </w:rPr>
        <w:t xml:space="preserve"> </w:t>
      </w:r>
      <w:r w:rsidRPr="001B6E47">
        <w:rPr>
          <w:rFonts w:cstheme="minorHAnsi"/>
        </w:rPr>
        <w:t>υγεία</w:t>
      </w:r>
      <w:r w:rsidR="00AE64E5" w:rsidRPr="001B6E47">
        <w:rPr>
          <w:rFonts w:cstheme="minorHAnsi"/>
        </w:rPr>
        <w:t xml:space="preserve"> υ</w:t>
      </w:r>
      <w:r w:rsidRPr="001B6E47">
        <w:rPr>
          <w:rFonts w:cstheme="minorHAnsi"/>
        </w:rPr>
        <w:t>ψηλού επιπέδου για όλους τους Έλληνες</w:t>
      </w:r>
      <w:r w:rsidR="00AE64E5" w:rsidRPr="001B6E47">
        <w:rPr>
          <w:rFonts w:cstheme="minorHAnsi"/>
        </w:rPr>
        <w:t xml:space="preserve"> είναι σ</w:t>
      </w:r>
      <w:r w:rsidRPr="001B6E47">
        <w:rPr>
          <w:rFonts w:cstheme="minorHAnsi"/>
        </w:rPr>
        <w:t xml:space="preserve">τοίχημα ηθικού πολιτισμού, εθνικής συνοχής και κοινωνικής αλληλεγγύης. Σας ευχαριστώ. </w:t>
      </w:r>
    </w:p>
    <w:p w:rsidR="00F320F3" w:rsidRPr="001B6E47" w:rsidRDefault="00F320F3" w:rsidP="001B6E47">
      <w:pPr>
        <w:spacing w:line="276" w:lineRule="auto"/>
        <w:ind w:firstLine="720"/>
        <w:contextualSpacing/>
        <w:jc w:val="both"/>
        <w:rPr>
          <w:rFonts w:cstheme="minorHAnsi"/>
        </w:rPr>
      </w:pPr>
      <w:r w:rsidRPr="001B6E47">
        <w:rPr>
          <w:rFonts w:eastAsia="Calibri" w:cstheme="minorHAnsi"/>
          <w:b/>
          <w:bCs/>
        </w:rPr>
        <w:t>ΓΕΩΡΓΙΟΣ ΣΤΑΜΑΤΗΣ (Προεδρεύων της Επιτροπής):</w:t>
      </w:r>
      <w:r w:rsidRPr="001B6E47">
        <w:rPr>
          <w:rFonts w:eastAsia="Calibri" w:cstheme="minorHAnsi"/>
          <w:bCs/>
        </w:rPr>
        <w:t xml:space="preserve"> </w:t>
      </w:r>
      <w:r w:rsidRPr="001B6E47">
        <w:rPr>
          <w:rFonts w:cstheme="minorHAnsi"/>
        </w:rPr>
        <w:t xml:space="preserve">Ευχαριστούμε την κυρία Κουρουπάκη και κλείνουμε με την κυρία Κεφαλά, Ειδική Αγορήτρια της Κ.Ο. «ΠΛΕΥΣΗ ΕΛΕΥΘΕΡΙΑΣ </w:t>
      </w:r>
      <w:r w:rsidRPr="001B6E47">
        <w:rPr>
          <w:rFonts w:cstheme="minorHAnsi"/>
          <w:bCs/>
        </w:rPr>
        <w:t>– ΖΩΗ ΚΩΝΣΤΑΝΤΟΠΟΥΛΟΥ»</w:t>
      </w:r>
      <w:r w:rsidRPr="001B6E47">
        <w:rPr>
          <w:rFonts w:cstheme="minorHAnsi"/>
        </w:rPr>
        <w:t xml:space="preserve">. </w:t>
      </w:r>
    </w:p>
    <w:p w:rsidR="00F320F3" w:rsidRPr="001B6E47" w:rsidRDefault="00F320F3" w:rsidP="001B6E47">
      <w:pPr>
        <w:spacing w:line="276" w:lineRule="auto"/>
        <w:ind w:firstLine="720"/>
        <w:contextualSpacing/>
        <w:jc w:val="both"/>
        <w:rPr>
          <w:rFonts w:cstheme="minorHAnsi"/>
        </w:rPr>
      </w:pPr>
      <w:r w:rsidRPr="001B6E47">
        <w:rPr>
          <w:rFonts w:eastAsia="Calibri" w:cstheme="minorHAnsi"/>
          <w:b/>
          <w:bCs/>
        </w:rPr>
        <w:t>ΓΕΩΡΓΙΑ ΚΕΦΑΛΑ (Ειδική Αγορήτρια της Κ.Ο. «</w:t>
      </w:r>
      <w:r w:rsidR="00D76BF6" w:rsidRPr="001B6E47">
        <w:rPr>
          <w:rFonts w:eastAsia="Calibri" w:cstheme="minorHAnsi"/>
          <w:b/>
          <w:bCs/>
        </w:rPr>
        <w:t>ΠΛΕΥΣΗ ΕΛΕΥΘΕΡΙΑΣ – ΖΩΗ ΚΩΝΣΤΑΝΤΟΠΟΥΛΟΥ</w:t>
      </w:r>
      <w:r w:rsidRPr="001B6E47">
        <w:rPr>
          <w:rFonts w:eastAsia="Calibri" w:cstheme="minorHAnsi"/>
          <w:b/>
          <w:bCs/>
        </w:rPr>
        <w:t>»):</w:t>
      </w:r>
      <w:r w:rsidRPr="001B6E47">
        <w:rPr>
          <w:rFonts w:eastAsia="Calibri" w:cstheme="minorHAnsi"/>
          <w:bCs/>
        </w:rPr>
        <w:t xml:space="preserve"> </w:t>
      </w:r>
      <w:r w:rsidRPr="001B6E47">
        <w:rPr>
          <w:rFonts w:cstheme="minorHAnsi"/>
        </w:rPr>
        <w:t>Ευχαριστώ, κύριε Πρόεδρε. Να ξεκινήσω και εγώ να πω ότι θα πω περισσότερο επιγραμματικά κάποια πράγματα</w:t>
      </w:r>
      <w:r w:rsidR="00AE64E5" w:rsidRPr="001B6E47">
        <w:rPr>
          <w:rFonts w:cstheme="minorHAnsi"/>
        </w:rPr>
        <w:t>,</w:t>
      </w:r>
      <w:r w:rsidRPr="001B6E47">
        <w:rPr>
          <w:rFonts w:cstheme="minorHAnsi"/>
        </w:rPr>
        <w:t xml:space="preserve"> μιας και αναπτύχθηκα περισσότερο στην πρώτη μου τοποθέτηση. Να ξεκινήσω με τα άρθρα. Για το Άρθρο 1, στο 1α΄</w:t>
      </w:r>
      <w:r w:rsidR="00AE64E5" w:rsidRPr="001B6E47">
        <w:rPr>
          <w:rFonts w:cstheme="minorHAnsi"/>
        </w:rPr>
        <w:t>,</w:t>
      </w:r>
      <w:r w:rsidRPr="001B6E47">
        <w:rPr>
          <w:rFonts w:cstheme="minorHAnsi"/>
        </w:rPr>
        <w:t xml:space="preserve"> που μιλάει για τη βελτιστοποίηση της πρόληψης, πραγματικά δεν είδαμε καμία αναφορά στην πρόληψη και πραγματικά δεν ξέρω γιατί αναφέρεται στο νομοσχέδιο. </w:t>
      </w:r>
    </w:p>
    <w:p w:rsidR="00F320F3" w:rsidRPr="001B6E47" w:rsidRDefault="00F320F3" w:rsidP="001B6E47">
      <w:pPr>
        <w:spacing w:line="276" w:lineRule="auto"/>
        <w:ind w:firstLine="720"/>
        <w:contextualSpacing/>
        <w:jc w:val="both"/>
        <w:rPr>
          <w:rFonts w:cstheme="minorHAnsi"/>
        </w:rPr>
      </w:pPr>
      <w:r w:rsidRPr="001B6E47">
        <w:rPr>
          <w:rFonts w:cstheme="minorHAnsi"/>
        </w:rPr>
        <w:t>Να συνεχίσω στο Άρθρο 3ζ΄</w:t>
      </w:r>
      <w:r w:rsidR="00D76BF6" w:rsidRPr="001B6E47">
        <w:rPr>
          <w:rFonts w:cstheme="minorHAnsi"/>
        </w:rPr>
        <w:t>,</w:t>
      </w:r>
      <w:r w:rsidRPr="001B6E47">
        <w:rPr>
          <w:rFonts w:cstheme="minorHAnsi"/>
        </w:rPr>
        <w:t xml:space="preserve"> για την διεπιστημονική φροντίδα για κινητοποίηση και αποκατάσταση, η οποία δεν είναι ολοκληρωμένη και σε βάθος χρόνου η πρόταση του νομοσχεδίου. Μας είπατε ότι θα το κοιτάξετε εν ευθέτω </w:t>
      </w:r>
      <w:proofErr w:type="spellStart"/>
      <w:r w:rsidRPr="001B6E47">
        <w:rPr>
          <w:rFonts w:cstheme="minorHAnsi"/>
        </w:rPr>
        <w:t>χρόνω</w:t>
      </w:r>
      <w:proofErr w:type="spellEnd"/>
      <w:r w:rsidR="00AE64E5" w:rsidRPr="001B6E47">
        <w:rPr>
          <w:rFonts w:cstheme="minorHAnsi"/>
        </w:rPr>
        <w:t>,</w:t>
      </w:r>
      <w:r w:rsidRPr="001B6E47">
        <w:rPr>
          <w:rFonts w:cstheme="minorHAnsi"/>
        </w:rPr>
        <w:t xml:space="preserve"> αν όχι στο παρόν νομοσχέδιο. </w:t>
      </w:r>
    </w:p>
    <w:p w:rsidR="00D76BF6" w:rsidRPr="001B6E47" w:rsidRDefault="00F320F3" w:rsidP="001B6E47">
      <w:pPr>
        <w:spacing w:line="276" w:lineRule="auto"/>
        <w:ind w:firstLine="720"/>
        <w:contextualSpacing/>
        <w:jc w:val="both"/>
        <w:rPr>
          <w:rFonts w:cstheme="minorHAnsi"/>
        </w:rPr>
      </w:pPr>
      <w:r w:rsidRPr="001B6E47">
        <w:rPr>
          <w:rFonts w:cstheme="minorHAnsi"/>
        </w:rPr>
        <w:t>Να συνεχίσω στο Άρθρο 4, Κεφάλαιο 4, α</w:t>
      </w:r>
      <w:r w:rsidR="00D76BF6" w:rsidRPr="001B6E47">
        <w:rPr>
          <w:rFonts w:cstheme="minorHAnsi"/>
        </w:rPr>
        <w:t>΄</w:t>
      </w:r>
      <w:r w:rsidRPr="001B6E47">
        <w:rPr>
          <w:rFonts w:cstheme="minorHAnsi"/>
        </w:rPr>
        <w:t xml:space="preserve"> και β</w:t>
      </w:r>
      <w:r w:rsidR="00D76BF6" w:rsidRPr="001B6E47">
        <w:rPr>
          <w:rFonts w:cstheme="minorHAnsi"/>
        </w:rPr>
        <w:t>΄</w:t>
      </w:r>
      <w:r w:rsidRPr="001B6E47">
        <w:rPr>
          <w:rFonts w:cstheme="minorHAnsi"/>
        </w:rPr>
        <w:t>, που μιλάει για το προσωπικό και να πω ότι αν έχουμε μετακινήσεις προσωπικού και μάλιστα μετακινήσεις μεταξύ των νοσοκομείων – όχι από τμήμα σε τμήμα μόνο</w:t>
      </w:r>
      <w:r w:rsidR="00D76BF6" w:rsidRPr="001B6E47">
        <w:rPr>
          <w:rFonts w:cstheme="minorHAnsi"/>
        </w:rPr>
        <w:t>,</w:t>
      </w:r>
      <w:r w:rsidRPr="001B6E47">
        <w:rPr>
          <w:rFonts w:cstheme="minorHAnsi"/>
        </w:rPr>
        <w:t xml:space="preserve"> δηλαδή – και αποσπάσεις γιατρών του Εθνικού Συστήματος Υγείας</w:t>
      </w:r>
      <w:r w:rsidR="00D76BF6" w:rsidRPr="001B6E47">
        <w:rPr>
          <w:rFonts w:cstheme="minorHAnsi"/>
        </w:rPr>
        <w:t>,</w:t>
      </w:r>
      <w:r w:rsidRPr="001B6E47">
        <w:rPr>
          <w:rFonts w:cstheme="minorHAnsi"/>
        </w:rPr>
        <w:t xml:space="preserve"> πολύ φοβάμαι πως τελικά </w:t>
      </w:r>
      <w:r w:rsidR="00D76BF6" w:rsidRPr="001B6E47">
        <w:rPr>
          <w:rFonts w:cstheme="minorHAnsi"/>
        </w:rPr>
        <w:t xml:space="preserve">η </w:t>
      </w:r>
      <w:r w:rsidRPr="001B6E47">
        <w:rPr>
          <w:rFonts w:cstheme="minorHAnsi"/>
        </w:rPr>
        <w:t>ΜΑΦ θα είναι απλά μια ταμπέλα</w:t>
      </w:r>
      <w:r w:rsidR="00D76BF6" w:rsidRPr="001B6E47">
        <w:rPr>
          <w:rFonts w:cstheme="minorHAnsi"/>
        </w:rPr>
        <w:t>,</w:t>
      </w:r>
      <w:r w:rsidRPr="001B6E47">
        <w:rPr>
          <w:rFonts w:cstheme="minorHAnsi"/>
        </w:rPr>
        <w:t xml:space="preserve"> όπως πολύ σωστά ειπώθηκε</w:t>
      </w:r>
      <w:r w:rsidR="00D76BF6" w:rsidRPr="001B6E47">
        <w:rPr>
          <w:rFonts w:cstheme="minorHAnsi"/>
        </w:rPr>
        <w:t>,</w:t>
      </w:r>
      <w:r w:rsidRPr="001B6E47">
        <w:rPr>
          <w:rFonts w:cstheme="minorHAnsi"/>
        </w:rPr>
        <w:t xml:space="preserve"> και δεν θα έχουμε ένα αποτελεσματικό σύστημα. Αυτό που θέλουμε να κάνουμε εδώ είναι να στήσουμε έναν αγώνα με το χρόνο.</w:t>
      </w:r>
      <w:r w:rsidR="00D76BF6" w:rsidRPr="001B6E47">
        <w:rPr>
          <w:rFonts w:cstheme="minorHAnsi"/>
        </w:rPr>
        <w:t xml:space="preserve"> </w:t>
      </w:r>
    </w:p>
    <w:p w:rsidR="00F320F3" w:rsidRPr="001B6E47" w:rsidRDefault="00F320F3" w:rsidP="001B6E47">
      <w:pPr>
        <w:spacing w:line="276" w:lineRule="auto"/>
        <w:ind w:firstLine="720"/>
        <w:contextualSpacing/>
        <w:jc w:val="both"/>
        <w:rPr>
          <w:rFonts w:cstheme="minorHAnsi"/>
        </w:rPr>
      </w:pPr>
      <w:r w:rsidRPr="001B6E47">
        <w:rPr>
          <w:rFonts w:cstheme="minorHAnsi"/>
        </w:rPr>
        <w:t xml:space="preserve">Ήδη, είμαστε πολύ πίσω στη διακομιδή του ασθενούς μέχρι το νοσοκομείο και προσπαθούμε να κερδίσουμε το στοίχημα </w:t>
      </w:r>
      <w:r w:rsidR="00D76BF6" w:rsidRPr="001B6E47">
        <w:rPr>
          <w:rFonts w:cstheme="minorHAnsi"/>
        </w:rPr>
        <w:t xml:space="preserve">– </w:t>
      </w:r>
      <w:r w:rsidRPr="001B6E47">
        <w:rPr>
          <w:rFonts w:cstheme="minorHAnsi"/>
        </w:rPr>
        <w:t>και</w:t>
      </w:r>
      <w:r w:rsidR="00D76BF6" w:rsidRPr="001B6E47">
        <w:rPr>
          <w:rFonts w:cstheme="minorHAnsi"/>
        </w:rPr>
        <w:t xml:space="preserve"> </w:t>
      </w:r>
      <w:r w:rsidRPr="001B6E47">
        <w:rPr>
          <w:rFonts w:cstheme="minorHAnsi"/>
        </w:rPr>
        <w:t>πολύ καλώς προσπαθούμε</w:t>
      </w:r>
      <w:r w:rsidR="00D76BF6" w:rsidRPr="001B6E47">
        <w:rPr>
          <w:rFonts w:cstheme="minorHAnsi"/>
        </w:rPr>
        <w:t xml:space="preserve"> –</w:t>
      </w:r>
      <w:r w:rsidRPr="001B6E47">
        <w:rPr>
          <w:rFonts w:cstheme="minorHAnsi"/>
        </w:rPr>
        <w:t xml:space="preserve"> αντιμετωπίζοντας</w:t>
      </w:r>
      <w:r w:rsidR="00D76BF6" w:rsidRPr="001B6E47">
        <w:rPr>
          <w:rFonts w:cstheme="minorHAnsi"/>
        </w:rPr>
        <w:t xml:space="preserve"> </w:t>
      </w:r>
      <w:r w:rsidRPr="001B6E47">
        <w:rPr>
          <w:rFonts w:cstheme="minorHAnsi"/>
        </w:rPr>
        <w:t>την οξεία φάση των περιστατικών</w:t>
      </w:r>
      <w:r w:rsidR="00D76BF6" w:rsidRPr="001B6E47">
        <w:rPr>
          <w:rFonts w:cstheme="minorHAnsi"/>
        </w:rPr>
        <w:t xml:space="preserve">. Αυτό </w:t>
      </w:r>
      <w:r w:rsidRPr="001B6E47">
        <w:rPr>
          <w:rFonts w:cstheme="minorHAnsi"/>
        </w:rPr>
        <w:t xml:space="preserve">σημαίνει πως πρέπει να είμαστε πολύ καλά εξοπλισμένοι σε </w:t>
      </w:r>
      <w:proofErr w:type="spellStart"/>
      <w:r w:rsidRPr="001B6E47">
        <w:rPr>
          <w:rFonts w:cstheme="minorHAnsi"/>
        </w:rPr>
        <w:t>ιατροτεχνολογικό</w:t>
      </w:r>
      <w:proofErr w:type="spellEnd"/>
      <w:r w:rsidRPr="001B6E47">
        <w:rPr>
          <w:rFonts w:cstheme="minorHAnsi"/>
        </w:rPr>
        <w:t xml:space="preserve"> εξοπλισμό και σε εξειδικευμένη εκπαίδευση και κατάρτιση, αλλά και σε διαθεσιμότητα και μάλιστα διαθεσιμότητα επί </w:t>
      </w:r>
      <w:proofErr w:type="spellStart"/>
      <w:r w:rsidRPr="001B6E47">
        <w:rPr>
          <w:rFonts w:cstheme="minorHAnsi"/>
        </w:rPr>
        <w:t>εικοσιτετραώρου</w:t>
      </w:r>
      <w:proofErr w:type="spellEnd"/>
      <w:r w:rsidRPr="001B6E47">
        <w:rPr>
          <w:rFonts w:cstheme="minorHAnsi"/>
        </w:rPr>
        <w:t xml:space="preserve"> βάσεως και χωρίς να </w:t>
      </w:r>
      <w:proofErr w:type="spellStart"/>
      <w:r w:rsidRPr="001B6E47">
        <w:rPr>
          <w:rFonts w:cstheme="minorHAnsi"/>
        </w:rPr>
        <w:t>υποστελεχώσουμε</w:t>
      </w:r>
      <w:proofErr w:type="spellEnd"/>
      <w:r w:rsidRPr="001B6E47">
        <w:rPr>
          <w:rFonts w:cstheme="minorHAnsi"/>
        </w:rPr>
        <w:t xml:space="preserve"> άλλα τμήματα για να το καταφέρουμε αυτό. Είδαμε </w:t>
      </w:r>
      <w:r w:rsidRPr="001B6E47">
        <w:rPr>
          <w:rFonts w:cstheme="minorHAnsi"/>
        </w:rPr>
        <w:lastRenderedPageBreak/>
        <w:t xml:space="preserve">και την έκδηλη ανησυχία της κυρίας Θεοδωρακόπουλου, που μίλησε από τους φορείς, για να μην αφαιρεθεί προσωπικό και κλίνες από τη Μονάδα της Εντατικής Θεραπείας. </w:t>
      </w:r>
    </w:p>
    <w:p w:rsidR="00F320F3" w:rsidRPr="001B6E47" w:rsidRDefault="00F320F3" w:rsidP="001B6E47">
      <w:pPr>
        <w:spacing w:line="276" w:lineRule="auto"/>
        <w:ind w:firstLine="720"/>
        <w:contextualSpacing/>
        <w:jc w:val="both"/>
        <w:rPr>
          <w:rFonts w:cstheme="minorHAnsi"/>
        </w:rPr>
      </w:pPr>
      <w:r w:rsidRPr="001B6E47">
        <w:rPr>
          <w:rFonts w:cstheme="minorHAnsi"/>
        </w:rPr>
        <w:t>Τέλος, να κλείσω με ένα παράπονο που αφορά τις Κυκλάδες</w:t>
      </w:r>
      <w:r w:rsidR="00D76BF6" w:rsidRPr="001B6E47">
        <w:rPr>
          <w:rFonts w:cstheme="minorHAnsi"/>
        </w:rPr>
        <w:t>,</w:t>
      </w:r>
      <w:r w:rsidRPr="001B6E47">
        <w:rPr>
          <w:rFonts w:cstheme="minorHAnsi"/>
        </w:rPr>
        <w:t xml:space="preserve"> ότι για άλλη μια φορά είναι έξω από το πρόγραμμα</w:t>
      </w:r>
      <w:r w:rsidR="00D76BF6" w:rsidRPr="001B6E47">
        <w:rPr>
          <w:rFonts w:cstheme="minorHAnsi"/>
        </w:rPr>
        <w:t>,</w:t>
      </w:r>
      <w:r w:rsidRPr="001B6E47">
        <w:rPr>
          <w:rFonts w:cstheme="minorHAnsi"/>
        </w:rPr>
        <w:t xml:space="preserve"> ενώ υπάρχει τεράστια ανάγκη για άμεση ενίσχυση του Νοσοκομείο της Σύρου. Μιλάμε για μια περιοχή με αυξημένες ανάγκες</w:t>
      </w:r>
      <w:r w:rsidR="00D76BF6" w:rsidRPr="001B6E47">
        <w:rPr>
          <w:rFonts w:cstheme="minorHAnsi"/>
        </w:rPr>
        <w:t>,</w:t>
      </w:r>
      <w:r w:rsidRPr="001B6E47">
        <w:rPr>
          <w:rFonts w:cstheme="minorHAnsi"/>
        </w:rPr>
        <w:t xml:space="preserve"> κυρίως βέβαια τους τουριστικούς μήνες, αλλά και όλο το χρόνο και θα θέλαμε πάρα πολύ να εξυπηρετηθεί και αυτή η περιοχή. Τα υπόλοιπα για την Ολομέλεια. Ευχαριστώ πολύ. </w:t>
      </w:r>
    </w:p>
    <w:p w:rsidR="00F320F3" w:rsidRPr="001B6E47" w:rsidRDefault="00F320F3" w:rsidP="001B6E47">
      <w:pPr>
        <w:spacing w:line="276" w:lineRule="auto"/>
        <w:ind w:firstLine="720"/>
        <w:contextualSpacing/>
        <w:jc w:val="both"/>
        <w:rPr>
          <w:rFonts w:eastAsia="Calibri" w:cstheme="minorHAnsi"/>
          <w:bCs/>
        </w:rPr>
      </w:pPr>
      <w:r w:rsidRPr="001B6E47">
        <w:rPr>
          <w:rFonts w:eastAsia="Calibri" w:cstheme="minorHAnsi"/>
          <w:b/>
          <w:bCs/>
        </w:rPr>
        <w:t>ΓΕΩΡΓΙΟΣ ΣΤΑΜΑΤΗΣ (Προεδρεύων της Επιτροπής):</w:t>
      </w:r>
      <w:r w:rsidRPr="001B6E47">
        <w:rPr>
          <w:rFonts w:eastAsia="Calibri" w:cstheme="minorHAnsi"/>
          <w:bCs/>
        </w:rPr>
        <w:t xml:space="preserve"> </w:t>
      </w:r>
      <w:r w:rsidRPr="001B6E47">
        <w:rPr>
          <w:rFonts w:cstheme="minorHAnsi"/>
        </w:rPr>
        <w:t xml:space="preserve">Ευχαριστούμε, κυρία Κεφαλά. Κλείνοντας, κύριε Υπουργέ, έχετε το λόγο. </w:t>
      </w:r>
    </w:p>
    <w:p w:rsidR="00F320F3" w:rsidRPr="001B6E47" w:rsidRDefault="00F320F3" w:rsidP="001B6E47">
      <w:pPr>
        <w:spacing w:line="276" w:lineRule="auto"/>
        <w:contextualSpacing/>
        <w:jc w:val="both"/>
        <w:rPr>
          <w:rFonts w:cstheme="minorHAnsi"/>
        </w:rPr>
      </w:pPr>
      <w:r w:rsidRPr="001B6E47">
        <w:rPr>
          <w:rFonts w:cstheme="minorHAnsi"/>
        </w:rPr>
        <w:tab/>
      </w:r>
      <w:r w:rsidRPr="001B6E47">
        <w:rPr>
          <w:rFonts w:cstheme="minorHAnsi"/>
          <w:b/>
        </w:rPr>
        <w:t>ΜΙΧΑΗΛ ΧΡΥΣΟΧΟΪΔΗΣ (Υπουργός Υγείας):</w:t>
      </w:r>
      <w:r w:rsidRPr="001B6E47">
        <w:rPr>
          <w:rFonts w:cstheme="minorHAnsi"/>
        </w:rPr>
        <w:t xml:space="preserve"> Ευχαριστώ πολύ, κύριε Πρόεδρε, και ευχαριστώ και πάλι τους συναδέλφους και τις </w:t>
      </w:r>
      <w:proofErr w:type="spellStart"/>
      <w:r w:rsidRPr="001B6E47">
        <w:rPr>
          <w:rFonts w:cstheme="minorHAnsi"/>
        </w:rPr>
        <w:t>συναδέλφισσες</w:t>
      </w:r>
      <w:proofErr w:type="spellEnd"/>
      <w:r w:rsidRPr="001B6E47">
        <w:rPr>
          <w:rFonts w:cstheme="minorHAnsi"/>
        </w:rPr>
        <w:t xml:space="preserve"> για τις χρήσιμες παρατηρήσεις τις οποίες υπέβαλαν. Θέλω να διευκρινίσω ορισμένα πράγματα για να γίνει ακόμα πιο ουσιώδες ο διάλογος μας και στην Ολομέλεια και εξηγούμαι. Πουθενά, σε καμία χώρα της Ευρώπης και του κόσμου δεν υπάρχουν σε κάθε νομό κέντρα που κάνουν </w:t>
      </w:r>
      <w:proofErr w:type="spellStart"/>
      <w:r w:rsidRPr="001B6E47">
        <w:rPr>
          <w:rFonts w:cstheme="minorHAnsi"/>
        </w:rPr>
        <w:t>θρομβόλυση</w:t>
      </w:r>
      <w:proofErr w:type="spellEnd"/>
      <w:r w:rsidRPr="001B6E47">
        <w:rPr>
          <w:rFonts w:cstheme="minorHAnsi"/>
        </w:rPr>
        <w:t xml:space="preserve"> και </w:t>
      </w:r>
      <w:proofErr w:type="spellStart"/>
      <w:r w:rsidRPr="001B6E47">
        <w:rPr>
          <w:rFonts w:cstheme="minorHAnsi"/>
        </w:rPr>
        <w:t>θρομβεκτομή</w:t>
      </w:r>
      <w:proofErr w:type="spellEnd"/>
      <w:r w:rsidRPr="001B6E47">
        <w:rPr>
          <w:rFonts w:cstheme="minorHAnsi"/>
        </w:rPr>
        <w:t xml:space="preserve">. Η </w:t>
      </w:r>
      <w:proofErr w:type="spellStart"/>
      <w:r w:rsidRPr="001B6E47">
        <w:rPr>
          <w:rFonts w:cstheme="minorHAnsi"/>
        </w:rPr>
        <w:t>θρομβόλυση</w:t>
      </w:r>
      <w:proofErr w:type="spellEnd"/>
      <w:r w:rsidRPr="001B6E47">
        <w:rPr>
          <w:rFonts w:cstheme="minorHAnsi"/>
        </w:rPr>
        <w:t xml:space="preserve"> </w:t>
      </w:r>
      <w:r w:rsidR="00424443" w:rsidRPr="001B6E47">
        <w:rPr>
          <w:rFonts w:cstheme="minorHAnsi"/>
        </w:rPr>
        <w:t xml:space="preserve">είναι </w:t>
      </w:r>
      <w:r w:rsidRPr="001B6E47">
        <w:rPr>
          <w:rFonts w:cstheme="minorHAnsi"/>
        </w:rPr>
        <w:t>μια</w:t>
      </w:r>
      <w:r w:rsidR="00424443" w:rsidRPr="001B6E47">
        <w:rPr>
          <w:rFonts w:cstheme="minorHAnsi"/>
        </w:rPr>
        <w:t>,</w:t>
      </w:r>
      <w:r w:rsidRPr="001B6E47">
        <w:rPr>
          <w:rFonts w:cstheme="minorHAnsi"/>
        </w:rPr>
        <w:t xml:space="preserve"> θα έλεγα</w:t>
      </w:r>
      <w:r w:rsidR="00424443" w:rsidRPr="001B6E47">
        <w:rPr>
          <w:rFonts w:cstheme="minorHAnsi"/>
        </w:rPr>
        <w:t>,</w:t>
      </w:r>
      <w:r w:rsidRPr="001B6E47">
        <w:rPr>
          <w:rFonts w:cstheme="minorHAnsi"/>
        </w:rPr>
        <w:t xml:space="preserve"> συνήθης διαδικασία και πρέπει να γίνεται σε όλα τα νοσοκομεία. Το θέμα όμως της </w:t>
      </w:r>
      <w:proofErr w:type="spellStart"/>
      <w:r w:rsidRPr="001B6E47">
        <w:rPr>
          <w:rFonts w:cstheme="minorHAnsi"/>
        </w:rPr>
        <w:t>θρομβεκτομής</w:t>
      </w:r>
      <w:proofErr w:type="spellEnd"/>
      <w:r w:rsidRPr="001B6E47">
        <w:rPr>
          <w:rFonts w:cstheme="minorHAnsi"/>
        </w:rPr>
        <w:t xml:space="preserve"> και γενικότερα της διαχείρισης ενός εγκεφαλικού με έναν τρόπο που δεν υπάρχει πουθενά στον κόσμο, δεν υφίσταται τέτοια δυνατότητα. </w:t>
      </w:r>
      <w:r w:rsidR="00424443" w:rsidRPr="001B6E47">
        <w:rPr>
          <w:rFonts w:cstheme="minorHAnsi"/>
        </w:rPr>
        <w:t>Τ</w:t>
      </w:r>
      <w:r w:rsidRPr="001B6E47">
        <w:rPr>
          <w:rFonts w:cstheme="minorHAnsi"/>
        </w:rPr>
        <w:t>α</w:t>
      </w:r>
      <w:r w:rsidR="00424443" w:rsidRPr="001B6E47">
        <w:rPr>
          <w:rFonts w:cstheme="minorHAnsi"/>
        </w:rPr>
        <w:t xml:space="preserve"> </w:t>
      </w:r>
      <w:r w:rsidRPr="001B6E47">
        <w:rPr>
          <w:rFonts w:cstheme="minorHAnsi"/>
        </w:rPr>
        <w:t>διεθνή στατιστικά προβλέπουν μια σειρά από κατανομές γεωγραφικές</w:t>
      </w:r>
      <w:r w:rsidR="00424443" w:rsidRPr="001B6E47">
        <w:rPr>
          <w:rFonts w:cstheme="minorHAnsi"/>
        </w:rPr>
        <w:t>,</w:t>
      </w:r>
      <w:r w:rsidRPr="001B6E47">
        <w:rPr>
          <w:rFonts w:cstheme="minorHAnsi"/>
        </w:rPr>
        <w:t xml:space="preserve"> έτσι ώστε να μπορούμε να αντιμετωπίζουμε τα προβλήματα. </w:t>
      </w:r>
    </w:p>
    <w:p w:rsidR="00F320F3" w:rsidRPr="001B6E47" w:rsidRDefault="00F320F3" w:rsidP="001B6E47">
      <w:pPr>
        <w:spacing w:line="276" w:lineRule="auto"/>
        <w:ind w:firstLine="720"/>
        <w:contextualSpacing/>
        <w:jc w:val="both"/>
        <w:rPr>
          <w:rFonts w:cstheme="minorHAnsi"/>
        </w:rPr>
      </w:pPr>
      <w:r w:rsidRPr="001B6E47">
        <w:rPr>
          <w:rFonts w:cstheme="minorHAnsi"/>
        </w:rPr>
        <w:t xml:space="preserve">Το δεύτερο που θέλω να τονίσω είναι ότι θα πρέπει σε μια ΜΑΦ </w:t>
      </w:r>
      <w:r w:rsidR="00424443" w:rsidRPr="001B6E47">
        <w:rPr>
          <w:rFonts w:cstheme="minorHAnsi"/>
        </w:rPr>
        <w:t xml:space="preserve">να </w:t>
      </w:r>
      <w:r w:rsidRPr="001B6E47">
        <w:rPr>
          <w:rFonts w:cstheme="minorHAnsi"/>
        </w:rPr>
        <w:t>υπάρχουν όλες οι ειδικότητες. Τι έχουμε κάνει γι</w:t>
      </w:r>
      <w:r w:rsidR="00424443" w:rsidRPr="001B6E47">
        <w:rPr>
          <w:rFonts w:cstheme="minorHAnsi"/>
        </w:rPr>
        <w:t>α</w:t>
      </w:r>
      <w:r w:rsidRPr="001B6E47">
        <w:rPr>
          <w:rFonts w:cstheme="minorHAnsi"/>
        </w:rPr>
        <w:t xml:space="preserve"> αυτό; Ενόψει της πρόσληψης γιατρών και νοσηλευτών το 2024</w:t>
      </w:r>
      <w:r w:rsidR="00424443" w:rsidRPr="001B6E47">
        <w:rPr>
          <w:rFonts w:cstheme="minorHAnsi"/>
        </w:rPr>
        <w:t>,</w:t>
      </w:r>
      <w:r w:rsidRPr="001B6E47">
        <w:rPr>
          <w:rFonts w:cstheme="minorHAnsi"/>
        </w:rPr>
        <w:t xml:space="preserve"> στελεχώνου</w:t>
      </w:r>
      <w:r w:rsidR="00424443" w:rsidRPr="001B6E47">
        <w:rPr>
          <w:rFonts w:cstheme="minorHAnsi"/>
        </w:rPr>
        <w:t>μ</w:t>
      </w:r>
      <w:r w:rsidRPr="001B6E47">
        <w:rPr>
          <w:rFonts w:cstheme="minorHAnsi"/>
        </w:rPr>
        <w:t xml:space="preserve">ε αυτές τις Μονάδες Αυξημένης Φροντίδας και προσωπικό μόνιμο. </w:t>
      </w:r>
      <w:r w:rsidR="00424443" w:rsidRPr="001B6E47">
        <w:rPr>
          <w:rFonts w:cstheme="minorHAnsi"/>
        </w:rPr>
        <w:t>Ε</w:t>
      </w:r>
      <w:r w:rsidRPr="001B6E47">
        <w:rPr>
          <w:rFonts w:cstheme="minorHAnsi"/>
        </w:rPr>
        <w:t>πειδή</w:t>
      </w:r>
      <w:r w:rsidR="00424443" w:rsidRPr="001B6E47">
        <w:rPr>
          <w:rFonts w:cstheme="minorHAnsi"/>
        </w:rPr>
        <w:t xml:space="preserve"> </w:t>
      </w:r>
      <w:r w:rsidRPr="001B6E47">
        <w:rPr>
          <w:rFonts w:cstheme="minorHAnsi"/>
        </w:rPr>
        <w:t>πριν καν ακόμη νομοθετήσουμε</w:t>
      </w:r>
      <w:r w:rsidR="00424443" w:rsidRPr="001B6E47">
        <w:rPr>
          <w:rFonts w:cstheme="minorHAnsi"/>
        </w:rPr>
        <w:t>,</w:t>
      </w:r>
      <w:r w:rsidRPr="001B6E47">
        <w:rPr>
          <w:rFonts w:cstheme="minorHAnsi"/>
        </w:rPr>
        <w:t xml:space="preserve"> έχουμε συνεννοηθεί και έχουμε επαφή επικοινωνία με όλες τις μονάδες αυτές τις ΜΑΦ, τις 17, συν μία, 18,  οι οποίες θα μπορούσαν να έχουν την προετοιμασία, τη δομή, την υποδομή να δεχτούν, να φιλοξενήσουν και να λειτουργήσουν να διαχειριστούν τα εγκεφαλικά. Δεν πάμε</w:t>
      </w:r>
      <w:r w:rsidR="00424443" w:rsidRPr="001B6E47">
        <w:rPr>
          <w:rFonts w:cstheme="minorHAnsi"/>
        </w:rPr>
        <w:t>,</w:t>
      </w:r>
      <w:r w:rsidRPr="001B6E47">
        <w:rPr>
          <w:rFonts w:cstheme="minorHAnsi"/>
        </w:rPr>
        <w:t xml:space="preserve"> λοιπόν</w:t>
      </w:r>
      <w:r w:rsidR="00424443" w:rsidRPr="001B6E47">
        <w:rPr>
          <w:rFonts w:cstheme="minorHAnsi"/>
        </w:rPr>
        <w:t>,</w:t>
      </w:r>
      <w:r w:rsidRPr="001B6E47">
        <w:rPr>
          <w:rFonts w:cstheme="minorHAnsi"/>
        </w:rPr>
        <w:t xml:space="preserve"> στα τυφλά κάπου να κάνουμε μια δομή. Ακούω κάποιες προτάσεις για να συμπληρώσουμε</w:t>
      </w:r>
      <w:r w:rsidR="00424443" w:rsidRPr="001B6E47">
        <w:rPr>
          <w:rFonts w:cstheme="minorHAnsi"/>
        </w:rPr>
        <w:t>,</w:t>
      </w:r>
      <w:r w:rsidRPr="001B6E47">
        <w:rPr>
          <w:rFonts w:cstheme="minorHAnsi"/>
        </w:rPr>
        <w:t xml:space="preserve"> ενδεχομένως</w:t>
      </w:r>
      <w:r w:rsidR="00424443" w:rsidRPr="001B6E47">
        <w:rPr>
          <w:rFonts w:cstheme="minorHAnsi"/>
        </w:rPr>
        <w:t>,</w:t>
      </w:r>
      <w:r w:rsidRPr="001B6E47">
        <w:rPr>
          <w:rFonts w:cstheme="minorHAnsi"/>
        </w:rPr>
        <w:t xml:space="preserve"> κάποιες περιοχές ή κάποια κρίσιμα νοσοκομεία, με αυτή την έννοια το λέω, αλλά θα το δούμε στην πορεία</w:t>
      </w:r>
      <w:r w:rsidR="00424443" w:rsidRPr="001B6E47">
        <w:rPr>
          <w:rFonts w:cstheme="minorHAnsi"/>
        </w:rPr>
        <w:t>.</w:t>
      </w:r>
      <w:r w:rsidRPr="001B6E47">
        <w:rPr>
          <w:rFonts w:cstheme="minorHAnsi"/>
        </w:rPr>
        <w:t xml:space="preserve"> </w:t>
      </w:r>
      <w:r w:rsidR="00424443" w:rsidRPr="001B6E47">
        <w:rPr>
          <w:rFonts w:cstheme="minorHAnsi"/>
        </w:rPr>
        <w:t>Θ</w:t>
      </w:r>
      <w:r w:rsidRPr="001B6E47">
        <w:rPr>
          <w:rFonts w:cstheme="minorHAnsi"/>
        </w:rPr>
        <w:t>α</w:t>
      </w:r>
      <w:r w:rsidR="00424443" w:rsidRPr="001B6E47">
        <w:rPr>
          <w:rFonts w:cstheme="minorHAnsi"/>
        </w:rPr>
        <w:t xml:space="preserve"> </w:t>
      </w:r>
      <w:r w:rsidRPr="001B6E47">
        <w:rPr>
          <w:rFonts w:cstheme="minorHAnsi"/>
        </w:rPr>
        <w:t xml:space="preserve">το εξετάσουμε ακόμα και στην Ολομέλεια. </w:t>
      </w:r>
    </w:p>
    <w:p w:rsidR="00F320F3" w:rsidRPr="001B6E47" w:rsidRDefault="00F320F3" w:rsidP="001B6E47">
      <w:pPr>
        <w:spacing w:line="276" w:lineRule="auto"/>
        <w:ind w:firstLine="720"/>
        <w:contextualSpacing/>
        <w:jc w:val="both"/>
        <w:rPr>
          <w:rFonts w:cstheme="minorHAnsi"/>
        </w:rPr>
      </w:pPr>
      <w:r w:rsidRPr="001B6E47">
        <w:rPr>
          <w:rFonts w:cstheme="minorHAnsi"/>
        </w:rPr>
        <w:t>Αλλά αυτή η κατανομή εγγυάται</w:t>
      </w:r>
      <w:r w:rsidR="00424443" w:rsidRPr="001B6E47">
        <w:rPr>
          <w:rFonts w:cstheme="minorHAnsi"/>
        </w:rPr>
        <w:t>,</w:t>
      </w:r>
      <w:r w:rsidRPr="001B6E47">
        <w:rPr>
          <w:rFonts w:cstheme="minorHAnsi"/>
        </w:rPr>
        <w:t xml:space="preserve"> με βάση τις δυνατότητες που έχει το σύστημά </w:t>
      </w:r>
      <w:r w:rsidR="00424443" w:rsidRPr="001B6E47">
        <w:rPr>
          <w:rFonts w:cstheme="minorHAnsi"/>
        </w:rPr>
        <w:t>μας,</w:t>
      </w:r>
      <w:r w:rsidRPr="001B6E47">
        <w:rPr>
          <w:rFonts w:cstheme="minorHAnsi"/>
        </w:rPr>
        <w:t xml:space="preserve"> ότι θα μπορέσει να απορροφήσει κατά το δυνατόν περισσότερα εγκεφαλικά τα οποία είναι </w:t>
      </w:r>
      <w:proofErr w:type="spellStart"/>
      <w:r w:rsidRPr="001B6E47">
        <w:rPr>
          <w:rFonts w:cstheme="minorHAnsi"/>
        </w:rPr>
        <w:t>διαχειρίσιμα</w:t>
      </w:r>
      <w:proofErr w:type="spellEnd"/>
      <w:r w:rsidRPr="001B6E47">
        <w:rPr>
          <w:rFonts w:cstheme="minorHAnsi"/>
        </w:rPr>
        <w:t xml:space="preserve"> από ιατρική άποψη</w:t>
      </w:r>
      <w:r w:rsidR="00424443" w:rsidRPr="001B6E47">
        <w:rPr>
          <w:rFonts w:cstheme="minorHAnsi"/>
        </w:rPr>
        <w:t>,</w:t>
      </w:r>
      <w:r w:rsidRPr="001B6E47">
        <w:rPr>
          <w:rFonts w:cstheme="minorHAnsi"/>
        </w:rPr>
        <w:t xml:space="preserve"> για τους σκοπούς τους οποίους περιγράφει το νομοσχέδιο, έτσι ώστε πραγματικά να μειώσουμε και τους θανάτους</w:t>
      </w:r>
      <w:r w:rsidR="00424443" w:rsidRPr="001B6E47">
        <w:rPr>
          <w:rFonts w:cstheme="minorHAnsi"/>
        </w:rPr>
        <w:t>,</w:t>
      </w:r>
      <w:r w:rsidRPr="001B6E47">
        <w:rPr>
          <w:rFonts w:cstheme="minorHAnsi"/>
        </w:rPr>
        <w:t xml:space="preserve"> αλλά και τις αναπηρίες, τις μόνιμες αναπηρίες</w:t>
      </w:r>
      <w:r w:rsidR="00424443" w:rsidRPr="001B6E47">
        <w:rPr>
          <w:rFonts w:cstheme="minorHAnsi"/>
        </w:rPr>
        <w:t>,</w:t>
      </w:r>
      <w:r w:rsidRPr="001B6E47">
        <w:rPr>
          <w:rFonts w:cstheme="minorHAnsi"/>
        </w:rPr>
        <w:t xml:space="preserve"> που</w:t>
      </w:r>
      <w:r w:rsidR="00424443" w:rsidRPr="001B6E47">
        <w:rPr>
          <w:rFonts w:cstheme="minorHAnsi"/>
        </w:rPr>
        <w:t>,</w:t>
      </w:r>
      <w:r w:rsidRPr="001B6E47">
        <w:rPr>
          <w:rFonts w:cstheme="minorHAnsi"/>
        </w:rPr>
        <w:t xml:space="preserve"> όπως αντιλαμβάνεστε</w:t>
      </w:r>
      <w:r w:rsidR="00424443" w:rsidRPr="001B6E47">
        <w:rPr>
          <w:rFonts w:cstheme="minorHAnsi"/>
        </w:rPr>
        <w:t>,</w:t>
      </w:r>
      <w:r w:rsidRPr="001B6E47">
        <w:rPr>
          <w:rFonts w:cstheme="minorHAnsi"/>
        </w:rPr>
        <w:t xml:space="preserve"> προβλέπονται</w:t>
      </w:r>
      <w:r w:rsidR="00424443" w:rsidRPr="001B6E47">
        <w:rPr>
          <w:rFonts w:cstheme="minorHAnsi"/>
        </w:rPr>
        <w:t>,</w:t>
      </w:r>
      <w:r w:rsidRPr="001B6E47">
        <w:rPr>
          <w:rFonts w:cstheme="minorHAnsi"/>
        </w:rPr>
        <w:t xml:space="preserve"> δυστυχώς</w:t>
      </w:r>
      <w:r w:rsidR="00424443" w:rsidRPr="001B6E47">
        <w:rPr>
          <w:rFonts w:cstheme="minorHAnsi"/>
        </w:rPr>
        <w:t>,</w:t>
      </w:r>
      <w:r w:rsidRPr="001B6E47">
        <w:rPr>
          <w:rFonts w:cstheme="minorHAnsi"/>
        </w:rPr>
        <w:t xml:space="preserve"> και συμβαίνουν καθημερινά</w:t>
      </w:r>
      <w:r w:rsidR="00424443" w:rsidRPr="001B6E47">
        <w:rPr>
          <w:rFonts w:cstheme="minorHAnsi"/>
        </w:rPr>
        <w:t>,</w:t>
      </w:r>
      <w:r w:rsidRPr="001B6E47">
        <w:rPr>
          <w:rFonts w:cstheme="minorHAnsi"/>
        </w:rPr>
        <w:t xml:space="preserve"> από την ώρα που υπάρχει η αδυναμία στη χώρα</w:t>
      </w:r>
      <w:r w:rsidR="00424443" w:rsidRPr="001B6E47">
        <w:rPr>
          <w:rFonts w:cstheme="minorHAnsi"/>
        </w:rPr>
        <w:t>,</w:t>
      </w:r>
      <w:r w:rsidRPr="001B6E47">
        <w:rPr>
          <w:rFonts w:cstheme="minorHAnsi"/>
        </w:rPr>
        <w:t xml:space="preserve"> αυτή</w:t>
      </w:r>
      <w:r w:rsidR="00424443" w:rsidRPr="001B6E47">
        <w:rPr>
          <w:rFonts w:cstheme="minorHAnsi"/>
        </w:rPr>
        <w:t>ν</w:t>
      </w:r>
      <w:r w:rsidRPr="001B6E47">
        <w:rPr>
          <w:rFonts w:cstheme="minorHAnsi"/>
        </w:rPr>
        <w:t xml:space="preserve"> τη στιγμή</w:t>
      </w:r>
      <w:r w:rsidR="00424443" w:rsidRPr="001B6E47">
        <w:rPr>
          <w:rFonts w:cstheme="minorHAnsi"/>
        </w:rPr>
        <w:t>,</w:t>
      </w:r>
      <w:r w:rsidRPr="001B6E47">
        <w:rPr>
          <w:rFonts w:cstheme="minorHAnsi"/>
        </w:rPr>
        <w:t xml:space="preserve"> να διαχειριστούμε τα εγκεφαλικά. </w:t>
      </w:r>
    </w:p>
    <w:p w:rsidR="00F320F3" w:rsidRPr="001B6E47" w:rsidRDefault="00424443" w:rsidP="001B6E47">
      <w:pPr>
        <w:spacing w:line="276" w:lineRule="auto"/>
        <w:ind w:firstLine="720"/>
        <w:contextualSpacing/>
        <w:jc w:val="both"/>
        <w:rPr>
          <w:rFonts w:cstheme="minorHAnsi"/>
        </w:rPr>
      </w:pPr>
      <w:r w:rsidRPr="001B6E47">
        <w:rPr>
          <w:rFonts w:cstheme="minorHAnsi"/>
        </w:rPr>
        <w:t>Κ</w:t>
      </w:r>
      <w:r w:rsidR="00F320F3" w:rsidRPr="001B6E47">
        <w:rPr>
          <w:rFonts w:cstheme="minorHAnsi"/>
        </w:rPr>
        <w:t>άνουμε</w:t>
      </w:r>
      <w:r w:rsidRPr="001B6E47">
        <w:rPr>
          <w:rFonts w:cstheme="minorHAnsi"/>
        </w:rPr>
        <w:t xml:space="preserve"> </w:t>
      </w:r>
      <w:r w:rsidR="00F320F3" w:rsidRPr="001B6E47">
        <w:rPr>
          <w:rFonts w:cstheme="minorHAnsi"/>
        </w:rPr>
        <w:t>και τις ενέργειες</w:t>
      </w:r>
      <w:r w:rsidRPr="001B6E47">
        <w:rPr>
          <w:rFonts w:cstheme="minorHAnsi"/>
        </w:rPr>
        <w:t>,</w:t>
      </w:r>
      <w:r w:rsidR="00F320F3" w:rsidRPr="001B6E47">
        <w:rPr>
          <w:rFonts w:cstheme="minorHAnsi"/>
        </w:rPr>
        <w:t xml:space="preserve"> έτσι ώστε για παράδειγμα στη Λάρισα – ενημερώνω τον κύριο </w:t>
      </w:r>
      <w:proofErr w:type="spellStart"/>
      <w:r w:rsidR="00F320F3" w:rsidRPr="001B6E47">
        <w:rPr>
          <w:rFonts w:cstheme="minorHAnsi"/>
        </w:rPr>
        <w:t>Λαμπρούλη</w:t>
      </w:r>
      <w:proofErr w:type="spellEnd"/>
      <w:r w:rsidR="00F320F3" w:rsidRPr="001B6E47">
        <w:rPr>
          <w:rFonts w:cstheme="minorHAnsi"/>
        </w:rPr>
        <w:t xml:space="preserve"> – να πάρουμε έναν σύγχρονο αγγειογράφο ή όπου δεν υπάρχουν αγγειογράφοι, γιατί ο αγγειογράφος είναι το χρήσιμο εργαλείο για να γίνει η </w:t>
      </w:r>
      <w:proofErr w:type="spellStart"/>
      <w:r w:rsidR="00F320F3" w:rsidRPr="001B6E47">
        <w:rPr>
          <w:rFonts w:cstheme="minorHAnsi"/>
        </w:rPr>
        <w:t>θρομβευκτομή</w:t>
      </w:r>
      <w:proofErr w:type="spellEnd"/>
      <w:r w:rsidR="00F320F3" w:rsidRPr="001B6E47">
        <w:rPr>
          <w:rFonts w:cstheme="minorHAnsi"/>
        </w:rPr>
        <w:t>. Έτσι θα στελεχώσουμε</w:t>
      </w:r>
      <w:r w:rsidRPr="001B6E47">
        <w:rPr>
          <w:rFonts w:cstheme="minorHAnsi"/>
        </w:rPr>
        <w:t>,</w:t>
      </w:r>
      <w:r w:rsidR="00F320F3" w:rsidRPr="001B6E47">
        <w:rPr>
          <w:rFonts w:cstheme="minorHAnsi"/>
        </w:rPr>
        <w:t xml:space="preserve"> κατ’ αρχήν</w:t>
      </w:r>
      <w:r w:rsidRPr="001B6E47">
        <w:rPr>
          <w:rFonts w:cstheme="minorHAnsi"/>
        </w:rPr>
        <w:t>,</w:t>
      </w:r>
      <w:r w:rsidR="00F320F3" w:rsidRPr="001B6E47">
        <w:rPr>
          <w:rFonts w:cstheme="minorHAnsi"/>
        </w:rPr>
        <w:t xml:space="preserve"> σιγά</w:t>
      </w:r>
      <w:r w:rsidRPr="001B6E47">
        <w:rPr>
          <w:rFonts w:cstheme="minorHAnsi"/>
        </w:rPr>
        <w:t>-</w:t>
      </w:r>
      <w:r w:rsidR="00F320F3" w:rsidRPr="001B6E47">
        <w:rPr>
          <w:rFonts w:cstheme="minorHAnsi"/>
        </w:rPr>
        <w:t xml:space="preserve">σιγά αυτές που πολύ γρήγορα μπορούν να λειτουργήσουν. </w:t>
      </w:r>
      <w:r w:rsidRPr="001B6E47">
        <w:rPr>
          <w:rFonts w:cstheme="minorHAnsi"/>
        </w:rPr>
        <w:t>Α</w:t>
      </w:r>
      <w:r w:rsidR="00F320F3" w:rsidRPr="001B6E47">
        <w:rPr>
          <w:rFonts w:cstheme="minorHAnsi"/>
        </w:rPr>
        <w:t>ν</w:t>
      </w:r>
      <w:r w:rsidRPr="001B6E47">
        <w:rPr>
          <w:rFonts w:cstheme="minorHAnsi"/>
        </w:rPr>
        <w:t xml:space="preserve"> </w:t>
      </w:r>
      <w:r w:rsidR="00F320F3" w:rsidRPr="001B6E47">
        <w:rPr>
          <w:rFonts w:cstheme="minorHAnsi"/>
        </w:rPr>
        <w:t>δείτε λίγο το χάρτη</w:t>
      </w:r>
      <w:r w:rsidRPr="001B6E47">
        <w:rPr>
          <w:rFonts w:cstheme="minorHAnsi"/>
        </w:rPr>
        <w:t>,</w:t>
      </w:r>
      <w:r w:rsidR="00F320F3" w:rsidRPr="001B6E47">
        <w:rPr>
          <w:rFonts w:cstheme="minorHAnsi"/>
        </w:rPr>
        <w:t xml:space="preserve"> τα πανεπιστημιακά νοσοκομεία</w:t>
      </w:r>
      <w:r w:rsidRPr="001B6E47">
        <w:rPr>
          <w:rFonts w:cstheme="minorHAnsi"/>
        </w:rPr>
        <w:t>,</w:t>
      </w:r>
      <w:r w:rsidR="00F320F3" w:rsidRPr="001B6E47">
        <w:rPr>
          <w:rFonts w:cstheme="minorHAnsi"/>
        </w:rPr>
        <w:t xml:space="preserve"> τα περιφερειακά και τα κεντρικά και ορισμένα κεντρικά νοσοκομεία της Αττικής και της Θεσσαλονίκης</w:t>
      </w:r>
      <w:r w:rsidRPr="001B6E47">
        <w:rPr>
          <w:rFonts w:cstheme="minorHAnsi"/>
        </w:rPr>
        <w:t>,</w:t>
      </w:r>
      <w:r w:rsidR="00F320F3" w:rsidRPr="001B6E47">
        <w:rPr>
          <w:rFonts w:cstheme="minorHAnsi"/>
        </w:rPr>
        <w:t xml:space="preserve"> καλύπτουν όλη τη χώρα. Έχουμε προσθέσει το νοσοκομείο Κοζάνης, το οποίο απέχει κάποια χιλιόμετρα, όπως ξέρετε, και από τα Γιάννενα και από τη Θεσσαλονίκη, αλλά τώρα με τους δρόμους που έχουν κατασκευαστεί, η Εγνατία, τα πράγματα είναι πολύ γρήγορα. Αλλά παρόλα αυτά, </w:t>
      </w:r>
      <w:r w:rsidR="00F320F3" w:rsidRPr="001B6E47">
        <w:rPr>
          <w:rFonts w:cstheme="minorHAnsi"/>
        </w:rPr>
        <w:lastRenderedPageBreak/>
        <w:t xml:space="preserve">προβλέπουμε για τη </w:t>
      </w:r>
      <w:r w:rsidRPr="001B6E47">
        <w:rPr>
          <w:rFonts w:cstheme="minorHAnsi"/>
        </w:rPr>
        <w:t>Δ</w:t>
      </w:r>
      <w:r w:rsidR="00F320F3" w:rsidRPr="001B6E47">
        <w:rPr>
          <w:rFonts w:cstheme="minorHAnsi"/>
        </w:rPr>
        <w:t xml:space="preserve">υτική Μακεδονία ένα κέντρο, στη Λέσβο, στο Βόρειο Αιγαίο δηλαδή, και στη Ρόδο. </w:t>
      </w:r>
    </w:p>
    <w:p w:rsidR="00F320F3" w:rsidRPr="001B6E47" w:rsidRDefault="00F320F3" w:rsidP="001B6E47">
      <w:pPr>
        <w:spacing w:line="276" w:lineRule="auto"/>
        <w:ind w:firstLine="720"/>
        <w:contextualSpacing/>
        <w:jc w:val="both"/>
        <w:rPr>
          <w:rFonts w:cstheme="minorHAnsi"/>
        </w:rPr>
      </w:pPr>
      <w:r w:rsidRPr="001B6E47">
        <w:rPr>
          <w:rFonts w:cstheme="minorHAnsi"/>
        </w:rPr>
        <w:t xml:space="preserve">Εγώ συμφωνώ </w:t>
      </w:r>
      <w:r w:rsidR="00424443" w:rsidRPr="001B6E47">
        <w:rPr>
          <w:rFonts w:cstheme="minorHAnsi"/>
        </w:rPr>
        <w:t xml:space="preserve">ότι </w:t>
      </w:r>
      <w:r w:rsidRPr="001B6E47">
        <w:rPr>
          <w:rFonts w:cstheme="minorHAnsi"/>
        </w:rPr>
        <w:t>το νοσοκομείο της Σύρου είναι νοσοκομείο «κορμού», είναι σημαντικό νοσοκομείο αυτή</w:t>
      </w:r>
      <w:r w:rsidR="00424443" w:rsidRPr="001B6E47">
        <w:rPr>
          <w:rFonts w:cstheme="minorHAnsi"/>
        </w:rPr>
        <w:t>ν</w:t>
      </w:r>
      <w:r w:rsidRPr="001B6E47">
        <w:rPr>
          <w:rFonts w:cstheme="minorHAnsi"/>
        </w:rPr>
        <w:t xml:space="preserve"> τη στιγμή</w:t>
      </w:r>
      <w:r w:rsidR="00424443" w:rsidRPr="001B6E47">
        <w:rPr>
          <w:rFonts w:cstheme="minorHAnsi"/>
        </w:rPr>
        <w:t>,</w:t>
      </w:r>
      <w:r w:rsidRPr="001B6E47">
        <w:rPr>
          <w:rFonts w:cstheme="minorHAnsi"/>
        </w:rPr>
        <w:t xml:space="preserve"> αλλά πιστεύω ότι η Ρόδος που είναι πολυπληθέστερη</w:t>
      </w:r>
      <w:r w:rsidR="00424443" w:rsidRPr="001B6E47">
        <w:rPr>
          <w:rFonts w:cstheme="minorHAnsi"/>
        </w:rPr>
        <w:t>,</w:t>
      </w:r>
      <w:r w:rsidRPr="001B6E47">
        <w:rPr>
          <w:rFonts w:cstheme="minorHAnsi"/>
        </w:rPr>
        <w:t xml:space="preserve"> αυτή τη στιγμή έχει τη δυνατότητα το νοσοκομείο της που, επίσης, είναι πολύ ισχυρό νοσοκομείο</w:t>
      </w:r>
      <w:r w:rsidR="00424443" w:rsidRPr="001B6E47">
        <w:rPr>
          <w:rFonts w:cstheme="minorHAnsi"/>
        </w:rPr>
        <w:t>,</w:t>
      </w:r>
      <w:r w:rsidRPr="001B6E47">
        <w:rPr>
          <w:rFonts w:cstheme="minorHAnsi"/>
        </w:rPr>
        <w:t xml:space="preserve"> να φιλοξενήσει μια ΜΑΦ</w:t>
      </w:r>
      <w:r w:rsidR="00424443" w:rsidRPr="001B6E47">
        <w:rPr>
          <w:rFonts w:cstheme="minorHAnsi"/>
        </w:rPr>
        <w:t>,</w:t>
      </w:r>
      <w:r w:rsidRPr="001B6E47">
        <w:rPr>
          <w:rFonts w:cstheme="minorHAnsi"/>
        </w:rPr>
        <w:t xml:space="preserve"> η οποία θα είναι και αξιόμαχη με την στήριξη και την ενίσχυση την οποία θα κάνουμε.</w:t>
      </w:r>
    </w:p>
    <w:p w:rsidR="00F320F3" w:rsidRPr="001B6E47" w:rsidRDefault="00F320F3" w:rsidP="001B6E47">
      <w:pPr>
        <w:spacing w:line="276" w:lineRule="auto"/>
        <w:ind w:firstLine="720"/>
        <w:contextualSpacing/>
        <w:jc w:val="both"/>
        <w:rPr>
          <w:rFonts w:cstheme="minorHAnsi"/>
        </w:rPr>
      </w:pPr>
      <w:r w:rsidRPr="001B6E47">
        <w:rPr>
          <w:rFonts w:cstheme="minorHAnsi"/>
        </w:rPr>
        <w:t>Άρα, λοιπόν, όλα αυτά εντάσσονται σε ένα σχεδιασμό και δεν είναι δυνατόν να υπάρξουν παντού ΜΑΦ</w:t>
      </w:r>
      <w:r w:rsidR="000D10B5" w:rsidRPr="001B6E47">
        <w:rPr>
          <w:rFonts w:cstheme="minorHAnsi"/>
        </w:rPr>
        <w:t>.</w:t>
      </w:r>
      <w:r w:rsidRPr="001B6E47">
        <w:rPr>
          <w:rFonts w:cstheme="minorHAnsi"/>
        </w:rPr>
        <w:t xml:space="preserve"> </w:t>
      </w:r>
      <w:r w:rsidR="000D10B5" w:rsidRPr="001B6E47">
        <w:rPr>
          <w:rFonts w:cstheme="minorHAnsi"/>
        </w:rPr>
        <w:t>Δ</w:t>
      </w:r>
      <w:r w:rsidRPr="001B6E47">
        <w:rPr>
          <w:rFonts w:cstheme="minorHAnsi"/>
        </w:rPr>
        <w:t>εν</w:t>
      </w:r>
      <w:r w:rsidR="000D10B5" w:rsidRPr="001B6E47">
        <w:rPr>
          <w:rFonts w:cstheme="minorHAnsi"/>
        </w:rPr>
        <w:t xml:space="preserve"> </w:t>
      </w:r>
      <w:r w:rsidRPr="001B6E47">
        <w:rPr>
          <w:rFonts w:cstheme="minorHAnsi"/>
        </w:rPr>
        <w:t>είναι σωστό, δεν είναι λειτουργικά σωστό να γίνει αυτό. Είναι πολύ σωστό αυτές οι 18 να λειτουργήσουν</w:t>
      </w:r>
      <w:r w:rsidR="000D10B5" w:rsidRPr="001B6E47">
        <w:rPr>
          <w:rFonts w:cstheme="minorHAnsi"/>
        </w:rPr>
        <w:t>,</w:t>
      </w:r>
      <w:r w:rsidRPr="001B6E47">
        <w:rPr>
          <w:rFonts w:cstheme="minorHAnsi"/>
        </w:rPr>
        <w:t xml:space="preserve"> ενδεχομένως και μια ακόμη, θα δούμε πού</w:t>
      </w:r>
      <w:r w:rsidR="000D10B5" w:rsidRPr="001B6E47">
        <w:rPr>
          <w:rFonts w:cstheme="minorHAnsi"/>
        </w:rPr>
        <w:t>.</w:t>
      </w:r>
      <w:r w:rsidRPr="001B6E47">
        <w:rPr>
          <w:rFonts w:cstheme="minorHAnsi"/>
        </w:rPr>
        <w:t xml:space="preserve"> </w:t>
      </w:r>
      <w:r w:rsidR="000D10B5" w:rsidRPr="001B6E47">
        <w:rPr>
          <w:rFonts w:cstheme="minorHAnsi"/>
        </w:rPr>
        <w:t>Α</w:t>
      </w:r>
      <w:r w:rsidRPr="001B6E47">
        <w:rPr>
          <w:rFonts w:cstheme="minorHAnsi"/>
        </w:rPr>
        <w:t>λλά</w:t>
      </w:r>
      <w:r w:rsidR="000D10B5" w:rsidRPr="001B6E47">
        <w:rPr>
          <w:rFonts w:cstheme="minorHAnsi"/>
        </w:rPr>
        <w:t xml:space="preserve"> </w:t>
      </w:r>
      <w:bookmarkStart w:id="0" w:name="_GoBack"/>
      <w:r w:rsidRPr="001B6E47">
        <w:rPr>
          <w:rFonts w:cstheme="minorHAnsi"/>
        </w:rPr>
        <w:t xml:space="preserve">το «στοίχημα» πού βάζουμε είναι τα 57.000 εγκεφαλικά, εκ των οποίων 11.500 περίπου </w:t>
      </w:r>
      <w:bookmarkEnd w:id="0"/>
      <w:r w:rsidRPr="001B6E47">
        <w:rPr>
          <w:rFonts w:cstheme="minorHAnsi"/>
        </w:rPr>
        <w:t>οδηγούνται σε θάνατο και 14.000 οδηγούνται σε αναπηρία, αυτά να τα μειώσουμε δραστικά</w:t>
      </w:r>
      <w:r w:rsidR="000D10B5" w:rsidRPr="001B6E47">
        <w:rPr>
          <w:rFonts w:cstheme="minorHAnsi"/>
        </w:rPr>
        <w:t xml:space="preserve"> –</w:t>
      </w:r>
      <w:r w:rsidRPr="001B6E47">
        <w:rPr>
          <w:rFonts w:cstheme="minorHAnsi"/>
        </w:rPr>
        <w:t xml:space="preserve"> και</w:t>
      </w:r>
      <w:r w:rsidR="000D10B5" w:rsidRPr="001B6E47">
        <w:rPr>
          <w:rFonts w:cstheme="minorHAnsi"/>
        </w:rPr>
        <w:t xml:space="preserve"> </w:t>
      </w:r>
      <w:r w:rsidRPr="001B6E47">
        <w:rPr>
          <w:rFonts w:cstheme="minorHAnsi"/>
        </w:rPr>
        <w:t xml:space="preserve">τους θανάτους και τις αναπηρίες – και να μπορέσουμε να δημιουργήσουμε το σύστημα μεταφοράς, γιατί αυτό είναι το κρίσιμο θέμα, ο χρόνος δηλαδή. </w:t>
      </w:r>
    </w:p>
    <w:p w:rsidR="00F320F3" w:rsidRPr="001B6E47" w:rsidRDefault="00F320F3" w:rsidP="001B6E47">
      <w:pPr>
        <w:spacing w:line="276" w:lineRule="auto"/>
        <w:ind w:firstLine="720"/>
        <w:contextualSpacing/>
        <w:jc w:val="both"/>
        <w:rPr>
          <w:rFonts w:cstheme="minorHAnsi"/>
        </w:rPr>
      </w:pPr>
      <w:r w:rsidRPr="001B6E47">
        <w:rPr>
          <w:rFonts w:cstheme="minorHAnsi"/>
        </w:rPr>
        <w:t>Είναι πάρα πολύ κρίσιμο θέμα ο χρόνος και δεν είναι τόσο</w:t>
      </w:r>
      <w:r w:rsidR="000D10B5" w:rsidRPr="001B6E47">
        <w:rPr>
          <w:rFonts w:cstheme="minorHAnsi"/>
        </w:rPr>
        <w:t xml:space="preserve"> </w:t>
      </w:r>
      <w:r w:rsidRPr="001B6E47">
        <w:rPr>
          <w:rFonts w:cstheme="minorHAnsi"/>
        </w:rPr>
        <w:t>κρίσιμος ο χρόνος σε ένα καρδιαγγειακό</w:t>
      </w:r>
      <w:r w:rsidR="000D10B5" w:rsidRPr="001B6E47">
        <w:rPr>
          <w:rFonts w:cstheme="minorHAnsi"/>
        </w:rPr>
        <w:t>,</w:t>
      </w:r>
      <w:r w:rsidRPr="001B6E47">
        <w:rPr>
          <w:rFonts w:cstheme="minorHAnsi"/>
        </w:rPr>
        <w:t xml:space="preserve"> όσο είναι στο εγκεφαλικό</w:t>
      </w:r>
      <w:r w:rsidR="000D10B5" w:rsidRPr="001B6E47">
        <w:rPr>
          <w:rFonts w:cstheme="minorHAnsi"/>
        </w:rPr>
        <w:t>.</w:t>
      </w:r>
      <w:r w:rsidRPr="001B6E47">
        <w:rPr>
          <w:rFonts w:cstheme="minorHAnsi"/>
        </w:rPr>
        <w:t xml:space="preserve"> </w:t>
      </w:r>
      <w:r w:rsidR="000D10B5" w:rsidRPr="001B6E47">
        <w:rPr>
          <w:rFonts w:cstheme="minorHAnsi"/>
        </w:rPr>
        <w:t>Ε</w:t>
      </w:r>
      <w:r w:rsidRPr="001B6E47">
        <w:rPr>
          <w:rFonts w:cstheme="minorHAnsi"/>
        </w:rPr>
        <w:t>ίναι</w:t>
      </w:r>
      <w:r w:rsidR="000D10B5" w:rsidRPr="001B6E47">
        <w:rPr>
          <w:rFonts w:cstheme="minorHAnsi"/>
        </w:rPr>
        <w:t xml:space="preserve"> </w:t>
      </w:r>
      <w:r w:rsidRPr="001B6E47">
        <w:rPr>
          <w:rFonts w:cstheme="minorHAnsi"/>
        </w:rPr>
        <w:t xml:space="preserve">πάρα πολύ κρίσιμος ο χρόνος, </w:t>
      </w:r>
      <w:r w:rsidR="000D10B5" w:rsidRPr="001B6E47">
        <w:rPr>
          <w:rFonts w:cstheme="minorHAnsi"/>
        </w:rPr>
        <w:t>όπως,</w:t>
      </w:r>
      <w:r w:rsidRPr="001B6E47">
        <w:rPr>
          <w:rFonts w:cstheme="minorHAnsi"/>
        </w:rPr>
        <w:t xml:space="preserve"> επίσης, όπως έλεγα χθες, είναι και στο τραύμα. Στο τραύμα μάλιστα είναι ακόμα πιο ευαίσθητα τα πράγματα, με την έννοια πώς σηκώνεις από το έδαφος, από μια χαράδρα, κάποιον που είχε πέσει εκεί και με ποιον τρόπο κ</w:t>
      </w:r>
      <w:r w:rsidR="000D10B5" w:rsidRPr="001B6E47">
        <w:rPr>
          <w:rFonts w:cstheme="minorHAnsi"/>
        </w:rPr>
        <w:t>α</w:t>
      </w:r>
      <w:r w:rsidRPr="001B6E47">
        <w:rPr>
          <w:rFonts w:cstheme="minorHAnsi"/>
        </w:rPr>
        <w:t>νε</w:t>
      </w:r>
      <w:r w:rsidR="000D10B5" w:rsidRPr="001B6E47">
        <w:rPr>
          <w:rFonts w:cstheme="minorHAnsi"/>
        </w:rPr>
        <w:t>ί</w:t>
      </w:r>
      <w:r w:rsidRPr="001B6E47">
        <w:rPr>
          <w:rFonts w:cstheme="minorHAnsi"/>
        </w:rPr>
        <w:t>ς τον προετοιμάζει για να το βάλει σε ένα φορείο και να τον μεταφέρει</w:t>
      </w:r>
      <w:r w:rsidR="000D10B5" w:rsidRPr="001B6E47">
        <w:rPr>
          <w:rFonts w:cstheme="minorHAnsi"/>
        </w:rPr>
        <w:t>,</w:t>
      </w:r>
      <w:r w:rsidRPr="001B6E47">
        <w:rPr>
          <w:rFonts w:cstheme="minorHAnsi"/>
        </w:rPr>
        <w:t xml:space="preserve"> κυρίως με </w:t>
      </w:r>
      <w:proofErr w:type="spellStart"/>
      <w:r w:rsidRPr="001B6E47">
        <w:rPr>
          <w:rFonts w:cstheme="minorHAnsi"/>
        </w:rPr>
        <w:t>αεροδιακομιδή</w:t>
      </w:r>
      <w:proofErr w:type="spellEnd"/>
      <w:r w:rsidR="000D10B5" w:rsidRPr="001B6E47">
        <w:rPr>
          <w:rFonts w:cstheme="minorHAnsi"/>
        </w:rPr>
        <w:t>,</w:t>
      </w:r>
      <w:r w:rsidRPr="001B6E47">
        <w:rPr>
          <w:rFonts w:cstheme="minorHAnsi"/>
        </w:rPr>
        <w:t xml:space="preserve"> σε κάποιο νοσοκομείο που θα είναι έτοιμο να δεχθεί και να είναι </w:t>
      </w:r>
      <w:r w:rsidR="000D10B5" w:rsidRPr="001B6E47">
        <w:rPr>
          <w:rFonts w:cstheme="minorHAnsi"/>
        </w:rPr>
        <w:t>κ</w:t>
      </w:r>
      <w:r w:rsidRPr="001B6E47">
        <w:rPr>
          <w:rFonts w:cstheme="minorHAnsi"/>
        </w:rPr>
        <w:t xml:space="preserve">έντρο </w:t>
      </w:r>
      <w:r w:rsidR="000D10B5" w:rsidRPr="001B6E47">
        <w:rPr>
          <w:rFonts w:cstheme="minorHAnsi"/>
        </w:rPr>
        <w:t>α</w:t>
      </w:r>
      <w:r w:rsidRPr="001B6E47">
        <w:rPr>
          <w:rFonts w:cstheme="minorHAnsi"/>
        </w:rPr>
        <w:t xml:space="preserve">ναφοράς </w:t>
      </w:r>
      <w:r w:rsidR="000D10B5" w:rsidRPr="001B6E47">
        <w:rPr>
          <w:rFonts w:cstheme="minorHAnsi"/>
        </w:rPr>
        <w:t>τ</w:t>
      </w:r>
      <w:r w:rsidRPr="001B6E47">
        <w:rPr>
          <w:rFonts w:cstheme="minorHAnsi"/>
        </w:rPr>
        <w:t xml:space="preserve">ραύματος. Θα τα πούμε σε άλλη φάση σε αυτά. </w:t>
      </w:r>
    </w:p>
    <w:p w:rsidR="00F320F3" w:rsidRPr="001B6E47" w:rsidRDefault="00F320F3" w:rsidP="001B6E47">
      <w:pPr>
        <w:spacing w:line="276" w:lineRule="auto"/>
        <w:ind w:firstLine="720"/>
        <w:contextualSpacing/>
        <w:jc w:val="both"/>
        <w:rPr>
          <w:rFonts w:cstheme="minorHAnsi"/>
        </w:rPr>
      </w:pPr>
      <w:r w:rsidRPr="001B6E47">
        <w:rPr>
          <w:rFonts w:cstheme="minorHAnsi"/>
        </w:rPr>
        <w:t xml:space="preserve">Συνεπώς, συμφωνώ μαζί σας απόλυτα ότι όλοι μαζί πρέπει να δούμε πολύ γρήγορα και να φέρουμε πολιτικές για το θέμα της αποκατάστασης, γιατί αυτό είναι ένα κρίσιμο ζήτημα που αφορά τη ζωή των ανθρώπων και πρέπει να υπάρχουν και πολιτικές και </w:t>
      </w:r>
      <w:r w:rsidR="00EF7C14" w:rsidRPr="001B6E47">
        <w:rPr>
          <w:rFonts w:cstheme="minorHAnsi"/>
        </w:rPr>
        <w:t>δ</w:t>
      </w:r>
      <w:r w:rsidRPr="001B6E47">
        <w:rPr>
          <w:rFonts w:cstheme="minorHAnsi"/>
        </w:rPr>
        <w:t xml:space="preserve">ομές οι οποίες θα στεγάσουν και θα διαχειριστούν την αποκατάσταση. Με αυτά τα λόγια κλείνω την τοποθέτησή μου, κύριε Πρόεδρε. Ευχαριστώ πολύ όλους και όλες και θα είμαστε σε θέση να τα πούμε και στην Ολομέλεια την άλλη εβδομάδα. Ευχαριστώ πολύ. </w:t>
      </w:r>
    </w:p>
    <w:p w:rsidR="00F320F3" w:rsidRPr="001B6E47" w:rsidRDefault="00F320F3" w:rsidP="001B6E47">
      <w:pPr>
        <w:spacing w:line="276" w:lineRule="auto"/>
        <w:ind w:firstLine="720"/>
        <w:contextualSpacing/>
        <w:jc w:val="both"/>
        <w:rPr>
          <w:rFonts w:cstheme="minorHAnsi"/>
        </w:rPr>
      </w:pPr>
      <w:r w:rsidRPr="001B6E47">
        <w:rPr>
          <w:rFonts w:cstheme="minorHAnsi"/>
          <w:b/>
        </w:rPr>
        <w:t>ΓΕΩΡΓΙΟΣ ΣΤΑΜΑΤΗΣ (Προεδρεύων της Επιτροπής):</w:t>
      </w:r>
      <w:r w:rsidRPr="001B6E47">
        <w:rPr>
          <w:rFonts w:cstheme="minorHAnsi"/>
        </w:rPr>
        <w:t xml:space="preserve"> Εμείς ευχαριστούμε, κύριε Υπουργέ. Οπότε, κυρίες και κύριοι συνάδελφοι, ολοκληρώθηκε και η 3η συνεδρίαση της Διαρκούς Επιτροπής Κοινωνικών Υποθέσεων. Την ερχόμενη Τρίτη, 31 Οκτωβρίου 2023, θα έχουμε την 4η συνεδρίαση, </w:t>
      </w:r>
      <w:r w:rsidR="00EF7C14" w:rsidRPr="001B6E47">
        <w:rPr>
          <w:rFonts w:cstheme="minorHAnsi"/>
        </w:rPr>
        <w:t xml:space="preserve">τη </w:t>
      </w:r>
      <w:r w:rsidRPr="001B6E47">
        <w:rPr>
          <w:rFonts w:cstheme="minorHAnsi"/>
        </w:rPr>
        <w:t>β΄ ανάγνωση του νομοσχεδίου του Υπουργείου Υγείας και ώρα 14.00΄ στην αίθουσα 223. Ας ευχηθώ, ενόψει της 28ης  Οκτωβρίου, χρόνια πολλά σε όλους και κάθε καλό.</w:t>
      </w:r>
    </w:p>
    <w:p w:rsidR="00C35E2F" w:rsidRPr="001B6E47" w:rsidRDefault="00F320F3" w:rsidP="001B6E47">
      <w:pPr>
        <w:spacing w:line="276" w:lineRule="auto"/>
        <w:ind w:firstLine="709"/>
        <w:contextualSpacing/>
        <w:jc w:val="both"/>
        <w:rPr>
          <w:rFonts w:cstheme="minorHAnsi"/>
        </w:rPr>
      </w:pPr>
      <w:r w:rsidRPr="001B6E47">
        <w:rPr>
          <w:rFonts w:cstheme="minorHAnsi"/>
          <w:bCs/>
        </w:rPr>
        <w:t xml:space="preserve">Στο σημείο αυτό </w:t>
      </w:r>
      <w:r w:rsidR="00EF7C14" w:rsidRPr="001B6E47">
        <w:rPr>
          <w:rFonts w:cstheme="minorHAnsi"/>
          <w:bCs/>
        </w:rPr>
        <w:t xml:space="preserve">έγινε </w:t>
      </w:r>
      <w:r w:rsidRPr="001B6E47">
        <w:rPr>
          <w:rFonts w:cstheme="minorHAnsi"/>
          <w:bCs/>
        </w:rPr>
        <w:t>η γ΄ ανάγνωση του καταλόγου των μελών της Επιτροπής. Παρόντες ήταν οι βουλευτές κ.κ.</w:t>
      </w:r>
      <w:r w:rsidR="00C35E2F" w:rsidRPr="001B6E47">
        <w:rPr>
          <w:rFonts w:cstheme="minorHAnsi"/>
          <w:bCs/>
        </w:rPr>
        <w:t xml:space="preserve"> Βρεττάκος Γεώργιος, Γιόγιακας Βασίλειος, </w:t>
      </w:r>
      <w:proofErr w:type="spellStart"/>
      <w:r w:rsidR="00C35E2F" w:rsidRPr="001B6E47">
        <w:rPr>
          <w:rFonts w:cstheme="minorHAnsi"/>
          <w:bCs/>
        </w:rPr>
        <w:t>Γκολιδάκης</w:t>
      </w:r>
      <w:proofErr w:type="spellEnd"/>
      <w:r w:rsidR="00C35E2F" w:rsidRPr="001B6E47">
        <w:rPr>
          <w:rFonts w:cstheme="minorHAnsi"/>
          <w:bCs/>
        </w:rPr>
        <w:t xml:space="preserve"> Διαμαντής, Ευθυμίου Άννα, Ιατρίδη </w:t>
      </w:r>
      <w:proofErr w:type="spellStart"/>
      <w:r w:rsidR="00C35E2F" w:rsidRPr="001B6E47">
        <w:rPr>
          <w:rFonts w:cstheme="minorHAnsi"/>
          <w:bCs/>
        </w:rPr>
        <w:t>Τσαμπίκα</w:t>
      </w:r>
      <w:proofErr w:type="spellEnd"/>
      <w:r w:rsidR="00C35E2F" w:rsidRPr="001B6E47">
        <w:rPr>
          <w:rFonts w:cstheme="minorHAnsi"/>
          <w:bCs/>
        </w:rPr>
        <w:t xml:space="preserve"> (Μίκα), </w:t>
      </w:r>
      <w:proofErr w:type="spellStart"/>
      <w:r w:rsidR="00C35E2F" w:rsidRPr="001B6E47">
        <w:rPr>
          <w:rFonts w:cstheme="minorHAnsi"/>
          <w:bCs/>
        </w:rPr>
        <w:t>Καραμπατσώλη</w:t>
      </w:r>
      <w:proofErr w:type="spellEnd"/>
      <w:r w:rsidR="00C35E2F" w:rsidRPr="001B6E47">
        <w:rPr>
          <w:rFonts w:cstheme="minorHAnsi"/>
          <w:bCs/>
        </w:rPr>
        <w:t xml:space="preserve"> Κωνσταντίνα, Κρητικός Νεοκλής, Λιάκος Ευάγγελος, Μαντάς Περικλής, Μονογυιού Αικατερίνη, Μπαραλιάκος Ξενοφών (Φώντας), Οικονόμου Βασίλειος, Παπαθανάσης Αθανάσιος, Παπακώστα – Παλιούρα Αικατερίνη (Κατερίνα), Παπάς Θεοφάνης (Φάνης), Παπασωτηρίου Σταύρος, Ράπτη Ζωή, Ρουσόπουλος Θεόδωρος (Θόδωρος), Σαλμάς Μάριος, Σκόνδρα Ασημίνα, </w:t>
      </w:r>
      <w:proofErr w:type="spellStart"/>
      <w:r w:rsidR="00C35E2F" w:rsidRPr="001B6E47">
        <w:rPr>
          <w:rFonts w:cstheme="minorHAnsi"/>
          <w:bCs/>
        </w:rPr>
        <w:t>Σούκουλη</w:t>
      </w:r>
      <w:proofErr w:type="spellEnd"/>
      <w:r w:rsidR="00C35E2F" w:rsidRPr="001B6E47">
        <w:rPr>
          <w:rFonts w:cstheme="minorHAnsi"/>
          <w:bCs/>
        </w:rPr>
        <w:t xml:space="preserve"> – </w:t>
      </w:r>
      <w:proofErr w:type="spellStart"/>
      <w:r w:rsidR="00C35E2F" w:rsidRPr="001B6E47">
        <w:rPr>
          <w:rFonts w:cstheme="minorHAnsi"/>
          <w:bCs/>
        </w:rPr>
        <w:t>Βιλιάλη</w:t>
      </w:r>
      <w:proofErr w:type="spellEnd"/>
      <w:r w:rsidR="00C35E2F" w:rsidRPr="001B6E47">
        <w:rPr>
          <w:rFonts w:cstheme="minorHAnsi"/>
          <w:bCs/>
        </w:rPr>
        <w:t xml:space="preserve"> Μαρία – Ελένη (Μαριλένα), Σταμάτης Γεώργιος, Στύλιος Γεώργιος, Τσιλιγγίρης Σπυρίδων (Σπύρος), Χατζηιωαννίδου Μαρία – Νεφέλη, Χρυσομάλλης Μιλτιάδης (Μίλτος), Φερχάτ </w:t>
      </w:r>
      <w:proofErr w:type="spellStart"/>
      <w:r w:rsidR="00C35E2F" w:rsidRPr="001B6E47">
        <w:rPr>
          <w:rFonts w:cstheme="minorHAnsi"/>
          <w:bCs/>
        </w:rPr>
        <w:t>Οζγκιούρ</w:t>
      </w:r>
      <w:proofErr w:type="spellEnd"/>
      <w:r w:rsidR="00C35E2F" w:rsidRPr="001B6E47">
        <w:rPr>
          <w:rFonts w:cstheme="minorHAnsi"/>
          <w:bCs/>
        </w:rPr>
        <w:t xml:space="preserve">, Γαβρήλος Γεώργιος, Ηλιόπουλος Αθανάσιος (Νάσος), Καλαματιανός Διονύσιος – Χαράλαμπος, Λινού Αθηνά, Παναγιωτόπουλος Ανδρέας, Πολάκης Παύλος, </w:t>
      </w:r>
      <w:proofErr w:type="spellStart"/>
      <w:r w:rsidR="00C35E2F" w:rsidRPr="001B6E47">
        <w:rPr>
          <w:rFonts w:cstheme="minorHAnsi"/>
        </w:rPr>
        <w:t>Καζάνη</w:t>
      </w:r>
      <w:proofErr w:type="spellEnd"/>
      <w:r w:rsidR="00C35E2F" w:rsidRPr="001B6E47">
        <w:rPr>
          <w:rFonts w:cstheme="minorHAnsi"/>
        </w:rPr>
        <w:t xml:space="preserve"> Αικατερίνη, Λιακούλη Ευαγγελία, Μουλκιώτης Γεώργιος, Μπαράν </w:t>
      </w:r>
      <w:r w:rsidR="00C35E2F" w:rsidRPr="001B6E47">
        <w:rPr>
          <w:rFonts w:cstheme="minorHAnsi"/>
        </w:rPr>
        <w:lastRenderedPageBreak/>
        <w:t xml:space="preserve">Μπουρχάν, Πουλάς Ανδρέας, </w:t>
      </w:r>
      <w:proofErr w:type="spellStart"/>
      <w:r w:rsidR="00C35E2F" w:rsidRPr="001B6E47">
        <w:rPr>
          <w:rFonts w:cstheme="minorHAnsi"/>
        </w:rPr>
        <w:t>Τσίμαρης</w:t>
      </w:r>
      <w:proofErr w:type="spellEnd"/>
      <w:r w:rsidR="00C35E2F" w:rsidRPr="001B6E47">
        <w:rPr>
          <w:rFonts w:cstheme="minorHAnsi"/>
        </w:rPr>
        <w:t xml:space="preserve"> Ιωάννης, Έξαρχος Νικόλαος (Πάκος), Κατσώτης Χρήστος, Λαμπρούλης Γεώργιος, Στολτίδης Λεωνίδας, Δημητριάδης Πέτρος, Αθανασίου Μαρία, Γραμμένος Βασίλειος, Κουρουπάκη Ασπασία, Μπιμπίλας Σπυρίδων και  Κεφαλά Γεωργία (</w:t>
      </w:r>
      <w:proofErr w:type="spellStart"/>
      <w:r w:rsidR="00C35E2F" w:rsidRPr="001B6E47">
        <w:rPr>
          <w:rFonts w:cstheme="minorHAnsi"/>
        </w:rPr>
        <w:t>Τζώρτζια</w:t>
      </w:r>
      <w:proofErr w:type="spellEnd"/>
      <w:r w:rsidR="00C35E2F" w:rsidRPr="001B6E47">
        <w:rPr>
          <w:rFonts w:cstheme="minorHAnsi"/>
        </w:rPr>
        <w:t>).</w:t>
      </w:r>
    </w:p>
    <w:p w:rsidR="00F320F3" w:rsidRPr="001B6E47" w:rsidRDefault="00F320F3" w:rsidP="001B6E47">
      <w:pPr>
        <w:spacing w:line="276" w:lineRule="auto"/>
        <w:ind w:firstLine="720"/>
        <w:contextualSpacing/>
        <w:jc w:val="both"/>
        <w:rPr>
          <w:rFonts w:cstheme="minorHAnsi"/>
          <w:bCs/>
        </w:rPr>
      </w:pPr>
      <w:r w:rsidRPr="001B6E47">
        <w:rPr>
          <w:rFonts w:cstheme="minorHAnsi"/>
          <w:bCs/>
        </w:rPr>
        <w:t>Τέλος και περί ώρα 16.10΄ λύθηκε η συνεδρίαση.</w:t>
      </w:r>
    </w:p>
    <w:p w:rsidR="00F320F3" w:rsidRPr="001B6E47" w:rsidRDefault="00F320F3" w:rsidP="001B6E47">
      <w:pPr>
        <w:spacing w:line="276" w:lineRule="auto"/>
        <w:contextualSpacing/>
        <w:jc w:val="both"/>
        <w:rPr>
          <w:rFonts w:cstheme="minorHAnsi"/>
        </w:rPr>
      </w:pPr>
    </w:p>
    <w:p w:rsidR="00F320F3" w:rsidRPr="001B6E47" w:rsidRDefault="00F320F3" w:rsidP="001B6E47">
      <w:pPr>
        <w:spacing w:line="276" w:lineRule="auto"/>
        <w:contextualSpacing/>
        <w:jc w:val="both"/>
        <w:rPr>
          <w:rFonts w:cstheme="minorHAnsi"/>
        </w:rPr>
      </w:pPr>
    </w:p>
    <w:p w:rsidR="00F320F3" w:rsidRPr="001B6E47" w:rsidRDefault="00F320F3" w:rsidP="001B6E47">
      <w:pPr>
        <w:spacing w:line="276" w:lineRule="auto"/>
        <w:contextualSpacing/>
        <w:jc w:val="both"/>
        <w:rPr>
          <w:rFonts w:cstheme="minorHAnsi"/>
          <w:b/>
        </w:rPr>
      </w:pPr>
      <w:r w:rsidRPr="001B6E47">
        <w:rPr>
          <w:rFonts w:cstheme="minorHAnsi"/>
          <w:b/>
        </w:rPr>
        <w:t xml:space="preserve"> Ο ΠΡΟΕΔΡΕΥΩΝ ΤΗΣ ΕΠΙΤΡΟΠΗΣ     </w:t>
      </w:r>
      <w:r w:rsidRPr="001B6E47">
        <w:rPr>
          <w:rFonts w:cstheme="minorHAnsi"/>
          <w:b/>
        </w:rPr>
        <w:tab/>
      </w:r>
      <w:r w:rsidRPr="001B6E47">
        <w:rPr>
          <w:rFonts w:cstheme="minorHAnsi"/>
          <w:b/>
        </w:rPr>
        <w:tab/>
      </w:r>
      <w:r w:rsidRPr="001B6E47">
        <w:rPr>
          <w:rFonts w:cstheme="minorHAnsi"/>
          <w:b/>
        </w:rPr>
        <w:tab/>
        <w:t>Η ΓΡΑΜΜΑΤΕΑΣ</w:t>
      </w:r>
    </w:p>
    <w:p w:rsidR="00F320F3" w:rsidRPr="001B6E47" w:rsidRDefault="00F320F3" w:rsidP="001B6E47">
      <w:pPr>
        <w:spacing w:line="276" w:lineRule="auto"/>
        <w:contextualSpacing/>
        <w:jc w:val="both"/>
        <w:rPr>
          <w:rFonts w:cstheme="minorHAnsi"/>
          <w:b/>
        </w:rPr>
      </w:pPr>
      <w:r w:rsidRPr="001B6E47">
        <w:rPr>
          <w:rFonts w:cstheme="minorHAnsi"/>
          <w:b/>
        </w:rPr>
        <w:t xml:space="preserve">    </w:t>
      </w:r>
    </w:p>
    <w:p w:rsidR="00F320F3" w:rsidRPr="001B6E47" w:rsidRDefault="00F320F3" w:rsidP="001B6E47">
      <w:pPr>
        <w:spacing w:line="276" w:lineRule="auto"/>
        <w:contextualSpacing/>
        <w:jc w:val="both"/>
        <w:rPr>
          <w:rFonts w:cstheme="minorHAnsi"/>
          <w:b/>
        </w:rPr>
      </w:pPr>
      <w:r w:rsidRPr="001B6E47">
        <w:rPr>
          <w:rFonts w:cstheme="minorHAnsi"/>
          <w:b/>
        </w:rPr>
        <w:t xml:space="preserve">                                        </w:t>
      </w:r>
    </w:p>
    <w:p w:rsidR="00F320F3" w:rsidRPr="001B6E47" w:rsidRDefault="00F320F3" w:rsidP="001B6E47">
      <w:pPr>
        <w:spacing w:line="276" w:lineRule="auto"/>
        <w:contextualSpacing/>
        <w:jc w:val="both"/>
        <w:rPr>
          <w:rFonts w:cstheme="minorHAnsi"/>
        </w:rPr>
      </w:pPr>
      <w:r w:rsidRPr="001B6E47">
        <w:rPr>
          <w:rFonts w:cstheme="minorHAnsi"/>
          <w:b/>
        </w:rPr>
        <w:t xml:space="preserve">        ΓΕΩΡΓΙΟΣ ΣΤΑΜΑΤΗΣ                                     ΜΑΡΙΑ – ΝΕΦΕΛΗ ΧΑΤΖΗΙΩΑΝΝΙΔΟΥ</w:t>
      </w:r>
    </w:p>
    <w:sectPr w:rsidR="00F320F3" w:rsidRPr="001B6E47">
      <w:headerReference w:type="default" r:id="rId16"/>
      <w:footerReference w:type="defaul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532" w:rsidRDefault="00E50532">
      <w:pPr>
        <w:spacing w:after="0" w:line="240" w:lineRule="auto"/>
      </w:pPr>
      <w:r>
        <w:separator/>
      </w:r>
    </w:p>
  </w:endnote>
  <w:endnote w:type="continuationSeparator" w:id="0">
    <w:p w:rsidR="00E50532" w:rsidRDefault="00E50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532" w:rsidRPr="004B6F20" w:rsidRDefault="00E50532">
    <w:pPr>
      <w:pStyle w:val="a4"/>
      <w:rPr>
        <w:rFonts w:ascii="Arial" w:hAnsi="Arial" w:cs="Arial"/>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532" w:rsidRPr="009B4753" w:rsidRDefault="00E50532">
    <w:pPr>
      <w:pStyle w:val="a4"/>
      <w:rPr>
        <w:rFonts w:ascii="Arial" w:hAnsi="Arial" w:cs="Arial"/>
        <w:sz w:val="12"/>
        <w:szCs w:val="1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532" w:rsidRPr="004B6F20" w:rsidRDefault="00E50532">
    <w:pPr>
      <w:pStyle w:val="a4"/>
      <w:rPr>
        <w:rFonts w:ascii="Arial" w:hAnsi="Arial" w:cs="Arial"/>
        <w:sz w:val="12"/>
        <w:szCs w:val="1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532" w:rsidRPr="004B6F20" w:rsidRDefault="00E50532">
    <w:pPr>
      <w:pStyle w:val="a4"/>
      <w:rPr>
        <w:rFonts w:ascii="Arial" w:hAnsi="Arial" w:cs="Arial"/>
        <w:sz w:val="12"/>
        <w:szCs w:val="1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532" w:rsidRPr="004B6F20" w:rsidRDefault="00E50532">
    <w:pPr>
      <w:pStyle w:val="a4"/>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532" w:rsidRDefault="00E50532">
      <w:pPr>
        <w:spacing w:after="0" w:line="240" w:lineRule="auto"/>
      </w:pPr>
      <w:r>
        <w:separator/>
      </w:r>
    </w:p>
  </w:footnote>
  <w:footnote w:type="continuationSeparator" w:id="0">
    <w:p w:rsidR="00E50532" w:rsidRDefault="00E505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532" w:rsidRPr="0099293D" w:rsidRDefault="00E50532" w:rsidP="00E50532">
    <w:pPr>
      <w:pStyle w:val="a3"/>
      <w:spacing w:line="480" w:lineRule="auto"/>
      <w:rPr>
        <w:rFonts w:ascii="Arial" w:hAnsi="Arial" w:cs="Arial"/>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532" w:rsidRDefault="00E50532">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532" w:rsidRDefault="00E50532">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532" w:rsidRPr="00C72CC9" w:rsidRDefault="00E50532" w:rsidP="00E50532">
    <w:pPr>
      <w:pStyle w:val="a3"/>
      <w:spacing w:line="480" w:lineRule="auto"/>
      <w:rPr>
        <w:rFonts w:ascii="Arial" w:hAnsi="Arial" w:cs="Aria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532" w:rsidRPr="00C72CC9" w:rsidRDefault="00E50532" w:rsidP="00E50532">
    <w:pPr>
      <w:pStyle w:val="a3"/>
      <w:spacing w:line="480" w:lineRule="auto"/>
      <w:rPr>
        <w:rFonts w:ascii="Arial" w:hAnsi="Arial" w:cs="Arial"/>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532" w:rsidRPr="00C72CC9" w:rsidRDefault="00E50532" w:rsidP="00E50532">
    <w:pPr>
      <w:pStyle w:val="a3"/>
      <w:spacing w:line="480" w:lineRule="auto"/>
      <w:rPr>
        <w:rFonts w:ascii="Arial" w:hAnsi="Arial"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0F3"/>
    <w:rsid w:val="00022B17"/>
    <w:rsid w:val="000D10B5"/>
    <w:rsid w:val="001407A7"/>
    <w:rsid w:val="00161068"/>
    <w:rsid w:val="00182BA8"/>
    <w:rsid w:val="001A78F3"/>
    <w:rsid w:val="001B6E47"/>
    <w:rsid w:val="001F5B1F"/>
    <w:rsid w:val="00251B76"/>
    <w:rsid w:val="002A03EE"/>
    <w:rsid w:val="003048EB"/>
    <w:rsid w:val="003106F5"/>
    <w:rsid w:val="003847F5"/>
    <w:rsid w:val="00392AD7"/>
    <w:rsid w:val="003973B6"/>
    <w:rsid w:val="003A4E90"/>
    <w:rsid w:val="0041343C"/>
    <w:rsid w:val="00424443"/>
    <w:rsid w:val="00431283"/>
    <w:rsid w:val="004410EA"/>
    <w:rsid w:val="004E2E3E"/>
    <w:rsid w:val="005025EA"/>
    <w:rsid w:val="00524C15"/>
    <w:rsid w:val="00555648"/>
    <w:rsid w:val="00561C10"/>
    <w:rsid w:val="005C415E"/>
    <w:rsid w:val="005E3C9A"/>
    <w:rsid w:val="005E3E0C"/>
    <w:rsid w:val="00603F28"/>
    <w:rsid w:val="00632DFF"/>
    <w:rsid w:val="006835CA"/>
    <w:rsid w:val="006D3089"/>
    <w:rsid w:val="007361E9"/>
    <w:rsid w:val="007E1BD6"/>
    <w:rsid w:val="007E5037"/>
    <w:rsid w:val="0080393D"/>
    <w:rsid w:val="00824498"/>
    <w:rsid w:val="008659AD"/>
    <w:rsid w:val="008729AD"/>
    <w:rsid w:val="008C344E"/>
    <w:rsid w:val="008F6B87"/>
    <w:rsid w:val="00942A5D"/>
    <w:rsid w:val="00945C30"/>
    <w:rsid w:val="00A308A2"/>
    <w:rsid w:val="00A91F36"/>
    <w:rsid w:val="00AE64E5"/>
    <w:rsid w:val="00B022CF"/>
    <w:rsid w:val="00B80173"/>
    <w:rsid w:val="00B810AE"/>
    <w:rsid w:val="00BB12F2"/>
    <w:rsid w:val="00BC2E7A"/>
    <w:rsid w:val="00C16761"/>
    <w:rsid w:val="00C2637F"/>
    <w:rsid w:val="00C35E2F"/>
    <w:rsid w:val="00C43461"/>
    <w:rsid w:val="00C85897"/>
    <w:rsid w:val="00CA60C6"/>
    <w:rsid w:val="00CD7673"/>
    <w:rsid w:val="00D06A13"/>
    <w:rsid w:val="00D33E64"/>
    <w:rsid w:val="00D61CD0"/>
    <w:rsid w:val="00D76BF6"/>
    <w:rsid w:val="00DD75E5"/>
    <w:rsid w:val="00DF40F1"/>
    <w:rsid w:val="00E24D66"/>
    <w:rsid w:val="00E50532"/>
    <w:rsid w:val="00E51AFE"/>
    <w:rsid w:val="00E83433"/>
    <w:rsid w:val="00E91759"/>
    <w:rsid w:val="00E95BE6"/>
    <w:rsid w:val="00EF562E"/>
    <w:rsid w:val="00EF7C14"/>
    <w:rsid w:val="00F11E93"/>
    <w:rsid w:val="00F16292"/>
    <w:rsid w:val="00F27B25"/>
    <w:rsid w:val="00F320F3"/>
    <w:rsid w:val="00F45C3F"/>
    <w:rsid w:val="00F54348"/>
    <w:rsid w:val="00F95CB2"/>
    <w:rsid w:val="00FC7BFE"/>
    <w:rsid w:val="00FE00A7"/>
    <w:rsid w:val="00FF2C6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D3F37"/>
  <w15:chartTrackingRefBased/>
  <w15:docId w15:val="{612CE312-0868-45BB-8AB1-A57B0C5CB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F320F3"/>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
    <w:name w:val="Κεφαλίδα Char"/>
    <w:basedOn w:val="a0"/>
    <w:link w:val="a3"/>
    <w:uiPriority w:val="99"/>
    <w:rsid w:val="00F320F3"/>
    <w:rPr>
      <w:rFonts w:ascii="Times New Roman" w:eastAsia="Times New Roman" w:hAnsi="Times New Roman" w:cs="Times New Roman"/>
      <w:sz w:val="24"/>
      <w:szCs w:val="24"/>
      <w:lang w:eastAsia="el-GR"/>
    </w:rPr>
  </w:style>
  <w:style w:type="paragraph" w:styleId="a4">
    <w:name w:val="footer"/>
    <w:basedOn w:val="a"/>
    <w:link w:val="Char0"/>
    <w:rsid w:val="00F320F3"/>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0">
    <w:name w:val="Υποσέλιδο Char"/>
    <w:basedOn w:val="a0"/>
    <w:link w:val="a4"/>
    <w:rsid w:val="00F320F3"/>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0A5E3-31C8-428C-B74A-2406E9CA3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1</Pages>
  <Words>9851</Words>
  <Characters>53200</Characters>
  <Application>Microsoft Office Word</Application>
  <DocSecurity>0</DocSecurity>
  <Lines>443</Lines>
  <Paragraphs>125</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6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παχρήστου Αργυρώ</dc:creator>
  <cp:keywords/>
  <dc:description/>
  <cp:lastModifiedBy>Τασούλα Σταματίνα</cp:lastModifiedBy>
  <cp:revision>68</cp:revision>
  <dcterms:created xsi:type="dcterms:W3CDTF">2023-10-26T15:56:00Z</dcterms:created>
  <dcterms:modified xsi:type="dcterms:W3CDTF">2023-11-09T11:49:00Z</dcterms:modified>
</cp:coreProperties>
</file>